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="Arial" w:eastAsia="Times New Roman" w:hAnsi="Arial" w:cs="Arial"/>
        </w:rPr>
        <w:id w:val="905570561"/>
        <w:docPartObj>
          <w:docPartGallery w:val="Cover Pages"/>
          <w:docPartUnique/>
        </w:docPartObj>
      </w:sdtPr>
      <w:sdtContent>
        <w:p w14:paraId="48B21944" w14:textId="4DF14181" w:rsidR="00B21ECD" w:rsidRDefault="00313207" w:rsidP="008E4C76">
          <w:pPr>
            <w:spacing w:after="0"/>
            <w:rPr>
              <w:rFonts w:ascii="Arial" w:eastAsia="Times New Roman" w:hAnsi="Arial" w:cs="Arial"/>
              <w:color w:val="FFFFFF" w:themeColor="background1"/>
            </w:rPr>
          </w:pPr>
          <w:r>
            <w:rPr>
              <w:rFonts w:ascii="Arial" w:eastAsia="Times New Roman" w:hAnsi="Arial" w:cs="Arial"/>
              <w:noProof/>
              <w:color w:val="FFFFFF" w:themeColor="background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7704AE99" wp14:editId="1D0FD4B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7391400" cy="9810750"/>
                    <wp:effectExtent l="0" t="0" r="19050" b="19050"/>
                    <wp:wrapNone/>
                    <wp:docPr id="170" name="Text Box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9810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831377" w14:textId="2DA988D2" w:rsidR="00FC6774" w:rsidRDefault="00FC677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F2ABE4" wp14:editId="6698BF0C">
                                      <wp:extent cx="7343775" cy="9734550"/>
                                      <wp:effectExtent l="0" t="0" r="9525" b="0"/>
                                      <wp:docPr id="190" name="Picture 1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0" name="Picture 190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45787" cy="9737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04AE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0" o:spid="_x0000_s1026" type="#_x0000_t202" style="position:absolute;margin-left:530.8pt;margin-top:0;width:582pt;height:772.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" fillcolor="white [3201]" strokeweight=".5pt">
                    <v:textbox>
                      <w:txbxContent>
                        <w:p w14:paraId="04831377" w14:textId="2DA988D2" w:rsidR="00FC6774" w:rsidRDefault="00FC677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F2ABE4" wp14:editId="6698BF0C">
                                <wp:extent cx="7343775" cy="9734550"/>
                                <wp:effectExtent l="0" t="0" r="9525" b="0"/>
                                <wp:docPr id="190" name="Picture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" name="Picture 190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5787" cy="97372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965009E" w14:textId="04445EB0" w:rsidR="00BF7BA3" w:rsidRDefault="008E4C76" w:rsidP="008E4C76">
          <w:pPr>
            <w:spacing w:after="0"/>
            <w:rPr>
              <w:rFonts w:ascii="Arial" w:eastAsia="Times New Roman" w:hAnsi="Arial" w:cs="Arial"/>
              <w:color w:val="FFFFFF" w:themeColor="background1"/>
              <w:sz w:val="18"/>
              <w:szCs w:val="18"/>
            </w:rPr>
          </w:pPr>
          <w:r w:rsidRPr="00B21ECD">
            <w:rPr>
              <w:rFonts w:ascii="Arial" w:eastAsia="Times New Roman" w:hAnsi="Arial" w:cs="Arial"/>
              <w:color w:val="FFFFFF" w:themeColor="background1"/>
              <w:sz w:val="18"/>
              <w:szCs w:val="18"/>
            </w:rPr>
            <w:t xml:space="preserve"> </w:t>
          </w:r>
        </w:p>
      </w:sdtContent>
    </w:sdt>
    <w:p w14:paraId="18B5C147" w14:textId="1779AA90" w:rsidR="000E4B41" w:rsidRDefault="000E4B41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19103CC" w14:textId="234B6667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EA4473A" w14:textId="1F4D2C54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6EAA4517" w14:textId="15297480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726710C3" w14:textId="76FB06DE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7436092" w14:textId="35F7D5C7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7FD111C6" w14:textId="12A3DB02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3159BCB" w14:textId="5F0679D6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67CDE56" w14:textId="4F6A49AE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B997A25" w14:textId="09EFA06E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48EA5E46" w14:textId="622F73C0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51788229" w14:textId="172650F0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3FBCC33" w14:textId="5DD57F2A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627C68C4" w14:textId="59CC005E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0236F5D6" w14:textId="1181C47F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A5C06FE" w14:textId="77851A5B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48511E54" w14:textId="6B054D5C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4575C240" w14:textId="51A9E698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7E002AC9" w14:textId="67764B7E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403AFEF5" w14:textId="3253E335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574038CD" w14:textId="55CFF46D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25E0DF47" w14:textId="3EE26CED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0F799A8A" w14:textId="472A5CD3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3F37E970" w14:textId="5F033EE8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A914697" w14:textId="524DCF71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0E1C11EC" w14:textId="65E8457A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ABE42BF" w14:textId="101362AB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52BD0653" w14:textId="0FE33955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1B1B341E" w14:textId="7DAB2C40" w:rsidR="00313207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44"/>
          <w:szCs w:val="44"/>
        </w:rPr>
      </w:pPr>
    </w:p>
    <w:p w14:paraId="2ACD8CC9" w14:textId="77777777" w:rsidR="00313207" w:rsidRPr="008E1392" w:rsidRDefault="00313207" w:rsidP="000E4B41">
      <w:pPr>
        <w:spacing w:after="0" w:line="240" w:lineRule="auto"/>
        <w:jc w:val="center"/>
        <w:rPr>
          <w:rFonts w:ascii="Arial" w:eastAsia="Times New Roman" w:hAnsi="Arial" w:cs="Times New Roman"/>
          <w:bCs/>
          <w:sz w:val="16"/>
          <w:szCs w:val="16"/>
        </w:rPr>
      </w:pPr>
    </w:p>
    <w:p w14:paraId="55226B3D" w14:textId="77777777" w:rsidR="008E1392" w:rsidRDefault="00327500" w:rsidP="00327500">
      <w:pPr>
        <w:spacing w:after="0" w:line="240" w:lineRule="auto"/>
        <w:rPr>
          <w:rFonts w:ascii="Arial" w:eastAsia="Times New Roman" w:hAnsi="Arial" w:cs="Times New Roman"/>
          <w:bCs/>
          <w:sz w:val="44"/>
          <w:szCs w:val="44"/>
        </w:rPr>
      </w:pPr>
      <w:r>
        <w:rPr>
          <w:rFonts w:ascii="Arial" w:eastAsia="Times New Roman" w:hAnsi="Arial" w:cs="Times New Roman"/>
          <w:bCs/>
          <w:sz w:val="44"/>
          <w:szCs w:val="44"/>
        </w:rPr>
        <w:lastRenderedPageBreak/>
        <w:t xml:space="preserve"> </w:t>
      </w:r>
    </w:p>
    <w:p w14:paraId="3FAEFC93" w14:textId="16F521E7" w:rsidR="008E1392" w:rsidRPr="008E1392" w:rsidRDefault="00327500" w:rsidP="00327500">
      <w:pPr>
        <w:spacing w:after="0" w:line="240" w:lineRule="auto"/>
        <w:rPr>
          <w:rFonts w:ascii="Arial" w:eastAsia="Times New Roman" w:hAnsi="Arial" w:cs="Times New Roman"/>
          <w:bCs/>
          <w:sz w:val="32"/>
          <w:szCs w:val="32"/>
        </w:rPr>
      </w:pPr>
      <w:r>
        <w:rPr>
          <w:rFonts w:ascii="Arial" w:eastAsia="Times New Roman" w:hAnsi="Arial" w:cs="Times New Roman"/>
          <w:bCs/>
          <w:sz w:val="44"/>
          <w:szCs w:val="44"/>
        </w:rPr>
        <w:t xml:space="preserve">  </w:t>
      </w:r>
      <w:r w:rsidRPr="008E1392">
        <w:rPr>
          <w:rFonts w:ascii="Arial" w:eastAsia="Times New Roman" w:hAnsi="Arial" w:cs="Times New Roman"/>
          <w:bCs/>
          <w:sz w:val="32"/>
          <w:szCs w:val="32"/>
        </w:rPr>
        <w:t xml:space="preserve">  </w:t>
      </w:r>
    </w:p>
    <w:p w14:paraId="73241CAD" w14:textId="04479332" w:rsidR="004D5484" w:rsidRDefault="008E1392" w:rsidP="00327500">
      <w:pPr>
        <w:spacing w:after="0" w:line="240" w:lineRule="auto"/>
        <w:rPr>
          <w:rFonts w:ascii="Arial" w:eastAsia="Times New Roman" w:hAnsi="Arial" w:cs="Times New Roman"/>
          <w:bCs/>
          <w:sz w:val="44"/>
          <w:szCs w:val="44"/>
        </w:rPr>
      </w:pPr>
      <w:r>
        <w:rPr>
          <w:rFonts w:ascii="Arial" w:eastAsia="Times New Roman" w:hAnsi="Arial" w:cs="Times New Roman"/>
          <w:bCs/>
          <w:sz w:val="44"/>
          <w:szCs w:val="44"/>
        </w:rPr>
        <w:t xml:space="preserve">   </w:t>
      </w:r>
      <w:r w:rsidR="00327500">
        <w:rPr>
          <w:rFonts w:ascii="Arial" w:eastAsia="Times New Roman" w:hAnsi="Arial" w:cs="Times New Roman"/>
          <w:bCs/>
          <w:sz w:val="44"/>
          <w:szCs w:val="44"/>
        </w:rPr>
        <w:t xml:space="preserve"> </w:t>
      </w:r>
      <w:r>
        <w:rPr>
          <w:rFonts w:ascii="Arial" w:eastAsia="Times New Roman" w:hAnsi="Arial" w:cs="Times New Roman"/>
          <w:bCs/>
          <w:sz w:val="44"/>
          <w:szCs w:val="44"/>
        </w:rPr>
        <w:t xml:space="preserve">   </w:t>
      </w:r>
      <w:r w:rsidR="00327500">
        <w:rPr>
          <w:rFonts w:ascii="Arial" w:eastAsia="Times New Roman" w:hAnsi="Arial" w:cs="Times New Roman"/>
          <w:bCs/>
          <w:sz w:val="44"/>
          <w:szCs w:val="44"/>
        </w:rPr>
        <w:t xml:space="preserve">  </w:t>
      </w:r>
      <w:r w:rsidR="000E4B41" w:rsidRPr="000B6BC9">
        <w:rPr>
          <w:rFonts w:ascii="Arial" w:eastAsia="Times New Roman" w:hAnsi="Arial" w:cs="Times New Roman"/>
          <w:bCs/>
          <w:sz w:val="44"/>
          <w:szCs w:val="44"/>
        </w:rPr>
        <w:t xml:space="preserve">PRESSURE </w:t>
      </w:r>
      <w:proofErr w:type="gramStart"/>
      <w:r w:rsidR="000E4B41" w:rsidRPr="000B6BC9">
        <w:rPr>
          <w:rFonts w:ascii="Arial" w:eastAsia="Times New Roman" w:hAnsi="Arial" w:cs="Times New Roman"/>
          <w:bCs/>
          <w:sz w:val="44"/>
          <w:szCs w:val="44"/>
        </w:rPr>
        <w:t>PRINCIPLE</w:t>
      </w:r>
      <w:proofErr w:type="gramEnd"/>
      <w:r w:rsidR="000E4B41" w:rsidRPr="000B6BC9">
        <w:rPr>
          <w:rFonts w:ascii="Arial" w:eastAsia="Times New Roman" w:hAnsi="Arial" w:cs="Times New Roman"/>
          <w:bCs/>
          <w:sz w:val="44"/>
          <w:szCs w:val="44"/>
        </w:rPr>
        <w:t xml:space="preserve"> </w:t>
      </w:r>
      <w:r w:rsidR="00327500">
        <w:rPr>
          <w:rFonts w:ascii="Arial" w:eastAsia="Times New Roman" w:hAnsi="Arial" w:cs="Times New Roman"/>
          <w:bCs/>
          <w:sz w:val="44"/>
          <w:szCs w:val="44"/>
        </w:rPr>
        <w:t>ACTIVITIES</w:t>
      </w:r>
    </w:p>
    <w:p w14:paraId="26A75099" w14:textId="52FA9CF8" w:rsidR="00E30A9C" w:rsidRDefault="00E30A9C" w:rsidP="00327500">
      <w:pPr>
        <w:spacing w:after="0" w:line="240" w:lineRule="auto"/>
        <w:rPr>
          <w:rFonts w:ascii="Arial" w:eastAsia="Times New Roman" w:hAnsi="Arial" w:cs="Times New Roman"/>
          <w:bCs/>
          <w:sz w:val="18"/>
          <w:szCs w:val="18"/>
        </w:rPr>
      </w:pPr>
      <w:r>
        <w:rPr>
          <w:rFonts w:ascii="Arial" w:eastAsia="Times New Roman" w:hAnsi="Arial" w:cs="Times New Roman"/>
          <w:bCs/>
          <w:sz w:val="18"/>
          <w:szCs w:val="18"/>
        </w:rPr>
        <w:t xml:space="preserve">                                                  </w:t>
      </w:r>
    </w:p>
    <w:p w14:paraId="68B1A8A9" w14:textId="09ED3ABD" w:rsidR="004D5484" w:rsidRDefault="004D5484" w:rsidP="00465ACD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6CF31CC7" w14:textId="77777777" w:rsidR="008E1392" w:rsidRPr="00465ACD" w:rsidRDefault="008E1392" w:rsidP="00465ACD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0FD544C2" w14:textId="36047656" w:rsidR="006F3E74" w:rsidRDefault="009C3360" w:rsidP="00336149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</w:rPr>
      </w:pPr>
      <w:r>
        <w:rPr>
          <w:rFonts w:ascii="Arial" w:eastAsia="Times New Roman" w:hAnsi="Arial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924F6E" wp14:editId="1F31B7C0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2847975" cy="8667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B5A67" w14:textId="155227B0" w:rsidR="00FC6774" w:rsidRPr="000B6BC9" w:rsidRDefault="00FC67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B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booklet includes sho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Pr="000B6B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be</w:t>
                            </w:r>
                            <w:proofErr w:type="spellEnd"/>
                            <w:r w:rsidRPr="000B6B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deo links for kit operation and lesson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4F6E" id="Text Box 43" o:spid="_x0000_s1027" type="#_x0000_t202" style="position:absolute;margin-left:265.5pt;margin-top:9.7pt;width:224.25pt;height:6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" fillcolor="white [3201]" strokeweight=".5pt">
                <v:textbox>
                  <w:txbxContent>
                    <w:p w14:paraId="647B5A67" w14:textId="155227B0" w:rsidR="00FC6774" w:rsidRPr="000B6BC9" w:rsidRDefault="00FC6774">
                      <w:pPr>
                        <w:rPr>
                          <w:sz w:val="28"/>
                          <w:szCs w:val="28"/>
                        </w:rPr>
                      </w:pPr>
                      <w:r w:rsidRPr="000B6B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booklet includes short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Pr="000B6BC9">
                        <w:rPr>
                          <w:rFonts w:ascii="Arial" w:hAnsi="Arial" w:cs="Arial"/>
                          <w:sz w:val="28"/>
                          <w:szCs w:val="28"/>
                        </w:rPr>
                        <w:t>tube</w:t>
                      </w:r>
                      <w:proofErr w:type="spellEnd"/>
                      <w:r w:rsidRPr="000B6B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deo links for kit operation and lesson objectives</w:t>
                      </w:r>
                    </w:p>
                  </w:txbxContent>
                </v:textbox>
              </v:shape>
            </w:pict>
          </mc:Fallback>
        </mc:AlternateContent>
      </w:r>
      <w:r w:rsidR="006F3E74" w:rsidRPr="003E498F">
        <w:rPr>
          <w:rFonts w:ascii="Arial" w:eastAsia="Times New Roman" w:hAnsi="Arial" w:cs="Times New Roman"/>
          <w:b/>
          <w:sz w:val="32"/>
          <w:szCs w:val="24"/>
        </w:rPr>
        <w:t>CONTENTS</w:t>
      </w:r>
      <w:r w:rsidR="00336149">
        <w:rPr>
          <w:rFonts w:ascii="Arial" w:eastAsia="Times New Roman" w:hAnsi="Arial" w:cs="Times New Roman"/>
          <w:b/>
          <w:sz w:val="32"/>
          <w:szCs w:val="24"/>
        </w:rPr>
        <w:t xml:space="preserve">                 </w:t>
      </w:r>
      <w:r w:rsidR="00336149">
        <w:rPr>
          <w:rFonts w:ascii="Arial" w:eastAsia="Times New Roman" w:hAnsi="Arial" w:cs="Times New Roman"/>
          <w:b/>
          <w:sz w:val="24"/>
          <w:szCs w:val="24"/>
        </w:rPr>
        <w:t>P</w:t>
      </w:r>
      <w:r w:rsidR="00336149" w:rsidRPr="00336149">
        <w:rPr>
          <w:rFonts w:ascii="Arial" w:eastAsia="Times New Roman" w:hAnsi="Arial" w:cs="Times New Roman"/>
          <w:b/>
          <w:sz w:val="24"/>
          <w:szCs w:val="24"/>
        </w:rPr>
        <w:t>age</w:t>
      </w:r>
    </w:p>
    <w:p w14:paraId="5C442B72" w14:textId="1313661D" w:rsidR="00336149" w:rsidRDefault="00336149" w:rsidP="0033614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Introduction</w:t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 w:rsidR="001E2F22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313207">
        <w:rPr>
          <w:rFonts w:ascii="Arial" w:eastAsia="Times New Roman" w:hAnsi="Arial" w:cs="Times New Roman"/>
          <w:bCs/>
          <w:sz w:val="24"/>
          <w:szCs w:val="24"/>
        </w:rPr>
        <w:t>2</w:t>
      </w:r>
    </w:p>
    <w:p w14:paraId="22D1547D" w14:textId="6A411789" w:rsidR="00336149" w:rsidRPr="00336149" w:rsidRDefault="00336149" w:rsidP="0033614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336149">
        <w:rPr>
          <w:rFonts w:ascii="Arial" w:eastAsia="Times New Roman" w:hAnsi="Arial" w:cs="Times New Roman"/>
          <w:bCs/>
          <w:sz w:val="24"/>
          <w:szCs w:val="24"/>
        </w:rPr>
        <w:t>Hydraulic Pum</w:t>
      </w:r>
      <w:r>
        <w:rPr>
          <w:rFonts w:ascii="Arial" w:eastAsia="Times New Roman" w:hAnsi="Arial" w:cs="Times New Roman"/>
          <w:bCs/>
          <w:sz w:val="24"/>
          <w:szCs w:val="24"/>
        </w:rPr>
        <w:t>p</w:t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 w:rsidR="001E2F22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313207">
        <w:rPr>
          <w:rFonts w:ascii="Arial" w:eastAsia="Times New Roman" w:hAnsi="Arial" w:cs="Times New Roman"/>
          <w:bCs/>
          <w:sz w:val="24"/>
          <w:szCs w:val="24"/>
        </w:rPr>
        <w:t>3</w:t>
      </w:r>
    </w:p>
    <w:p w14:paraId="71DA74CF" w14:textId="32842191" w:rsidR="00336149" w:rsidRPr="00336149" w:rsidRDefault="00336149" w:rsidP="0033614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336149">
        <w:rPr>
          <w:rFonts w:ascii="Arial" w:eastAsia="Times New Roman" w:hAnsi="Arial" w:cs="Times New Roman"/>
          <w:bCs/>
          <w:sz w:val="24"/>
          <w:szCs w:val="24"/>
        </w:rPr>
        <w:t>Barometer</w:t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  <w:t>1</w:t>
      </w:r>
      <w:r w:rsidR="00313207">
        <w:rPr>
          <w:rFonts w:ascii="Arial" w:eastAsia="Times New Roman" w:hAnsi="Arial" w:cs="Times New Roman"/>
          <w:bCs/>
          <w:sz w:val="24"/>
          <w:szCs w:val="24"/>
        </w:rPr>
        <w:t>1</w:t>
      </w:r>
    </w:p>
    <w:p w14:paraId="4949A9DD" w14:textId="6B39A3DA" w:rsidR="00336149" w:rsidRDefault="00336149" w:rsidP="0033614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336149">
        <w:rPr>
          <w:rFonts w:ascii="Arial" w:eastAsia="Times New Roman" w:hAnsi="Arial" w:cs="Times New Roman"/>
          <w:bCs/>
          <w:sz w:val="24"/>
          <w:szCs w:val="24"/>
        </w:rPr>
        <w:t>Submarine</w:t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  <w:t>1</w:t>
      </w:r>
      <w:r w:rsidR="00313207">
        <w:rPr>
          <w:rFonts w:ascii="Arial" w:eastAsia="Times New Roman" w:hAnsi="Arial" w:cs="Times New Roman"/>
          <w:bCs/>
          <w:sz w:val="24"/>
          <w:szCs w:val="24"/>
        </w:rPr>
        <w:t>2</w:t>
      </w:r>
    </w:p>
    <w:p w14:paraId="41F63B8E" w14:textId="1874656E" w:rsidR="00336149" w:rsidRPr="00336149" w:rsidRDefault="00336149" w:rsidP="0033614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Extensions/worksheets/etc.</w:t>
      </w:r>
      <w:r>
        <w:rPr>
          <w:rFonts w:ascii="Arial" w:eastAsia="Times New Roman" w:hAnsi="Arial" w:cs="Times New Roman"/>
          <w:bCs/>
          <w:sz w:val="24"/>
          <w:szCs w:val="24"/>
        </w:rPr>
        <w:tab/>
        <w:t>1</w:t>
      </w:r>
      <w:r w:rsidR="00313207">
        <w:rPr>
          <w:rFonts w:ascii="Arial" w:eastAsia="Times New Roman" w:hAnsi="Arial" w:cs="Times New Roman"/>
          <w:bCs/>
          <w:sz w:val="24"/>
          <w:szCs w:val="24"/>
        </w:rPr>
        <w:t>4</w:t>
      </w:r>
      <w:r>
        <w:rPr>
          <w:rFonts w:ascii="Arial" w:eastAsia="Times New Roman" w:hAnsi="Arial" w:cs="Times New Roman"/>
          <w:bCs/>
          <w:sz w:val="24"/>
          <w:szCs w:val="24"/>
        </w:rPr>
        <w:tab/>
      </w:r>
    </w:p>
    <w:p w14:paraId="5CE3C015" w14:textId="1D5F4C24" w:rsidR="00DA248A" w:rsidRPr="00E30A9C" w:rsidRDefault="001A1EBC" w:rsidP="000E4B41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  <w:sz w:val="32"/>
          <w:szCs w:val="24"/>
        </w:rPr>
        <w:t xml:space="preserve">                                        </w:t>
      </w:r>
      <w:r w:rsidR="006F3E74" w:rsidRPr="00540C00">
        <w:rPr>
          <w:rFonts w:ascii="Arial" w:eastAsia="Times New Roman" w:hAnsi="Arial" w:cs="Times New Roman"/>
          <w:sz w:val="44"/>
          <w:szCs w:val="44"/>
        </w:rPr>
        <w:tab/>
      </w:r>
      <w:r w:rsidR="006F3E74" w:rsidRPr="00540C00">
        <w:rPr>
          <w:rFonts w:ascii="Arial" w:eastAsia="Times New Roman" w:hAnsi="Arial" w:cs="Times New Roman"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</w:t>
      </w:r>
    </w:p>
    <w:p w14:paraId="0A95E21D" w14:textId="77777777" w:rsidR="008E1392" w:rsidRDefault="008E1392" w:rsidP="000E4B41">
      <w:pPr>
        <w:spacing w:after="0" w:line="240" w:lineRule="auto"/>
        <w:rPr>
          <w:rFonts w:ascii="Arial" w:eastAsia="Times New Roman" w:hAnsi="Arial" w:cs="Times New Roman"/>
          <w:b/>
          <w:sz w:val="44"/>
          <w:szCs w:val="44"/>
        </w:rPr>
      </w:pPr>
    </w:p>
    <w:p w14:paraId="0D10839A" w14:textId="2E04D616" w:rsidR="005113E5" w:rsidRDefault="009C3360" w:rsidP="000E4B41">
      <w:pPr>
        <w:spacing w:after="0" w:line="240" w:lineRule="auto"/>
        <w:rPr>
          <w:rFonts w:ascii="Arial" w:eastAsia="Times New Roman" w:hAnsi="Arial" w:cs="Times New Roman"/>
          <w:b/>
          <w:sz w:val="44"/>
          <w:szCs w:val="44"/>
        </w:rPr>
      </w:pPr>
      <w:r w:rsidRPr="00336149">
        <w:rPr>
          <w:rFonts w:ascii="Arial" w:eastAsia="Times New Roman" w:hAnsi="Arial" w:cs="Times New Roman"/>
          <w:b/>
          <w:sz w:val="44"/>
          <w:szCs w:val="44"/>
        </w:rPr>
        <w:t xml:space="preserve">MAKE </w:t>
      </w:r>
      <w:r>
        <w:rPr>
          <w:rFonts w:ascii="Arial" w:eastAsia="Times New Roman" w:hAnsi="Arial" w:cs="Times New Roman"/>
          <w:b/>
          <w:sz w:val="44"/>
          <w:szCs w:val="44"/>
        </w:rPr>
        <w:t>IT</w:t>
      </w:r>
      <w:r w:rsidR="000E4B41">
        <w:rPr>
          <w:rFonts w:ascii="Arial" w:eastAsia="Times New Roman" w:hAnsi="Arial" w:cs="Times New Roman"/>
          <w:b/>
          <w:sz w:val="44"/>
          <w:szCs w:val="44"/>
        </w:rPr>
        <w:t xml:space="preserve">!  </w:t>
      </w:r>
      <w:r w:rsidR="00327500" w:rsidRPr="00327500">
        <w:rPr>
          <w:b/>
          <w:bCs/>
          <w:sz w:val="24"/>
          <w:szCs w:val="24"/>
        </w:rPr>
        <w:t>Video Link:</w:t>
      </w:r>
      <w:r w:rsidR="00327500">
        <w:t xml:space="preserve"> </w:t>
      </w:r>
      <w:hyperlink r:id="rId7" w:history="1">
        <w:r w:rsidR="00327500" w:rsidRPr="00EC3DE5">
          <w:rPr>
            <w:rStyle w:val="Hyperlink"/>
            <w:rFonts w:ascii="Arial" w:eastAsiaTheme="minorEastAsia" w:hAnsi="Arial" w:cs="Arial"/>
            <w:kern w:val="24"/>
            <w:sz w:val="24"/>
            <w:szCs w:val="24"/>
          </w:rPr>
          <w:t>https://desklabsllc.com</w:t>
        </w:r>
      </w:hyperlink>
      <w:r w:rsidR="0032750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   </w:t>
      </w:r>
    </w:p>
    <w:p w14:paraId="6C20F4EC" w14:textId="6E29F762" w:rsidR="009C3360" w:rsidRDefault="009C3360" w:rsidP="000E4B4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9C3360">
        <w:rPr>
          <w:rFonts w:ascii="Arial" w:eastAsia="Times New Roman" w:hAnsi="Arial" w:cs="Times New Roman"/>
          <w:b/>
          <w:sz w:val="24"/>
          <w:szCs w:val="24"/>
        </w:rPr>
        <w:t xml:space="preserve">Kit supplies found in </w:t>
      </w:r>
      <w:r w:rsidR="005113E5">
        <w:rPr>
          <w:rFonts w:ascii="Arial" w:eastAsia="Times New Roman" w:hAnsi="Arial" w:cs="Times New Roman"/>
          <w:b/>
          <w:sz w:val="24"/>
          <w:szCs w:val="24"/>
        </w:rPr>
        <w:t xml:space="preserve">hardware, pharmacy, big chain </w:t>
      </w:r>
      <w:r w:rsidRPr="009C3360">
        <w:rPr>
          <w:rFonts w:ascii="Arial" w:eastAsia="Times New Roman" w:hAnsi="Arial" w:cs="Times New Roman"/>
          <w:b/>
          <w:sz w:val="24"/>
          <w:szCs w:val="24"/>
        </w:rPr>
        <w:t>stores</w:t>
      </w:r>
      <w:r w:rsidR="005113E5">
        <w:rPr>
          <w:rFonts w:ascii="Arial" w:eastAsia="Times New Roman" w:hAnsi="Arial" w:cs="Times New Roman"/>
          <w:b/>
          <w:sz w:val="24"/>
          <w:szCs w:val="24"/>
        </w:rPr>
        <w:t xml:space="preserve"> or online.</w:t>
      </w:r>
    </w:p>
    <w:p w14:paraId="7929E1B3" w14:textId="77777777" w:rsidR="005113E5" w:rsidRPr="000E4B41" w:rsidRDefault="005113E5" w:rsidP="000E4B41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</w:rPr>
      </w:pPr>
    </w:p>
    <w:p w14:paraId="681A2CD5" w14:textId="55293AD2" w:rsidR="005612BE" w:rsidRDefault="0061515B" w:rsidP="0061515B">
      <w:pPr>
        <w:spacing w:after="0" w:line="240" w:lineRule="auto"/>
        <w:contextualSpacing/>
        <w:rPr>
          <w:rFonts w:ascii="Arial" w:hAnsi="Arial" w:cs="Arial"/>
        </w:rPr>
      </w:pPr>
      <w:r w:rsidRPr="005113E5">
        <w:rPr>
          <w:rFonts w:ascii="Arial" w:hAnsi="Arial" w:cs="Arial"/>
          <w:u w:val="single"/>
        </w:rPr>
        <w:t>WHY</w:t>
      </w:r>
      <w:r w:rsidR="005113E5">
        <w:rPr>
          <w:rFonts w:ascii="Arial" w:hAnsi="Arial" w:cs="Arial"/>
        </w:rPr>
        <w:t xml:space="preserve">: </w:t>
      </w:r>
      <w:r w:rsidR="005612BE">
        <w:rPr>
          <w:rFonts w:ascii="Arial" w:hAnsi="Arial" w:cs="Arial"/>
        </w:rPr>
        <w:t xml:space="preserve"> </w:t>
      </w:r>
      <w:r w:rsidRPr="000B6BC9">
        <w:rPr>
          <w:rFonts w:ascii="Arial" w:hAnsi="Arial" w:cs="Arial"/>
        </w:rPr>
        <w:t xml:space="preserve">Offer </w:t>
      </w:r>
      <w:r w:rsidR="009C3360">
        <w:rPr>
          <w:rFonts w:ascii="Arial" w:hAnsi="Arial" w:cs="Arial"/>
        </w:rPr>
        <w:t xml:space="preserve">a </w:t>
      </w:r>
      <w:r w:rsidR="00FC6774">
        <w:rPr>
          <w:rFonts w:ascii="Arial" w:hAnsi="Arial" w:cs="Arial"/>
        </w:rPr>
        <w:t>visual-tactical</w:t>
      </w:r>
      <w:r w:rsidR="009C3360">
        <w:rPr>
          <w:rFonts w:ascii="Arial" w:hAnsi="Arial" w:cs="Arial"/>
        </w:rPr>
        <w:t xml:space="preserve"> approach to address</w:t>
      </w:r>
      <w:r w:rsidR="005612BE">
        <w:rPr>
          <w:rFonts w:ascii="Arial" w:hAnsi="Arial" w:cs="Arial"/>
        </w:rPr>
        <w:t xml:space="preserve"> </w:t>
      </w:r>
      <w:r w:rsidR="0008170E">
        <w:rPr>
          <w:rFonts w:ascii="Arial" w:hAnsi="Arial" w:cs="Arial"/>
        </w:rPr>
        <w:t>objectives</w:t>
      </w:r>
      <w:r w:rsidRPr="000B6BC9">
        <w:rPr>
          <w:rFonts w:ascii="Arial" w:hAnsi="Arial" w:cs="Arial"/>
        </w:rPr>
        <w:t xml:space="preserve">. </w:t>
      </w:r>
      <w:r w:rsidR="0008170E">
        <w:rPr>
          <w:rFonts w:ascii="Arial" w:hAnsi="Arial" w:cs="Arial"/>
        </w:rPr>
        <w:t xml:space="preserve"> </w:t>
      </w:r>
    </w:p>
    <w:p w14:paraId="5B43EB7F" w14:textId="4A7F96E5" w:rsidR="0061515B" w:rsidRPr="000B6BC9" w:rsidRDefault="005612BE" w:rsidP="006151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1515B" w:rsidRPr="000B6BC9">
        <w:rPr>
          <w:rFonts w:ascii="Arial" w:hAnsi="Arial" w:cs="Arial"/>
        </w:rPr>
        <w:t>Simulate “cause and effect” relationships… every action, has a reaction.</w:t>
      </w:r>
    </w:p>
    <w:p w14:paraId="46F7604D" w14:textId="77777777" w:rsidR="00152301" w:rsidRDefault="005612BE" w:rsidP="005612BE">
      <w:pPr>
        <w:spacing w:after="0" w:line="240" w:lineRule="auto"/>
        <w:contextualSpacing/>
        <w:rPr>
          <w:rFonts w:ascii="Arial" w:hAnsi="Arial" w:cs="Arial"/>
        </w:rPr>
      </w:pPr>
      <w:r w:rsidRPr="005612BE">
        <w:rPr>
          <w:rFonts w:ascii="Arial" w:hAnsi="Arial" w:cs="Arial"/>
          <w:i/>
          <w:iCs/>
        </w:rPr>
        <w:t xml:space="preserve">           Address: Next Generation Science Standards</w:t>
      </w:r>
      <w:r w:rsidRPr="005612BE">
        <w:rPr>
          <w:rFonts w:ascii="Arial" w:hAnsi="Arial" w:cs="Arial"/>
        </w:rPr>
        <w:t xml:space="preserve"> (NGSS)</w:t>
      </w:r>
      <w:r w:rsidRPr="005612BE">
        <w:rPr>
          <w:rFonts w:ascii="Arial" w:hAnsi="Arial" w:cs="Arial"/>
          <w:i/>
          <w:iCs/>
        </w:rPr>
        <w:t>:</w:t>
      </w:r>
      <w:r w:rsidRPr="005612BE">
        <w:rPr>
          <w:rFonts w:ascii="Arial" w:hAnsi="Arial" w:cs="Arial"/>
        </w:rPr>
        <w:t xml:space="preserve"> identify patterns, interactions, </w:t>
      </w:r>
    </w:p>
    <w:p w14:paraId="52FA6514" w14:textId="77777777" w:rsidR="00B90833" w:rsidRDefault="00152301" w:rsidP="005612BE">
      <w:pPr>
        <w:spacing w:after="0" w:line="240" w:lineRule="auto"/>
        <w:contextualSpacing/>
        <w:rPr>
          <w:rFonts w:ascii="Arial" w:eastAsia="Times New Roman" w:hAnsi="Arial" w:cs="Times New Roman"/>
          <w:i/>
          <w:iCs/>
        </w:rPr>
      </w:pPr>
      <w:r>
        <w:rPr>
          <w:rFonts w:ascii="Arial" w:hAnsi="Arial" w:cs="Arial"/>
        </w:rPr>
        <w:t xml:space="preserve">          </w:t>
      </w:r>
      <w:r w:rsidR="00B9083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5612BE" w:rsidRPr="005612BE">
        <w:rPr>
          <w:rFonts w:ascii="Arial" w:hAnsi="Arial" w:cs="Arial"/>
        </w:rPr>
        <w:t>connections, transfer of energy, change, etc.</w:t>
      </w:r>
      <w:r w:rsidR="005612BE" w:rsidRPr="005612BE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 xml:space="preserve"> </w:t>
      </w:r>
      <w:r w:rsidR="005612BE" w:rsidRPr="005612BE">
        <w:rPr>
          <w:rFonts w:ascii="Arial" w:eastAsia="Times New Roman" w:hAnsi="Arial" w:cs="Times New Roman"/>
        </w:rPr>
        <w:t>Examples</w:t>
      </w:r>
      <w:r w:rsidR="005612BE" w:rsidRPr="005612BE">
        <w:rPr>
          <w:rFonts w:ascii="Arial" w:eastAsia="Times New Roman" w:hAnsi="Arial" w:cs="Times New Roman"/>
          <w:i/>
          <w:iCs/>
        </w:rPr>
        <w:t xml:space="preserve">: MS-PS1-4; MS-PS2-2: </w:t>
      </w:r>
    </w:p>
    <w:p w14:paraId="684664A2" w14:textId="78710CFF" w:rsidR="005612BE" w:rsidRPr="00B90833" w:rsidRDefault="00B90833" w:rsidP="005612B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Times New Roman" w:hAnsi="Arial" w:cs="Times New Roman"/>
          <w:i/>
          <w:iCs/>
        </w:rPr>
        <w:t xml:space="preserve">                          </w:t>
      </w:r>
      <w:r w:rsidR="005612BE" w:rsidRPr="005612BE">
        <w:rPr>
          <w:rFonts w:ascii="Arial" w:eastAsia="Times New Roman" w:hAnsi="Arial" w:cs="Times New Roman"/>
          <w:i/>
          <w:iCs/>
        </w:rPr>
        <w:t>MS-PS3-4/5;</w:t>
      </w:r>
      <w:r w:rsidR="00152301">
        <w:rPr>
          <w:rFonts w:ascii="Arial" w:eastAsia="Times New Roman" w:hAnsi="Arial" w:cs="Times New Roman"/>
          <w:i/>
          <w:iCs/>
        </w:rPr>
        <w:t xml:space="preserve"> </w:t>
      </w:r>
      <w:r w:rsidR="005612BE" w:rsidRPr="005612BE">
        <w:rPr>
          <w:rFonts w:ascii="Arial" w:eastAsia="Times New Roman" w:hAnsi="Arial" w:cs="Times New Roman"/>
          <w:i/>
          <w:iCs/>
        </w:rPr>
        <w:t>HS-PS1-5; HS-PS2-1/2; HS-PS3-1/4</w:t>
      </w:r>
    </w:p>
    <w:p w14:paraId="0F838A23" w14:textId="77777777" w:rsidR="00152301" w:rsidRDefault="005612BE" w:rsidP="005612BE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5612BE"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  <w:i/>
          <w:iCs/>
        </w:rPr>
        <w:t xml:space="preserve">               </w:t>
      </w:r>
      <w:r w:rsidRPr="005612BE">
        <w:rPr>
          <w:rFonts w:ascii="Arial" w:hAnsi="Arial" w:cs="Arial"/>
          <w:i/>
          <w:iCs/>
        </w:rPr>
        <w:t xml:space="preserve">Science, </w:t>
      </w:r>
      <w:proofErr w:type="gramStart"/>
      <w:r w:rsidRPr="005612BE">
        <w:rPr>
          <w:rFonts w:ascii="Arial" w:hAnsi="Arial" w:cs="Arial"/>
          <w:i/>
          <w:iCs/>
        </w:rPr>
        <w:t>Technology,  Engineering</w:t>
      </w:r>
      <w:proofErr w:type="gramEnd"/>
      <w:r w:rsidRPr="005612BE">
        <w:rPr>
          <w:rFonts w:ascii="Arial" w:hAnsi="Arial" w:cs="Arial"/>
          <w:i/>
          <w:iCs/>
        </w:rPr>
        <w:t>, Mathematics</w:t>
      </w:r>
      <w:r w:rsidRPr="005612BE">
        <w:rPr>
          <w:rFonts w:ascii="Arial" w:hAnsi="Arial" w:cs="Arial"/>
        </w:rPr>
        <w:t xml:space="preserve"> (STEM):</w:t>
      </w:r>
      <w:r w:rsidRPr="005612BE">
        <w:rPr>
          <w:rFonts w:ascii="Arial" w:hAnsi="Arial" w:cs="Arial"/>
          <w:i/>
          <w:iCs/>
        </w:rPr>
        <w:t xml:space="preserve"> </w:t>
      </w:r>
      <w:r w:rsidRPr="005612BE">
        <w:rPr>
          <w:rFonts w:ascii="Arial" w:hAnsi="Arial" w:cs="Arial"/>
        </w:rPr>
        <w:t>investigations</w:t>
      </w:r>
      <w:r w:rsidRPr="005612BE">
        <w:rPr>
          <w:rFonts w:ascii="Arial" w:hAnsi="Arial" w:cs="Arial"/>
          <w:i/>
          <w:iCs/>
        </w:rPr>
        <w:t xml:space="preserve"> </w:t>
      </w:r>
      <w:r w:rsidRPr="005612BE">
        <w:rPr>
          <w:rFonts w:ascii="Arial" w:hAnsi="Arial" w:cs="Arial"/>
        </w:rPr>
        <w:t>promote</w:t>
      </w:r>
      <w:r w:rsidRPr="005612BE">
        <w:rPr>
          <w:rFonts w:ascii="Arial" w:hAnsi="Arial" w:cs="Arial"/>
          <w:i/>
          <w:iCs/>
        </w:rPr>
        <w:t xml:space="preserve"> </w:t>
      </w:r>
    </w:p>
    <w:p w14:paraId="770BABC3" w14:textId="6991F3F2" w:rsidR="003D1A59" w:rsidRPr="00152301" w:rsidRDefault="00152301" w:rsidP="0008170E">
      <w:pPr>
        <w:spacing w:after="0"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</w:t>
      </w:r>
      <w:r w:rsidR="005612BE" w:rsidRPr="005612BE">
        <w:rPr>
          <w:rFonts w:ascii="Arial" w:hAnsi="Arial" w:cs="Arial"/>
        </w:rPr>
        <w:t>inquiry,</w:t>
      </w:r>
      <w:r w:rsidR="005612BE" w:rsidRPr="005612BE">
        <w:rPr>
          <w:rFonts w:ascii="Arial" w:hAnsi="Arial" w:cs="Arial"/>
          <w:i/>
          <w:iCs/>
        </w:rPr>
        <w:t xml:space="preserve"> </w:t>
      </w:r>
      <w:r w:rsidR="005612BE" w:rsidRPr="005612BE">
        <w:rPr>
          <w:rFonts w:ascii="Arial" w:hAnsi="Arial" w:cs="Arial"/>
        </w:rPr>
        <w:t xml:space="preserve">critical thinking, and </w:t>
      </w:r>
      <w:proofErr w:type="gramStart"/>
      <w:r w:rsidR="005612BE" w:rsidRPr="005612BE">
        <w:rPr>
          <w:rFonts w:ascii="Arial" w:hAnsi="Arial" w:cs="Arial"/>
        </w:rPr>
        <w:t>problem solving</w:t>
      </w:r>
      <w:proofErr w:type="gramEnd"/>
      <w:r w:rsidR="005612BE" w:rsidRPr="005612BE">
        <w:rPr>
          <w:rFonts w:ascii="Arial" w:hAnsi="Arial" w:cs="Arial"/>
        </w:rPr>
        <w:t xml:space="preserve"> analysis</w:t>
      </w:r>
    </w:p>
    <w:p w14:paraId="67BB4CAE" w14:textId="77777777" w:rsidR="005612BE" w:rsidRDefault="005612BE" w:rsidP="0008170E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621BF8C7" w14:textId="3B0195DA" w:rsidR="0061515B" w:rsidRPr="000B6BC9" w:rsidRDefault="0061515B" w:rsidP="0008170E">
      <w:pPr>
        <w:spacing w:after="0" w:line="240" w:lineRule="auto"/>
        <w:contextualSpacing/>
        <w:rPr>
          <w:rFonts w:ascii="Arial" w:hAnsi="Arial" w:cs="Arial"/>
        </w:rPr>
      </w:pPr>
      <w:r w:rsidRPr="005113E5">
        <w:rPr>
          <w:rFonts w:ascii="Arial" w:hAnsi="Arial" w:cs="Arial"/>
          <w:u w:val="single"/>
        </w:rPr>
        <w:t>WHAT</w:t>
      </w:r>
      <w:r w:rsidR="005113E5" w:rsidRPr="005113E5">
        <w:rPr>
          <w:rFonts w:ascii="Arial" w:hAnsi="Arial" w:cs="Arial"/>
          <w:u w:val="single"/>
        </w:rPr>
        <w:t>:</w:t>
      </w:r>
      <w:r w:rsidR="005113E5">
        <w:rPr>
          <w:rFonts w:ascii="Arial" w:hAnsi="Arial" w:cs="Arial"/>
        </w:rPr>
        <w:t xml:space="preserve"> </w:t>
      </w:r>
      <w:r w:rsidR="00FC6774">
        <w:rPr>
          <w:rFonts w:ascii="Arial" w:hAnsi="Arial" w:cs="Arial"/>
        </w:rPr>
        <w:t>Self-made science kit used for</w:t>
      </w:r>
      <w:r w:rsidRPr="000B6BC9">
        <w:rPr>
          <w:rFonts w:ascii="Arial" w:hAnsi="Arial" w:cs="Arial"/>
        </w:rPr>
        <w:t xml:space="preserve"> demonstrations and/or student</w:t>
      </w:r>
      <w:r w:rsidR="005612BE">
        <w:rPr>
          <w:rFonts w:ascii="Arial" w:hAnsi="Arial" w:cs="Arial"/>
        </w:rPr>
        <w:t xml:space="preserve"> </w:t>
      </w:r>
      <w:r w:rsidR="00DA248A">
        <w:rPr>
          <w:rFonts w:ascii="Arial" w:hAnsi="Arial" w:cs="Arial"/>
        </w:rPr>
        <w:t>project</w:t>
      </w:r>
      <w:r w:rsidR="005612BE">
        <w:rPr>
          <w:rFonts w:ascii="Arial" w:hAnsi="Arial" w:cs="Arial"/>
        </w:rPr>
        <w:t>s</w:t>
      </w:r>
      <w:r w:rsidR="00FC6774">
        <w:rPr>
          <w:rFonts w:ascii="Arial" w:hAnsi="Arial" w:cs="Arial"/>
        </w:rPr>
        <w:t>.</w:t>
      </w:r>
    </w:p>
    <w:p w14:paraId="67AB16AC" w14:textId="77777777" w:rsidR="003D1A59" w:rsidRDefault="003D1A59" w:rsidP="0008170E">
      <w:pPr>
        <w:spacing w:after="0" w:line="240" w:lineRule="auto"/>
        <w:contextualSpacing/>
        <w:rPr>
          <w:rFonts w:ascii="Arial" w:hAnsi="Arial" w:cs="Arial"/>
        </w:rPr>
      </w:pPr>
    </w:p>
    <w:p w14:paraId="7C004C0C" w14:textId="15C95413" w:rsidR="0061515B" w:rsidRPr="000B6BC9" w:rsidRDefault="0061515B" w:rsidP="0008170E">
      <w:pPr>
        <w:spacing w:after="0" w:line="240" w:lineRule="auto"/>
        <w:contextualSpacing/>
        <w:rPr>
          <w:rFonts w:ascii="Arial" w:hAnsi="Arial" w:cs="Arial"/>
        </w:rPr>
      </w:pPr>
      <w:r w:rsidRPr="003D1A59">
        <w:rPr>
          <w:rFonts w:ascii="Arial" w:hAnsi="Arial" w:cs="Arial"/>
          <w:u w:val="single"/>
        </w:rPr>
        <w:t>WHO</w:t>
      </w:r>
      <w:r w:rsidR="005113E5" w:rsidRPr="003D1A59">
        <w:rPr>
          <w:rFonts w:ascii="Arial" w:hAnsi="Arial" w:cs="Arial"/>
          <w:u w:val="single"/>
        </w:rPr>
        <w:t>:</w:t>
      </w:r>
      <w:r w:rsidR="005113E5">
        <w:rPr>
          <w:rFonts w:ascii="Arial" w:hAnsi="Arial" w:cs="Arial"/>
        </w:rPr>
        <w:t xml:space="preserve"> </w:t>
      </w:r>
      <w:r w:rsidRPr="000B6BC9">
        <w:rPr>
          <w:rFonts w:ascii="Arial" w:hAnsi="Arial" w:cs="Arial"/>
        </w:rPr>
        <w:t>Presented by a teacher</w:t>
      </w:r>
      <w:r w:rsidR="00DA248A">
        <w:rPr>
          <w:rFonts w:ascii="Arial" w:hAnsi="Arial" w:cs="Arial"/>
        </w:rPr>
        <w:t xml:space="preserve"> or a</w:t>
      </w:r>
      <w:r w:rsidRPr="000B6BC9">
        <w:rPr>
          <w:rFonts w:ascii="Arial" w:hAnsi="Arial" w:cs="Arial"/>
        </w:rPr>
        <w:t xml:space="preserve"> </w:t>
      </w:r>
      <w:proofErr w:type="gramStart"/>
      <w:r w:rsidRPr="000B6BC9">
        <w:rPr>
          <w:rFonts w:ascii="Arial" w:hAnsi="Arial" w:cs="Arial"/>
        </w:rPr>
        <w:t>student</w:t>
      </w:r>
      <w:r w:rsidR="00DA248A">
        <w:rPr>
          <w:rFonts w:ascii="Arial" w:hAnsi="Arial" w:cs="Arial"/>
        </w:rPr>
        <w:t>.</w:t>
      </w:r>
      <w:proofErr w:type="gramEnd"/>
    </w:p>
    <w:p w14:paraId="52B5C4D9" w14:textId="77777777" w:rsidR="003D1A59" w:rsidRDefault="003D1A59" w:rsidP="0008170E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66FD5245" w14:textId="1F488905" w:rsidR="0061515B" w:rsidRPr="000B6BC9" w:rsidRDefault="0061515B" w:rsidP="0008170E">
      <w:pPr>
        <w:spacing w:after="0" w:line="240" w:lineRule="auto"/>
        <w:contextualSpacing/>
        <w:rPr>
          <w:rFonts w:ascii="Arial" w:hAnsi="Arial" w:cs="Arial"/>
        </w:rPr>
      </w:pPr>
      <w:r w:rsidRPr="005113E5">
        <w:rPr>
          <w:rFonts w:ascii="Arial" w:hAnsi="Arial" w:cs="Arial"/>
          <w:u w:val="single"/>
        </w:rPr>
        <w:t>WHEN</w:t>
      </w:r>
      <w:r w:rsidR="005113E5">
        <w:rPr>
          <w:rFonts w:ascii="Arial" w:hAnsi="Arial" w:cs="Arial"/>
        </w:rPr>
        <w:t xml:space="preserve">: </w:t>
      </w:r>
      <w:r w:rsidRPr="000B6BC9">
        <w:rPr>
          <w:rFonts w:ascii="Arial" w:hAnsi="Arial" w:cs="Arial"/>
        </w:rPr>
        <w:t>Introduce a new science concept</w:t>
      </w:r>
      <w:r w:rsidR="00FC6774">
        <w:rPr>
          <w:rFonts w:ascii="Arial" w:hAnsi="Arial" w:cs="Arial"/>
        </w:rPr>
        <w:t xml:space="preserve">, </w:t>
      </w:r>
      <w:r w:rsidR="00152301">
        <w:rPr>
          <w:rFonts w:ascii="Arial" w:hAnsi="Arial" w:cs="Arial"/>
        </w:rPr>
        <w:t>engage students in interactive lessons,</w:t>
      </w:r>
      <w:r w:rsidR="00FC6774">
        <w:rPr>
          <w:rFonts w:ascii="Arial" w:hAnsi="Arial" w:cs="Arial"/>
        </w:rPr>
        <w:t xml:space="preserve"> </w:t>
      </w:r>
      <w:r w:rsidR="00152301">
        <w:rPr>
          <w:rFonts w:ascii="Arial" w:hAnsi="Arial" w:cs="Arial"/>
        </w:rPr>
        <w:t xml:space="preserve">promote </w:t>
      </w:r>
      <w:r w:rsidR="00FC6774">
        <w:rPr>
          <w:rFonts w:ascii="Arial" w:hAnsi="Arial" w:cs="Arial"/>
        </w:rPr>
        <w:t>project ideas</w:t>
      </w:r>
      <w:r w:rsidR="00152301">
        <w:rPr>
          <w:rFonts w:ascii="Arial" w:hAnsi="Arial" w:cs="Arial"/>
        </w:rPr>
        <w:t>.</w:t>
      </w:r>
      <w:r w:rsidR="00FC6774">
        <w:rPr>
          <w:rFonts w:ascii="Arial" w:hAnsi="Arial" w:cs="Arial"/>
        </w:rPr>
        <w:t xml:space="preserve"> </w:t>
      </w:r>
    </w:p>
    <w:p w14:paraId="17FA5FE3" w14:textId="77777777" w:rsidR="003D1A59" w:rsidRDefault="003D1A59" w:rsidP="0008170E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75987787" w14:textId="7B4BA9A5" w:rsidR="0061515B" w:rsidRPr="000B6BC9" w:rsidRDefault="0061515B" w:rsidP="0008170E">
      <w:pPr>
        <w:spacing w:after="0" w:line="240" w:lineRule="auto"/>
        <w:contextualSpacing/>
        <w:rPr>
          <w:rFonts w:ascii="Arial" w:hAnsi="Arial" w:cs="Arial"/>
        </w:rPr>
      </w:pPr>
      <w:r w:rsidRPr="005113E5">
        <w:rPr>
          <w:rFonts w:ascii="Arial" w:hAnsi="Arial" w:cs="Arial"/>
          <w:u w:val="single"/>
        </w:rPr>
        <w:t>WHERE</w:t>
      </w:r>
      <w:r w:rsidR="005113E5">
        <w:rPr>
          <w:rFonts w:ascii="Arial" w:hAnsi="Arial" w:cs="Arial"/>
        </w:rPr>
        <w:t>:</w:t>
      </w:r>
      <w:r w:rsidR="001E2F22">
        <w:rPr>
          <w:rFonts w:ascii="Arial" w:hAnsi="Arial" w:cs="Arial"/>
        </w:rPr>
        <w:t xml:space="preserve"> </w:t>
      </w:r>
      <w:r w:rsidRPr="000B6BC9">
        <w:rPr>
          <w:rFonts w:ascii="Arial" w:hAnsi="Arial" w:cs="Arial"/>
        </w:rPr>
        <w:t xml:space="preserve">Simulations are </w:t>
      </w:r>
      <w:r w:rsidR="00152301">
        <w:rPr>
          <w:rFonts w:ascii="Arial" w:hAnsi="Arial" w:cs="Arial"/>
        </w:rPr>
        <w:t xml:space="preserve">designed </w:t>
      </w:r>
      <w:r w:rsidRPr="000B6BC9">
        <w:rPr>
          <w:rFonts w:ascii="Arial" w:hAnsi="Arial" w:cs="Arial"/>
        </w:rPr>
        <w:t xml:space="preserve">for classroom projection systems, </w:t>
      </w:r>
      <w:r w:rsidR="00152301">
        <w:rPr>
          <w:rFonts w:ascii="Arial" w:hAnsi="Arial" w:cs="Arial"/>
        </w:rPr>
        <w:t xml:space="preserve">lab </w:t>
      </w:r>
      <w:r w:rsidRPr="000B6BC9">
        <w:rPr>
          <w:rFonts w:ascii="Arial" w:hAnsi="Arial" w:cs="Arial"/>
        </w:rPr>
        <w:t>table activities, or home projects.</w:t>
      </w:r>
    </w:p>
    <w:p w14:paraId="7A0A7EB0" w14:textId="77777777" w:rsidR="003D1A59" w:rsidRDefault="003D1A59" w:rsidP="0008170E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69EF9AE8" w14:textId="01EEBF63" w:rsidR="005113E5" w:rsidRDefault="0061515B" w:rsidP="0008170E">
      <w:pPr>
        <w:spacing w:after="0" w:line="240" w:lineRule="auto"/>
        <w:contextualSpacing/>
        <w:rPr>
          <w:rFonts w:ascii="Arial" w:hAnsi="Arial" w:cs="Arial"/>
        </w:rPr>
      </w:pPr>
      <w:r w:rsidRPr="005113E5">
        <w:rPr>
          <w:rFonts w:ascii="Arial" w:hAnsi="Arial" w:cs="Arial"/>
          <w:u w:val="single"/>
        </w:rPr>
        <w:t>HOW</w:t>
      </w:r>
      <w:r w:rsidR="005113E5">
        <w:rPr>
          <w:rFonts w:ascii="Arial" w:hAnsi="Arial" w:cs="Arial"/>
        </w:rPr>
        <w:t xml:space="preserve">: </w:t>
      </w:r>
      <w:r w:rsidR="005612BE">
        <w:rPr>
          <w:rFonts w:ascii="Arial" w:hAnsi="Arial" w:cs="Arial"/>
        </w:rPr>
        <w:t xml:space="preserve"> Experiment with</w:t>
      </w:r>
      <w:r w:rsidR="0008170E" w:rsidRPr="0008170E">
        <w:rPr>
          <w:rFonts w:ascii="Arial" w:hAnsi="Arial" w:cs="Arial"/>
        </w:rPr>
        <w:t xml:space="preserve"> self-made </w:t>
      </w:r>
      <w:r w:rsidR="0008170E">
        <w:rPr>
          <w:rFonts w:ascii="Arial" w:hAnsi="Arial" w:cs="Arial"/>
        </w:rPr>
        <w:t xml:space="preserve">science </w:t>
      </w:r>
      <w:r w:rsidR="0008170E" w:rsidRPr="0008170E">
        <w:rPr>
          <w:rFonts w:ascii="Arial" w:hAnsi="Arial" w:cs="Arial"/>
        </w:rPr>
        <w:t>kits</w:t>
      </w:r>
      <w:r w:rsidR="005612BE">
        <w:rPr>
          <w:rFonts w:ascii="Arial" w:hAnsi="Arial" w:cs="Arial"/>
        </w:rPr>
        <w:t>/models</w:t>
      </w:r>
    </w:p>
    <w:p w14:paraId="2D54145F" w14:textId="77777777" w:rsidR="005113E5" w:rsidRDefault="005113E5" w:rsidP="003F239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B30239A" w14:textId="5E9A54C2" w:rsidR="005113E5" w:rsidRPr="004D5484" w:rsidRDefault="0008170E" w:rsidP="003F239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5484">
        <w:rPr>
          <w:rFonts w:ascii="Arial" w:eastAsia="Times New Roman" w:hAnsi="Arial" w:cs="Times New Roman"/>
          <w:b/>
          <w:bCs/>
          <w:sz w:val="24"/>
          <w:szCs w:val="24"/>
        </w:rPr>
        <w:t>S</w:t>
      </w:r>
      <w:r w:rsidR="003F2395" w:rsidRPr="004D5484">
        <w:rPr>
          <w:rFonts w:ascii="Arial" w:eastAsia="Times New Roman" w:hAnsi="Arial" w:cs="Arial"/>
          <w:b/>
          <w:bCs/>
          <w:sz w:val="24"/>
          <w:szCs w:val="24"/>
        </w:rPr>
        <w:t xml:space="preserve">cientific </w:t>
      </w:r>
      <w:r w:rsidR="00DA248A" w:rsidRPr="004D5484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3F2395" w:rsidRPr="004D5484">
        <w:rPr>
          <w:rFonts w:ascii="Arial" w:eastAsia="Times New Roman" w:hAnsi="Arial" w:cs="Arial"/>
          <w:b/>
          <w:bCs/>
          <w:sz w:val="24"/>
          <w:szCs w:val="24"/>
        </w:rPr>
        <w:t xml:space="preserve">rinciples and </w:t>
      </w:r>
      <w:r w:rsidR="00DA248A" w:rsidRPr="004D5484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3F2395" w:rsidRPr="004D5484">
        <w:rPr>
          <w:rFonts w:ascii="Arial" w:eastAsia="Times New Roman" w:hAnsi="Arial" w:cs="Arial"/>
          <w:b/>
          <w:bCs/>
          <w:sz w:val="24"/>
          <w:szCs w:val="24"/>
        </w:rPr>
        <w:t>aw</w:t>
      </w:r>
      <w:r w:rsidR="005113E5" w:rsidRPr="004D5484">
        <w:rPr>
          <w:rFonts w:ascii="Arial" w:eastAsia="Times New Roman" w:hAnsi="Arial" w:cs="Arial"/>
          <w:b/>
          <w:bCs/>
          <w:sz w:val="24"/>
          <w:szCs w:val="24"/>
        </w:rPr>
        <w:t xml:space="preserve">s </w:t>
      </w:r>
      <w:r w:rsidR="00C00030">
        <w:rPr>
          <w:rFonts w:ascii="Arial" w:eastAsia="Times New Roman" w:hAnsi="Arial" w:cs="Arial"/>
          <w:b/>
          <w:bCs/>
          <w:sz w:val="24"/>
          <w:szCs w:val="24"/>
        </w:rPr>
        <w:t>related to pressure</w:t>
      </w:r>
      <w:r w:rsidR="005113E5" w:rsidRPr="004D5484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14:paraId="36793F84" w14:textId="2C84BC14" w:rsidR="003F2395" w:rsidRPr="005113E5" w:rsidRDefault="003F2395" w:rsidP="003F23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3E5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64867594" w14:textId="04E72FDE" w:rsidR="003F2395" w:rsidRPr="009C3360" w:rsidRDefault="003F2395" w:rsidP="003F239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</w:rPr>
      </w:pPr>
      <w:r w:rsidRPr="009C3360">
        <w:rPr>
          <w:rFonts w:ascii="Arial" w:eastAsia="Times New Roman" w:hAnsi="Arial" w:cs="Arial"/>
          <w:b/>
          <w:bCs/>
          <w:i/>
          <w:iCs/>
        </w:rPr>
        <w:t>Pascal’s Principle</w:t>
      </w:r>
      <w:r w:rsidRPr="009C3360">
        <w:rPr>
          <w:rFonts w:ascii="Arial" w:eastAsia="Times New Roman" w:hAnsi="Arial" w:cs="Arial"/>
          <w:bCs/>
          <w:i/>
          <w:iCs/>
        </w:rPr>
        <w:t>: equalizing pressure</w:t>
      </w:r>
      <w:r w:rsidRPr="009C3360">
        <w:rPr>
          <w:rFonts w:ascii="Arial" w:eastAsia="Times New Roman" w:hAnsi="Arial" w:cs="Arial"/>
          <w:bCs/>
        </w:rPr>
        <w:t xml:space="preserve">.   A change in pressure in an enclosed fluid </w:t>
      </w:r>
      <w:r w:rsidRPr="009C3360">
        <w:rPr>
          <w:rFonts w:ascii="Arial" w:eastAsia="Times New Roman" w:hAnsi="Arial" w:cs="Arial"/>
        </w:rPr>
        <w:t xml:space="preserve">will </w:t>
      </w:r>
    </w:p>
    <w:p w14:paraId="1559ABAD" w14:textId="1C8B4947" w:rsidR="003F2395" w:rsidRPr="009C3360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 xml:space="preserve">               be transmitted equally to all parts of that fluid. Air/water (“fluids”) move through the system</w:t>
      </w:r>
    </w:p>
    <w:p w14:paraId="3E59D267" w14:textId="621961C1" w:rsidR="003F2395" w:rsidRPr="0008170E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 xml:space="preserve">               until chamber and ballast air/water pressure reach an equilibrium.  </w:t>
      </w:r>
      <w:r w:rsidRPr="009C3360">
        <w:rPr>
          <w:rFonts w:ascii="Arial" w:eastAsia="Times New Roman" w:hAnsi="Arial" w:cs="Arial"/>
          <w:b/>
          <w:i/>
          <w:iCs/>
        </w:rPr>
        <w:t xml:space="preserve">   </w:t>
      </w:r>
    </w:p>
    <w:p w14:paraId="16E99D86" w14:textId="5CE57CC4" w:rsidR="003F2395" w:rsidRPr="009C3360" w:rsidRDefault="003F2395" w:rsidP="003F239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  <w:b/>
          <w:i/>
          <w:iCs/>
        </w:rPr>
        <w:t>Charles’s Law:</w:t>
      </w:r>
      <w:r w:rsidRPr="009C3360">
        <w:rPr>
          <w:rFonts w:ascii="Arial" w:eastAsia="Times New Roman" w:hAnsi="Arial" w:cs="Arial"/>
          <w:i/>
          <w:iCs/>
        </w:rPr>
        <w:t xml:space="preserve"> temperature affects volume</w:t>
      </w:r>
      <w:r w:rsidRPr="009C3360">
        <w:rPr>
          <w:rFonts w:ascii="Arial" w:eastAsia="Times New Roman" w:hAnsi="Arial" w:cs="Arial"/>
        </w:rPr>
        <w:t>. At constant pressure, the volume of gas</w:t>
      </w:r>
    </w:p>
    <w:p w14:paraId="1B4CEAEF" w14:textId="22A5A2A4" w:rsidR="003F2395" w:rsidRPr="009C3360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 xml:space="preserve"> increases as the temperature increases and vice versa.  Example: if an air chamber heats</w:t>
      </w:r>
    </w:p>
    <w:p w14:paraId="70DD90B6" w14:textId="27B7CD06" w:rsidR="003F2395" w:rsidRPr="009C3360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 xml:space="preserve"> up, the expanding air will move into a connected air chamber.  If air chamber cools down, </w:t>
      </w:r>
    </w:p>
    <w:p w14:paraId="7F0597AA" w14:textId="785350FF" w:rsidR="003F2395" w:rsidRPr="009C3360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 xml:space="preserve"> contracting air will reverse the process.</w:t>
      </w:r>
      <w:r w:rsidRPr="009C3360">
        <w:rPr>
          <w:rFonts w:ascii="Arial" w:eastAsia="Times New Roman" w:hAnsi="Arial" w:cs="Arial"/>
          <w:b/>
          <w:i/>
          <w:iCs/>
        </w:rPr>
        <w:t xml:space="preserve"> </w:t>
      </w:r>
    </w:p>
    <w:p w14:paraId="33566F3C" w14:textId="696AA74B" w:rsidR="003F2395" w:rsidRPr="009C3360" w:rsidRDefault="003F2395" w:rsidP="003F239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  <w:b/>
          <w:i/>
          <w:iCs/>
        </w:rPr>
        <w:t>Boyle’s Law:</w:t>
      </w:r>
      <w:r w:rsidRPr="009C3360">
        <w:rPr>
          <w:rFonts w:ascii="Arial" w:eastAsia="Times New Roman" w:hAnsi="Arial" w:cs="Arial"/>
          <w:i/>
          <w:iCs/>
        </w:rPr>
        <w:t xml:space="preserve"> pressure affects volume</w:t>
      </w:r>
      <w:r w:rsidRPr="009C3360">
        <w:rPr>
          <w:rFonts w:ascii="Arial" w:eastAsia="Times New Roman" w:hAnsi="Arial" w:cs="Arial"/>
        </w:rPr>
        <w:t xml:space="preserve">.  At constant temperature, the volume of gas </w:t>
      </w:r>
    </w:p>
    <w:p w14:paraId="1F80E461" w14:textId="02C81A69" w:rsidR="003F2395" w:rsidRPr="0008170E" w:rsidRDefault="003F2395" w:rsidP="0008170E">
      <w:pPr>
        <w:pStyle w:val="ListParagraph"/>
        <w:spacing w:after="0" w:line="240" w:lineRule="auto"/>
        <w:ind w:left="840"/>
        <w:rPr>
          <w:rFonts w:ascii="Arial" w:eastAsia="Times New Roman" w:hAnsi="Arial" w:cs="Arial"/>
        </w:rPr>
      </w:pPr>
      <w:r w:rsidRPr="009C3360">
        <w:rPr>
          <w:rFonts w:ascii="Arial" w:eastAsia="Times New Roman" w:hAnsi="Arial" w:cs="Arial"/>
        </w:rPr>
        <w:t>decreases as pressure increases or vice versa. Air volume decreases with depth.</w:t>
      </w:r>
      <w:r w:rsidRPr="009C3360">
        <w:rPr>
          <w:rFonts w:ascii="Arial" w:eastAsia="Times New Roman" w:hAnsi="Arial" w:cs="Arial"/>
          <w:b/>
          <w:i/>
          <w:iCs/>
          <w:lang w:val="en"/>
        </w:rPr>
        <w:t xml:space="preserve">   </w:t>
      </w:r>
    </w:p>
    <w:p w14:paraId="2EC632CF" w14:textId="4CE7EE06" w:rsidR="003F2395" w:rsidRPr="009C3360" w:rsidRDefault="003F2395" w:rsidP="002967D3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b/>
          <w:i/>
          <w:iCs/>
          <w:lang w:val="en"/>
        </w:rPr>
        <w:t>Archimedes’ Principle</w:t>
      </w:r>
      <w:r w:rsidRPr="009C3360">
        <w:rPr>
          <w:rFonts w:ascii="Arial" w:eastAsia="Times New Roman" w:hAnsi="Arial" w:cs="Arial"/>
          <w:i/>
          <w:iCs/>
          <w:lang w:val="en"/>
        </w:rPr>
        <w:t>: volume affects buoyancy</w:t>
      </w:r>
      <w:r w:rsidRPr="009C3360">
        <w:rPr>
          <w:rFonts w:ascii="Arial" w:eastAsia="Times New Roman" w:hAnsi="Arial" w:cs="Arial"/>
          <w:lang w:val="en"/>
        </w:rPr>
        <w:t xml:space="preserve">.  Buoyancy of an object in fluid is equal </w:t>
      </w:r>
    </w:p>
    <w:p w14:paraId="0497F350" w14:textId="17D8F9E8" w:rsidR="003F2395" w:rsidRPr="009C3360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lang w:val="en"/>
        </w:rPr>
        <w:t xml:space="preserve">to the weight of the volume of fluid that the object displaces. Changing ballast tank air volume, changes amount of water displaced. An object with higher density than water has less </w:t>
      </w:r>
    </w:p>
    <w:p w14:paraId="3492136F" w14:textId="7B307A3B" w:rsidR="003F2395" w:rsidRPr="0008170E" w:rsidRDefault="003F2395" w:rsidP="0008170E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lang w:val="en"/>
        </w:rPr>
        <w:t>buoyancy and sinks.  An object with a lower density than water floats.</w:t>
      </w:r>
      <w:r w:rsidRPr="009C3360">
        <w:rPr>
          <w:rFonts w:ascii="Arial" w:eastAsia="Times New Roman" w:hAnsi="Arial" w:cs="Arial"/>
          <w:b/>
          <w:i/>
          <w:iCs/>
          <w:lang w:val="en"/>
        </w:rPr>
        <w:t xml:space="preserve">  </w:t>
      </w:r>
    </w:p>
    <w:p w14:paraId="63005DFE" w14:textId="1E672A36" w:rsidR="003F2395" w:rsidRPr="009C3360" w:rsidRDefault="003F2395" w:rsidP="003F239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b/>
          <w:i/>
          <w:iCs/>
          <w:lang w:val="en"/>
        </w:rPr>
        <w:t>Newton’s Laws</w:t>
      </w:r>
      <w:r w:rsidRPr="009C3360">
        <w:rPr>
          <w:rFonts w:ascii="Arial" w:eastAsia="Times New Roman" w:hAnsi="Arial" w:cs="Arial"/>
          <w:i/>
          <w:iCs/>
          <w:lang w:val="en"/>
        </w:rPr>
        <w:t xml:space="preserve">: </w:t>
      </w:r>
      <w:r w:rsidRPr="009C3360">
        <w:rPr>
          <w:rFonts w:ascii="Arial" w:eastAsia="Times New Roman" w:hAnsi="Arial" w:cs="Arial"/>
          <w:lang w:val="en"/>
        </w:rPr>
        <w:t xml:space="preserve"> First Law: A body continues to maintain its state of rest or of uniform </w:t>
      </w:r>
    </w:p>
    <w:p w14:paraId="2022BCDB" w14:textId="38DA5DDA" w:rsidR="003F2395" w:rsidRPr="009C3360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lang w:val="en"/>
        </w:rPr>
        <w:t xml:space="preserve">motion unless acted upon by an external unbalanced force. Third Law: “To every action there </w:t>
      </w:r>
    </w:p>
    <w:p w14:paraId="4FDE131E" w14:textId="77777777" w:rsidR="00465ACD" w:rsidRDefault="003F2395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 w:rsidRPr="009C3360">
        <w:rPr>
          <w:rFonts w:ascii="Arial" w:eastAsia="Times New Roman" w:hAnsi="Arial" w:cs="Arial"/>
          <w:lang w:val="en"/>
        </w:rPr>
        <w:t xml:space="preserve">is an equal and opposite reaction”. </w:t>
      </w:r>
    </w:p>
    <w:p w14:paraId="6FB3E064" w14:textId="49DEF53E" w:rsidR="003F2395" w:rsidRPr="009C3360" w:rsidRDefault="00465ACD" w:rsidP="003F2395">
      <w:pPr>
        <w:pStyle w:val="ListParagraph"/>
        <w:spacing w:after="0" w:line="240" w:lineRule="auto"/>
        <w:ind w:left="84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                                                                     </w:t>
      </w:r>
      <w:r w:rsidR="00313207">
        <w:rPr>
          <w:rFonts w:ascii="Arial" w:eastAsia="Times New Roman" w:hAnsi="Arial" w:cs="Arial"/>
          <w:lang w:val="en"/>
        </w:rPr>
        <w:t>2</w:t>
      </w:r>
      <w:r>
        <w:rPr>
          <w:rFonts w:ascii="Arial" w:eastAsia="Times New Roman" w:hAnsi="Arial" w:cs="Arial"/>
          <w:lang w:val="en"/>
        </w:rPr>
        <w:t>.</w:t>
      </w:r>
    </w:p>
    <w:p w14:paraId="2235D79A" w14:textId="77777777" w:rsidR="00DA71C1" w:rsidRPr="004A60EF" w:rsidRDefault="00DA71C1" w:rsidP="00DA71C1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20"/>
          <w:szCs w:val="20"/>
        </w:rPr>
      </w:pPr>
    </w:p>
    <w:p w14:paraId="46360F22" w14:textId="4A5C65D2" w:rsidR="00DC343B" w:rsidRPr="00465ACD" w:rsidRDefault="00DA71C1" w:rsidP="00DA71C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16"/>
          <w:szCs w:val="16"/>
        </w:rPr>
      </w:pPr>
      <w:r w:rsidRPr="0061515B">
        <w:rPr>
          <w:rFonts w:ascii="Arial" w:eastAsia="Times New Roman" w:hAnsi="Arial" w:cs="Arial"/>
          <w:b/>
          <w:sz w:val="44"/>
          <w:szCs w:val="44"/>
        </w:rPr>
        <w:t xml:space="preserve">     </w:t>
      </w:r>
      <w:r w:rsidRPr="00465ACD">
        <w:rPr>
          <w:rFonts w:ascii="Arial" w:eastAsia="Times New Roman" w:hAnsi="Arial" w:cs="Arial"/>
          <w:b/>
          <w:sz w:val="16"/>
          <w:szCs w:val="16"/>
        </w:rPr>
        <w:t xml:space="preserve">                 </w:t>
      </w:r>
      <w:r w:rsidR="006F3AB0" w:rsidRPr="00465AC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7F202F" w:rsidRPr="00465ACD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14:paraId="428C2F3D" w14:textId="4E800155" w:rsidR="000D44EE" w:rsidRPr="0061515B" w:rsidRDefault="00DC343B" w:rsidP="00DA71C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 xml:space="preserve">                        </w:t>
      </w:r>
      <w:r w:rsidR="007F202F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4A60EF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DA71C1" w:rsidRPr="0061515B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0D44EE" w:rsidRPr="0061515B">
        <w:rPr>
          <w:rFonts w:ascii="Arial" w:eastAsia="Times New Roman" w:hAnsi="Arial" w:cs="Arial"/>
          <w:b/>
          <w:sz w:val="44"/>
          <w:szCs w:val="44"/>
        </w:rPr>
        <w:t>Fluid Pressure</w:t>
      </w:r>
    </w:p>
    <w:p w14:paraId="08C427D5" w14:textId="1FBFE7BB" w:rsidR="00540C00" w:rsidRPr="004A60EF" w:rsidRDefault="00DA71C1" w:rsidP="00DA71C1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44"/>
          <w:szCs w:val="44"/>
        </w:rPr>
      </w:pPr>
      <w:r w:rsidRPr="004A60EF">
        <w:rPr>
          <w:rFonts w:ascii="Arial" w:eastAsia="Times New Roman" w:hAnsi="Arial" w:cs="Arial"/>
          <w:bCs/>
          <w:sz w:val="44"/>
          <w:szCs w:val="44"/>
        </w:rPr>
        <w:t xml:space="preserve">                         </w:t>
      </w:r>
      <w:r w:rsidR="004A60EF">
        <w:rPr>
          <w:rFonts w:ascii="Arial" w:eastAsia="Times New Roman" w:hAnsi="Arial" w:cs="Arial"/>
          <w:bCs/>
          <w:sz w:val="44"/>
          <w:szCs w:val="44"/>
        </w:rPr>
        <w:t xml:space="preserve"> </w:t>
      </w:r>
      <w:r w:rsidRPr="004A60EF">
        <w:rPr>
          <w:rFonts w:ascii="Arial" w:eastAsia="Times New Roman" w:hAnsi="Arial" w:cs="Arial"/>
          <w:bCs/>
          <w:sz w:val="44"/>
          <w:szCs w:val="44"/>
        </w:rPr>
        <w:t xml:space="preserve">  </w:t>
      </w:r>
      <w:r w:rsidR="006F3AB0" w:rsidRPr="004A60EF">
        <w:rPr>
          <w:rFonts w:ascii="Arial" w:eastAsia="Times New Roman" w:hAnsi="Arial" w:cs="Arial"/>
          <w:bCs/>
          <w:sz w:val="44"/>
          <w:szCs w:val="44"/>
        </w:rPr>
        <w:t>Hydraulic</w:t>
      </w:r>
      <w:r w:rsidR="007F202F" w:rsidRPr="004A60EF">
        <w:rPr>
          <w:rFonts w:ascii="Arial" w:eastAsia="Times New Roman" w:hAnsi="Arial" w:cs="Arial"/>
          <w:bCs/>
          <w:sz w:val="44"/>
          <w:szCs w:val="44"/>
        </w:rPr>
        <w:t xml:space="preserve"> Pump</w:t>
      </w:r>
    </w:p>
    <w:p w14:paraId="2DAACE10" w14:textId="77777777" w:rsidR="001E2F22" w:rsidRPr="001E2F22" w:rsidRDefault="001E2F22" w:rsidP="00B50F6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/>
          <w:sz w:val="16"/>
          <w:szCs w:val="16"/>
        </w:rPr>
      </w:pPr>
    </w:p>
    <w:p w14:paraId="2A1556DE" w14:textId="3BEDD255" w:rsidR="00B50F62" w:rsidRPr="0061515B" w:rsidRDefault="008223EA" w:rsidP="00B50F6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6"/>
          <w:szCs w:val="36"/>
        </w:rPr>
      </w:pPr>
      <w:r w:rsidRPr="00327500">
        <w:rPr>
          <w:rFonts w:ascii="Arial" w:eastAsia="Times New Roman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FFC97D" wp14:editId="25705F87">
                <wp:simplePos x="0" y="0"/>
                <wp:positionH relativeFrom="column">
                  <wp:posOffset>3295650</wp:posOffset>
                </wp:positionH>
                <wp:positionV relativeFrom="paragraph">
                  <wp:posOffset>177800</wp:posOffset>
                </wp:positionV>
                <wp:extent cx="3228975" cy="3543300"/>
                <wp:effectExtent l="0" t="0" r="2857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9CD24" w14:textId="04E76B26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63EBC" wp14:editId="27DF5F0F">
                                  <wp:extent cx="3048000" cy="3448050"/>
                                  <wp:effectExtent l="0" t="0" r="0" b="0"/>
                                  <wp:docPr id="641" name="Pictur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1" name="Picture 6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344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C97D" id="Text Box 186" o:spid="_x0000_s1028" type="#_x0000_t202" style="position:absolute;margin-left:259.5pt;margin-top:14pt;width:254.25pt;height:27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" fillcolor="white [3201]" strokeweight=".5pt">
                <v:textbox>
                  <w:txbxContent>
                    <w:p w14:paraId="57A9CD24" w14:textId="04E76B26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3D063EBC" wp14:editId="27DF5F0F">
                            <wp:extent cx="3048000" cy="3448050"/>
                            <wp:effectExtent l="0" t="0" r="0" b="0"/>
                            <wp:docPr id="641" name="Pictur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1" name="Picture 6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344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C00" w:rsidRPr="00327500">
        <w:rPr>
          <w:rFonts w:ascii="Arial" w:eastAsia="Times New Roman" w:hAnsi="Arial" w:cs="Arial"/>
          <w:b/>
          <w:sz w:val="40"/>
          <w:szCs w:val="40"/>
        </w:rPr>
        <w:t xml:space="preserve">Make </w:t>
      </w:r>
      <w:r w:rsidR="005F619D" w:rsidRPr="00327500">
        <w:rPr>
          <w:rFonts w:ascii="Arial" w:eastAsia="Times New Roman" w:hAnsi="Arial" w:cs="Arial"/>
          <w:b/>
          <w:sz w:val="40"/>
          <w:szCs w:val="40"/>
        </w:rPr>
        <w:t>it</w:t>
      </w:r>
      <w:r w:rsidR="005F619D" w:rsidRPr="0061515B">
        <w:rPr>
          <w:rFonts w:ascii="Arial" w:eastAsia="Times New Roman" w:hAnsi="Arial" w:cs="Arial"/>
          <w:bCs/>
          <w:sz w:val="36"/>
          <w:szCs w:val="36"/>
        </w:rPr>
        <w:t>…</w:t>
      </w:r>
      <w:r w:rsidR="00540C00" w:rsidRPr="0061515B">
        <w:rPr>
          <w:rFonts w:ascii="Arial" w:eastAsia="Times New Roman" w:hAnsi="Arial" w:cs="Arial"/>
          <w:bCs/>
          <w:sz w:val="36"/>
          <w:szCs w:val="36"/>
        </w:rPr>
        <w:t xml:space="preserve"> </w:t>
      </w:r>
    </w:p>
    <w:p w14:paraId="4E0CFC4D" w14:textId="155E657A" w:rsidR="008223EA" w:rsidRPr="001E2F22" w:rsidRDefault="00B50F62" w:rsidP="006F3AB0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1E2F22">
        <w:rPr>
          <w:rFonts w:ascii="Arial" w:eastAsia="Times New Roman" w:hAnsi="Arial" w:cs="Arial"/>
          <w:bCs/>
        </w:rPr>
        <w:t>H</w:t>
      </w:r>
      <w:r w:rsidR="00540C00" w:rsidRPr="001E2F22">
        <w:rPr>
          <w:rFonts w:ascii="Arial" w:eastAsia="Times New Roman" w:hAnsi="Arial" w:cs="Arial"/>
          <w:bCs/>
        </w:rPr>
        <w:t xml:space="preserve">ydraulic </w:t>
      </w:r>
      <w:r w:rsidR="005F619D" w:rsidRPr="001E2F22">
        <w:rPr>
          <w:rFonts w:ascii="Arial" w:eastAsia="Times New Roman" w:hAnsi="Arial" w:cs="Arial"/>
          <w:bCs/>
        </w:rPr>
        <w:t>“</w:t>
      </w:r>
      <w:r w:rsidR="00540C00" w:rsidRPr="001E2F22">
        <w:rPr>
          <w:rFonts w:ascii="Arial" w:eastAsia="Times New Roman" w:hAnsi="Arial" w:cs="Arial"/>
          <w:bCs/>
        </w:rPr>
        <w:t>pump</w:t>
      </w:r>
      <w:r w:rsidR="005F619D" w:rsidRPr="001E2F22">
        <w:rPr>
          <w:rFonts w:ascii="Arial" w:eastAsia="Times New Roman" w:hAnsi="Arial" w:cs="Arial"/>
          <w:bCs/>
        </w:rPr>
        <w:t>”</w:t>
      </w:r>
      <w:r w:rsidR="00540C00" w:rsidRPr="001E2F22">
        <w:rPr>
          <w:rFonts w:ascii="Arial" w:eastAsia="Times New Roman" w:hAnsi="Arial" w:cs="Arial"/>
          <w:bCs/>
        </w:rPr>
        <w:t xml:space="preserve"> </w:t>
      </w:r>
      <w:r w:rsidR="00D72B58" w:rsidRPr="001E2F22">
        <w:rPr>
          <w:rFonts w:ascii="Arial" w:eastAsia="Times New Roman" w:hAnsi="Arial" w:cs="Arial"/>
          <w:bCs/>
        </w:rPr>
        <w:t xml:space="preserve">kit </w:t>
      </w:r>
      <w:r w:rsidR="00540C00" w:rsidRPr="001E2F22">
        <w:rPr>
          <w:rFonts w:ascii="Arial" w:eastAsia="Times New Roman" w:hAnsi="Arial" w:cs="Arial"/>
          <w:bCs/>
        </w:rPr>
        <w:t>illustrate</w:t>
      </w:r>
      <w:r w:rsidR="006F3AB0" w:rsidRPr="001E2F22">
        <w:rPr>
          <w:rFonts w:ascii="Arial" w:eastAsia="Times New Roman" w:hAnsi="Arial" w:cs="Arial"/>
          <w:bCs/>
        </w:rPr>
        <w:t>s</w:t>
      </w:r>
      <w:r w:rsidR="00540C00" w:rsidRPr="001E2F22">
        <w:rPr>
          <w:rFonts w:ascii="Arial" w:eastAsia="Times New Roman" w:hAnsi="Arial" w:cs="Arial"/>
          <w:bCs/>
        </w:rPr>
        <w:t xml:space="preserve"> how fluid </w:t>
      </w:r>
      <w:r w:rsidR="001E2F22">
        <w:rPr>
          <w:rFonts w:ascii="Arial" w:eastAsia="Times New Roman" w:hAnsi="Arial" w:cs="Arial"/>
          <w:bCs/>
        </w:rPr>
        <w:t>pressure</w:t>
      </w:r>
    </w:p>
    <w:p w14:paraId="33A0D3E5" w14:textId="77777777" w:rsidR="001E2F22" w:rsidRDefault="00540C00" w:rsidP="001E2F2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1E2F22">
        <w:rPr>
          <w:rFonts w:ascii="Arial" w:eastAsia="Times New Roman" w:hAnsi="Arial" w:cs="Arial"/>
          <w:bCs/>
        </w:rPr>
        <w:t xml:space="preserve">is used to lift </w:t>
      </w:r>
      <w:r w:rsidR="006F3AB0" w:rsidRPr="001E2F22">
        <w:rPr>
          <w:rFonts w:ascii="Arial" w:eastAsia="Times New Roman" w:hAnsi="Arial" w:cs="Arial"/>
          <w:bCs/>
        </w:rPr>
        <w:t>vehicles</w:t>
      </w:r>
      <w:r w:rsidR="00DA248A" w:rsidRPr="001E2F22">
        <w:rPr>
          <w:rFonts w:ascii="Arial" w:eastAsia="Times New Roman" w:hAnsi="Arial" w:cs="Arial"/>
          <w:bCs/>
        </w:rPr>
        <w:t>,</w:t>
      </w:r>
      <w:r w:rsidR="00C00030" w:rsidRPr="001E2F22">
        <w:rPr>
          <w:rFonts w:ascii="Arial" w:eastAsia="Times New Roman" w:hAnsi="Arial" w:cs="Arial"/>
          <w:bCs/>
        </w:rPr>
        <w:t xml:space="preserve"> </w:t>
      </w:r>
      <w:r w:rsidR="001E2F22" w:rsidRPr="001E2F22">
        <w:rPr>
          <w:rFonts w:ascii="Arial" w:eastAsia="Times New Roman" w:hAnsi="Arial" w:cs="Arial"/>
          <w:bCs/>
        </w:rPr>
        <w:t xml:space="preserve">move </w:t>
      </w:r>
      <w:r w:rsidRPr="001E2F22">
        <w:rPr>
          <w:rFonts w:ascii="Arial" w:eastAsia="Times New Roman" w:hAnsi="Arial" w:cs="Arial"/>
          <w:bCs/>
        </w:rPr>
        <w:t>dozer blades,</w:t>
      </w:r>
      <w:r w:rsidR="001E2F22" w:rsidRPr="001E2F22">
        <w:rPr>
          <w:rFonts w:ascii="Arial" w:eastAsia="Times New Roman" w:hAnsi="Arial" w:cs="Arial"/>
          <w:bCs/>
        </w:rPr>
        <w:t xml:space="preserve"> </w:t>
      </w:r>
      <w:r w:rsidRPr="001E2F22">
        <w:rPr>
          <w:rFonts w:ascii="Arial" w:eastAsia="Times New Roman" w:hAnsi="Arial" w:cs="Arial"/>
          <w:bCs/>
        </w:rPr>
        <w:t xml:space="preserve">stop </w:t>
      </w:r>
    </w:p>
    <w:p w14:paraId="7F300E58" w14:textId="1A4DBEE3" w:rsidR="006F3AB0" w:rsidRPr="001E2F22" w:rsidRDefault="00540C00" w:rsidP="001E2F2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1E2F22">
        <w:rPr>
          <w:rFonts w:ascii="Arial" w:eastAsia="Times New Roman" w:hAnsi="Arial" w:cs="Arial"/>
          <w:bCs/>
        </w:rPr>
        <w:t>car</w:t>
      </w:r>
      <w:r w:rsidR="00336149" w:rsidRPr="001E2F22">
        <w:rPr>
          <w:rFonts w:ascii="Arial" w:eastAsia="Times New Roman" w:hAnsi="Arial" w:cs="Arial"/>
          <w:bCs/>
        </w:rPr>
        <w:t>s</w:t>
      </w:r>
      <w:r w:rsidRPr="001E2F22">
        <w:rPr>
          <w:rFonts w:ascii="Arial" w:eastAsia="Times New Roman" w:hAnsi="Arial" w:cs="Arial"/>
          <w:bCs/>
        </w:rPr>
        <w:t xml:space="preserve">, </w:t>
      </w:r>
      <w:r w:rsidR="00336149" w:rsidRPr="001E2F22">
        <w:rPr>
          <w:rFonts w:ascii="Arial" w:eastAsia="Times New Roman" w:hAnsi="Arial" w:cs="Arial"/>
          <w:bCs/>
        </w:rPr>
        <w:t xml:space="preserve">and </w:t>
      </w:r>
      <w:r w:rsidR="007F202F" w:rsidRPr="001E2F22">
        <w:rPr>
          <w:rFonts w:ascii="Arial" w:eastAsia="Times New Roman" w:hAnsi="Arial" w:cs="Arial"/>
          <w:bCs/>
        </w:rPr>
        <w:t>fracture rock (</w:t>
      </w:r>
      <w:r w:rsidR="00336149" w:rsidRPr="001E2F22">
        <w:rPr>
          <w:rFonts w:ascii="Arial" w:eastAsia="Times New Roman" w:hAnsi="Arial" w:cs="Arial"/>
          <w:bCs/>
        </w:rPr>
        <w:t>gas/oil</w:t>
      </w:r>
      <w:r w:rsidR="007F202F" w:rsidRPr="001E2F22">
        <w:rPr>
          <w:rFonts w:ascii="Arial" w:eastAsia="Times New Roman" w:hAnsi="Arial" w:cs="Arial"/>
          <w:bCs/>
        </w:rPr>
        <w:t xml:space="preserve"> process)</w:t>
      </w:r>
      <w:r w:rsidR="00336149" w:rsidRPr="001E2F22">
        <w:rPr>
          <w:rFonts w:ascii="Arial" w:eastAsia="Times New Roman" w:hAnsi="Arial" w:cs="Arial"/>
          <w:bCs/>
        </w:rPr>
        <w:t>.</w:t>
      </w:r>
    </w:p>
    <w:p w14:paraId="2B57C9C5" w14:textId="77777777" w:rsidR="00E50FFE" w:rsidRPr="001E2F22" w:rsidRDefault="00E50FFE" w:rsidP="006F3AB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/>
        </w:rPr>
      </w:pPr>
    </w:p>
    <w:p w14:paraId="24F72415" w14:textId="77777777" w:rsidR="0028009E" w:rsidRPr="001E2F22" w:rsidRDefault="00E50FFE" w:rsidP="00307FE9">
      <w:pPr>
        <w:keepNext/>
        <w:tabs>
          <w:tab w:val="left" w:pos="-90"/>
        </w:tabs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Hydraulic Pump </w:t>
      </w:r>
      <w:r w:rsidR="007F202F">
        <w:rPr>
          <w:rFonts w:ascii="Arial" w:eastAsia="Times New Roman" w:hAnsi="Arial" w:cs="Times New Roman"/>
          <w:b/>
          <w:sz w:val="24"/>
          <w:szCs w:val="24"/>
        </w:rPr>
        <w:t>Supplies</w:t>
      </w:r>
      <w:r w:rsidRPr="003D477A">
        <w:rPr>
          <w:rFonts w:ascii="Arial" w:eastAsia="Times New Roman" w:hAnsi="Arial" w:cs="Times New Roman"/>
          <w:b/>
          <w:sz w:val="24"/>
          <w:szCs w:val="24"/>
        </w:rPr>
        <w:t>:</w:t>
      </w:r>
      <w:r w:rsidRPr="003D477A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DA248A" w:rsidRPr="00DA248A">
        <w:rPr>
          <w:rFonts w:ascii="Arial" w:eastAsia="Times New Roman" w:hAnsi="Arial" w:cs="Times New Roman"/>
          <w:bCs/>
          <w:sz w:val="20"/>
          <w:szCs w:val="20"/>
        </w:rPr>
        <w:t>1</w:t>
      </w:r>
      <w:r w:rsidR="00DA248A" w:rsidRPr="001E2F22">
        <w:rPr>
          <w:rFonts w:ascii="Arial" w:eastAsia="Times New Roman" w:hAnsi="Arial" w:cs="Times New Roman"/>
          <w:bCs/>
        </w:rPr>
        <w:t>/8</w:t>
      </w:r>
      <w:r w:rsidR="00DA248A" w:rsidRPr="001E2F22">
        <w:rPr>
          <w:rFonts w:ascii="Arial" w:eastAsia="Times New Roman" w:hAnsi="Arial" w:cs="Times New Roman"/>
          <w:bCs/>
          <w:vertAlign w:val="superscript"/>
        </w:rPr>
        <w:t>th</w:t>
      </w:r>
      <w:r w:rsidR="00DA248A" w:rsidRPr="001E2F22">
        <w:rPr>
          <w:rFonts w:ascii="Arial" w:eastAsia="Times New Roman" w:hAnsi="Arial" w:cs="Times New Roman"/>
          <w:bCs/>
        </w:rPr>
        <w:t xml:space="preserve"> “</w:t>
      </w:r>
      <w:r w:rsidR="0028009E" w:rsidRPr="001E2F22">
        <w:rPr>
          <w:rFonts w:ascii="Arial" w:eastAsia="Times New Roman" w:hAnsi="Arial" w:cs="Times New Roman"/>
          <w:bCs/>
        </w:rPr>
        <w:t xml:space="preserve">ID </w:t>
      </w:r>
      <w:r w:rsidRPr="001E2F22">
        <w:rPr>
          <w:rFonts w:ascii="Arial" w:eastAsia="Times New Roman" w:hAnsi="Arial" w:cs="Times New Roman"/>
          <w:bCs/>
        </w:rPr>
        <w:t xml:space="preserve">clear </w:t>
      </w:r>
    </w:p>
    <w:p w14:paraId="4F42646C" w14:textId="38300622" w:rsidR="00DA248A" w:rsidRPr="001E2F22" w:rsidRDefault="00E50FFE" w:rsidP="0028009E">
      <w:pPr>
        <w:keepNext/>
        <w:tabs>
          <w:tab w:val="left" w:pos="-90"/>
        </w:tabs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 w:rsidRPr="001E2F22">
        <w:rPr>
          <w:rFonts w:ascii="Arial" w:eastAsia="Times New Roman" w:hAnsi="Arial" w:cs="Times New Roman"/>
          <w:bCs/>
        </w:rPr>
        <w:t xml:space="preserve">tubing (12”), </w:t>
      </w:r>
      <w:r w:rsidR="00DA248A" w:rsidRPr="001E2F22">
        <w:rPr>
          <w:rFonts w:ascii="Arial" w:eastAsia="Times New Roman" w:hAnsi="Arial" w:cs="Times New Roman"/>
          <w:bCs/>
        </w:rPr>
        <w:t xml:space="preserve">large </w:t>
      </w:r>
      <w:r w:rsidRPr="001E2F22">
        <w:rPr>
          <w:rFonts w:ascii="Arial" w:eastAsia="Times New Roman" w:hAnsi="Arial" w:cs="Times New Roman"/>
          <w:bCs/>
        </w:rPr>
        <w:t xml:space="preserve">syringe, </w:t>
      </w:r>
      <w:r w:rsidR="00DA248A" w:rsidRPr="001E2F22">
        <w:rPr>
          <w:rFonts w:ascii="Arial" w:eastAsia="Times New Roman" w:hAnsi="Arial" w:cs="Times New Roman"/>
          <w:bCs/>
        </w:rPr>
        <w:t xml:space="preserve">small </w:t>
      </w:r>
      <w:r w:rsidR="00DB2027" w:rsidRPr="001E2F22">
        <w:rPr>
          <w:rFonts w:ascii="Arial" w:eastAsia="Times New Roman" w:hAnsi="Arial" w:cs="Times New Roman"/>
          <w:bCs/>
        </w:rPr>
        <w:t>syringe</w:t>
      </w:r>
      <w:r w:rsidRPr="001E2F22">
        <w:rPr>
          <w:rFonts w:ascii="Arial" w:eastAsia="Times New Roman" w:hAnsi="Arial" w:cs="Times New Roman"/>
          <w:bCs/>
        </w:rPr>
        <w:t>, food</w:t>
      </w:r>
      <w:r w:rsidR="00DB2027" w:rsidRPr="001E2F22">
        <w:rPr>
          <w:rFonts w:ascii="Arial" w:eastAsia="Times New Roman" w:hAnsi="Arial" w:cs="Times New Roman"/>
          <w:bCs/>
        </w:rPr>
        <w:t xml:space="preserve"> </w:t>
      </w:r>
    </w:p>
    <w:p w14:paraId="5048BF8B" w14:textId="1F568BC7" w:rsidR="00E50FFE" w:rsidRPr="001E2F22" w:rsidRDefault="00DB2027" w:rsidP="00DA248A">
      <w:pPr>
        <w:keepNext/>
        <w:tabs>
          <w:tab w:val="left" w:pos="-90"/>
        </w:tabs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 w:rsidRPr="001E2F22">
        <w:rPr>
          <w:rFonts w:ascii="Arial" w:eastAsia="Times New Roman" w:hAnsi="Arial" w:cs="Times New Roman"/>
          <w:bCs/>
        </w:rPr>
        <w:t>coloring</w:t>
      </w:r>
      <w:r w:rsidR="007F202F" w:rsidRPr="001E2F22">
        <w:rPr>
          <w:rFonts w:ascii="Arial" w:eastAsia="Times New Roman" w:hAnsi="Arial" w:cs="Times New Roman"/>
          <w:bCs/>
        </w:rPr>
        <w:t xml:space="preserve"> </w:t>
      </w:r>
      <w:r w:rsidRPr="001E2F22">
        <w:rPr>
          <w:rFonts w:ascii="Arial" w:eastAsia="Times New Roman" w:hAnsi="Arial" w:cs="Times New Roman"/>
          <w:bCs/>
        </w:rPr>
        <w:t>dye,</w:t>
      </w:r>
      <w:r w:rsidR="00307FE9" w:rsidRPr="001E2F22">
        <w:rPr>
          <w:rFonts w:ascii="Arial" w:eastAsia="Times New Roman" w:hAnsi="Arial" w:cs="Times New Roman"/>
          <w:bCs/>
        </w:rPr>
        <w:t xml:space="preserve"> </w:t>
      </w:r>
      <w:r w:rsidRPr="001E2F22">
        <w:rPr>
          <w:rFonts w:ascii="Arial" w:eastAsia="Times New Roman" w:hAnsi="Arial" w:cs="Times New Roman"/>
          <w:bCs/>
        </w:rPr>
        <w:t xml:space="preserve">adhesive gum, </w:t>
      </w:r>
      <w:r w:rsidR="00465ACD" w:rsidRPr="001E2F22">
        <w:rPr>
          <w:rFonts w:ascii="Arial" w:eastAsia="Times New Roman" w:hAnsi="Arial" w:cs="Times New Roman"/>
          <w:bCs/>
        </w:rPr>
        <w:t>plastic wall plug</w:t>
      </w:r>
      <w:r w:rsidR="001E2F22">
        <w:rPr>
          <w:rFonts w:ascii="Arial" w:eastAsia="Times New Roman" w:hAnsi="Arial" w:cs="Times New Roman"/>
          <w:bCs/>
        </w:rPr>
        <w:t xml:space="preserve"> (cut).</w:t>
      </w:r>
    </w:p>
    <w:p w14:paraId="1A2BEEFD" w14:textId="77777777" w:rsidR="00307FE9" w:rsidRDefault="00307FE9" w:rsidP="00307FE9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</w:p>
    <w:p w14:paraId="17655A1A" w14:textId="252CC3FE" w:rsidR="00DB2027" w:rsidRPr="00D72B58" w:rsidRDefault="007F202F" w:rsidP="00307FE9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HYDRAULIC  PUMP</w:t>
      </w:r>
      <w:proofErr w:type="gramEnd"/>
      <w:r w:rsidR="00252C79">
        <w:rPr>
          <w:rFonts w:ascii="Arial" w:eastAsia="Times New Roman" w:hAnsi="Arial" w:cs="Arial"/>
          <w:bCs/>
        </w:rPr>
        <w:t xml:space="preserve">     </w:t>
      </w:r>
    </w:p>
    <w:p w14:paraId="2DC4E12A" w14:textId="540A6C6C" w:rsidR="00C00030" w:rsidRDefault="00DB2027" w:rsidP="00C00030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D72B58">
        <w:rPr>
          <w:rFonts w:ascii="Arial" w:eastAsia="Times New Roman" w:hAnsi="Arial" w:cs="Arial"/>
          <w:bCs/>
        </w:rPr>
        <w:t xml:space="preserve">Assembly instructions </w:t>
      </w:r>
      <w:r w:rsidR="00C00030">
        <w:rPr>
          <w:rFonts w:ascii="Arial" w:eastAsia="Times New Roman" w:hAnsi="Arial" w:cs="Arial"/>
          <w:bCs/>
        </w:rPr>
        <w:t>(photo): connect</w:t>
      </w:r>
      <w:r w:rsidR="00803526">
        <w:rPr>
          <w:rFonts w:ascii="Arial" w:eastAsia="Times New Roman" w:hAnsi="Arial" w:cs="Arial"/>
          <w:bCs/>
        </w:rPr>
        <w:t xml:space="preserve"> clear </w:t>
      </w:r>
      <w:r w:rsidR="00C00030">
        <w:rPr>
          <w:rFonts w:ascii="Arial" w:eastAsia="Times New Roman" w:hAnsi="Arial" w:cs="Arial"/>
          <w:bCs/>
        </w:rPr>
        <w:t>tubing</w:t>
      </w:r>
    </w:p>
    <w:p w14:paraId="4BFF34D0" w14:textId="77777777" w:rsidR="00C00030" w:rsidRDefault="00803526" w:rsidP="00C00030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ction to a smal</w:t>
      </w:r>
      <w:r w:rsidR="00C00030">
        <w:rPr>
          <w:rFonts w:ascii="Arial" w:eastAsia="Times New Roman" w:hAnsi="Arial" w:cs="Arial"/>
          <w:bCs/>
        </w:rPr>
        <w:t xml:space="preserve">l </w:t>
      </w:r>
      <w:r w:rsidR="001F049B">
        <w:rPr>
          <w:rFonts w:ascii="Arial" w:eastAsia="Times New Roman" w:hAnsi="Arial" w:cs="Arial"/>
          <w:bCs/>
        </w:rPr>
        <w:t>s</w:t>
      </w:r>
      <w:r>
        <w:rPr>
          <w:rFonts w:ascii="Arial" w:eastAsia="Times New Roman" w:hAnsi="Arial" w:cs="Arial"/>
          <w:bCs/>
        </w:rPr>
        <w:t>yringe</w:t>
      </w:r>
      <w:r w:rsidR="00C00030">
        <w:rPr>
          <w:rFonts w:ascii="Arial" w:eastAsia="Times New Roman" w:hAnsi="Arial" w:cs="Arial"/>
          <w:bCs/>
        </w:rPr>
        <w:t>.  Fill</w:t>
      </w:r>
      <w:r>
        <w:rPr>
          <w:rFonts w:ascii="Arial" w:eastAsia="Times New Roman" w:hAnsi="Arial" w:cs="Arial"/>
          <w:bCs/>
        </w:rPr>
        <w:t xml:space="preserve"> </w:t>
      </w:r>
      <w:r w:rsidR="00C00030">
        <w:rPr>
          <w:rFonts w:ascii="Arial" w:eastAsia="Times New Roman" w:hAnsi="Arial" w:cs="Arial"/>
          <w:bCs/>
        </w:rPr>
        <w:t xml:space="preserve">syringe </w:t>
      </w:r>
      <w:r>
        <w:rPr>
          <w:rFonts w:ascii="Arial" w:eastAsia="Times New Roman" w:hAnsi="Arial" w:cs="Arial"/>
          <w:bCs/>
        </w:rPr>
        <w:t xml:space="preserve">with colored </w:t>
      </w:r>
    </w:p>
    <w:p w14:paraId="2FFDD10B" w14:textId="77777777" w:rsidR="001E2F22" w:rsidRDefault="00803526" w:rsidP="001E2F2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ater (</w:t>
      </w:r>
      <w:r w:rsidR="00307FE9">
        <w:rPr>
          <w:rFonts w:ascii="Arial" w:eastAsia="Times New Roman" w:hAnsi="Arial" w:cs="Arial"/>
          <w:bCs/>
        </w:rPr>
        <w:t>“</w:t>
      </w:r>
      <w:r>
        <w:rPr>
          <w:rFonts w:ascii="Arial" w:eastAsia="Times New Roman" w:hAnsi="Arial" w:cs="Arial"/>
          <w:bCs/>
        </w:rPr>
        <w:t>oil</w:t>
      </w:r>
      <w:r w:rsidR="00307FE9">
        <w:rPr>
          <w:rFonts w:ascii="Arial" w:eastAsia="Times New Roman" w:hAnsi="Arial" w:cs="Arial"/>
          <w:bCs/>
        </w:rPr>
        <w:t>”</w:t>
      </w:r>
      <w:r>
        <w:rPr>
          <w:rFonts w:ascii="Arial" w:eastAsia="Times New Roman" w:hAnsi="Arial" w:cs="Arial"/>
          <w:bCs/>
        </w:rPr>
        <w:t>)</w:t>
      </w:r>
      <w:r w:rsidR="001E2F22">
        <w:rPr>
          <w:rFonts w:ascii="Arial" w:eastAsia="Times New Roman" w:hAnsi="Arial" w:cs="Arial"/>
          <w:bCs/>
        </w:rPr>
        <w:t xml:space="preserve">, </w:t>
      </w:r>
      <w:r w:rsidR="00C00030">
        <w:rPr>
          <w:rFonts w:ascii="Arial" w:eastAsia="Times New Roman" w:hAnsi="Arial" w:cs="Arial"/>
          <w:bCs/>
        </w:rPr>
        <w:t xml:space="preserve">connect the </w:t>
      </w:r>
      <w:r w:rsidR="001F049B">
        <w:rPr>
          <w:rFonts w:ascii="Arial" w:eastAsia="Times New Roman" w:hAnsi="Arial" w:cs="Arial"/>
          <w:bCs/>
        </w:rPr>
        <w:t xml:space="preserve">opposite </w:t>
      </w:r>
      <w:r>
        <w:rPr>
          <w:rFonts w:ascii="Arial" w:eastAsia="Times New Roman" w:hAnsi="Arial" w:cs="Arial"/>
          <w:bCs/>
        </w:rPr>
        <w:t>end to</w:t>
      </w:r>
      <w:r w:rsidR="001E2F2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large</w:t>
      </w:r>
      <w:r w:rsidR="00307FE9">
        <w:rPr>
          <w:rFonts w:ascii="Arial" w:eastAsia="Times New Roman" w:hAnsi="Arial" w:cs="Arial"/>
          <w:bCs/>
        </w:rPr>
        <w:t xml:space="preserve"> </w:t>
      </w:r>
    </w:p>
    <w:p w14:paraId="43D28E90" w14:textId="77777777" w:rsidR="00B90833" w:rsidRDefault="00803526" w:rsidP="00B9083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syringe.  </w:t>
      </w:r>
      <w:r w:rsidR="00B90833">
        <w:rPr>
          <w:rFonts w:ascii="Arial" w:eastAsia="Times New Roman" w:hAnsi="Arial" w:cs="Arial"/>
          <w:bCs/>
        </w:rPr>
        <w:t xml:space="preserve">Place on template as directed. </w:t>
      </w:r>
      <w:r w:rsidR="00D63783">
        <w:rPr>
          <w:rFonts w:ascii="Arial" w:eastAsia="Times New Roman" w:hAnsi="Arial" w:cs="Arial"/>
          <w:bCs/>
        </w:rPr>
        <w:t>S</w:t>
      </w:r>
      <w:r>
        <w:rPr>
          <w:rFonts w:ascii="Arial" w:eastAsia="Times New Roman" w:hAnsi="Arial" w:cs="Arial"/>
          <w:bCs/>
        </w:rPr>
        <w:t xml:space="preserve">ecure </w:t>
      </w:r>
    </w:p>
    <w:p w14:paraId="74C3DCDE" w14:textId="77777777" w:rsidR="00B90833" w:rsidRDefault="00D63783" w:rsidP="00B9083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syringe </w:t>
      </w:r>
      <w:r w:rsidR="00803526">
        <w:rPr>
          <w:rFonts w:ascii="Arial" w:eastAsia="Times New Roman" w:hAnsi="Arial" w:cs="Arial"/>
          <w:bCs/>
        </w:rPr>
        <w:t xml:space="preserve">to the template </w:t>
      </w:r>
      <w:r>
        <w:rPr>
          <w:rFonts w:ascii="Arial" w:eastAsia="Times New Roman" w:hAnsi="Arial" w:cs="Arial"/>
          <w:bCs/>
        </w:rPr>
        <w:t xml:space="preserve">with </w:t>
      </w:r>
      <w:r w:rsidR="00803526">
        <w:rPr>
          <w:rFonts w:ascii="Arial" w:eastAsia="Times New Roman" w:hAnsi="Arial" w:cs="Arial"/>
          <w:bCs/>
        </w:rPr>
        <w:t xml:space="preserve">tape or adhesive gum.  </w:t>
      </w:r>
    </w:p>
    <w:p w14:paraId="499CB84D" w14:textId="1C5747F4" w:rsidR="00B90833" w:rsidRDefault="00D63783" w:rsidP="00B9083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ush</w:t>
      </w:r>
      <w:r w:rsidR="001E2F22">
        <w:rPr>
          <w:rFonts w:ascii="Arial" w:eastAsia="Times New Roman" w:hAnsi="Arial" w:cs="Arial"/>
          <w:bCs/>
        </w:rPr>
        <w:t xml:space="preserve"> syringe</w:t>
      </w:r>
      <w:r w:rsidR="00803526">
        <w:rPr>
          <w:rFonts w:ascii="Arial" w:eastAsia="Times New Roman" w:hAnsi="Arial" w:cs="Arial"/>
          <w:bCs/>
        </w:rPr>
        <w:t xml:space="preserve"> plunger</w:t>
      </w:r>
      <w:r w:rsidR="001E2F22">
        <w:rPr>
          <w:rFonts w:ascii="Arial" w:eastAsia="Times New Roman" w:hAnsi="Arial" w:cs="Arial"/>
          <w:bCs/>
        </w:rPr>
        <w:t xml:space="preserve"> in to</w:t>
      </w:r>
      <w:r>
        <w:rPr>
          <w:rFonts w:ascii="Arial" w:eastAsia="Times New Roman" w:hAnsi="Arial" w:cs="Arial"/>
          <w:bCs/>
        </w:rPr>
        <w:t xml:space="preserve"> </w:t>
      </w:r>
      <w:r w:rsidR="00803526">
        <w:rPr>
          <w:rFonts w:ascii="Arial" w:eastAsia="Times New Roman" w:hAnsi="Arial" w:cs="Arial"/>
          <w:bCs/>
        </w:rPr>
        <w:t>“pump”</w:t>
      </w:r>
      <w:r w:rsidR="001E2F22">
        <w:rPr>
          <w:rFonts w:ascii="Arial" w:eastAsia="Times New Roman" w:hAnsi="Arial" w:cs="Arial"/>
          <w:bCs/>
        </w:rPr>
        <w:t xml:space="preserve"> </w:t>
      </w:r>
      <w:r w:rsidR="00803526">
        <w:rPr>
          <w:rFonts w:ascii="Arial" w:eastAsia="Times New Roman" w:hAnsi="Arial" w:cs="Arial"/>
          <w:bCs/>
        </w:rPr>
        <w:t>“oil”</w:t>
      </w:r>
      <w:r w:rsidR="001E2F22">
        <w:rPr>
          <w:rFonts w:ascii="Arial" w:eastAsia="Times New Roman" w:hAnsi="Arial" w:cs="Arial"/>
          <w:bCs/>
        </w:rPr>
        <w:t xml:space="preserve">.  It causes </w:t>
      </w:r>
    </w:p>
    <w:p w14:paraId="7F6DA3EB" w14:textId="29998D35" w:rsidR="00803526" w:rsidRDefault="00803526" w:rsidP="00B9083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other</w:t>
      </w:r>
      <w:proofErr w:type="gramEnd"/>
      <w:r>
        <w:rPr>
          <w:rFonts w:ascii="Arial" w:eastAsia="Times New Roman" w:hAnsi="Arial" w:cs="Arial"/>
          <w:bCs/>
        </w:rPr>
        <w:t xml:space="preserve"> </w:t>
      </w:r>
      <w:r w:rsidR="001E2F22">
        <w:rPr>
          <w:rFonts w:ascii="Arial" w:eastAsia="Times New Roman" w:hAnsi="Arial" w:cs="Arial"/>
          <w:bCs/>
        </w:rPr>
        <w:t xml:space="preserve">syringe </w:t>
      </w:r>
      <w:r>
        <w:rPr>
          <w:rFonts w:ascii="Arial" w:eastAsia="Times New Roman" w:hAnsi="Arial" w:cs="Arial"/>
          <w:bCs/>
        </w:rPr>
        <w:t xml:space="preserve">plunger to </w:t>
      </w:r>
      <w:r w:rsidR="00B90833">
        <w:rPr>
          <w:rFonts w:ascii="Arial" w:eastAsia="Times New Roman" w:hAnsi="Arial" w:cs="Arial"/>
          <w:bCs/>
        </w:rPr>
        <w:t>extend outward</w:t>
      </w:r>
      <w:r w:rsidR="00307FE9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</w:t>
      </w:r>
    </w:p>
    <w:p w14:paraId="6E886BBB" w14:textId="77777777" w:rsidR="001F049B" w:rsidRDefault="00307FE9" w:rsidP="00307FE9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ote: </w:t>
      </w:r>
      <w:r w:rsidR="00803526">
        <w:rPr>
          <w:rFonts w:ascii="Arial" w:eastAsia="Times New Roman" w:hAnsi="Arial" w:cs="Arial"/>
          <w:bCs/>
        </w:rPr>
        <w:t xml:space="preserve">Overhead projection </w:t>
      </w:r>
      <w:r>
        <w:rPr>
          <w:rFonts w:ascii="Arial" w:eastAsia="Times New Roman" w:hAnsi="Arial" w:cs="Arial"/>
          <w:bCs/>
        </w:rPr>
        <w:t>works better with a l</w:t>
      </w:r>
      <w:r w:rsidR="00DB2027">
        <w:rPr>
          <w:rFonts w:ascii="Arial" w:eastAsia="Times New Roman" w:hAnsi="Arial" w:cs="Arial"/>
          <w:bCs/>
        </w:rPr>
        <w:t xml:space="preserve">ow </w:t>
      </w:r>
    </w:p>
    <w:p w14:paraId="3645201F" w14:textId="501DD188" w:rsidR="001F049B" w:rsidRDefault="00803526" w:rsidP="001F049B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volume of colored water in the syringe </w:t>
      </w:r>
      <w:r w:rsidR="00C00030">
        <w:rPr>
          <w:rFonts w:ascii="Arial" w:eastAsia="Times New Roman" w:hAnsi="Arial" w:cs="Arial"/>
          <w:bCs/>
        </w:rPr>
        <w:t>chamber.</w:t>
      </w:r>
      <w:r w:rsidR="005F619D" w:rsidRPr="0061515B">
        <w:rPr>
          <w:rFonts w:ascii="Arial" w:eastAsia="Times New Roman" w:hAnsi="Arial" w:cs="Arial"/>
          <w:bCs/>
        </w:rPr>
        <w:t xml:space="preserve"> </w:t>
      </w:r>
      <w:r w:rsidR="003E4866" w:rsidRPr="0061515B">
        <w:rPr>
          <w:rFonts w:ascii="Arial" w:hAnsi="Arial" w:cs="Arial"/>
          <w:b/>
          <w:bCs/>
          <w:lang w:val="en"/>
        </w:rPr>
        <w:t xml:space="preserve">     </w:t>
      </w:r>
    </w:p>
    <w:p w14:paraId="000F0757" w14:textId="1EF9F2C7" w:rsidR="007E699E" w:rsidRPr="001F049B" w:rsidRDefault="007E699E" w:rsidP="001F049B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61515B">
        <w:rPr>
          <w:rFonts w:ascii="Arial" w:hAnsi="Arial" w:cs="Arial"/>
          <w:lang w:val="en"/>
        </w:rPr>
        <w:t>Refer to</w:t>
      </w:r>
      <w:r w:rsidR="005247C3" w:rsidRPr="0061515B">
        <w:rPr>
          <w:rFonts w:ascii="Arial" w:hAnsi="Arial" w:cs="Arial"/>
          <w:lang w:val="en"/>
        </w:rPr>
        <w:t xml:space="preserve"> </w:t>
      </w:r>
      <w:r w:rsidRPr="0061515B">
        <w:rPr>
          <w:rFonts w:ascii="Arial" w:hAnsi="Arial" w:cs="Arial"/>
          <w:lang w:val="en"/>
        </w:rPr>
        <w:t>Pascal’s Principle</w:t>
      </w:r>
      <w:r w:rsidR="0061515B">
        <w:rPr>
          <w:rFonts w:ascii="Arial" w:hAnsi="Arial" w:cs="Arial"/>
          <w:lang w:val="en"/>
        </w:rPr>
        <w:t xml:space="preserve"> </w:t>
      </w:r>
      <w:r w:rsidRPr="0061515B">
        <w:rPr>
          <w:rFonts w:ascii="Arial" w:hAnsi="Arial" w:cs="Arial"/>
          <w:lang w:val="en"/>
        </w:rPr>
        <w:t>on “equalizing fluid</w:t>
      </w:r>
      <w:r w:rsidR="00BD3F3B" w:rsidRPr="0061515B">
        <w:rPr>
          <w:rFonts w:ascii="Arial" w:hAnsi="Arial" w:cs="Arial"/>
          <w:lang w:val="en"/>
        </w:rPr>
        <w:t>s</w:t>
      </w:r>
      <w:r w:rsidR="00B90833">
        <w:rPr>
          <w:rFonts w:ascii="Arial" w:hAnsi="Arial" w:cs="Arial"/>
          <w:lang w:val="en"/>
        </w:rPr>
        <w:t>”, p.2.</w:t>
      </w:r>
      <w:r w:rsidR="00BD3F3B" w:rsidRPr="0061515B">
        <w:rPr>
          <w:rFonts w:ascii="Arial" w:hAnsi="Arial" w:cs="Arial"/>
          <w:lang w:val="en"/>
        </w:rPr>
        <w:t xml:space="preserve"> </w:t>
      </w:r>
    </w:p>
    <w:p w14:paraId="5B993A4B" w14:textId="69854D5A" w:rsidR="003E4866" w:rsidRPr="001F049B" w:rsidRDefault="003E4866" w:rsidP="00995713">
      <w:pPr>
        <w:keepNext/>
        <w:spacing w:after="0" w:line="240" w:lineRule="auto"/>
        <w:ind w:hanging="90"/>
        <w:outlineLvl w:val="2"/>
        <w:rPr>
          <w:rFonts w:ascii="Arial" w:hAnsi="Arial" w:cs="Arial"/>
          <w:sz w:val="16"/>
          <w:szCs w:val="16"/>
          <w:lang w:val="en"/>
        </w:rPr>
      </w:pPr>
    </w:p>
    <w:p w14:paraId="205E371A" w14:textId="6E754EF4" w:rsidR="00995713" w:rsidRPr="00327500" w:rsidRDefault="00B33C32" w:rsidP="00327500">
      <w:pPr>
        <w:pStyle w:val="ListParagraph"/>
        <w:keepNext/>
        <w:numPr>
          <w:ilvl w:val="0"/>
          <w:numId w:val="12"/>
        </w:numPr>
        <w:spacing w:after="0" w:line="240" w:lineRule="auto"/>
        <w:outlineLvl w:val="2"/>
        <w:rPr>
          <w:rFonts w:ascii="Arial" w:eastAsia="Times New Roman" w:hAnsi="Arial" w:cs="Arial"/>
          <w:b/>
        </w:rPr>
      </w:pPr>
      <w:r w:rsidRPr="00327500">
        <w:rPr>
          <w:rFonts w:ascii="Arial" w:eastAsia="Times New Roman" w:hAnsi="Arial" w:cs="Arial"/>
          <w:b/>
          <w:sz w:val="28"/>
          <w:szCs w:val="28"/>
        </w:rPr>
        <w:t>Hydraulic Lift System</w:t>
      </w:r>
      <w:r w:rsidR="004A60EF" w:rsidRPr="00327500">
        <w:rPr>
          <w:rFonts w:ascii="Arial" w:eastAsia="Times New Roman" w:hAnsi="Arial" w:cs="Arial"/>
          <w:b/>
        </w:rPr>
        <w:t xml:space="preserve">    </w:t>
      </w:r>
    </w:p>
    <w:p w14:paraId="61C21A3C" w14:textId="2DE80C91" w:rsidR="00327500" w:rsidRPr="00327500" w:rsidRDefault="00327500" w:rsidP="00327500">
      <w:pPr>
        <w:pStyle w:val="ListParagraph"/>
        <w:keepNext/>
        <w:spacing w:after="0" w:line="240" w:lineRule="auto"/>
        <w:ind w:left="300"/>
        <w:outlineLvl w:val="2"/>
        <w:rPr>
          <w:rFonts w:ascii="Arial" w:eastAsia="Times New Roman" w:hAnsi="Arial" w:cs="Arial"/>
          <w:bCs/>
        </w:rPr>
      </w:pPr>
      <w:r w:rsidRPr="00327500">
        <w:rPr>
          <w:b/>
          <w:bCs/>
          <w:sz w:val="24"/>
          <w:szCs w:val="24"/>
        </w:rPr>
        <w:t>Video Link</w:t>
      </w:r>
      <w:r>
        <w:t xml:space="preserve">: </w:t>
      </w:r>
      <w:hyperlink r:id="rId9" w:history="1">
        <w:r w:rsidRPr="00EC3DE5">
          <w:rPr>
            <w:rStyle w:val="Hyperlink"/>
          </w:rPr>
          <w:t xml:space="preserve">https://youtu.be/zWOjtUS9fsM </w:t>
        </w:r>
      </w:hyperlink>
    </w:p>
    <w:p w14:paraId="5974981E" w14:textId="684671B3" w:rsidR="00995713" w:rsidRPr="0061515B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u w:val="single"/>
        </w:rPr>
      </w:pPr>
      <w:r w:rsidRPr="0061515B">
        <w:rPr>
          <w:rFonts w:ascii="Arial" w:eastAsia="Times New Roman" w:hAnsi="Arial" w:cs="Arial"/>
          <w:bCs/>
          <w:u w:val="single"/>
        </w:rPr>
        <w:t>Set-up</w:t>
      </w:r>
      <w:r w:rsidR="00215C6F">
        <w:rPr>
          <w:rFonts w:ascii="Arial" w:eastAsia="Times New Roman" w:hAnsi="Arial" w:cs="Arial"/>
          <w:bCs/>
          <w:u w:val="single"/>
        </w:rPr>
        <w:t xml:space="preserve"> </w:t>
      </w:r>
    </w:p>
    <w:p w14:paraId="5793F775" w14:textId="3F8095FA" w:rsidR="007A4A63" w:rsidRPr="00215C6F" w:rsidRDefault="00FC3941" w:rsidP="008223EA">
      <w:pPr>
        <w:keepNext/>
        <w:spacing w:after="0" w:line="240" w:lineRule="auto"/>
        <w:ind w:left="-90"/>
        <w:outlineLvl w:val="2"/>
        <w:rPr>
          <w:rFonts w:ascii="Arial" w:eastAsia="Times New Roman" w:hAnsi="Arial" w:cs="Arial"/>
          <w:bCs/>
        </w:rPr>
      </w:pPr>
      <w:r w:rsidRPr="0061515B">
        <w:rPr>
          <w:rFonts w:ascii="Arial" w:eastAsia="Times New Roman" w:hAnsi="Arial" w:cs="Arial"/>
          <w:bCs/>
        </w:rPr>
        <w:t xml:space="preserve">Make a </w:t>
      </w:r>
      <w:r w:rsidR="00D72B58">
        <w:rPr>
          <w:rFonts w:ascii="Arial" w:eastAsia="Times New Roman" w:hAnsi="Arial" w:cs="Arial"/>
          <w:bCs/>
        </w:rPr>
        <w:t xml:space="preserve">copy and/or </w:t>
      </w:r>
      <w:r w:rsidRPr="0061515B">
        <w:rPr>
          <w:rFonts w:ascii="Arial" w:eastAsia="Times New Roman" w:hAnsi="Arial" w:cs="Arial"/>
          <w:bCs/>
        </w:rPr>
        <w:t>transpa</w:t>
      </w:r>
      <w:r w:rsidR="009F7615" w:rsidRPr="0061515B">
        <w:rPr>
          <w:rFonts w:ascii="Arial" w:eastAsia="Times New Roman" w:hAnsi="Arial" w:cs="Arial"/>
          <w:bCs/>
        </w:rPr>
        <w:t>rency of Lift template (</w:t>
      </w:r>
      <w:r w:rsidR="0028009E">
        <w:rPr>
          <w:rFonts w:ascii="Arial" w:eastAsia="Times New Roman" w:hAnsi="Arial" w:cs="Arial"/>
          <w:bCs/>
        </w:rPr>
        <w:t xml:space="preserve">next page). </w:t>
      </w:r>
      <w:r w:rsidR="00D72B58">
        <w:rPr>
          <w:rFonts w:ascii="Arial" w:eastAsia="Times New Roman" w:hAnsi="Arial" w:cs="Arial"/>
          <w:bCs/>
        </w:rPr>
        <w:t xml:space="preserve"> </w:t>
      </w:r>
      <w:r w:rsidRPr="0061515B">
        <w:rPr>
          <w:rFonts w:ascii="Arial" w:eastAsia="Times New Roman" w:hAnsi="Arial" w:cs="Arial"/>
          <w:bCs/>
        </w:rPr>
        <w:t>Follow instructions</w:t>
      </w:r>
      <w:r w:rsidR="0028009E">
        <w:rPr>
          <w:rFonts w:ascii="Arial" w:eastAsia="Times New Roman" w:hAnsi="Arial" w:cs="Arial"/>
          <w:bCs/>
        </w:rPr>
        <w:t xml:space="preserve"> </w:t>
      </w:r>
      <w:r w:rsidR="001E2F22">
        <w:rPr>
          <w:rFonts w:ascii="Arial" w:eastAsia="Times New Roman" w:hAnsi="Arial" w:cs="Arial"/>
          <w:bCs/>
        </w:rPr>
        <w:t xml:space="preserve">in </w:t>
      </w:r>
      <w:r w:rsidR="0028009E">
        <w:rPr>
          <w:rFonts w:ascii="Arial" w:eastAsia="Times New Roman" w:hAnsi="Arial" w:cs="Arial"/>
          <w:bCs/>
        </w:rPr>
        <w:t>Fig. 2</w:t>
      </w:r>
      <w:r w:rsidR="004A60EF">
        <w:rPr>
          <w:rFonts w:ascii="Arial" w:eastAsia="Times New Roman" w:hAnsi="Arial" w:cs="Arial"/>
          <w:bCs/>
        </w:rPr>
        <w:t xml:space="preserve">. </w:t>
      </w:r>
      <w:r w:rsidR="00215C6F">
        <w:rPr>
          <w:rFonts w:ascii="Arial" w:eastAsia="Times New Roman" w:hAnsi="Arial" w:cs="Arial"/>
          <w:bCs/>
        </w:rPr>
        <w:t xml:space="preserve"> </w:t>
      </w:r>
      <w:r w:rsidR="00D72B58">
        <w:rPr>
          <w:rFonts w:ascii="Arial" w:eastAsia="Times New Roman" w:hAnsi="Arial" w:cs="Arial"/>
          <w:bCs/>
        </w:rPr>
        <w:t>Secure</w:t>
      </w:r>
      <w:r w:rsidR="009F7615" w:rsidRPr="0061515B">
        <w:rPr>
          <w:rFonts w:ascii="Arial" w:eastAsia="Times New Roman" w:hAnsi="Arial" w:cs="Arial"/>
          <w:bCs/>
        </w:rPr>
        <w:t xml:space="preserve"> </w:t>
      </w:r>
      <w:r w:rsidR="007A4A63" w:rsidRPr="0061515B">
        <w:rPr>
          <w:rFonts w:ascii="Arial" w:eastAsia="Times New Roman" w:hAnsi="Arial" w:cs="Arial"/>
          <w:bCs/>
        </w:rPr>
        <w:t xml:space="preserve">both syringes </w:t>
      </w:r>
      <w:r w:rsidR="00D63783">
        <w:rPr>
          <w:rFonts w:ascii="Arial" w:eastAsia="Times New Roman" w:hAnsi="Arial" w:cs="Arial"/>
          <w:bCs/>
        </w:rPr>
        <w:t>to</w:t>
      </w:r>
      <w:r w:rsidR="008223EA">
        <w:rPr>
          <w:rFonts w:ascii="Arial" w:eastAsia="Times New Roman" w:hAnsi="Arial" w:cs="Arial"/>
          <w:bCs/>
        </w:rPr>
        <w:t xml:space="preserve"> </w:t>
      </w:r>
      <w:r w:rsidR="00D72B58">
        <w:rPr>
          <w:rFonts w:ascii="Arial" w:eastAsia="Times New Roman" w:hAnsi="Arial" w:cs="Arial"/>
          <w:bCs/>
        </w:rPr>
        <w:t>template</w:t>
      </w:r>
      <w:r w:rsidR="00D63783">
        <w:rPr>
          <w:rFonts w:ascii="Arial" w:eastAsia="Times New Roman" w:hAnsi="Arial" w:cs="Arial"/>
          <w:bCs/>
        </w:rPr>
        <w:t xml:space="preserve">. Test </w:t>
      </w:r>
      <w:r w:rsidR="00215C6F">
        <w:rPr>
          <w:rFonts w:ascii="Arial" w:eastAsia="Times New Roman" w:hAnsi="Arial" w:cs="Arial"/>
          <w:bCs/>
        </w:rPr>
        <w:t xml:space="preserve">plunger </w:t>
      </w:r>
      <w:r w:rsidR="007A4A63" w:rsidRPr="0061515B">
        <w:rPr>
          <w:rFonts w:ascii="Arial" w:eastAsia="Times New Roman" w:hAnsi="Arial" w:cs="Arial"/>
          <w:bCs/>
        </w:rPr>
        <w:t>“piston”</w:t>
      </w:r>
      <w:r w:rsidR="009F7615" w:rsidRPr="0061515B">
        <w:rPr>
          <w:rFonts w:ascii="Arial" w:eastAsia="Times New Roman" w:hAnsi="Arial" w:cs="Arial"/>
          <w:bCs/>
        </w:rPr>
        <w:t xml:space="preserve"> </w:t>
      </w:r>
      <w:r w:rsidR="00D63783">
        <w:rPr>
          <w:rFonts w:ascii="Arial" w:eastAsia="Times New Roman" w:hAnsi="Arial" w:cs="Arial"/>
          <w:bCs/>
        </w:rPr>
        <w:t>range</w:t>
      </w:r>
      <w:r w:rsidR="001E2F22">
        <w:rPr>
          <w:rFonts w:ascii="Arial" w:eastAsia="Times New Roman" w:hAnsi="Arial" w:cs="Arial"/>
          <w:bCs/>
        </w:rPr>
        <w:t xml:space="preserve"> and </w:t>
      </w:r>
      <w:r w:rsidR="00D63783">
        <w:rPr>
          <w:rFonts w:ascii="Arial" w:eastAsia="Times New Roman" w:hAnsi="Arial" w:cs="Arial"/>
          <w:bCs/>
        </w:rPr>
        <w:t>operation.</w:t>
      </w:r>
    </w:p>
    <w:p w14:paraId="62893086" w14:textId="02541705" w:rsidR="00E87910" w:rsidRPr="00215C6F" w:rsidRDefault="00327500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u w:val="single"/>
        </w:rPr>
      </w:pPr>
      <w:r w:rsidRPr="0061515B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B2F71" wp14:editId="691C1755">
                <wp:simplePos x="0" y="0"/>
                <wp:positionH relativeFrom="margin">
                  <wp:posOffset>3009900</wp:posOffset>
                </wp:positionH>
                <wp:positionV relativeFrom="paragraph">
                  <wp:posOffset>163196</wp:posOffset>
                </wp:positionV>
                <wp:extent cx="3514725" cy="39243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587B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FD20C" wp14:editId="2A3D36C6">
                                  <wp:extent cx="3381375" cy="381000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ck lift set-u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6219" cy="3860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2F71" id="Text Box 21" o:spid="_x0000_s1029" type="#_x0000_t202" style="position:absolute;margin-left:237pt;margin-top:12.85pt;width:276.75pt;height:30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Ud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" fillcolor="white [3201]" strokeweight=".5pt">
                <v:textbox>
                  <w:txbxContent>
                    <w:p w14:paraId="61CD587B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0AFD20C" wp14:editId="2A3D36C6">
                            <wp:extent cx="3381375" cy="381000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ck lift set-u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6219" cy="3860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0EF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DF3F29" wp14:editId="499CB053">
                <wp:simplePos x="0" y="0"/>
                <wp:positionH relativeFrom="margin">
                  <wp:posOffset>6009005</wp:posOffset>
                </wp:positionH>
                <wp:positionV relativeFrom="paragraph">
                  <wp:posOffset>10795</wp:posOffset>
                </wp:positionV>
                <wp:extent cx="514350" cy="2381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13D32" w14:textId="31E772E3" w:rsidR="00FC6774" w:rsidRDefault="00FC6774"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3F29" id="Text Box 42" o:spid="_x0000_s1030" type="#_x0000_t202" style="position:absolute;margin-left:473.15pt;margin-top:.85pt;width:40.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" fillcolor="white [3201]" strokeweight=".5pt">
                <v:textbox>
                  <w:txbxContent>
                    <w:p w14:paraId="38C13D32" w14:textId="31E772E3" w:rsidR="00FC6774" w:rsidRDefault="00FC6774">
                      <w:r>
                        <w:t>Fig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F22">
        <w:rPr>
          <w:rFonts w:ascii="Arial" w:eastAsia="Times New Roman" w:hAnsi="Arial" w:cs="Arial"/>
          <w:bCs/>
          <w:u w:val="single"/>
        </w:rPr>
        <w:t xml:space="preserve">Worksheet </w:t>
      </w:r>
      <w:r w:rsidR="00D72B58" w:rsidRPr="00215C6F">
        <w:rPr>
          <w:rFonts w:ascii="Arial" w:eastAsia="Times New Roman" w:hAnsi="Arial" w:cs="Arial"/>
          <w:bCs/>
          <w:u w:val="single"/>
        </w:rPr>
        <w:t xml:space="preserve">Lift </w:t>
      </w:r>
      <w:r w:rsidR="00E87910" w:rsidRPr="00215C6F">
        <w:rPr>
          <w:rFonts w:ascii="Arial" w:eastAsia="Times New Roman" w:hAnsi="Arial" w:cs="Arial"/>
          <w:bCs/>
          <w:u w:val="single"/>
        </w:rPr>
        <w:t>Activity</w:t>
      </w:r>
      <w:r w:rsidR="00252C79">
        <w:rPr>
          <w:rFonts w:ascii="Arial" w:eastAsia="Times New Roman" w:hAnsi="Arial" w:cs="Arial"/>
          <w:bCs/>
          <w:u w:val="single"/>
        </w:rPr>
        <w:t xml:space="preserve"> </w:t>
      </w:r>
    </w:p>
    <w:p w14:paraId="49ED992B" w14:textId="77777777" w:rsidR="001E2F22" w:rsidRDefault="001E2F22" w:rsidP="001E2F2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</w:t>
      </w:r>
      <w:r w:rsidR="004A60EF">
        <w:rPr>
          <w:rFonts w:ascii="Arial" w:eastAsia="Times New Roman" w:hAnsi="Arial" w:cs="Arial"/>
          <w:bCs/>
        </w:rPr>
        <w:t>xample</w:t>
      </w:r>
      <w:r w:rsidR="004A60EF" w:rsidRPr="0061515B">
        <w:rPr>
          <w:rFonts w:ascii="Arial" w:eastAsia="Times New Roman" w:hAnsi="Arial" w:cs="Arial"/>
          <w:bCs/>
        </w:rPr>
        <w:t xml:space="preserve">: </w:t>
      </w:r>
      <w:r w:rsidR="004A60EF">
        <w:rPr>
          <w:rFonts w:ascii="Arial" w:eastAsia="Times New Roman" w:hAnsi="Arial" w:cs="Arial"/>
          <w:bCs/>
        </w:rPr>
        <w:t>s</w:t>
      </w:r>
      <w:r w:rsidR="004A60EF" w:rsidRPr="0061515B">
        <w:rPr>
          <w:rFonts w:ascii="Arial" w:eastAsia="Times New Roman" w:hAnsi="Arial" w:cs="Arial"/>
          <w:bCs/>
        </w:rPr>
        <w:t>ketch lift syste</w:t>
      </w:r>
      <w:r>
        <w:rPr>
          <w:rFonts w:ascii="Arial" w:eastAsia="Times New Roman" w:hAnsi="Arial" w:cs="Arial"/>
          <w:bCs/>
        </w:rPr>
        <w:t xml:space="preserve">m </w:t>
      </w:r>
      <w:r w:rsidR="004A60EF">
        <w:rPr>
          <w:rFonts w:ascii="Arial" w:eastAsia="Times New Roman" w:hAnsi="Arial" w:cs="Arial"/>
          <w:bCs/>
        </w:rPr>
        <w:t>and parts</w:t>
      </w:r>
      <w:r w:rsidR="004A60EF" w:rsidRPr="0061515B">
        <w:rPr>
          <w:rFonts w:ascii="Arial" w:eastAsia="Times New Roman" w:hAnsi="Arial" w:cs="Arial"/>
          <w:bCs/>
        </w:rPr>
        <w:t xml:space="preserve">.  </w:t>
      </w:r>
    </w:p>
    <w:p w14:paraId="1B18DFCE" w14:textId="5EDC7126" w:rsidR="004A60EF" w:rsidRDefault="004A60EF" w:rsidP="001E2F22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61515B">
        <w:rPr>
          <w:rFonts w:ascii="Arial" w:eastAsia="Times New Roman" w:hAnsi="Arial" w:cs="Arial"/>
          <w:bCs/>
        </w:rPr>
        <w:t xml:space="preserve">Use numbered captions, labels, </w:t>
      </w:r>
    </w:p>
    <w:p w14:paraId="49E0AF6D" w14:textId="4BB6B879" w:rsidR="004A60EF" w:rsidRDefault="004A60EF" w:rsidP="004A60EF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</w:t>
      </w:r>
      <w:r w:rsidRPr="0061515B">
        <w:rPr>
          <w:rFonts w:ascii="Arial" w:eastAsia="Times New Roman" w:hAnsi="Arial" w:cs="Arial"/>
          <w:bCs/>
        </w:rPr>
        <w:t>nd</w:t>
      </w:r>
      <w:r>
        <w:rPr>
          <w:rFonts w:ascii="Arial" w:eastAsia="Times New Roman" w:hAnsi="Arial" w:cs="Arial"/>
          <w:bCs/>
        </w:rPr>
        <w:t xml:space="preserve">. </w:t>
      </w:r>
      <w:r w:rsidRPr="0061515B">
        <w:rPr>
          <w:rFonts w:ascii="Arial" w:eastAsia="Times New Roman" w:hAnsi="Arial" w:cs="Arial"/>
          <w:bCs/>
        </w:rPr>
        <w:t xml:space="preserve">arrows to </w:t>
      </w:r>
      <w:r>
        <w:rPr>
          <w:rFonts w:ascii="Arial" w:eastAsia="Times New Roman" w:hAnsi="Arial" w:cs="Arial"/>
          <w:bCs/>
        </w:rPr>
        <w:t>show process/operation.</w:t>
      </w:r>
    </w:p>
    <w:p w14:paraId="26D0B95B" w14:textId="58B5AD21" w:rsidR="00D72B58" w:rsidRDefault="004A60EF" w:rsidP="004A60EF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025D53" wp14:editId="3B93CC77">
                <wp:simplePos x="0" y="0"/>
                <wp:positionH relativeFrom="column">
                  <wp:posOffset>2219325</wp:posOffset>
                </wp:positionH>
                <wp:positionV relativeFrom="paragraph">
                  <wp:posOffset>130175</wp:posOffset>
                </wp:positionV>
                <wp:extent cx="495300" cy="2476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280E7" w14:textId="78D4E4C7" w:rsidR="00FC6774" w:rsidRDefault="00FC6774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25D53" id="Text Box 37" o:spid="_x0000_s1031" type="#_x0000_t202" style="position:absolute;margin-left:174.75pt;margin-top:10.25pt;width:39pt;height:19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" fillcolor="white [3201]" strokeweight=".5pt">
                <v:textbox>
                  <w:txbxContent>
                    <w:p w14:paraId="7C6280E7" w14:textId="78D4E4C7" w:rsidR="00FC6774" w:rsidRDefault="00FC6774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</w:rPr>
        <w:t xml:space="preserve">Relate to </w:t>
      </w:r>
      <w:r w:rsidR="00AD05A4" w:rsidRPr="0061515B">
        <w:rPr>
          <w:rFonts w:ascii="Arial" w:eastAsia="Times New Roman" w:hAnsi="Arial" w:cs="Arial"/>
          <w:bCs/>
        </w:rPr>
        <w:t>Pascal’s Principle</w:t>
      </w:r>
      <w:r w:rsidR="00B90833">
        <w:rPr>
          <w:rFonts w:ascii="Arial" w:eastAsia="Times New Roman" w:hAnsi="Arial" w:cs="Arial"/>
          <w:bCs/>
        </w:rPr>
        <w:t>, p. 2.</w:t>
      </w:r>
    </w:p>
    <w:p w14:paraId="54E7B514" w14:textId="6BF92420" w:rsidR="00DC343B" w:rsidRDefault="004A60EF" w:rsidP="00160ABC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 w:rsidRPr="0061515B"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513AB0" wp14:editId="7FE5EC99">
                <wp:simplePos x="0" y="0"/>
                <wp:positionH relativeFrom="column">
                  <wp:posOffset>-66675</wp:posOffset>
                </wp:positionH>
                <wp:positionV relativeFrom="paragraph">
                  <wp:posOffset>55246</wp:posOffset>
                </wp:positionV>
                <wp:extent cx="2733675" cy="32194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30C2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4AEAB" wp14:editId="0C669CA1">
                                  <wp:extent cx="2581275" cy="3162300"/>
                                  <wp:effectExtent l="0" t="0" r="952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ck lift  WORKSHEE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647" cy="322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3AB0" id="Text Box 36" o:spid="_x0000_s1032" type="#_x0000_t202" style="position:absolute;margin-left:-5.25pt;margin-top:4.35pt;width:215.25pt;height:25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" fillcolor="white [3201]" strokeweight=".5pt">
                <v:textbox>
                  <w:txbxContent>
                    <w:p w14:paraId="284030C2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16F4AEAB" wp14:editId="0C669CA1">
                            <wp:extent cx="2581275" cy="3162300"/>
                            <wp:effectExtent l="0" t="0" r="952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ck lift  WORKSHEE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4647" cy="322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043614" w14:textId="20384287" w:rsidR="00DC343B" w:rsidRDefault="00DC343B" w:rsidP="00160ABC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4231FC6" w14:textId="185B8912" w:rsidR="00DC343B" w:rsidRPr="0061515B" w:rsidRDefault="00DC343B" w:rsidP="00160ABC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0AC64C8" w14:textId="57CE27F3" w:rsidR="007E2CB9" w:rsidRPr="0061515B" w:rsidRDefault="007E2CB9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70A2FD82" w14:textId="03C70DA0" w:rsidR="001C303D" w:rsidRPr="0061515B" w:rsidRDefault="006162EF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  <w:r w:rsidRPr="0061515B">
        <w:rPr>
          <w:rFonts w:ascii="Arial" w:eastAsia="Times New Roman" w:hAnsi="Arial" w:cs="Arial"/>
          <w:bCs/>
          <w:sz w:val="32"/>
          <w:szCs w:val="32"/>
        </w:rPr>
        <w:t xml:space="preserve">                        </w:t>
      </w:r>
    </w:p>
    <w:p w14:paraId="37E44E8D" w14:textId="77E33358" w:rsidR="00995713" w:rsidRPr="0061515B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4CA65302" w14:textId="0107A2F2" w:rsidR="00995713" w:rsidRPr="0061515B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23CB6120" w14:textId="3B8E5F7E" w:rsidR="00995713" w:rsidRPr="0061515B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4C59C398" w14:textId="1C9843F3" w:rsidR="00995713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18738B16" w14:textId="141840CA" w:rsidR="00160ABC" w:rsidRDefault="00160ABC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04A3F8D5" w14:textId="32CF9965" w:rsidR="00160ABC" w:rsidRDefault="00160ABC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526AFB39" w14:textId="5C31DC0B" w:rsidR="00160ABC" w:rsidRDefault="00160ABC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1862ED20" w14:textId="3586AA1E" w:rsidR="00160ABC" w:rsidRDefault="00160ABC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  <w:sz w:val="32"/>
          <w:szCs w:val="32"/>
        </w:rPr>
      </w:pPr>
    </w:p>
    <w:p w14:paraId="0B69696E" w14:textId="04B8D107" w:rsidR="00160ABC" w:rsidRDefault="00160ABC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</w:t>
      </w:r>
    </w:p>
    <w:p w14:paraId="25F46FCB" w14:textId="15A041AA" w:rsidR="0028009E" w:rsidRDefault="008223EA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</w:p>
    <w:p w14:paraId="0FBB85CD" w14:textId="1BD25000" w:rsidR="004A60EF" w:rsidRDefault="008223EA" w:rsidP="00327500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</w:t>
      </w:r>
    </w:p>
    <w:p w14:paraId="78E70E0D" w14:textId="225607FC" w:rsidR="00307FE9" w:rsidRDefault="008223EA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</w:t>
      </w:r>
      <w:r w:rsidR="004A60EF">
        <w:rPr>
          <w:rFonts w:ascii="Arial" w:eastAsia="Times New Roman" w:hAnsi="Arial" w:cs="Arial"/>
          <w:bCs/>
        </w:rPr>
        <w:t xml:space="preserve">                                                            </w:t>
      </w:r>
      <w:r w:rsidR="00313207">
        <w:rPr>
          <w:rFonts w:ascii="Arial" w:eastAsia="Times New Roman" w:hAnsi="Arial" w:cs="Arial"/>
          <w:bCs/>
        </w:rPr>
        <w:t>3</w:t>
      </w:r>
      <w:r w:rsidR="004A60EF">
        <w:rPr>
          <w:rFonts w:ascii="Arial" w:eastAsia="Times New Roman" w:hAnsi="Arial" w:cs="Arial"/>
          <w:bCs/>
        </w:rPr>
        <w:t>.</w:t>
      </w:r>
    </w:p>
    <w:p w14:paraId="1CF995E2" w14:textId="3E74192E" w:rsidR="00307FE9" w:rsidRDefault="00307FE9" w:rsidP="001F049B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</w:t>
      </w:r>
    </w:p>
    <w:p w14:paraId="3DD5ED56" w14:textId="13D6AA33" w:rsidR="00D65CCB" w:rsidRDefault="00DC343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E6D350" wp14:editId="508AE58F">
                <wp:simplePos x="0" y="0"/>
                <wp:positionH relativeFrom="column">
                  <wp:posOffset>-485775</wp:posOffset>
                </wp:positionH>
                <wp:positionV relativeFrom="paragraph">
                  <wp:posOffset>171450</wp:posOffset>
                </wp:positionV>
                <wp:extent cx="7105650" cy="90868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861F0" w14:textId="2F64DEDA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619A7" wp14:editId="7229E243">
                                  <wp:extent cx="6994525" cy="9039225"/>
                                  <wp:effectExtent l="0" t="0" r="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1854" cy="90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D350" id="Text Box 33" o:spid="_x0000_s1033" type="#_x0000_t202" style="position:absolute;margin-left:-38.25pt;margin-top:13.5pt;width:559.5pt;height:715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" fillcolor="white [3201]" strokeweight=".5pt">
                <v:textbox>
                  <w:txbxContent>
                    <w:p w14:paraId="249861F0" w14:textId="2F64DEDA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4BC619A7" wp14:editId="7229E243">
                            <wp:extent cx="6994525" cy="9039225"/>
                            <wp:effectExtent l="0" t="0" r="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1854" cy="906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D14AF" w14:textId="3EA4870E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48DDF9E1" w14:textId="7FB97E34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4ED8A42" w14:textId="361062E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991DC0C" w14:textId="56B25E40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6B3F58A" w14:textId="20DFA78B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F2B555D" w14:textId="7C76B0C4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0684331" w14:textId="6AE68F88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A1D416E" w14:textId="3F63D787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4502337" w14:textId="4163F8A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34617E0" w14:textId="230EA89F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46790BD" w14:textId="14286640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CE75294" w14:textId="0157F3DA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6329DE1" w14:textId="7EDF969B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2A1A3CB" w14:textId="6E157F2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49BB13C4" w14:textId="28F22CEE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DB2816C" w14:textId="741BF9B4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04756C3" w14:textId="7BD87816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A83F0EF" w14:textId="72BECDE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CEED36B" w14:textId="11316CF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02D0E74" w14:textId="4B9034C2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644CE4A" w14:textId="48AAE897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FA9BE7F" w14:textId="0DFDFF95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442AAC1" w14:textId="6C9D8DB8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352C35A" w14:textId="491D491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38A82EE" w14:textId="73CD8A12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F36DBC9" w14:textId="669A829D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0919DA5" w14:textId="7D59B042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4CBD4B3" w14:textId="4AABD9A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DC8C00B" w14:textId="597C3592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D1FF823" w14:textId="1E7EFEE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904BF01" w14:textId="162044D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EFE67F0" w14:textId="30E64EF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E70E980" w14:textId="1CBA7FB6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9C2230A" w14:textId="67C6F9C4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768CAD0" w14:textId="6A397C01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A572887" w14:textId="3CBA87AE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AF3E05F" w14:textId="58F38543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14C32A2" w14:textId="333F3BC8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BE533B6" w14:textId="42FD8E9B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454A0B6" w14:textId="0DA615C6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79E147D" w14:textId="4684C4CB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E7E813A" w14:textId="063073FA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BDDF280" w14:textId="5CACC036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A56BBCB" w14:textId="1C6F5555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62957A5" w14:textId="2B1456DE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46555B4A" w14:textId="539BFB26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1FED5C5" w14:textId="485BAEC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04DA5D9" w14:textId="3DE0323A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CF39DFB" w14:textId="12036872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27CA85CD" w14:textId="77777777" w:rsidR="00DC343B" w:rsidRDefault="00DC343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691F170" w14:textId="57E8591C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07AF7818" w14:textId="719ED9ED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61B558D" w14:textId="11ADF730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59F0B4BE" w14:textId="0252C1BB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3BDEDB35" w14:textId="6F8C438A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7307FA51" w14:textId="141AF8EE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69CC6D8B" w14:textId="62935858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49B1028F" w14:textId="26BBF294" w:rsidR="00D65CCB" w:rsidRDefault="00D65CCB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355EE50" w14:textId="2D69FED8" w:rsidR="00D65CCB" w:rsidRDefault="00465ACD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</w:t>
      </w:r>
      <w:r w:rsidR="00313207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>.</w:t>
      </w:r>
    </w:p>
    <w:p w14:paraId="45ECBFD7" w14:textId="77777777" w:rsidR="00D63783" w:rsidRDefault="00D6378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Cs/>
        </w:rPr>
      </w:pPr>
    </w:p>
    <w:p w14:paraId="137C3C47" w14:textId="77777777" w:rsidR="004A60EF" w:rsidRDefault="004A60EF" w:rsidP="00327500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28"/>
          <w:szCs w:val="28"/>
        </w:rPr>
      </w:pPr>
    </w:p>
    <w:p w14:paraId="5B3BF988" w14:textId="77777777" w:rsidR="002967D3" w:rsidRDefault="002967D3" w:rsidP="004A60E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/>
          <w:sz w:val="28"/>
          <w:szCs w:val="28"/>
        </w:rPr>
      </w:pPr>
    </w:p>
    <w:p w14:paraId="12DC54E7" w14:textId="247FF08C" w:rsidR="004A60EF" w:rsidRPr="009C1606" w:rsidRDefault="009C1606" w:rsidP="004A60EF">
      <w:pPr>
        <w:keepNext/>
        <w:spacing w:after="0" w:line="240" w:lineRule="auto"/>
        <w:ind w:hanging="90"/>
        <w:outlineLvl w:val="2"/>
        <w:rPr>
          <w:rFonts w:ascii="Arial" w:eastAsia="Times New Roman" w:hAnsi="Arial" w:cs="Arial"/>
          <w:b/>
        </w:rPr>
      </w:pPr>
      <w:r w:rsidRPr="009C1606">
        <w:rPr>
          <w:rFonts w:ascii="Arial" w:eastAsia="Times New Roman" w:hAnsi="Arial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FF34B4" wp14:editId="3E4FFA97">
                <wp:simplePos x="0" y="0"/>
                <wp:positionH relativeFrom="column">
                  <wp:posOffset>4895850</wp:posOffset>
                </wp:positionH>
                <wp:positionV relativeFrom="paragraph">
                  <wp:posOffset>126365</wp:posOffset>
                </wp:positionV>
                <wp:extent cx="514350" cy="3048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815F" w14:textId="70CE8038" w:rsidR="00FC6774" w:rsidRDefault="00FC6774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34B4" id="Text Box 48" o:spid="_x0000_s1034" type="#_x0000_t202" style="position:absolute;margin-left:385.5pt;margin-top:9.95pt;width:4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" fillcolor="white [3201]" strokeweight=".5pt">
                <v:textbox>
                  <w:txbxContent>
                    <w:p w14:paraId="0018815F" w14:textId="70CE8038" w:rsidR="00FC6774" w:rsidRDefault="00FC6774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B33C32" w:rsidRPr="009C1606">
        <w:rPr>
          <w:rFonts w:ascii="Arial" w:eastAsia="Times New Roman" w:hAnsi="Arial" w:cs="Times New Roman"/>
          <w:b/>
          <w:sz w:val="28"/>
          <w:szCs w:val="28"/>
        </w:rPr>
        <w:t>2.  Hydraulic Brake System</w:t>
      </w:r>
      <w:r w:rsidR="004A60EF" w:rsidRPr="009C160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  </w:t>
      </w:r>
    </w:p>
    <w:p w14:paraId="71363FCA" w14:textId="54187AC7" w:rsidR="00995713" w:rsidRPr="00545C95" w:rsidRDefault="00327500" w:rsidP="004A60EF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 w:rsidRPr="00E87910">
        <w:rPr>
          <w:rFonts w:ascii="Arial" w:eastAsia="Times New Roman" w:hAnsi="Arial"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53F0FF" wp14:editId="78AE2BF6">
                <wp:simplePos x="0" y="0"/>
                <wp:positionH relativeFrom="column">
                  <wp:posOffset>2905125</wp:posOffset>
                </wp:positionH>
                <wp:positionV relativeFrom="paragraph">
                  <wp:posOffset>10160</wp:posOffset>
                </wp:positionV>
                <wp:extent cx="3638550" cy="36957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8013" w14:textId="4A1479BA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EB2C2" wp14:editId="22CC6D9E">
                                  <wp:extent cx="3524250" cy="3648075"/>
                                  <wp:effectExtent l="0" t="0" r="0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5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F0FF" id="Text Box 63" o:spid="_x0000_s1035" type="#_x0000_t202" style="position:absolute;margin-left:228.75pt;margin-top:.8pt;width:286.5pt;height:29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" fillcolor="white [3201]" strokeweight=".5pt">
                <v:textbox>
                  <w:txbxContent>
                    <w:p w14:paraId="7AB98013" w14:textId="4A1479BA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0E8EB2C2" wp14:editId="22CC6D9E">
                            <wp:extent cx="3524250" cy="3648075"/>
                            <wp:effectExtent l="0" t="0" r="0" b="952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364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783">
        <w:rPr>
          <w:b/>
          <w:bCs/>
          <w:sz w:val="24"/>
          <w:szCs w:val="24"/>
        </w:rPr>
        <w:t xml:space="preserve">     </w:t>
      </w:r>
      <w:r w:rsidR="003D1A59" w:rsidRPr="003D1A59">
        <w:rPr>
          <w:b/>
          <w:bCs/>
          <w:sz w:val="24"/>
          <w:szCs w:val="24"/>
        </w:rPr>
        <w:t>Video link</w:t>
      </w:r>
      <w:r w:rsidR="003D1A59">
        <w:t xml:space="preserve">   </w:t>
      </w:r>
      <w:hyperlink r:id="rId14" w:history="1">
        <w:r w:rsidR="003D1A59" w:rsidRPr="00EC3DE5">
          <w:rPr>
            <w:rStyle w:val="Hyperlink"/>
          </w:rPr>
          <w:t>https://youtu.be/r7JAgGjg-2A</w:t>
        </w:r>
      </w:hyperlink>
    </w:p>
    <w:p w14:paraId="54D0F38C" w14:textId="77777777" w:rsidR="003D1A59" w:rsidRDefault="003D1A59" w:rsidP="00460E3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</w:p>
    <w:p w14:paraId="493A24EA" w14:textId="3B2AC982" w:rsidR="00460E3A" w:rsidRPr="00E87910" w:rsidRDefault="00460E3A" w:rsidP="00460E3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 w:rsidRPr="00E87910">
        <w:rPr>
          <w:rFonts w:ascii="Arial" w:eastAsia="Times New Roman" w:hAnsi="Arial" w:cs="Times New Roman"/>
          <w:bCs/>
          <w:u w:val="single"/>
        </w:rPr>
        <w:t>Set-up</w:t>
      </w:r>
      <w:r w:rsidR="00215C6F">
        <w:rPr>
          <w:rFonts w:ascii="Arial" w:eastAsia="Times New Roman" w:hAnsi="Arial" w:cs="Times New Roman"/>
          <w:bCs/>
          <w:u w:val="single"/>
        </w:rPr>
        <w:t xml:space="preserve"> </w:t>
      </w:r>
    </w:p>
    <w:p w14:paraId="028B6982" w14:textId="77777777" w:rsidR="009C1606" w:rsidRDefault="00E87910" w:rsidP="00E8791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-Make a </w:t>
      </w:r>
      <w:r w:rsidR="00215C6F">
        <w:rPr>
          <w:rFonts w:ascii="Arial" w:eastAsia="Times New Roman" w:hAnsi="Arial" w:cs="Times New Roman"/>
          <w:bCs/>
        </w:rPr>
        <w:t xml:space="preserve">copy and/or </w:t>
      </w:r>
      <w:r>
        <w:rPr>
          <w:rFonts w:ascii="Arial" w:eastAsia="Times New Roman" w:hAnsi="Arial" w:cs="Times New Roman"/>
          <w:bCs/>
        </w:rPr>
        <w:t xml:space="preserve">transparency </w:t>
      </w:r>
    </w:p>
    <w:p w14:paraId="057B964E" w14:textId="77777777" w:rsidR="009C1606" w:rsidRDefault="00E87910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of Brake template </w:t>
      </w:r>
      <w:r w:rsidR="004A60EF">
        <w:rPr>
          <w:rFonts w:ascii="Arial" w:eastAsia="Times New Roman" w:hAnsi="Arial" w:cs="Times New Roman"/>
          <w:bCs/>
        </w:rPr>
        <w:t>next page</w:t>
      </w:r>
      <w:r w:rsidR="00215C6F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and</w:t>
      </w:r>
    </w:p>
    <w:p w14:paraId="6A98B060" w14:textId="4A2B0EB1" w:rsidR="00E87910" w:rsidRDefault="00E87910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</w:t>
      </w:r>
      <w:r w:rsidR="00215C6F">
        <w:rPr>
          <w:rFonts w:ascii="Arial" w:eastAsia="Times New Roman" w:hAnsi="Arial" w:cs="Times New Roman"/>
          <w:bCs/>
        </w:rPr>
        <w:t xml:space="preserve">follow </w:t>
      </w:r>
      <w:r>
        <w:rPr>
          <w:rFonts w:ascii="Arial" w:eastAsia="Times New Roman" w:hAnsi="Arial" w:cs="Times New Roman"/>
          <w:bCs/>
        </w:rPr>
        <w:t>instructions</w:t>
      </w:r>
      <w:r w:rsidR="009C1606">
        <w:rPr>
          <w:rFonts w:ascii="Arial" w:eastAsia="Times New Roman" w:hAnsi="Arial" w:cs="Times New Roman"/>
          <w:bCs/>
        </w:rPr>
        <w:t xml:space="preserve"> in Figure 1.</w:t>
      </w:r>
    </w:p>
    <w:p w14:paraId="72565D68" w14:textId="77777777" w:rsidR="009C1606" w:rsidRDefault="002D3D62" w:rsidP="00215C6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-Arrange</w:t>
      </w:r>
      <w:r w:rsidR="00460E3A">
        <w:rPr>
          <w:rFonts w:ascii="Arial" w:eastAsia="Times New Roman" w:hAnsi="Arial" w:cs="Times New Roman"/>
          <w:bCs/>
        </w:rPr>
        <w:t xml:space="preserve"> </w:t>
      </w:r>
      <w:r w:rsidR="00215C6F">
        <w:rPr>
          <w:rFonts w:ascii="Arial" w:eastAsia="Times New Roman" w:hAnsi="Arial" w:cs="Times New Roman"/>
          <w:bCs/>
        </w:rPr>
        <w:t>template</w:t>
      </w:r>
      <w:r w:rsidR="00B26B10">
        <w:rPr>
          <w:rFonts w:ascii="Arial" w:eastAsia="Times New Roman" w:hAnsi="Arial" w:cs="Times New Roman"/>
          <w:bCs/>
        </w:rPr>
        <w:t xml:space="preserve"> sections “B” &amp; </w:t>
      </w:r>
    </w:p>
    <w:p w14:paraId="4D815992" w14:textId="77777777" w:rsidR="009C1606" w:rsidRDefault="00B26B10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“D”</w:t>
      </w:r>
      <w:r w:rsidR="008C3257">
        <w:rPr>
          <w:rFonts w:ascii="Arial" w:eastAsia="Times New Roman" w:hAnsi="Arial" w:cs="Times New Roman"/>
          <w:bCs/>
        </w:rPr>
        <w:t>,</w:t>
      </w:r>
      <w:r w:rsidR="002D3D62">
        <w:rPr>
          <w:rFonts w:ascii="Arial" w:eastAsia="Times New Roman" w:hAnsi="Arial" w:cs="Times New Roman"/>
          <w:bCs/>
        </w:rPr>
        <w:t xml:space="preserve"> so that</w:t>
      </w:r>
      <w:r>
        <w:rPr>
          <w:rFonts w:ascii="Arial" w:eastAsia="Times New Roman" w:hAnsi="Arial" w:cs="Times New Roman"/>
          <w:bCs/>
        </w:rPr>
        <w:t xml:space="preserve"> plunger “pistons” have</w:t>
      </w:r>
    </w:p>
    <w:p w14:paraId="4DE84F3C" w14:textId="77777777" w:rsidR="009C1606" w:rsidRDefault="00B26B10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roper range</w:t>
      </w:r>
      <w:r w:rsidR="008C3257">
        <w:rPr>
          <w:rFonts w:ascii="Arial" w:eastAsia="Times New Roman" w:hAnsi="Arial" w:cs="Times New Roman"/>
          <w:bCs/>
        </w:rPr>
        <w:t xml:space="preserve"> to show</w:t>
      </w:r>
      <w:r w:rsidR="002D3D62">
        <w:rPr>
          <w:rFonts w:ascii="Arial" w:eastAsia="Times New Roman" w:hAnsi="Arial" w:cs="Times New Roman"/>
          <w:bCs/>
        </w:rPr>
        <w:t xml:space="preserve"> braking </w:t>
      </w:r>
      <w:r w:rsidR="008C3257">
        <w:rPr>
          <w:rFonts w:ascii="Arial" w:eastAsia="Times New Roman" w:hAnsi="Arial" w:cs="Times New Roman"/>
          <w:bCs/>
        </w:rPr>
        <w:t>action.</w:t>
      </w:r>
      <w:r w:rsidR="00545C95">
        <w:rPr>
          <w:rFonts w:ascii="Arial" w:eastAsia="Times New Roman" w:hAnsi="Arial" w:cs="Times New Roman"/>
          <w:bCs/>
        </w:rPr>
        <w:t xml:space="preserve"> </w:t>
      </w:r>
    </w:p>
    <w:p w14:paraId="0D990603" w14:textId="77777777" w:rsidR="009C1606" w:rsidRDefault="00545C95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Use adhesive gum</w:t>
      </w:r>
      <w:r w:rsidR="00A832FB">
        <w:rPr>
          <w:rFonts w:ascii="Arial" w:eastAsia="Times New Roman" w:hAnsi="Arial" w:cs="Times New Roman"/>
          <w:bCs/>
        </w:rPr>
        <w:t xml:space="preserve"> to</w:t>
      </w:r>
      <w:r w:rsidR="00215C6F">
        <w:rPr>
          <w:rFonts w:ascii="Arial" w:eastAsia="Times New Roman" w:hAnsi="Arial" w:cs="Times New Roman"/>
          <w:bCs/>
        </w:rPr>
        <w:t xml:space="preserve"> </w:t>
      </w:r>
      <w:r w:rsidR="00B8274C">
        <w:rPr>
          <w:rFonts w:ascii="Arial" w:eastAsia="Times New Roman" w:hAnsi="Arial" w:cs="Times New Roman"/>
          <w:bCs/>
        </w:rPr>
        <w:t>anchor syringes</w:t>
      </w:r>
      <w:r w:rsidR="0074255E">
        <w:rPr>
          <w:rFonts w:ascii="Arial" w:eastAsia="Times New Roman" w:hAnsi="Arial" w:cs="Times New Roman"/>
          <w:bCs/>
        </w:rPr>
        <w:t xml:space="preserve"> </w:t>
      </w:r>
    </w:p>
    <w:p w14:paraId="63832E6B" w14:textId="55970A90" w:rsidR="00A832FB" w:rsidRDefault="0074255E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&amp; cut-outs. </w:t>
      </w:r>
    </w:p>
    <w:p w14:paraId="3A98B961" w14:textId="0CDD7285" w:rsidR="008C3257" w:rsidRPr="00545C95" w:rsidRDefault="008C3257" w:rsidP="002D3D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16"/>
          <w:szCs w:val="16"/>
          <w:u w:val="single"/>
        </w:rPr>
      </w:pPr>
    </w:p>
    <w:p w14:paraId="026814D7" w14:textId="387492A4" w:rsidR="00252C79" w:rsidRPr="004A60EF" w:rsidRDefault="001E2F22" w:rsidP="004A60E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  <w:u w:val="single"/>
        </w:rPr>
        <w:t xml:space="preserve">Worksheet Brake </w:t>
      </w:r>
      <w:r w:rsidR="002D3D62" w:rsidRPr="00E87910">
        <w:rPr>
          <w:rFonts w:ascii="Arial" w:eastAsia="Times New Roman" w:hAnsi="Arial" w:cs="Times New Roman"/>
          <w:bCs/>
          <w:u w:val="single"/>
        </w:rPr>
        <w:t>Activi</w:t>
      </w:r>
      <w:r w:rsidR="004A60EF">
        <w:rPr>
          <w:rFonts w:ascii="Arial" w:eastAsia="Times New Roman" w:hAnsi="Arial" w:cs="Times New Roman"/>
          <w:bCs/>
          <w:u w:val="single"/>
        </w:rPr>
        <w:t>ty</w:t>
      </w:r>
    </w:p>
    <w:p w14:paraId="4AFE965D" w14:textId="54868AD4" w:rsidR="00995713" w:rsidRPr="006E3205" w:rsidRDefault="009C1606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xample:</w:t>
      </w:r>
      <w:r w:rsidR="00215C6F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refer to Fig. 2</w:t>
      </w:r>
      <w:r w:rsidR="00D63783">
        <w:rPr>
          <w:rFonts w:ascii="Arial" w:eastAsia="Times New Roman" w:hAnsi="Arial" w:cs="Times New Roman"/>
          <w:bCs/>
        </w:rPr>
        <w:t>.</w:t>
      </w:r>
    </w:p>
    <w:p w14:paraId="7D2EB536" w14:textId="550E16BA" w:rsidR="00D63783" w:rsidRDefault="00D63783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</w:t>
      </w:r>
      <w:r w:rsidR="008C3257">
        <w:rPr>
          <w:rFonts w:ascii="Arial" w:eastAsia="Times New Roman" w:hAnsi="Arial" w:cs="Times New Roman"/>
          <w:bCs/>
        </w:rPr>
        <w:t>umber</w:t>
      </w:r>
      <w:r>
        <w:rPr>
          <w:rFonts w:ascii="Arial" w:eastAsia="Times New Roman" w:hAnsi="Arial" w:cs="Times New Roman"/>
          <w:bCs/>
        </w:rPr>
        <w:t xml:space="preserve"> each</w:t>
      </w:r>
      <w:r w:rsidR="008C3257">
        <w:rPr>
          <w:rFonts w:ascii="Arial" w:eastAsia="Times New Roman" w:hAnsi="Arial" w:cs="Times New Roman"/>
          <w:bCs/>
        </w:rPr>
        <w:t xml:space="preserve"> step</w:t>
      </w:r>
      <w:r>
        <w:rPr>
          <w:rFonts w:ascii="Arial" w:eastAsia="Times New Roman" w:hAnsi="Arial" w:cs="Times New Roman"/>
          <w:bCs/>
        </w:rPr>
        <w:t xml:space="preserve"> and use letters</w:t>
      </w:r>
      <w:r w:rsidR="002967D3">
        <w:rPr>
          <w:rFonts w:ascii="Arial" w:eastAsia="Times New Roman" w:hAnsi="Arial" w:cs="Times New Roman"/>
          <w:bCs/>
        </w:rPr>
        <w:t xml:space="preserve"> in drawing</w:t>
      </w:r>
      <w:r w:rsidR="008C3257">
        <w:rPr>
          <w:rFonts w:ascii="Arial" w:eastAsia="Times New Roman" w:hAnsi="Arial" w:cs="Times New Roman"/>
          <w:bCs/>
        </w:rPr>
        <w:t xml:space="preserve"> </w:t>
      </w:r>
    </w:p>
    <w:p w14:paraId="4BFEEAE9" w14:textId="77777777" w:rsidR="00D63783" w:rsidRDefault="008C3257" w:rsidP="00D6378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o explain</w:t>
      </w:r>
      <w:r w:rsidR="00864ED1" w:rsidRPr="00864ED1">
        <w:rPr>
          <w:rFonts w:ascii="Arial" w:eastAsia="Times New Roman" w:hAnsi="Arial" w:cs="Times New Roman"/>
          <w:bCs/>
        </w:rPr>
        <w:t xml:space="preserve"> how the brake system operates. </w:t>
      </w:r>
    </w:p>
    <w:p w14:paraId="665F2154" w14:textId="3293FB1C" w:rsidR="00995713" w:rsidRDefault="002D3D62" w:rsidP="00D6378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abel parts.</w:t>
      </w:r>
      <w:r w:rsidR="00D63783">
        <w:rPr>
          <w:rFonts w:ascii="Arial" w:eastAsia="Times New Roman" w:hAnsi="Arial" w:cs="Times New Roman"/>
          <w:bCs/>
        </w:rPr>
        <w:t xml:space="preserve"> </w:t>
      </w:r>
      <w:r w:rsidR="00B85FAA">
        <w:rPr>
          <w:rFonts w:ascii="Arial" w:eastAsia="Times New Roman" w:hAnsi="Arial" w:cs="Times New Roman"/>
          <w:bCs/>
        </w:rPr>
        <w:t xml:space="preserve">Refer to Pascal’s </w:t>
      </w:r>
      <w:r w:rsidR="00B90833">
        <w:rPr>
          <w:rFonts w:ascii="Arial" w:eastAsia="Times New Roman" w:hAnsi="Arial" w:cs="Times New Roman"/>
          <w:bCs/>
        </w:rPr>
        <w:t>P</w:t>
      </w:r>
      <w:r w:rsidR="00B85FAA">
        <w:rPr>
          <w:rFonts w:ascii="Arial" w:eastAsia="Times New Roman" w:hAnsi="Arial" w:cs="Times New Roman"/>
          <w:bCs/>
        </w:rPr>
        <w:t>rinciple.</w:t>
      </w:r>
    </w:p>
    <w:p w14:paraId="6A8E8EFF" w14:textId="77777777" w:rsidR="008C3257" w:rsidRPr="00864ED1" w:rsidRDefault="008C3257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4715C6B0" w14:textId="77777777" w:rsidR="006E3205" w:rsidRDefault="006E3205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43BD3550" w14:textId="2D1C7702" w:rsidR="001F049B" w:rsidRDefault="001F049B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380E4E29" w14:textId="17D94AD9" w:rsidR="009C1606" w:rsidRDefault="009C1606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0619130B" w14:textId="77777777" w:rsidR="009C1606" w:rsidRDefault="009C1606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79F55570" w14:textId="3ED560BB" w:rsidR="00864ED1" w:rsidRDefault="00864ED1" w:rsidP="009C160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53DBA8FD" w14:textId="6BDAC31E" w:rsidR="00864ED1" w:rsidRPr="009C1606" w:rsidRDefault="002967D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24"/>
          <w:szCs w:val="24"/>
        </w:rPr>
      </w:pPr>
      <w:r w:rsidRPr="009C1606">
        <w:rPr>
          <w:rFonts w:ascii="Arial" w:eastAsia="Times New Roman" w:hAnsi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7CCD00" wp14:editId="05FE666A">
                <wp:simplePos x="0" y="0"/>
                <wp:positionH relativeFrom="margin">
                  <wp:posOffset>-114300</wp:posOffset>
                </wp:positionH>
                <wp:positionV relativeFrom="paragraph">
                  <wp:posOffset>175895</wp:posOffset>
                </wp:positionV>
                <wp:extent cx="6638925" cy="484822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BE96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4015C" wp14:editId="2C2A06C7">
                                  <wp:extent cx="6477000" cy="4562052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ke system WORKSHEETtex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5626" cy="4589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D00" id="Text Box 131" o:spid="_x0000_s1036" type="#_x0000_t202" style="position:absolute;margin-left:-9pt;margin-top:13.85pt;width:522.75pt;height:3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" fillcolor="white [3201]" strokeweight=".5pt">
                <v:textbox>
                  <w:txbxContent>
                    <w:p w14:paraId="1AEBBE96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2DD4015C" wp14:editId="2C2A06C7">
                            <wp:extent cx="6477000" cy="4562052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ke system WORKSHEETtex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5626" cy="4589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606" w:rsidRPr="009C1606">
        <w:rPr>
          <w:rFonts w:ascii="Arial" w:eastAsia="Times New Roman" w:hAnsi="Arial" w:cs="Times New Roman"/>
          <w:bCs/>
          <w:sz w:val="24"/>
          <w:szCs w:val="24"/>
        </w:rPr>
        <w:t>Fig. 2</w:t>
      </w:r>
    </w:p>
    <w:p w14:paraId="2CEEE321" w14:textId="48ABEC29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638C2E12" w14:textId="4BF7EA60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13D05484" w14:textId="01AD2E6D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3A46F59D" w14:textId="77777777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4F496193" w14:textId="77777777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4D312090" w14:textId="77777777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70BB1E2F" w14:textId="77777777" w:rsidR="00864ED1" w:rsidRDefault="00864ED1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5581E42A" w14:textId="77777777" w:rsidR="00995713" w:rsidRPr="00995713" w:rsidRDefault="00995713" w:rsidP="0099571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731AF918" w14:textId="77777777" w:rsidR="009166A3" w:rsidRDefault="009166A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6CD305C0" w14:textId="77777777" w:rsidR="009166A3" w:rsidRDefault="009166A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32"/>
          <w:szCs w:val="32"/>
        </w:rPr>
      </w:pPr>
    </w:p>
    <w:p w14:paraId="769096A6" w14:textId="77777777" w:rsidR="00864ED1" w:rsidRDefault="00864ED1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u w:val="single"/>
        </w:rPr>
      </w:pPr>
    </w:p>
    <w:p w14:paraId="23F060E8" w14:textId="77777777" w:rsidR="00864ED1" w:rsidRDefault="00864ED1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u w:val="single"/>
        </w:rPr>
      </w:pPr>
    </w:p>
    <w:p w14:paraId="57C26ED5" w14:textId="77777777" w:rsidR="00864ED1" w:rsidRDefault="00864ED1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168AAAE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FF1BDE0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23DF04B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18AB9FE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4FFD3DD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016E6E9" w14:textId="77777777" w:rsidR="006E3205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25B6030" w14:textId="6CABA5C1" w:rsidR="00252C79" w:rsidRDefault="006E3205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  </w:t>
      </w:r>
      <w:r w:rsidR="00465ACD">
        <w:rPr>
          <w:rFonts w:ascii="Arial" w:eastAsia="Times New Roman" w:hAnsi="Arial" w:cs="Times New Roman"/>
          <w:bCs/>
        </w:rPr>
        <w:t>4.</w:t>
      </w:r>
      <w:r w:rsidR="008C3257">
        <w:rPr>
          <w:rFonts w:ascii="Arial" w:eastAsia="Times New Roman" w:hAnsi="Arial" w:cs="Times New Roman"/>
          <w:bCs/>
        </w:rPr>
        <w:t xml:space="preserve">   </w:t>
      </w:r>
    </w:p>
    <w:p w14:paraId="1002CD36" w14:textId="568739E7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CC52FFB" w14:textId="53CE7A96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341B47E" w14:textId="7AB6241B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89413F3" w14:textId="23CE19BC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4BE0D93" w14:textId="7A1B96CB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F74D426" w14:textId="0FFB6696" w:rsidR="009C1606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19BAFEF" w14:textId="77777777" w:rsidR="00D63783" w:rsidRDefault="009C1606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    </w:t>
      </w:r>
    </w:p>
    <w:p w14:paraId="3FF342B5" w14:textId="16F70387" w:rsidR="009C1606" w:rsidRDefault="00D6378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 </w:t>
      </w:r>
      <w:r w:rsidR="00313207">
        <w:rPr>
          <w:rFonts w:ascii="Arial" w:eastAsia="Times New Roman" w:hAnsi="Arial" w:cs="Times New Roman"/>
          <w:bCs/>
        </w:rPr>
        <w:t>5</w:t>
      </w:r>
      <w:r w:rsidR="009C1606">
        <w:rPr>
          <w:rFonts w:ascii="Arial" w:eastAsia="Times New Roman" w:hAnsi="Arial" w:cs="Times New Roman"/>
          <w:bCs/>
        </w:rPr>
        <w:t>.</w:t>
      </w:r>
    </w:p>
    <w:p w14:paraId="63FC037C" w14:textId="561E8B94" w:rsidR="00D63783" w:rsidRDefault="00D6378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CDD9D4E" w14:textId="77777777" w:rsidR="00D63783" w:rsidRDefault="00D6378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F90D17D" w14:textId="45D938EB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6B3748" wp14:editId="3C2B438D">
                <wp:simplePos x="0" y="0"/>
                <wp:positionH relativeFrom="column">
                  <wp:posOffset>-447675</wp:posOffset>
                </wp:positionH>
                <wp:positionV relativeFrom="paragraph">
                  <wp:posOffset>144145</wp:posOffset>
                </wp:positionV>
                <wp:extent cx="7019925" cy="88677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86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3A15A" w14:textId="1AC5CA1B" w:rsidR="00FC6774" w:rsidRDefault="00FC6774">
                            <w:r>
                              <w:rPr>
                                <w:rFonts w:ascii="Arial" w:eastAsia="Times New Roman" w:hAnsi="Arial" w:cs="Times New Roman"/>
                                <w:bCs/>
                                <w:noProof/>
                              </w:rPr>
                              <w:drawing>
                                <wp:inline distT="0" distB="0" distL="0" distR="0" wp14:anchorId="30E71DFD" wp14:editId="558D54A6">
                                  <wp:extent cx="6871970" cy="8848725"/>
                                  <wp:effectExtent l="0" t="0" r="5080" b="952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2196" cy="884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3748" id="Text Box 35" o:spid="_x0000_s1037" type="#_x0000_t202" style="position:absolute;margin-left:-35.25pt;margin-top:11.35pt;width:552.75pt;height:698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" fillcolor="white [3201]" strokeweight=".5pt">
                <v:textbox>
                  <w:txbxContent>
                    <w:p w14:paraId="3A33A15A" w14:textId="1AC5CA1B" w:rsidR="00FC6774" w:rsidRDefault="00FC6774">
                      <w:r>
                        <w:rPr>
                          <w:rFonts w:ascii="Arial" w:eastAsia="Times New Roman" w:hAnsi="Arial" w:cs="Times New Roman"/>
                          <w:bCs/>
                          <w:noProof/>
                        </w:rPr>
                        <w:drawing>
                          <wp:inline distT="0" distB="0" distL="0" distR="0" wp14:anchorId="30E71DFD" wp14:editId="558D54A6">
                            <wp:extent cx="6871970" cy="8848725"/>
                            <wp:effectExtent l="0" t="0" r="5080" b="952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2196" cy="884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992F94" w14:textId="00C30481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4908421" w14:textId="4729D9D4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B967847" w14:textId="4691029A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41D9A5F" w14:textId="3EB812D7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6B7A443" w14:textId="3E25763B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E3591BF" w14:textId="28251DD6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2F65F3A" w14:textId="30B00EA9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D2F3405" w14:textId="46EBA0B9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881AB41" w14:textId="0193B27C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A32F8AB" w14:textId="307A85C0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769DC9E" w14:textId="634194FE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5FDB288" w14:textId="50B6F893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66B1232" w14:textId="24A5C62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6AEC226" w14:textId="795ADD54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DE9E231" w14:textId="00974341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5FBB2BC" w14:textId="6404B0E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302CA8F" w14:textId="3D219E79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DC96F95" w14:textId="43CA88FC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BF60DED" w14:textId="398129E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B310624" w14:textId="12C565A7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9D97197" w14:textId="65E770FD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AE69085" w14:textId="7A432CC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E1904C9" w14:textId="20D98C08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4DDCFDE" w14:textId="5C7C63FE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B14FA24" w14:textId="5ECCFC03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8ECDD1F" w14:textId="31EBECE4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2EBBFC5" w14:textId="6928B358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9751B72" w14:textId="7CAAD481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0A74EE0" w14:textId="6D89C48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944A6F6" w14:textId="39C60F66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E498255" w14:textId="651A059E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256594A" w14:textId="35AC2C06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921A83D" w14:textId="0B3FFFA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13EAAAA" w14:textId="4C261A2B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CC6B85D" w14:textId="1E9BB256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6154C1B" w14:textId="0A1590DD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86314B8" w14:textId="0C1EDE0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7380D02" w14:textId="5C57B920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C65F1B1" w14:textId="5DF5F0CF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F24296A" w14:textId="695596C8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386573E" w14:textId="23CD9E2C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239BDC0" w14:textId="1C31385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74AD698" w14:textId="7D174428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09EA28E" w14:textId="60CEC3FA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74135F8" w14:textId="1BC062D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E9C430C" w14:textId="0BC4E9A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C4420F5" w14:textId="7CB10B73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F1140AD" w14:textId="43EAF71A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8167A83" w14:textId="0166B3CF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C0CB2DC" w14:textId="6E3697A2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F6414DE" w14:textId="7D815B97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6A3B2FA" w14:textId="31161C3A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845BD21" w14:textId="66756F95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24683BE" w14:textId="2638D6FC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D9C358B" w14:textId="1CBF17F3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A0681E4" w14:textId="16B20603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3792E49" w14:textId="5AF15E44" w:rsidR="00DC343B" w:rsidRDefault="00DC343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8BA35EF" w14:textId="7C5FA7CE" w:rsidR="00DC343B" w:rsidRDefault="00252C79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</w:t>
      </w:r>
      <w:r w:rsidR="00465ACD">
        <w:rPr>
          <w:rFonts w:ascii="Arial" w:eastAsia="Times New Roman" w:hAnsi="Arial" w:cs="Times New Roman"/>
          <w:bCs/>
        </w:rPr>
        <w:t xml:space="preserve">      </w:t>
      </w:r>
      <w:r w:rsidR="00313207">
        <w:rPr>
          <w:rFonts w:ascii="Arial" w:eastAsia="Times New Roman" w:hAnsi="Arial" w:cs="Times New Roman"/>
          <w:bCs/>
        </w:rPr>
        <w:t>6</w:t>
      </w:r>
      <w:r>
        <w:rPr>
          <w:rFonts w:ascii="Arial" w:eastAsia="Times New Roman" w:hAnsi="Arial" w:cs="Times New Roman"/>
          <w:bCs/>
        </w:rPr>
        <w:t>.</w:t>
      </w:r>
    </w:p>
    <w:p w14:paraId="28AB1485" w14:textId="025A04C0" w:rsidR="00B8274C" w:rsidRDefault="00B8274C" w:rsidP="00B8274C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63F00D7" w14:textId="77777777" w:rsidR="00B8274C" w:rsidRPr="00B8274C" w:rsidRDefault="00B8274C" w:rsidP="00B8274C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A101FBA" w14:textId="77777777" w:rsidR="00B8274C" w:rsidRDefault="00B8274C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28"/>
          <w:szCs w:val="28"/>
        </w:rPr>
      </w:pPr>
    </w:p>
    <w:p w14:paraId="0B4656E3" w14:textId="77777777" w:rsidR="002967D3" w:rsidRDefault="002967D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8"/>
          <w:szCs w:val="28"/>
        </w:rPr>
      </w:pPr>
    </w:p>
    <w:p w14:paraId="579E2ACA" w14:textId="14B1FD12" w:rsidR="00051E3F" w:rsidRPr="009C1606" w:rsidRDefault="00B33C32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8"/>
          <w:szCs w:val="28"/>
        </w:rPr>
      </w:pPr>
      <w:r w:rsidRPr="009C1606">
        <w:rPr>
          <w:rFonts w:ascii="Arial" w:eastAsia="Times New Roman" w:hAnsi="Arial" w:cs="Times New Roman"/>
          <w:b/>
          <w:sz w:val="28"/>
          <w:szCs w:val="28"/>
        </w:rPr>
        <w:t>3. Hydraulic Dozer Blade System</w:t>
      </w:r>
      <w:r w:rsidR="009C1606">
        <w:rPr>
          <w:rFonts w:ascii="Arial" w:eastAsia="Times New Roman" w:hAnsi="Arial" w:cs="Times New Roman"/>
          <w:b/>
          <w:sz w:val="28"/>
          <w:szCs w:val="28"/>
        </w:rPr>
        <w:t xml:space="preserve">   </w:t>
      </w:r>
    </w:p>
    <w:p w14:paraId="3B246A24" w14:textId="2A0A9452" w:rsidR="006E3205" w:rsidRDefault="00D63783" w:rsidP="008C3257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    </w:t>
      </w:r>
      <w:r w:rsidR="003D1A59" w:rsidRPr="003D1A59">
        <w:rPr>
          <w:rFonts w:ascii="Arial" w:eastAsia="Times New Roman" w:hAnsi="Arial" w:cs="Times New Roman"/>
          <w:b/>
          <w:sz w:val="24"/>
          <w:szCs w:val="24"/>
        </w:rPr>
        <w:t>Video link</w:t>
      </w:r>
      <w:r w:rsidR="003D1A59">
        <w:rPr>
          <w:rFonts w:ascii="Arial" w:eastAsia="Times New Roman" w:hAnsi="Arial" w:cs="Times New Roman"/>
          <w:bCs/>
        </w:rPr>
        <w:t xml:space="preserve">   </w:t>
      </w:r>
      <w:r w:rsidR="008C3257" w:rsidRPr="008C3257">
        <w:rPr>
          <w:rFonts w:ascii="Arial" w:eastAsia="Times New Roman" w:hAnsi="Arial" w:cs="Times New Roman"/>
          <w:bCs/>
        </w:rPr>
        <w:t xml:space="preserve"> </w:t>
      </w:r>
      <w:hyperlink r:id="rId17" w:tgtFrame="_blank" w:history="1">
        <w:r w:rsidR="003D1A59" w:rsidRPr="003D1A59">
          <w:rPr>
            <w:color w:val="0000FF"/>
            <w:u w:val="single"/>
          </w:rPr>
          <w:t xml:space="preserve">https://youtu.be/nUy1HNlH2CY </w:t>
        </w:r>
      </w:hyperlink>
    </w:p>
    <w:p w14:paraId="1901CC4B" w14:textId="313F7996" w:rsidR="001B4A62" w:rsidRPr="001B4A62" w:rsidRDefault="001B4A62" w:rsidP="009C160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1B4A62">
        <w:rPr>
          <w:rFonts w:ascii="Arial" w:eastAsia="Times New Roman" w:hAnsi="Arial" w:cs="Times New Roman"/>
          <w:bCs/>
        </w:rPr>
        <w:tab/>
      </w:r>
      <w:r w:rsidRPr="001B4A62">
        <w:rPr>
          <w:rFonts w:ascii="Arial" w:eastAsia="Times New Roman" w:hAnsi="Arial" w:cs="Times New Roman"/>
          <w:bCs/>
        </w:rPr>
        <w:tab/>
      </w:r>
      <w:r w:rsidRPr="001B4A62">
        <w:rPr>
          <w:rFonts w:ascii="Arial" w:eastAsia="Times New Roman" w:hAnsi="Arial" w:cs="Times New Roman"/>
          <w:bCs/>
        </w:rPr>
        <w:tab/>
      </w:r>
      <w:r w:rsidRPr="001B4A62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 xml:space="preserve">                                                              Fig. 1</w:t>
      </w:r>
    </w:p>
    <w:p w14:paraId="5BA74192" w14:textId="132401E5" w:rsidR="00FB312C" w:rsidRDefault="00B90833" w:rsidP="001B4A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B48CF3" wp14:editId="490B2089">
                <wp:simplePos x="0" y="0"/>
                <wp:positionH relativeFrom="column">
                  <wp:posOffset>2371725</wp:posOffset>
                </wp:positionH>
                <wp:positionV relativeFrom="paragraph">
                  <wp:posOffset>85089</wp:posOffset>
                </wp:positionV>
                <wp:extent cx="4219575" cy="408622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0D7457" w14:textId="30CEC02D" w:rsidR="00FC6774" w:rsidRDefault="00FC6774" w:rsidP="00051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F484E" wp14:editId="05B55E23">
                                  <wp:extent cx="4119880" cy="398145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675" cy="3988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8CF3" id="Text Box 172" o:spid="_x0000_s1038" type="#_x0000_t202" style="position:absolute;margin-left:186.75pt;margin-top:6.7pt;width:332.25pt;height:3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" fillcolor="window" strokeweight=".5pt">
                <v:textbox>
                  <w:txbxContent>
                    <w:p w14:paraId="240D7457" w14:textId="30CEC02D" w:rsidR="00FC6774" w:rsidRDefault="00FC6774" w:rsidP="00051E3F">
                      <w:r>
                        <w:rPr>
                          <w:noProof/>
                        </w:rPr>
                        <w:drawing>
                          <wp:inline distT="0" distB="0" distL="0" distR="0" wp14:anchorId="06AF484E" wp14:editId="05B55E23">
                            <wp:extent cx="4119880" cy="398145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675" cy="3988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57" w:rsidRPr="00E87910">
        <w:rPr>
          <w:rFonts w:ascii="Arial" w:eastAsia="Times New Roman" w:hAnsi="Arial" w:cs="Times New Roman"/>
          <w:bCs/>
          <w:u w:val="single"/>
        </w:rPr>
        <w:t>Set-up</w:t>
      </w:r>
      <w:r w:rsidR="006E3205">
        <w:rPr>
          <w:rFonts w:ascii="Arial" w:eastAsia="Times New Roman" w:hAnsi="Arial" w:cs="Times New Roman"/>
          <w:bCs/>
          <w:u w:val="single"/>
        </w:rPr>
        <w:t xml:space="preserve"> </w:t>
      </w:r>
    </w:p>
    <w:p w14:paraId="087C2242" w14:textId="6130406A" w:rsidR="009C1606" w:rsidRPr="00FB312C" w:rsidRDefault="009C1606" w:rsidP="00FB312C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</w:rPr>
        <w:t xml:space="preserve">Make a copy and/or transparency </w:t>
      </w:r>
    </w:p>
    <w:p w14:paraId="47C13FCB" w14:textId="7473BD0E" w:rsidR="00FB312C" w:rsidRDefault="009C1606" w:rsidP="009C1606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of </w:t>
      </w:r>
      <w:r w:rsidR="00FB312C">
        <w:rPr>
          <w:rFonts w:ascii="Arial" w:eastAsia="Times New Roman" w:hAnsi="Arial" w:cs="Times New Roman"/>
          <w:bCs/>
        </w:rPr>
        <w:t xml:space="preserve">Dozer Blade </w:t>
      </w:r>
      <w:r>
        <w:rPr>
          <w:rFonts w:ascii="Arial" w:eastAsia="Times New Roman" w:hAnsi="Arial" w:cs="Times New Roman"/>
          <w:bCs/>
        </w:rPr>
        <w:t xml:space="preserve">template </w:t>
      </w:r>
      <w:r w:rsidR="00FB312C">
        <w:rPr>
          <w:rFonts w:ascii="Arial" w:eastAsia="Times New Roman" w:hAnsi="Arial" w:cs="Times New Roman"/>
          <w:bCs/>
        </w:rPr>
        <w:t xml:space="preserve">on </w:t>
      </w:r>
      <w:r>
        <w:rPr>
          <w:rFonts w:ascii="Arial" w:eastAsia="Times New Roman" w:hAnsi="Arial" w:cs="Times New Roman"/>
          <w:bCs/>
        </w:rPr>
        <w:t xml:space="preserve">next </w:t>
      </w:r>
    </w:p>
    <w:p w14:paraId="5FFF013C" w14:textId="281488C5" w:rsidR="008C3257" w:rsidRDefault="009C1606" w:rsidP="001B4A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age and</w:t>
      </w:r>
      <w:r w:rsidR="001B4A62">
        <w:rPr>
          <w:rFonts w:ascii="Arial" w:eastAsia="Times New Roman" w:hAnsi="Arial" w:cs="Times New Roman"/>
          <w:bCs/>
        </w:rPr>
        <w:t xml:space="preserve"> </w:t>
      </w:r>
      <w:r w:rsidR="00FB312C">
        <w:rPr>
          <w:rFonts w:ascii="Arial" w:eastAsia="Times New Roman" w:hAnsi="Arial" w:cs="Times New Roman"/>
          <w:bCs/>
        </w:rPr>
        <w:t>f</w:t>
      </w:r>
      <w:r w:rsidR="008C3257">
        <w:rPr>
          <w:rFonts w:ascii="Arial" w:eastAsia="Times New Roman" w:hAnsi="Arial" w:cs="Times New Roman"/>
          <w:bCs/>
        </w:rPr>
        <w:t>ollow</w:t>
      </w:r>
      <w:r>
        <w:rPr>
          <w:rFonts w:ascii="Arial" w:eastAsia="Times New Roman" w:hAnsi="Arial" w:cs="Times New Roman"/>
          <w:bCs/>
        </w:rPr>
        <w:t xml:space="preserve"> </w:t>
      </w:r>
      <w:r w:rsidR="008C3257">
        <w:rPr>
          <w:rFonts w:ascii="Arial" w:eastAsia="Times New Roman" w:hAnsi="Arial" w:cs="Times New Roman"/>
          <w:bCs/>
        </w:rPr>
        <w:t>instructions</w:t>
      </w:r>
      <w:r>
        <w:rPr>
          <w:rFonts w:ascii="Arial" w:eastAsia="Times New Roman" w:hAnsi="Arial" w:cs="Times New Roman"/>
          <w:bCs/>
        </w:rPr>
        <w:t xml:space="preserve"> in Fig</w:t>
      </w:r>
      <w:r w:rsidR="001B4A62">
        <w:rPr>
          <w:rFonts w:ascii="Arial" w:eastAsia="Times New Roman" w:hAnsi="Arial" w:cs="Times New Roman"/>
          <w:bCs/>
        </w:rPr>
        <w:t>.</w:t>
      </w:r>
      <w:r>
        <w:rPr>
          <w:rFonts w:ascii="Arial" w:eastAsia="Times New Roman" w:hAnsi="Arial" w:cs="Times New Roman"/>
          <w:bCs/>
        </w:rPr>
        <w:t xml:space="preserve"> 1</w:t>
      </w:r>
      <w:r w:rsidR="008C3257">
        <w:rPr>
          <w:rFonts w:ascii="Arial" w:eastAsia="Times New Roman" w:hAnsi="Arial" w:cs="Times New Roman"/>
          <w:bCs/>
        </w:rPr>
        <w:t>.</w:t>
      </w:r>
    </w:p>
    <w:p w14:paraId="2716745B" w14:textId="77777777" w:rsidR="00FB312C" w:rsidRDefault="00FB312C" w:rsidP="009F7DC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36DCD3A2" w14:textId="77777777" w:rsidR="00FB312C" w:rsidRDefault="009C1606" w:rsidP="009F7DC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Create bubbles in small syringe </w:t>
      </w:r>
    </w:p>
    <w:p w14:paraId="4D46C404" w14:textId="1BB993AF" w:rsidR="001B4A62" w:rsidRDefault="009C1606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y drawing</w:t>
      </w:r>
      <w:r w:rsidR="00FB312C">
        <w:rPr>
          <w:rFonts w:ascii="Arial" w:eastAsia="Times New Roman" w:hAnsi="Arial" w:cs="Times New Roman"/>
          <w:bCs/>
        </w:rPr>
        <w:t xml:space="preserve"> </w:t>
      </w:r>
      <w:r w:rsidR="002967D3">
        <w:rPr>
          <w:rFonts w:ascii="Arial" w:eastAsia="Times New Roman" w:hAnsi="Arial" w:cs="Times New Roman"/>
          <w:bCs/>
        </w:rPr>
        <w:t>i</w:t>
      </w:r>
      <w:r>
        <w:rPr>
          <w:rFonts w:ascii="Arial" w:eastAsia="Times New Roman" w:hAnsi="Arial" w:cs="Times New Roman"/>
          <w:bCs/>
        </w:rPr>
        <w:t>n water/air</w:t>
      </w:r>
      <w:r w:rsidR="001B4A62">
        <w:rPr>
          <w:rFonts w:ascii="Arial" w:eastAsia="Times New Roman" w:hAnsi="Arial" w:cs="Times New Roman"/>
          <w:bCs/>
        </w:rPr>
        <w:t xml:space="preserve">.  </w:t>
      </w:r>
    </w:p>
    <w:p w14:paraId="19B56D90" w14:textId="77777777" w:rsidR="001B4A62" w:rsidRDefault="001B4A62" w:rsidP="001B4A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0CBEC495" w14:textId="3313B99D" w:rsidR="009C1606" w:rsidRDefault="001B4A62" w:rsidP="001B4A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</w:t>
      </w:r>
      <w:r w:rsidR="009C1606">
        <w:rPr>
          <w:rFonts w:ascii="Arial" w:eastAsia="Times New Roman" w:hAnsi="Arial" w:cs="Times New Roman"/>
          <w:bCs/>
        </w:rPr>
        <w:t>et</w:t>
      </w:r>
      <w:r w:rsidR="00B90833">
        <w:rPr>
          <w:rFonts w:ascii="Arial" w:eastAsia="Times New Roman" w:hAnsi="Arial" w:cs="Times New Roman"/>
          <w:bCs/>
        </w:rPr>
        <w:t xml:space="preserve"> and </w:t>
      </w:r>
      <w:r>
        <w:rPr>
          <w:rFonts w:ascii="Arial" w:eastAsia="Times New Roman" w:hAnsi="Arial" w:cs="Times New Roman"/>
          <w:bCs/>
        </w:rPr>
        <w:t>test</w:t>
      </w:r>
      <w:r w:rsidR="009C1606">
        <w:rPr>
          <w:rFonts w:ascii="Arial" w:eastAsia="Times New Roman" w:hAnsi="Arial" w:cs="Times New Roman"/>
          <w:bCs/>
        </w:rPr>
        <w:t xml:space="preserve"> </w:t>
      </w:r>
      <w:r w:rsidR="001B4A98">
        <w:rPr>
          <w:rFonts w:ascii="Arial" w:eastAsia="Times New Roman" w:hAnsi="Arial" w:cs="Times New Roman"/>
          <w:bCs/>
        </w:rPr>
        <w:t xml:space="preserve">plunger positions to </w:t>
      </w:r>
    </w:p>
    <w:p w14:paraId="35AF3AD5" w14:textId="3FCBE45E" w:rsidR="00FB312C" w:rsidRDefault="00B90833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</w:t>
      </w:r>
      <w:r w:rsidR="00B36810">
        <w:rPr>
          <w:rFonts w:ascii="Arial" w:eastAsia="Times New Roman" w:hAnsi="Arial" w:cs="Times New Roman"/>
          <w:bCs/>
        </w:rPr>
        <w:t>xtend</w:t>
      </w:r>
      <w:r>
        <w:rPr>
          <w:rFonts w:ascii="Arial" w:eastAsia="Times New Roman" w:hAnsi="Arial" w:cs="Times New Roman"/>
          <w:bCs/>
        </w:rPr>
        <w:t>-</w:t>
      </w:r>
      <w:r w:rsidR="00B36810">
        <w:rPr>
          <w:rFonts w:ascii="Arial" w:eastAsia="Times New Roman" w:hAnsi="Arial" w:cs="Times New Roman"/>
          <w:bCs/>
        </w:rPr>
        <w:t xml:space="preserve">retract </w:t>
      </w:r>
      <w:r w:rsidR="001B4A98">
        <w:rPr>
          <w:rFonts w:ascii="Arial" w:eastAsia="Times New Roman" w:hAnsi="Arial" w:cs="Times New Roman"/>
          <w:bCs/>
        </w:rPr>
        <w:t>blade.</w:t>
      </w:r>
      <w:r w:rsidR="008C3257">
        <w:rPr>
          <w:rFonts w:ascii="Arial" w:eastAsia="Times New Roman" w:hAnsi="Arial" w:cs="Times New Roman"/>
          <w:bCs/>
        </w:rPr>
        <w:t xml:space="preserve"> </w:t>
      </w:r>
    </w:p>
    <w:p w14:paraId="6A538D22" w14:textId="77777777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09D1EB0E" w14:textId="77777777" w:rsidR="00FB312C" w:rsidRDefault="009F7DC3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nchor syringes</w:t>
      </w:r>
      <w:r w:rsidR="006E3205">
        <w:rPr>
          <w:rFonts w:ascii="Arial" w:eastAsia="Times New Roman" w:hAnsi="Arial" w:cs="Times New Roman"/>
          <w:bCs/>
        </w:rPr>
        <w:t xml:space="preserve"> </w:t>
      </w:r>
      <w:r w:rsidR="00B67805">
        <w:rPr>
          <w:rFonts w:ascii="Arial" w:eastAsia="Times New Roman" w:hAnsi="Arial" w:cs="Times New Roman"/>
          <w:bCs/>
        </w:rPr>
        <w:t>and plunger</w:t>
      </w:r>
    </w:p>
    <w:p w14:paraId="319521D2" w14:textId="3B8DC4C1" w:rsidR="009F7DC3" w:rsidRPr="00B36810" w:rsidRDefault="00B67805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lange </w:t>
      </w:r>
      <w:r w:rsidR="009F7DC3">
        <w:rPr>
          <w:rFonts w:ascii="Arial" w:eastAsia="Times New Roman" w:hAnsi="Arial" w:cs="Times New Roman"/>
          <w:bCs/>
        </w:rPr>
        <w:t xml:space="preserve">with </w:t>
      </w:r>
      <w:r w:rsidR="006E3205">
        <w:rPr>
          <w:rFonts w:ascii="Arial" w:eastAsia="Times New Roman" w:hAnsi="Arial" w:cs="Times New Roman"/>
          <w:bCs/>
        </w:rPr>
        <w:t xml:space="preserve">tape or </w:t>
      </w:r>
      <w:r w:rsidR="009F7DC3">
        <w:rPr>
          <w:rFonts w:ascii="Arial" w:eastAsia="Times New Roman" w:hAnsi="Arial" w:cs="Times New Roman"/>
          <w:bCs/>
        </w:rPr>
        <w:t>adhesive gum.</w:t>
      </w:r>
    </w:p>
    <w:p w14:paraId="413F4CA8" w14:textId="77777777" w:rsidR="00051E3F" w:rsidRDefault="00051E3F" w:rsidP="00051E3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1F677A3B" w14:textId="77777777" w:rsidR="00AF630B" w:rsidRDefault="00AF630B" w:rsidP="00AF630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  <w:u w:val="single"/>
        </w:rPr>
        <w:t xml:space="preserve">Worksheet Blade </w:t>
      </w:r>
      <w:r w:rsidR="008C3257" w:rsidRPr="008C3257">
        <w:rPr>
          <w:rFonts w:ascii="Arial" w:eastAsia="Times New Roman" w:hAnsi="Arial" w:cs="Times New Roman"/>
          <w:bCs/>
          <w:u w:val="single"/>
        </w:rPr>
        <w:t>Activity</w:t>
      </w:r>
    </w:p>
    <w:p w14:paraId="7692884D" w14:textId="0AA2B787" w:rsidR="00FB312C" w:rsidRPr="00AF630B" w:rsidRDefault="00FB312C" w:rsidP="00AF630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</w:rPr>
        <w:t>Example: Fig. 2</w:t>
      </w:r>
    </w:p>
    <w:p w14:paraId="6E83DD1E" w14:textId="77777777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Use numbered steps to explain</w:t>
      </w:r>
      <w:r w:rsidRPr="00864ED1">
        <w:rPr>
          <w:rFonts w:ascii="Arial" w:eastAsia="Times New Roman" w:hAnsi="Arial" w:cs="Times New Roman"/>
          <w:bCs/>
        </w:rPr>
        <w:t xml:space="preserve"> </w:t>
      </w:r>
    </w:p>
    <w:p w14:paraId="27AA1BE6" w14:textId="77777777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 w:rsidRPr="00864ED1">
        <w:rPr>
          <w:rFonts w:ascii="Arial" w:eastAsia="Times New Roman" w:hAnsi="Arial" w:cs="Times New Roman"/>
          <w:bCs/>
        </w:rPr>
        <w:t xml:space="preserve">how the brake system operates. </w:t>
      </w:r>
    </w:p>
    <w:p w14:paraId="52BA2E0B" w14:textId="77777777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abel parts.</w:t>
      </w:r>
      <w:r w:rsidRPr="00864ED1">
        <w:rPr>
          <w:rFonts w:ascii="Arial" w:eastAsia="Times New Roman" w:hAnsi="Arial" w:cs="Times New Roman"/>
          <w:bCs/>
        </w:rPr>
        <w:t xml:space="preserve"> Identify steps </w:t>
      </w:r>
      <w:r>
        <w:rPr>
          <w:rFonts w:ascii="Arial" w:eastAsia="Times New Roman" w:hAnsi="Arial" w:cs="Times New Roman"/>
          <w:bCs/>
        </w:rPr>
        <w:t xml:space="preserve">using </w:t>
      </w:r>
    </w:p>
    <w:p w14:paraId="1BA20C67" w14:textId="44B3A490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letters </w:t>
      </w:r>
      <w:r w:rsidR="001B4A62">
        <w:rPr>
          <w:rFonts w:ascii="Arial" w:eastAsia="Times New Roman" w:hAnsi="Arial" w:cs="Times New Roman"/>
          <w:bCs/>
        </w:rPr>
        <w:t>i</w:t>
      </w:r>
      <w:r>
        <w:rPr>
          <w:rFonts w:ascii="Arial" w:eastAsia="Times New Roman" w:hAnsi="Arial" w:cs="Times New Roman"/>
          <w:bCs/>
        </w:rPr>
        <w:t>n drawing</w:t>
      </w:r>
      <w:r w:rsidRPr="00864ED1">
        <w:rPr>
          <w:rFonts w:ascii="Arial" w:eastAsia="Times New Roman" w:hAnsi="Arial" w:cs="Times New Roman"/>
          <w:bCs/>
        </w:rPr>
        <w:t xml:space="preserve">. </w:t>
      </w:r>
      <w:r>
        <w:rPr>
          <w:rFonts w:ascii="Arial" w:eastAsia="Times New Roman" w:hAnsi="Arial" w:cs="Times New Roman"/>
          <w:bCs/>
        </w:rPr>
        <w:t xml:space="preserve"> Refer to </w:t>
      </w:r>
    </w:p>
    <w:p w14:paraId="32EFC40C" w14:textId="50CB2046" w:rsidR="00FB312C" w:rsidRDefault="00FB312C" w:rsidP="00FB312C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ascal’s principle.</w:t>
      </w:r>
    </w:p>
    <w:p w14:paraId="6A994837" w14:textId="77777777" w:rsidR="00FB312C" w:rsidRDefault="00FB312C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2A592F17" w14:textId="77777777" w:rsidR="00FB312C" w:rsidRDefault="00B8274C" w:rsidP="006E3205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Relate </w:t>
      </w:r>
      <w:r w:rsidR="00B36810">
        <w:rPr>
          <w:rFonts w:ascii="Arial" w:eastAsia="Times New Roman" w:hAnsi="Arial" w:cs="Times New Roman"/>
          <w:bCs/>
        </w:rPr>
        <w:t xml:space="preserve">activity to other similar </w:t>
      </w:r>
    </w:p>
    <w:p w14:paraId="1571E3A3" w14:textId="77777777" w:rsidR="001B4A62" w:rsidRDefault="004B4D7C" w:rsidP="001B4A62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operations </w:t>
      </w:r>
      <w:r w:rsidR="00B36810">
        <w:rPr>
          <w:rFonts w:ascii="Arial" w:eastAsia="Times New Roman" w:hAnsi="Arial" w:cs="Times New Roman"/>
          <w:bCs/>
        </w:rPr>
        <w:t>(</w:t>
      </w:r>
      <w:proofErr w:type="gramStart"/>
      <w:r w:rsidR="00B36810">
        <w:rPr>
          <w:rFonts w:ascii="Arial" w:eastAsia="Times New Roman" w:hAnsi="Arial" w:cs="Times New Roman"/>
          <w:bCs/>
        </w:rPr>
        <w:t>i.e.</w:t>
      </w:r>
      <w:proofErr w:type="gramEnd"/>
      <w:r w:rsidR="00B36810">
        <w:rPr>
          <w:rFonts w:ascii="Arial" w:eastAsia="Times New Roman" w:hAnsi="Arial" w:cs="Times New Roman"/>
          <w:bCs/>
        </w:rPr>
        <w:t xml:space="preserve"> backhoe, crane,</w:t>
      </w:r>
    </w:p>
    <w:p w14:paraId="3BC181F7" w14:textId="237D3048" w:rsidR="00B85FAA" w:rsidRDefault="00B36810" w:rsidP="002967D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klift, etc.).</w:t>
      </w:r>
      <w:r w:rsidR="00B85FAA">
        <w:rPr>
          <w:rFonts w:ascii="Arial" w:eastAsia="Times New Roman" w:hAnsi="Arial" w:cs="Times New Roman"/>
          <w:bCs/>
        </w:rPr>
        <w:t xml:space="preserve"> </w:t>
      </w:r>
    </w:p>
    <w:p w14:paraId="60555F55" w14:textId="1AA5CF7E" w:rsidR="006E3205" w:rsidRDefault="006E3205" w:rsidP="00D63783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3CB0992B" w14:textId="36503A1C" w:rsidR="00864ED1" w:rsidRDefault="00327500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13BFC5" wp14:editId="62B091EF">
                <wp:simplePos x="0" y="0"/>
                <wp:positionH relativeFrom="margin">
                  <wp:posOffset>-142875</wp:posOffset>
                </wp:positionH>
                <wp:positionV relativeFrom="paragraph">
                  <wp:posOffset>180975</wp:posOffset>
                </wp:positionV>
                <wp:extent cx="6610350" cy="347662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B783D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63FCD" wp14:editId="4F5C11EF">
                                  <wp:extent cx="6448425" cy="3419475"/>
                                  <wp:effectExtent l="0" t="0" r="9525" b="9525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ZER Workshee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7817" cy="3429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BFC5" id="Text Box 175" o:spid="_x0000_s1039" type="#_x0000_t202" style="position:absolute;margin-left:-11.25pt;margin-top:14.25pt;width:520.5pt;height:273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OzlwIAAL8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" fillcolor="white [3201]" strokeweight=".5pt">
                <v:textbox>
                  <w:txbxContent>
                    <w:p w14:paraId="111B783D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5C663FCD" wp14:editId="4F5C11EF">
                            <wp:extent cx="6448425" cy="3419475"/>
                            <wp:effectExtent l="0" t="0" r="9525" b="9525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ZER Workshee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7817" cy="3429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5F01" w14:textId="3ED208BB" w:rsidR="006E3205" w:rsidRDefault="002967D3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20E213" wp14:editId="08E8C118">
                <wp:simplePos x="0" y="0"/>
                <wp:positionH relativeFrom="column">
                  <wp:posOffset>5953125</wp:posOffset>
                </wp:positionH>
                <wp:positionV relativeFrom="paragraph">
                  <wp:posOffset>31750</wp:posOffset>
                </wp:positionV>
                <wp:extent cx="514350" cy="2762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E6EB2" w14:textId="45A41B00" w:rsidR="00FC6774" w:rsidRDefault="00FC6774"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213" id="Text Box 62" o:spid="_x0000_s1040" type="#_x0000_t202" style="position:absolute;margin-left:468.75pt;margin-top:2.5pt;width:40.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" fillcolor="white [3201]" strokeweight=".5pt">
                <v:textbox>
                  <w:txbxContent>
                    <w:p w14:paraId="784E6EB2" w14:textId="45A41B00" w:rsidR="00FC6774" w:rsidRDefault="00FC6774">
                      <w: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</w:p>
    <w:p w14:paraId="47D41304" w14:textId="6C0599F9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3997548" w14:textId="40579C2F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AF0C950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78E31A1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0ABA2B1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A4A3C48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7042FB0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1F6A155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C845F2D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54E5BF5F" w14:textId="7FE5982B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60B966B" w14:textId="259656D2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38D88DD" w14:textId="37C84035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853F464" w14:textId="67D37093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3592A5D9" w14:textId="55F145A1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4091C7D" w14:textId="0C96A993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AF42ECB" w14:textId="54B3D2AC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1A601C7" w14:textId="289EFB59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761D46D1" w14:textId="5C32B6B0" w:rsidR="00FB312C" w:rsidRDefault="00FB312C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0BF6AE8B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79713B9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2FF85518" w14:textId="77777777" w:rsidR="00465ACD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160903BD" w14:textId="77777777" w:rsidR="001F049B" w:rsidRDefault="00465ACD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  </w:t>
      </w:r>
    </w:p>
    <w:p w14:paraId="442FB678" w14:textId="77777777" w:rsidR="001F049B" w:rsidRDefault="001F049B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486818CD" w14:textId="57D17D98" w:rsidR="00465ACD" w:rsidRDefault="001F049B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  </w:t>
      </w:r>
      <w:r w:rsidR="00465ACD">
        <w:rPr>
          <w:rFonts w:ascii="Arial" w:eastAsia="Times New Roman" w:hAnsi="Arial" w:cs="Times New Roman"/>
          <w:bCs/>
        </w:rPr>
        <w:t xml:space="preserve"> </w:t>
      </w:r>
      <w:r w:rsidR="00313207">
        <w:rPr>
          <w:rFonts w:ascii="Arial" w:eastAsia="Times New Roman" w:hAnsi="Arial" w:cs="Times New Roman"/>
          <w:bCs/>
        </w:rPr>
        <w:t>7</w:t>
      </w:r>
      <w:r w:rsidR="00465ACD">
        <w:rPr>
          <w:rFonts w:ascii="Arial" w:eastAsia="Times New Roman" w:hAnsi="Arial" w:cs="Times New Roman"/>
          <w:bCs/>
        </w:rPr>
        <w:t>.</w:t>
      </w:r>
    </w:p>
    <w:p w14:paraId="7574A9FC" w14:textId="58394E88" w:rsidR="009337A6" w:rsidRDefault="00313207" w:rsidP="001F3DF6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noProof/>
          <w:u w:val="single"/>
        </w:rPr>
      </w:pPr>
      <w:r>
        <w:rPr>
          <w:rFonts w:ascii="Arial" w:eastAsia="Times New Roman" w:hAnsi="Arial" w:cs="Times New Roman"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BABA4F" wp14:editId="1A51068C">
                <wp:simplePos x="0" y="0"/>
                <wp:positionH relativeFrom="column">
                  <wp:posOffset>-400050</wp:posOffset>
                </wp:positionH>
                <wp:positionV relativeFrom="paragraph">
                  <wp:posOffset>390526</wp:posOffset>
                </wp:positionV>
                <wp:extent cx="6981825" cy="90487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904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07C44" w14:textId="26EA16BB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D8D3" wp14:editId="36C886C5">
                                  <wp:extent cx="6886575" cy="8858250"/>
                                  <wp:effectExtent l="0" t="0" r="952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575" cy="885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BA4F" id="Text Box 44" o:spid="_x0000_s1041" type="#_x0000_t202" style="position:absolute;margin-left:-31.5pt;margin-top:30.75pt;width:549.75pt;height:7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" fillcolor="white [3201]" strokeweight=".5pt">
                <v:textbox>
                  <w:txbxContent>
                    <w:p w14:paraId="7A707C44" w14:textId="26EA16BB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D76D8D3" wp14:editId="36C886C5">
                            <wp:extent cx="6886575" cy="8858250"/>
                            <wp:effectExtent l="0" t="0" r="952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6575" cy="885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57">
        <w:rPr>
          <w:rFonts w:ascii="Arial" w:eastAsia="Times New Roman" w:hAnsi="Arial" w:cs="Times New Roman"/>
          <w:bCs/>
        </w:rPr>
        <w:br/>
      </w:r>
      <w:r w:rsidR="008C3257">
        <w:rPr>
          <w:rFonts w:ascii="Arial" w:eastAsia="Times New Roman" w:hAnsi="Arial" w:cs="Times New Roman"/>
          <w:bCs/>
        </w:rPr>
        <w:br/>
      </w:r>
    </w:p>
    <w:p w14:paraId="17AA0ED4" w14:textId="77777777" w:rsidR="00D54158" w:rsidRPr="005247C3" w:rsidRDefault="00D54158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2078C3E" w14:textId="0A311C1C" w:rsidR="005247C3" w:rsidRDefault="005247C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9100EE1" w14:textId="181783C4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926A841" w14:textId="3B11AC5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00D6092" w14:textId="0C3E8826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5F9DBBE" w14:textId="6D6FDBDE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752B74D" w14:textId="3B4EF54A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F24FC83" w14:textId="28F8054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DEE7C62" w14:textId="5126996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0D83ADE" w14:textId="12573BCE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79E098E" w14:textId="44E15D8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4CD24AA" w14:textId="1D043878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5F71B9A" w14:textId="33EAABC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CCCBA0C" w14:textId="650A468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63FD57F" w14:textId="69EE5508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7410352" w14:textId="142964D1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30D5B81" w14:textId="027C127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6CDD5EAE" w14:textId="0386384C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F2A6232" w14:textId="280606E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A43DDF5" w14:textId="68A6B42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E5A2631" w14:textId="4378007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6DB6A6D3" w14:textId="132AE571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6FB0CC08" w14:textId="6C9040A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50CEFF3" w14:textId="0C5E40C8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6E7E3BE" w14:textId="5918B48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3D1B9D1" w14:textId="3FD2518E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28F8B22" w14:textId="57D942F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4EAA645" w14:textId="78F979CF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5C2E4C0" w14:textId="70CE589D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72A6816" w14:textId="70E7E0F1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AAD6C4C" w14:textId="3A20651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7D225A1" w14:textId="23FA4CE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4653BB1" w14:textId="4AAFE638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91FC1EB" w14:textId="325F2A7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7ECE5C2" w14:textId="263704BE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7BDA885" w14:textId="31F6B256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602453AC" w14:textId="6CAAE3CB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2F1DBAD" w14:textId="438582A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3F1C516" w14:textId="1D22D25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BEBCBBD" w14:textId="7FF3E8B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B3403F5" w14:textId="2588A67F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6681D79" w14:textId="633F5B6F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0A39F2C" w14:textId="701E1966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DC143A8" w14:textId="0A4D6990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6D77182" w14:textId="222A6AE9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0542896" w14:textId="47A5E85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2CE65DC" w14:textId="03267B1F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64E11B3" w14:textId="2C09FE23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66743BB" w14:textId="129E2D8F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9468B82" w14:textId="0262DBCA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5967487" w14:textId="180135F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18003D3" w14:textId="271F66E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ABAAC8A" w14:textId="667A1790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4E6E76B" w14:textId="5948FA9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FC26379" w14:textId="3F6EF30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E6DED65" w14:textId="7A3908B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9104A31" w14:textId="00FB216E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D3E3488" w14:textId="16720865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FB8D878" w14:textId="61553BE6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DE7CB43" w14:textId="606D819C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64122752" w14:textId="277B52FA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412B00A9" w14:textId="29C523F2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B00B882" w14:textId="35B3128B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1DB24A1" w14:textId="3F190EED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F5E7D27" w14:textId="26F41FF4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E7AA4DC" w14:textId="4213883A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25E001A" w14:textId="6B368F8D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72E1793" w14:textId="2E4B3CD8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769E72A" w14:textId="77777777" w:rsidR="00113C43" w:rsidRPr="002216D0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69C0D54" w14:textId="29F74EF2" w:rsidR="002216D0" w:rsidRDefault="002216D0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F9C5A95" w14:textId="7E940250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0F29AA3B" w14:textId="4C7453F4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25C58C29" w14:textId="269ED68A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6993736" w14:textId="2EE7EC9C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26CD5EC" w14:textId="74576984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877E24A" w14:textId="77777777" w:rsidR="00113C43" w:rsidRDefault="00113C43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71EF18FE" w14:textId="0CE3DFA4" w:rsidR="001F3DF6" w:rsidRDefault="001F3DF6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D07567F" w14:textId="3480021A" w:rsidR="001F3DF6" w:rsidRPr="00313207" w:rsidRDefault="00313207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                                           </w:t>
      </w:r>
      <w:r w:rsidRPr="00313207">
        <w:rPr>
          <w:rFonts w:ascii="Arial" w:eastAsia="Times New Roman" w:hAnsi="Arial" w:cs="Times New Roman"/>
          <w:bCs/>
        </w:rPr>
        <w:t>8.</w:t>
      </w:r>
    </w:p>
    <w:p w14:paraId="0A54B1B8" w14:textId="47F8C402" w:rsidR="001F3DF6" w:rsidRDefault="00465ACD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Times New Roman" w:hAnsi="Arial" w:cs="Times New Roman"/>
          <w:bCs/>
          <w:sz w:val="16"/>
          <w:szCs w:val="16"/>
        </w:rPr>
        <w:t xml:space="preserve">                                                                                                          </w:t>
      </w:r>
    </w:p>
    <w:p w14:paraId="271F0D62" w14:textId="6D512E82" w:rsidR="001F3DF6" w:rsidRDefault="001F3DF6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5E721D1F" w14:textId="5AD41DAE" w:rsidR="001F3DF6" w:rsidRDefault="001F3DF6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68379E0" w14:textId="48AA8123" w:rsidR="001F3DF6" w:rsidRPr="008E4AE1" w:rsidRDefault="001F3DF6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429159B" w14:textId="77777777" w:rsidR="008E4AE1" w:rsidRPr="008E4AE1" w:rsidRDefault="008E4AE1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16"/>
          <w:szCs w:val="16"/>
        </w:rPr>
      </w:pPr>
    </w:p>
    <w:p w14:paraId="4BB80B15" w14:textId="5C9C7F53" w:rsidR="00677CB9" w:rsidRDefault="00B33C32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8"/>
          <w:szCs w:val="28"/>
        </w:rPr>
      </w:pPr>
      <w:r w:rsidRPr="00FB312C">
        <w:rPr>
          <w:rFonts w:ascii="Arial" w:eastAsia="Times New Roman" w:hAnsi="Arial" w:cs="Times New Roman"/>
          <w:b/>
          <w:sz w:val="28"/>
          <w:szCs w:val="28"/>
        </w:rPr>
        <w:t>4. Hydraulic Fracturing (“Fracking”)</w:t>
      </w:r>
      <w:r w:rsidR="00FB312C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14:paraId="2EDEEF72" w14:textId="7ACD881D" w:rsidR="003D1A59" w:rsidRPr="00FB312C" w:rsidRDefault="004E4B14" w:rsidP="00B33C3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786FE5" wp14:editId="05640C10">
                <wp:simplePos x="0" y="0"/>
                <wp:positionH relativeFrom="column">
                  <wp:posOffset>4467225</wp:posOffset>
                </wp:positionH>
                <wp:positionV relativeFrom="paragraph">
                  <wp:posOffset>16510</wp:posOffset>
                </wp:positionV>
                <wp:extent cx="523875" cy="276225"/>
                <wp:effectExtent l="0" t="0" r="28575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E1973" w14:textId="5BEDF38F" w:rsidR="00FC6774" w:rsidRDefault="00FC6774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6FE5" id="Text Box 182" o:spid="_x0000_s1042" type="#_x0000_t202" style="position:absolute;margin-left:351.75pt;margin-top:1.3pt;width:41.2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" fillcolor="white [3201]" strokeweight=".5pt">
                <v:textbox>
                  <w:txbxContent>
                    <w:p w14:paraId="72CE1973" w14:textId="5BEDF38F" w:rsidR="00FC6774" w:rsidRDefault="00FC6774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3D1A59" w:rsidRPr="003D1A59">
        <w:rPr>
          <w:b/>
          <w:bCs/>
          <w:sz w:val="24"/>
          <w:szCs w:val="24"/>
        </w:rPr>
        <w:t>Video link</w:t>
      </w:r>
      <w:r w:rsidR="003D1A59">
        <w:t xml:space="preserve">: </w:t>
      </w:r>
      <w:hyperlink r:id="rId21" w:history="1">
        <w:r w:rsidR="003D1A59" w:rsidRPr="00EC3DE5">
          <w:rPr>
            <w:rStyle w:val="Hyperlink"/>
          </w:rPr>
          <w:t>https://youtu.be/E_aY2bjwAFo</w:t>
        </w:r>
      </w:hyperlink>
    </w:p>
    <w:p w14:paraId="6E8E0DFA" w14:textId="7DE038BF" w:rsidR="00677CB9" w:rsidRPr="0069042E" w:rsidRDefault="008E4AE1" w:rsidP="00677CB9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Times New Roman" w:hAnsi="Arial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F653EC" wp14:editId="0D1B0CF9">
                <wp:simplePos x="0" y="0"/>
                <wp:positionH relativeFrom="margin">
                  <wp:posOffset>2533650</wp:posOffset>
                </wp:positionH>
                <wp:positionV relativeFrom="paragraph">
                  <wp:posOffset>106680</wp:posOffset>
                </wp:positionV>
                <wp:extent cx="3790950" cy="4562475"/>
                <wp:effectExtent l="0" t="0" r="19050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0D0502" w14:textId="4C0328E2" w:rsidR="00FC6774" w:rsidRDefault="00FC6774" w:rsidP="00677CB9">
                            <w:pPr>
                              <w:keepNext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0443753" wp14:editId="2F1DA0BE">
                                  <wp:extent cx="3629025" cy="4522470"/>
                                  <wp:effectExtent l="0" t="0" r="9525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Picture 128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806" cy="459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612E9" w14:textId="77777777" w:rsidR="00FC6774" w:rsidRDefault="00FC6774" w:rsidP="00677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53EC" id="Text Box 179" o:spid="_x0000_s1043" type="#_x0000_t202" style="position:absolute;margin-left:199.5pt;margin-top:8.4pt;width:298.5pt;height:359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" fillcolor="window" strokeweight=".5pt">
                <v:textbox>
                  <w:txbxContent>
                    <w:p w14:paraId="720D0502" w14:textId="4C0328E2" w:rsidR="00FC6774" w:rsidRDefault="00FC6774" w:rsidP="00677CB9">
                      <w:pPr>
                        <w:keepNext/>
                        <w:spacing w:after="0" w:line="240" w:lineRule="auto"/>
                        <w:outlineLvl w:val="2"/>
                        <w:rPr>
                          <w:rFonts w:ascii="Arial" w:eastAsia="Times New Roman" w:hAnsi="Arial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0443753" wp14:editId="2F1DA0BE">
                            <wp:extent cx="3629025" cy="4522470"/>
                            <wp:effectExtent l="0" t="0" r="9525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Picture 128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806" cy="459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612E9" w14:textId="77777777" w:rsidR="00FC6774" w:rsidRDefault="00FC6774" w:rsidP="00677CB9"/>
                  </w:txbxContent>
                </v:textbox>
                <w10:wrap anchorx="margin"/>
              </v:shape>
            </w:pict>
          </mc:Fallback>
        </mc:AlternateContent>
      </w:r>
    </w:p>
    <w:p w14:paraId="5ABB187E" w14:textId="3F3D7326" w:rsidR="00677CB9" w:rsidRPr="00156F07" w:rsidRDefault="00677CB9" w:rsidP="00156F07">
      <w:pPr>
        <w:keepNext/>
        <w:tabs>
          <w:tab w:val="left" w:pos="0"/>
        </w:tabs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 w:rsidRPr="0069042E">
        <w:rPr>
          <w:rFonts w:ascii="Arial" w:eastAsia="Times New Roman" w:hAnsi="Arial" w:cs="Times New Roman"/>
          <w:bCs/>
          <w:u w:val="single"/>
        </w:rPr>
        <w:t>Set-up</w:t>
      </w:r>
      <w:r w:rsidR="00B85FAA">
        <w:rPr>
          <w:rFonts w:ascii="Arial" w:eastAsia="Times New Roman" w:hAnsi="Arial" w:cs="Times New Roman"/>
          <w:bCs/>
          <w:u w:val="single"/>
        </w:rPr>
        <w:t xml:space="preserve"> </w:t>
      </w:r>
    </w:p>
    <w:p w14:paraId="5A0D890C" w14:textId="123824E2" w:rsidR="00844A6B" w:rsidRDefault="00FB312C" w:rsidP="00A73C4A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Make </w:t>
      </w:r>
      <w:r w:rsidRPr="00844A6B">
        <w:rPr>
          <w:rFonts w:ascii="Arial" w:eastAsia="Times New Roman" w:hAnsi="Arial" w:cs="Times New Roman"/>
          <w:bCs/>
        </w:rPr>
        <w:t xml:space="preserve">a </w:t>
      </w:r>
      <w:r w:rsidR="007C5A60">
        <w:rPr>
          <w:rFonts w:ascii="Arial" w:eastAsia="Times New Roman" w:hAnsi="Arial" w:cs="Times New Roman"/>
          <w:bCs/>
        </w:rPr>
        <w:t xml:space="preserve">template </w:t>
      </w:r>
      <w:r w:rsidRPr="00844A6B">
        <w:rPr>
          <w:rFonts w:ascii="Arial" w:eastAsia="Times New Roman" w:hAnsi="Arial" w:cs="Times New Roman"/>
          <w:bCs/>
        </w:rPr>
        <w:t>transparency</w:t>
      </w:r>
      <w:r w:rsidR="00844A6B" w:rsidRPr="00844A6B">
        <w:rPr>
          <w:rFonts w:ascii="Arial" w:eastAsia="Times New Roman" w:hAnsi="Arial" w:cs="Times New Roman"/>
          <w:bCs/>
        </w:rPr>
        <w:t xml:space="preserve"> </w:t>
      </w:r>
      <w:r w:rsidR="007C5A60">
        <w:rPr>
          <w:rFonts w:ascii="Arial" w:eastAsia="Times New Roman" w:hAnsi="Arial" w:cs="Times New Roman"/>
          <w:bCs/>
        </w:rPr>
        <w:t>(</w:t>
      </w:r>
      <w:r w:rsidR="00844A6B">
        <w:rPr>
          <w:rFonts w:ascii="Arial" w:eastAsia="Times New Roman" w:hAnsi="Arial" w:cs="Times New Roman"/>
          <w:bCs/>
        </w:rPr>
        <w:t xml:space="preserve">or use a </w:t>
      </w:r>
    </w:p>
    <w:p w14:paraId="078E7E82" w14:textId="544A7BF0" w:rsidR="007C5A60" w:rsidRDefault="00844A6B" w:rsidP="007C5A60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transparency </w:t>
      </w:r>
      <w:r w:rsidR="007C5A60">
        <w:rPr>
          <w:rFonts w:ascii="Arial" w:eastAsia="Times New Roman" w:hAnsi="Arial" w:cs="Times New Roman"/>
          <w:bCs/>
        </w:rPr>
        <w:t>for water protection) of the</w:t>
      </w:r>
    </w:p>
    <w:p w14:paraId="0E08D58C" w14:textId="77777777" w:rsidR="00844A6B" w:rsidRDefault="00FB312C" w:rsidP="00844A6B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racturing template on next page</w:t>
      </w:r>
      <w:r w:rsidR="001B4A62">
        <w:rPr>
          <w:rFonts w:ascii="Arial" w:eastAsia="Times New Roman" w:hAnsi="Arial" w:cs="Times New Roman"/>
          <w:bCs/>
        </w:rPr>
        <w:t>.</w:t>
      </w:r>
      <w:r>
        <w:rPr>
          <w:rFonts w:ascii="Arial" w:eastAsia="Times New Roman" w:hAnsi="Arial" w:cs="Times New Roman"/>
          <w:bCs/>
        </w:rPr>
        <w:t xml:space="preserve"> </w:t>
      </w:r>
      <w:r w:rsidR="008E4AE1">
        <w:rPr>
          <w:rFonts w:ascii="Arial" w:eastAsia="Times New Roman" w:hAnsi="Arial" w:cs="Times New Roman"/>
          <w:bCs/>
        </w:rPr>
        <w:t xml:space="preserve"> </w:t>
      </w:r>
    </w:p>
    <w:p w14:paraId="7560ADC9" w14:textId="03F50D04" w:rsidR="00156F07" w:rsidRPr="008E4AE1" w:rsidRDefault="001B4A62" w:rsidP="00844A6B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</w:t>
      </w:r>
      <w:r w:rsidR="00FB312C">
        <w:rPr>
          <w:rFonts w:ascii="Arial" w:eastAsia="Times New Roman" w:hAnsi="Arial" w:cs="Times New Roman"/>
          <w:bCs/>
        </w:rPr>
        <w:t xml:space="preserve">ollow </w:t>
      </w:r>
      <w:r w:rsidR="00A73C4A">
        <w:rPr>
          <w:rFonts w:ascii="Arial" w:eastAsia="Times New Roman" w:hAnsi="Arial" w:cs="Times New Roman"/>
          <w:bCs/>
        </w:rPr>
        <w:t xml:space="preserve">Fig. 1 </w:t>
      </w:r>
      <w:r w:rsidR="00FB312C">
        <w:rPr>
          <w:rFonts w:ascii="Arial" w:eastAsia="Times New Roman" w:hAnsi="Arial" w:cs="Times New Roman"/>
          <w:bCs/>
        </w:rPr>
        <w:t>instructions</w:t>
      </w:r>
      <w:r w:rsidR="00A73C4A">
        <w:rPr>
          <w:rFonts w:ascii="Arial" w:eastAsia="Times New Roman" w:hAnsi="Arial" w:cs="Times New Roman"/>
          <w:bCs/>
        </w:rPr>
        <w:t>.</w:t>
      </w:r>
    </w:p>
    <w:p w14:paraId="752E59EC" w14:textId="77777777" w:rsidR="00A73C4A" w:rsidRDefault="00A73C4A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16184DF5" w14:textId="0639DF0B" w:rsidR="00A6145B" w:rsidRDefault="00A6145B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Place syringe on work deck and </w:t>
      </w:r>
    </w:p>
    <w:p w14:paraId="1F8A01F0" w14:textId="77777777" w:rsidR="00A6145B" w:rsidRDefault="00A6145B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nchor it with adhesive gum.  </w:t>
      </w:r>
    </w:p>
    <w:p w14:paraId="0D6BF4DC" w14:textId="2385F2A2" w:rsidR="00A6145B" w:rsidRDefault="00A6145B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lace natural bend of tubing on “drill</w:t>
      </w:r>
    </w:p>
    <w:p w14:paraId="019D4177" w14:textId="37F1388E" w:rsidR="00A6145B" w:rsidRDefault="00A6145B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proofErr w:type="gramStart"/>
      <w:r>
        <w:rPr>
          <w:rFonts w:ascii="Arial" w:eastAsia="Times New Roman" w:hAnsi="Arial" w:cs="Times New Roman"/>
          <w:bCs/>
        </w:rPr>
        <w:t>well</w:t>
      </w:r>
      <w:proofErr w:type="gramEnd"/>
      <w:r>
        <w:rPr>
          <w:rFonts w:ascii="Arial" w:eastAsia="Times New Roman" w:hAnsi="Arial" w:cs="Times New Roman"/>
          <w:bCs/>
        </w:rPr>
        <w:t xml:space="preserve">” curve and hold it in place with </w:t>
      </w:r>
    </w:p>
    <w:p w14:paraId="08E525C9" w14:textId="77777777" w:rsidR="00A6145B" w:rsidRDefault="00A6145B" w:rsidP="00A6145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strings of adhesive gum (roll it with </w:t>
      </w:r>
    </w:p>
    <w:p w14:paraId="3FA87CE2" w14:textId="77777777" w:rsidR="00A73C4A" w:rsidRDefault="00A6145B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ingers) or with clear tape.  </w:t>
      </w:r>
    </w:p>
    <w:p w14:paraId="07A47049" w14:textId="77777777" w:rsidR="00A73C4A" w:rsidRDefault="00A73C4A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1B0DB2F6" w14:textId="77777777" w:rsidR="00A73C4A" w:rsidRDefault="00A73C4A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ill two small containers with water. </w:t>
      </w:r>
    </w:p>
    <w:p w14:paraId="2C2B9414" w14:textId="77777777" w:rsidR="00A73C4A" w:rsidRDefault="00A73C4A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dd red dye (injection fluid) to one and </w:t>
      </w:r>
    </w:p>
    <w:p w14:paraId="14C5ECDC" w14:textId="77777777" w:rsidR="00844A6B" w:rsidRDefault="00A73C4A" w:rsidP="00844A6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blue dye (oil/gas) to the other. </w:t>
      </w:r>
      <w:r w:rsidR="00844A6B">
        <w:rPr>
          <w:rFonts w:ascii="Arial" w:eastAsia="Times New Roman" w:hAnsi="Arial" w:cs="Times New Roman"/>
          <w:bCs/>
        </w:rPr>
        <w:t xml:space="preserve">Red dye </w:t>
      </w:r>
    </w:p>
    <w:p w14:paraId="03880113" w14:textId="77777777" w:rsidR="00844A6B" w:rsidRDefault="00844A6B" w:rsidP="00844A6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water </w:t>
      </w:r>
      <w:r w:rsidR="00A6145B">
        <w:rPr>
          <w:rFonts w:ascii="Arial" w:eastAsia="Times New Roman" w:hAnsi="Arial" w:cs="Times New Roman"/>
          <w:bCs/>
        </w:rPr>
        <w:t xml:space="preserve">represents pressurized fluid, </w:t>
      </w:r>
    </w:p>
    <w:p w14:paraId="69EC53C9" w14:textId="1753C3B7" w:rsidR="00A6145B" w:rsidRDefault="00A6145B" w:rsidP="00844A6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chemicals, and sand. </w:t>
      </w:r>
    </w:p>
    <w:p w14:paraId="29C23A3F" w14:textId="77777777" w:rsidR="00A73C4A" w:rsidRDefault="00A73C4A" w:rsidP="00477F84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1372A1B1" w14:textId="4841FD8E" w:rsidR="00A73C4A" w:rsidRDefault="00844A6B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Draw </w:t>
      </w:r>
      <w:r w:rsidR="00A73C4A">
        <w:rPr>
          <w:rFonts w:ascii="Arial" w:eastAsia="Times New Roman" w:hAnsi="Arial" w:cs="Times New Roman"/>
          <w:bCs/>
        </w:rPr>
        <w:t xml:space="preserve">red </w:t>
      </w:r>
      <w:r w:rsidR="001B4A62">
        <w:rPr>
          <w:rFonts w:ascii="Arial" w:eastAsia="Times New Roman" w:hAnsi="Arial" w:cs="Times New Roman"/>
          <w:bCs/>
        </w:rPr>
        <w:t>water</w:t>
      </w:r>
      <w:r>
        <w:rPr>
          <w:rFonts w:ascii="Arial" w:eastAsia="Times New Roman" w:hAnsi="Arial" w:cs="Times New Roman"/>
          <w:bCs/>
        </w:rPr>
        <w:t xml:space="preserve"> inro large syringe</w:t>
      </w:r>
      <w:r w:rsidR="00A73C4A">
        <w:rPr>
          <w:rFonts w:ascii="Arial" w:eastAsia="Times New Roman" w:hAnsi="Arial" w:cs="Times New Roman"/>
          <w:bCs/>
        </w:rPr>
        <w:t>.</w:t>
      </w:r>
    </w:p>
    <w:p w14:paraId="5DCE41B0" w14:textId="444609E2" w:rsidR="00844A6B" w:rsidRDefault="00477F84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Test </w:t>
      </w:r>
      <w:r w:rsidR="0049120B">
        <w:rPr>
          <w:rFonts w:ascii="Arial" w:eastAsia="Times New Roman" w:hAnsi="Arial" w:cs="Times New Roman"/>
          <w:bCs/>
        </w:rPr>
        <w:t>plunger</w:t>
      </w:r>
      <w:r w:rsidR="006C32D0">
        <w:rPr>
          <w:rFonts w:ascii="Arial" w:eastAsia="Times New Roman" w:hAnsi="Arial" w:cs="Times New Roman"/>
          <w:bCs/>
        </w:rPr>
        <w:t xml:space="preserve"> </w:t>
      </w:r>
      <w:r w:rsidR="005247C3">
        <w:rPr>
          <w:rFonts w:ascii="Arial" w:eastAsia="Times New Roman" w:hAnsi="Arial" w:cs="Times New Roman"/>
          <w:bCs/>
        </w:rPr>
        <w:t>r</w:t>
      </w:r>
      <w:r w:rsidR="00C13E92">
        <w:rPr>
          <w:rFonts w:ascii="Arial" w:eastAsia="Times New Roman" w:hAnsi="Arial" w:cs="Times New Roman"/>
          <w:bCs/>
        </w:rPr>
        <w:t>ange</w:t>
      </w:r>
      <w:r w:rsidR="00844A6B">
        <w:rPr>
          <w:rFonts w:ascii="Arial" w:eastAsia="Times New Roman" w:hAnsi="Arial" w:cs="Times New Roman"/>
          <w:bCs/>
        </w:rPr>
        <w:t>--</w:t>
      </w:r>
      <w:r>
        <w:rPr>
          <w:rFonts w:ascii="Arial" w:eastAsia="Times New Roman" w:hAnsi="Arial" w:cs="Times New Roman"/>
          <w:bCs/>
        </w:rPr>
        <w:t xml:space="preserve"> </w:t>
      </w:r>
      <w:r w:rsidR="00ED70BE">
        <w:rPr>
          <w:rFonts w:ascii="Arial" w:eastAsia="Times New Roman" w:hAnsi="Arial" w:cs="Times New Roman"/>
          <w:bCs/>
        </w:rPr>
        <w:t>inject</w:t>
      </w:r>
      <w:r w:rsidR="00844A6B">
        <w:rPr>
          <w:rFonts w:ascii="Arial" w:eastAsia="Times New Roman" w:hAnsi="Arial" w:cs="Times New Roman"/>
          <w:bCs/>
        </w:rPr>
        <w:t xml:space="preserve"> and then</w:t>
      </w:r>
    </w:p>
    <w:p w14:paraId="0BB4EEB2" w14:textId="749E694B" w:rsidR="00844A6B" w:rsidRDefault="0056251A" w:rsidP="00844A6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ithdraw</w:t>
      </w:r>
      <w:r w:rsidR="0049120B">
        <w:rPr>
          <w:rFonts w:ascii="Arial" w:eastAsia="Times New Roman" w:hAnsi="Arial" w:cs="Times New Roman"/>
          <w:bCs/>
        </w:rPr>
        <w:t xml:space="preserve"> </w:t>
      </w:r>
      <w:r w:rsidR="008E4AE1">
        <w:rPr>
          <w:rFonts w:ascii="Arial" w:eastAsia="Times New Roman" w:hAnsi="Arial" w:cs="Times New Roman"/>
          <w:bCs/>
        </w:rPr>
        <w:t>f</w:t>
      </w:r>
      <w:r w:rsidR="0049120B">
        <w:rPr>
          <w:rFonts w:ascii="Arial" w:eastAsia="Times New Roman" w:hAnsi="Arial" w:cs="Times New Roman"/>
          <w:bCs/>
        </w:rPr>
        <w:t>luid</w:t>
      </w:r>
      <w:r w:rsidR="00A73C4A">
        <w:rPr>
          <w:rFonts w:ascii="Arial" w:eastAsia="Times New Roman" w:hAnsi="Arial" w:cs="Times New Roman"/>
          <w:bCs/>
        </w:rPr>
        <w:t xml:space="preserve"> </w:t>
      </w:r>
      <w:r w:rsidR="00844A6B">
        <w:rPr>
          <w:rFonts w:ascii="Arial" w:eastAsia="Times New Roman" w:hAnsi="Arial" w:cs="Times New Roman"/>
          <w:bCs/>
        </w:rPr>
        <w:t xml:space="preserve">puddle created </w:t>
      </w:r>
      <w:r w:rsidR="00A73C4A">
        <w:rPr>
          <w:rFonts w:ascii="Arial" w:eastAsia="Times New Roman" w:hAnsi="Arial" w:cs="Times New Roman"/>
          <w:bCs/>
        </w:rPr>
        <w:t xml:space="preserve">on </w:t>
      </w:r>
    </w:p>
    <w:p w14:paraId="4C6749E1" w14:textId="3735DDB5" w:rsidR="00A73C4A" w:rsidRDefault="00A73C4A" w:rsidP="00844A6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ransparency sheet</w:t>
      </w:r>
      <w:r w:rsidR="0049120B">
        <w:rPr>
          <w:rFonts w:ascii="Arial" w:eastAsia="Times New Roman" w:hAnsi="Arial" w:cs="Times New Roman"/>
          <w:bCs/>
        </w:rPr>
        <w:t>.</w:t>
      </w:r>
      <w:r w:rsidR="00F02D04">
        <w:rPr>
          <w:rFonts w:ascii="Arial" w:eastAsia="Times New Roman" w:hAnsi="Arial" w:cs="Times New Roman"/>
          <w:bCs/>
        </w:rPr>
        <w:t xml:space="preserve">  </w:t>
      </w:r>
    </w:p>
    <w:p w14:paraId="1745C2E8" w14:textId="77777777" w:rsidR="00726030" w:rsidRDefault="00726030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05F19091" w14:textId="77777777" w:rsidR="00726030" w:rsidRDefault="00726030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 w:rsidRPr="00726030">
        <w:rPr>
          <w:rFonts w:ascii="Arial" w:eastAsia="Times New Roman" w:hAnsi="Arial" w:cs="Times New Roman"/>
          <w:bCs/>
          <w:u w:val="single"/>
        </w:rPr>
        <w:t>Lesson:</w:t>
      </w:r>
      <w:r>
        <w:rPr>
          <w:rFonts w:ascii="Arial" w:eastAsia="Times New Roman" w:hAnsi="Arial" w:cs="Times New Roman"/>
          <w:bCs/>
        </w:rPr>
        <w:t xml:space="preserve"> </w:t>
      </w:r>
    </w:p>
    <w:p w14:paraId="34D7140D" w14:textId="77777777" w:rsidR="00726030" w:rsidRDefault="00726030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</w:t>
      </w:r>
      <w:r w:rsidR="00477F84">
        <w:rPr>
          <w:rFonts w:ascii="Arial" w:eastAsia="Times New Roman" w:hAnsi="Arial" w:cs="Times New Roman"/>
          <w:bCs/>
        </w:rPr>
        <w:t>nject</w:t>
      </w:r>
      <w:r w:rsidR="00A73C4A">
        <w:rPr>
          <w:rFonts w:ascii="Arial" w:eastAsia="Times New Roman" w:hAnsi="Arial" w:cs="Times New Roman"/>
          <w:bCs/>
        </w:rPr>
        <w:t xml:space="preserve"> red dye to</w:t>
      </w:r>
      <w:r w:rsidR="00477F84">
        <w:rPr>
          <w:rFonts w:ascii="Arial" w:eastAsia="Times New Roman" w:hAnsi="Arial" w:cs="Times New Roman"/>
          <w:bCs/>
        </w:rPr>
        <w:t xml:space="preserve"> </w:t>
      </w:r>
      <w:r w:rsidR="00A73C4A">
        <w:rPr>
          <w:rFonts w:ascii="Arial" w:eastAsia="Times New Roman" w:hAnsi="Arial" w:cs="Times New Roman"/>
          <w:bCs/>
        </w:rPr>
        <w:t xml:space="preserve">create </w:t>
      </w:r>
      <w:r w:rsidR="00477F84">
        <w:rPr>
          <w:rFonts w:ascii="Arial" w:eastAsia="Times New Roman" w:hAnsi="Arial" w:cs="Times New Roman"/>
          <w:bCs/>
        </w:rPr>
        <w:t>a small puddle</w:t>
      </w:r>
      <w:r w:rsidR="00A73C4A">
        <w:rPr>
          <w:rFonts w:ascii="Arial" w:eastAsia="Times New Roman" w:hAnsi="Arial" w:cs="Times New Roman"/>
          <w:bCs/>
        </w:rPr>
        <w:t xml:space="preserve"> </w:t>
      </w:r>
    </w:p>
    <w:p w14:paraId="19AC9758" w14:textId="33544B21" w:rsidR="00726030" w:rsidRDefault="00726030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on transparency </w:t>
      </w:r>
      <w:r w:rsidR="00A73C4A">
        <w:rPr>
          <w:rFonts w:ascii="Arial" w:eastAsia="Times New Roman" w:hAnsi="Arial" w:cs="Times New Roman"/>
          <w:bCs/>
        </w:rPr>
        <w:t>(Fig. 1).</w:t>
      </w:r>
      <w:r w:rsidR="00477F84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 xml:space="preserve"> </w:t>
      </w:r>
    </w:p>
    <w:p w14:paraId="27CC077F" w14:textId="7D846F3E" w:rsidR="00A73C4A" w:rsidRDefault="00A73C4A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</w:t>
      </w:r>
      <w:r w:rsidR="00477F84">
        <w:rPr>
          <w:rFonts w:ascii="Arial" w:eastAsia="Times New Roman" w:hAnsi="Arial" w:cs="Times New Roman"/>
          <w:bCs/>
        </w:rPr>
        <w:t>dd a few blue</w:t>
      </w:r>
      <w:r>
        <w:rPr>
          <w:rFonts w:ascii="Arial" w:eastAsia="Times New Roman" w:hAnsi="Arial" w:cs="Times New Roman"/>
          <w:bCs/>
        </w:rPr>
        <w:t xml:space="preserve"> </w:t>
      </w:r>
      <w:proofErr w:type="gramStart"/>
      <w:r w:rsidR="00477F84">
        <w:rPr>
          <w:rFonts w:ascii="Arial" w:eastAsia="Times New Roman" w:hAnsi="Arial" w:cs="Times New Roman"/>
          <w:bCs/>
        </w:rPr>
        <w:t>dye</w:t>
      </w:r>
      <w:proofErr w:type="gramEnd"/>
      <w:r w:rsidR="00477F84">
        <w:rPr>
          <w:rFonts w:ascii="Arial" w:eastAsia="Times New Roman" w:hAnsi="Arial" w:cs="Times New Roman"/>
          <w:bCs/>
        </w:rPr>
        <w:t xml:space="preserve"> drops to puddle</w:t>
      </w:r>
      <w:r w:rsidR="00A6145B">
        <w:rPr>
          <w:rFonts w:ascii="Arial" w:eastAsia="Times New Roman" w:hAnsi="Arial" w:cs="Times New Roman"/>
          <w:bCs/>
        </w:rPr>
        <w:t xml:space="preserve">.  </w:t>
      </w:r>
    </w:p>
    <w:p w14:paraId="21FA950F" w14:textId="404DDDA1" w:rsidR="00A73C4A" w:rsidRDefault="004E4B14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9A35F7" wp14:editId="63D838CA">
                <wp:simplePos x="0" y="0"/>
                <wp:positionH relativeFrom="column">
                  <wp:posOffset>4295775</wp:posOffset>
                </wp:positionH>
                <wp:positionV relativeFrom="paragraph">
                  <wp:posOffset>111760</wp:posOffset>
                </wp:positionV>
                <wp:extent cx="533400" cy="266700"/>
                <wp:effectExtent l="0" t="0" r="1905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EC4F7" w14:textId="366F4BAA" w:rsidR="00FC6774" w:rsidRDefault="00FC6774"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A35F7" id="Text Box 191" o:spid="_x0000_s1044" type="#_x0000_t202" style="position:absolute;margin-left:338.25pt;margin-top:8.8pt;width:42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QzTgIAAKw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" fillcolor="white [3201]" strokeweight=".5pt">
                <v:textbox>
                  <w:txbxContent>
                    <w:p w14:paraId="25BEC4F7" w14:textId="366F4BAA" w:rsidR="00FC6774" w:rsidRDefault="00FC6774">
                      <w: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  <w:r w:rsidR="00A6145B">
        <w:rPr>
          <w:rFonts w:ascii="Arial" w:eastAsia="Times New Roman" w:hAnsi="Arial" w:cs="Times New Roman"/>
          <w:bCs/>
        </w:rPr>
        <w:t>S</w:t>
      </w:r>
      <w:r w:rsidR="00477F84">
        <w:rPr>
          <w:rFonts w:ascii="Arial" w:eastAsia="Times New Roman" w:hAnsi="Arial" w:cs="Times New Roman"/>
          <w:bCs/>
        </w:rPr>
        <w:t>lowly pull plunger</w:t>
      </w:r>
      <w:r w:rsidR="00A73C4A">
        <w:rPr>
          <w:rFonts w:ascii="Arial" w:eastAsia="Times New Roman" w:hAnsi="Arial" w:cs="Times New Roman"/>
          <w:bCs/>
        </w:rPr>
        <w:t xml:space="preserve"> </w:t>
      </w:r>
      <w:r w:rsidR="00726030">
        <w:rPr>
          <w:rFonts w:ascii="Arial" w:eastAsia="Times New Roman" w:hAnsi="Arial" w:cs="Times New Roman"/>
          <w:bCs/>
        </w:rPr>
        <w:t>outward</w:t>
      </w:r>
      <w:r w:rsidR="00A6145B">
        <w:rPr>
          <w:rFonts w:ascii="Arial" w:eastAsia="Times New Roman" w:hAnsi="Arial" w:cs="Times New Roman"/>
          <w:bCs/>
        </w:rPr>
        <w:t xml:space="preserve"> to draw</w:t>
      </w:r>
      <w:r w:rsidR="00477F84">
        <w:rPr>
          <w:rFonts w:ascii="Arial" w:eastAsia="Times New Roman" w:hAnsi="Arial" w:cs="Times New Roman"/>
          <w:bCs/>
        </w:rPr>
        <w:t xml:space="preserve"> in </w:t>
      </w:r>
      <w:r w:rsidR="00A6145B">
        <w:rPr>
          <w:rFonts w:ascii="Arial" w:eastAsia="Times New Roman" w:hAnsi="Arial" w:cs="Times New Roman"/>
          <w:bCs/>
        </w:rPr>
        <w:t xml:space="preserve"> </w:t>
      </w:r>
    </w:p>
    <w:p w14:paraId="0B7058F7" w14:textId="52E503FA" w:rsidR="00A73C4A" w:rsidRDefault="00477F84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ue puddle</w:t>
      </w:r>
      <w:r w:rsidR="00F02D04">
        <w:rPr>
          <w:rFonts w:ascii="Arial" w:eastAsia="Times New Roman" w:hAnsi="Arial" w:cs="Times New Roman"/>
          <w:bCs/>
        </w:rPr>
        <w:t xml:space="preserve">—represents </w:t>
      </w:r>
      <w:r w:rsidR="00A6145B">
        <w:rPr>
          <w:rFonts w:ascii="Arial" w:eastAsia="Times New Roman" w:hAnsi="Arial" w:cs="Times New Roman"/>
          <w:bCs/>
        </w:rPr>
        <w:t xml:space="preserve">retrieving </w:t>
      </w:r>
    </w:p>
    <w:p w14:paraId="40AE2A6B" w14:textId="1E69B70C" w:rsidR="00A73C4A" w:rsidRDefault="004E4B14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5564E2" wp14:editId="7ACF22E5">
                <wp:simplePos x="0" y="0"/>
                <wp:positionH relativeFrom="margin">
                  <wp:posOffset>2809240</wp:posOffset>
                </wp:positionH>
                <wp:positionV relativeFrom="paragraph">
                  <wp:posOffset>53340</wp:posOffset>
                </wp:positionV>
                <wp:extent cx="3514725" cy="373380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F4E4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59341" wp14:editId="3D271BAD">
                                  <wp:extent cx="3306445" cy="3676650"/>
                                  <wp:effectExtent l="0" t="0" r="8255" b="0"/>
                                  <wp:docPr id="185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acturing Drawing Workshee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4141" cy="370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64E2" id="Text Box 183" o:spid="_x0000_s1045" type="#_x0000_t202" style="position:absolute;margin-left:221.2pt;margin-top:4.2pt;width:276.75pt;height:29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YQmgIAAL8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" fillcolor="white [3201]" strokeweight=".5pt">
                <v:textbox>
                  <w:txbxContent>
                    <w:p w14:paraId="235DF4E4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0F459341" wp14:editId="3D271BAD">
                            <wp:extent cx="3306445" cy="3676650"/>
                            <wp:effectExtent l="0" t="0" r="8255" b="0"/>
                            <wp:docPr id="185" name="Pictur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acturing Drawing Worksheet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4141" cy="370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D04">
        <w:rPr>
          <w:rFonts w:ascii="Arial" w:eastAsia="Times New Roman" w:hAnsi="Arial" w:cs="Times New Roman"/>
          <w:bCs/>
        </w:rPr>
        <w:t>gas/</w:t>
      </w:r>
      <w:r w:rsidR="0056251A">
        <w:rPr>
          <w:rFonts w:ascii="Arial" w:eastAsia="Times New Roman" w:hAnsi="Arial" w:cs="Times New Roman"/>
          <w:bCs/>
        </w:rPr>
        <w:t xml:space="preserve">oil escaping from </w:t>
      </w:r>
      <w:r w:rsidR="00A6145B">
        <w:rPr>
          <w:rFonts w:ascii="Arial" w:eastAsia="Times New Roman" w:hAnsi="Arial" w:cs="Times New Roman"/>
          <w:bCs/>
        </w:rPr>
        <w:t xml:space="preserve">fractured </w:t>
      </w:r>
      <w:r w:rsidR="0056251A">
        <w:rPr>
          <w:rFonts w:ascii="Arial" w:eastAsia="Times New Roman" w:hAnsi="Arial" w:cs="Times New Roman"/>
          <w:bCs/>
        </w:rPr>
        <w:t>shale.</w:t>
      </w:r>
    </w:p>
    <w:p w14:paraId="683F9B99" w14:textId="12007198" w:rsidR="008E4AE1" w:rsidRDefault="008E4AE1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</w:p>
    <w:p w14:paraId="7DB16648" w14:textId="77777777" w:rsidR="00726030" w:rsidRDefault="0049120B" w:rsidP="00A73C4A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 w:rsidRPr="00726030">
        <w:rPr>
          <w:rFonts w:ascii="Arial" w:eastAsia="Times New Roman" w:hAnsi="Arial" w:cs="Times New Roman"/>
          <w:bCs/>
          <w:u w:val="single"/>
        </w:rPr>
        <w:t>Clean up:</w:t>
      </w:r>
      <w:r>
        <w:rPr>
          <w:rFonts w:ascii="Arial" w:eastAsia="Times New Roman" w:hAnsi="Arial" w:cs="Times New Roman"/>
          <w:bCs/>
        </w:rPr>
        <w:t xml:space="preserve"> p</w:t>
      </w:r>
      <w:r w:rsidR="0045713F">
        <w:rPr>
          <w:rFonts w:ascii="Arial" w:eastAsia="Times New Roman" w:hAnsi="Arial" w:cs="Times New Roman"/>
          <w:bCs/>
        </w:rPr>
        <w:t xml:space="preserve">lace a paper </w:t>
      </w:r>
      <w:r>
        <w:rPr>
          <w:rFonts w:ascii="Arial" w:eastAsia="Times New Roman" w:hAnsi="Arial" w:cs="Times New Roman"/>
          <w:bCs/>
        </w:rPr>
        <w:t>towel in</w:t>
      </w:r>
      <w:r w:rsidR="00726030">
        <w:rPr>
          <w:rFonts w:ascii="Arial" w:eastAsia="Times New Roman" w:hAnsi="Arial" w:cs="Times New Roman"/>
          <w:bCs/>
        </w:rPr>
        <w:t xml:space="preserve"> remaining </w:t>
      </w:r>
      <w:r w:rsidR="00041828">
        <w:rPr>
          <w:rFonts w:ascii="Arial" w:eastAsia="Times New Roman" w:hAnsi="Arial" w:cs="Times New Roman"/>
          <w:bCs/>
        </w:rPr>
        <w:t xml:space="preserve"> </w:t>
      </w:r>
    </w:p>
    <w:p w14:paraId="5762CC11" w14:textId="19ADCB40" w:rsidR="006C32D0" w:rsidRDefault="00726030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tubing </w:t>
      </w:r>
      <w:r w:rsidR="00041828">
        <w:rPr>
          <w:rFonts w:ascii="Arial" w:eastAsia="Times New Roman" w:hAnsi="Arial" w:cs="Times New Roman"/>
          <w:bCs/>
        </w:rPr>
        <w:t xml:space="preserve">outlet puddle </w:t>
      </w:r>
      <w:r w:rsidR="00F02D04">
        <w:rPr>
          <w:rFonts w:ascii="Arial" w:eastAsia="Times New Roman" w:hAnsi="Arial" w:cs="Times New Roman"/>
          <w:bCs/>
        </w:rPr>
        <w:t>to wipe</w:t>
      </w:r>
      <w:r w:rsidR="00A73C4A">
        <w:rPr>
          <w:rFonts w:ascii="Arial" w:eastAsia="Times New Roman" w:hAnsi="Arial" w:cs="Times New Roman"/>
          <w:bCs/>
        </w:rPr>
        <w:t xml:space="preserve"> </w:t>
      </w:r>
      <w:r w:rsidR="00F02D04">
        <w:rPr>
          <w:rFonts w:ascii="Arial" w:eastAsia="Times New Roman" w:hAnsi="Arial" w:cs="Times New Roman"/>
          <w:bCs/>
        </w:rPr>
        <w:t xml:space="preserve">up </w:t>
      </w:r>
      <w:r w:rsidR="00F02D04" w:rsidRPr="001A15C2">
        <w:rPr>
          <w:rFonts w:ascii="Arial" w:eastAsia="Times New Roman" w:hAnsi="Arial" w:cs="Times New Roman"/>
          <w:b/>
          <w:bCs/>
        </w:rPr>
        <w:t>and</w:t>
      </w:r>
      <w:r w:rsidR="00F02D04">
        <w:rPr>
          <w:rFonts w:ascii="Arial" w:eastAsia="Times New Roman" w:hAnsi="Arial" w:cs="Times New Roman"/>
          <w:bCs/>
        </w:rPr>
        <w:t xml:space="preserve"> </w:t>
      </w:r>
      <w:r w:rsidR="00D042FB">
        <w:rPr>
          <w:rFonts w:ascii="Arial" w:eastAsia="Times New Roman" w:hAnsi="Arial" w:cs="Times New Roman"/>
          <w:bCs/>
        </w:rPr>
        <w:t xml:space="preserve">to </w:t>
      </w:r>
      <w:r w:rsidR="0045713F">
        <w:rPr>
          <w:rFonts w:ascii="Arial" w:eastAsia="Times New Roman" w:hAnsi="Arial" w:cs="Times New Roman"/>
          <w:bCs/>
        </w:rPr>
        <w:t xml:space="preserve">purge </w:t>
      </w:r>
    </w:p>
    <w:p w14:paraId="4F80FD2F" w14:textId="45BE8060" w:rsidR="009F57DF" w:rsidRDefault="0045713F" w:rsidP="006C32D0">
      <w:pPr>
        <w:keepNext/>
        <w:tabs>
          <w:tab w:val="left" w:pos="0"/>
        </w:tabs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luid</w:t>
      </w:r>
      <w:r w:rsidR="00892023">
        <w:rPr>
          <w:rFonts w:ascii="Arial" w:eastAsia="Times New Roman" w:hAnsi="Arial" w:cs="Times New Roman"/>
          <w:bCs/>
        </w:rPr>
        <w:t xml:space="preserve"> from line</w:t>
      </w:r>
      <w:r w:rsidR="0049120B">
        <w:rPr>
          <w:rFonts w:ascii="Arial" w:eastAsia="Times New Roman" w:hAnsi="Arial" w:cs="Times New Roman"/>
          <w:bCs/>
        </w:rPr>
        <w:t xml:space="preserve">. </w:t>
      </w:r>
      <w:r w:rsidR="00F81C3F">
        <w:rPr>
          <w:rFonts w:ascii="Arial" w:eastAsia="Times New Roman" w:hAnsi="Arial" w:cs="Times New Roman"/>
          <w:bCs/>
        </w:rPr>
        <w:t xml:space="preserve">  </w:t>
      </w:r>
    </w:p>
    <w:p w14:paraId="61DC238A" w14:textId="4A43BDD1" w:rsidR="00A73C4A" w:rsidRDefault="00A73C4A" w:rsidP="009F57D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</w:p>
    <w:p w14:paraId="227DDF39" w14:textId="777FDCB9" w:rsidR="0069042E" w:rsidRPr="0069042E" w:rsidRDefault="00AF630B" w:rsidP="009F57DF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  <w:u w:val="single"/>
        </w:rPr>
      </w:pPr>
      <w:r>
        <w:rPr>
          <w:rFonts w:ascii="Arial" w:eastAsia="Times New Roman" w:hAnsi="Arial" w:cs="Times New Roman"/>
          <w:bCs/>
          <w:u w:val="single"/>
        </w:rPr>
        <w:t xml:space="preserve">Worksheet Fracturing </w:t>
      </w:r>
      <w:r w:rsidR="0069042E" w:rsidRPr="0069042E">
        <w:rPr>
          <w:rFonts w:ascii="Arial" w:eastAsia="Times New Roman" w:hAnsi="Arial" w:cs="Times New Roman"/>
          <w:bCs/>
          <w:u w:val="single"/>
        </w:rPr>
        <w:t>Activity</w:t>
      </w:r>
    </w:p>
    <w:p w14:paraId="16A11124" w14:textId="77777777" w:rsidR="00726030" w:rsidRDefault="00A9773D" w:rsidP="00AF630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xample (Fig. 2)</w:t>
      </w:r>
      <w:r w:rsidR="00FB312C">
        <w:rPr>
          <w:rFonts w:ascii="Arial" w:eastAsia="Times New Roman" w:hAnsi="Arial" w:cs="Times New Roman"/>
          <w:bCs/>
        </w:rPr>
        <w:t>:</w:t>
      </w:r>
      <w:r w:rsidR="00A7481F">
        <w:rPr>
          <w:rFonts w:ascii="Arial" w:eastAsia="Times New Roman" w:hAnsi="Arial" w:cs="Times New Roman"/>
          <w:bCs/>
        </w:rPr>
        <w:t xml:space="preserve"> </w:t>
      </w:r>
    </w:p>
    <w:p w14:paraId="54119B96" w14:textId="34047BE5" w:rsidR="00726030" w:rsidRDefault="00726030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</w:t>
      </w:r>
      <w:r w:rsidR="00FB312C">
        <w:rPr>
          <w:rFonts w:ascii="Arial" w:eastAsia="Times New Roman" w:hAnsi="Arial" w:cs="Times New Roman"/>
          <w:bCs/>
        </w:rPr>
        <w:t xml:space="preserve">escribe operation and function of hydraulic </w:t>
      </w:r>
    </w:p>
    <w:p w14:paraId="436FAE85" w14:textId="77777777" w:rsidR="00726030" w:rsidRDefault="00FB312C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racturing.  Use numbered captions, arrows, </w:t>
      </w:r>
    </w:p>
    <w:p w14:paraId="18888F0F" w14:textId="5BC58442" w:rsidR="00AF630B" w:rsidRDefault="00FB312C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nd labels. </w:t>
      </w:r>
    </w:p>
    <w:p w14:paraId="4C77A56F" w14:textId="48392EDC" w:rsidR="00A9773D" w:rsidRDefault="00726030" w:rsidP="00AF630B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 w:rsidRPr="00726030">
        <w:rPr>
          <w:rFonts w:ascii="Arial" w:eastAsia="Times New Roman" w:hAnsi="Arial" w:cs="Times New Roman"/>
          <w:bCs/>
          <w:i/>
          <w:iCs/>
          <w:sz w:val="20"/>
          <w:szCs w:val="20"/>
        </w:rPr>
        <w:t xml:space="preserve">Note: </w:t>
      </w:r>
      <w:r w:rsidR="00FB312C" w:rsidRPr="00726030">
        <w:rPr>
          <w:rFonts w:ascii="Arial" w:eastAsia="Times New Roman" w:hAnsi="Arial" w:cs="Times New Roman"/>
          <w:bCs/>
          <w:i/>
          <w:iCs/>
          <w:sz w:val="20"/>
          <w:szCs w:val="20"/>
        </w:rPr>
        <w:t>Generalized drawing not to scale</w:t>
      </w:r>
      <w:r w:rsidR="00FB312C">
        <w:rPr>
          <w:rFonts w:ascii="Arial" w:eastAsia="Times New Roman" w:hAnsi="Arial" w:cs="Times New Roman"/>
          <w:bCs/>
        </w:rPr>
        <w:t>.</w:t>
      </w:r>
    </w:p>
    <w:p w14:paraId="54C18B97" w14:textId="27B70A77" w:rsidR="00A73C4A" w:rsidRDefault="00A73C4A" w:rsidP="00A9773D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</w:p>
    <w:p w14:paraId="76C5C5C8" w14:textId="77777777" w:rsidR="008E4AE1" w:rsidRDefault="00892023" w:rsidP="008E4AE1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 w:rsidRPr="0069042E">
        <w:rPr>
          <w:rFonts w:ascii="Arial" w:eastAsia="Times New Roman" w:hAnsi="Arial" w:cs="Times New Roman"/>
          <w:bCs/>
        </w:rPr>
        <w:t>Discuss pros and con</w:t>
      </w:r>
      <w:r w:rsidR="008E4AE1">
        <w:rPr>
          <w:rFonts w:ascii="Arial" w:eastAsia="Times New Roman" w:hAnsi="Arial" w:cs="Times New Roman"/>
          <w:bCs/>
        </w:rPr>
        <w:t xml:space="preserve">s </w:t>
      </w:r>
      <w:r w:rsidRPr="0069042E">
        <w:rPr>
          <w:rFonts w:ascii="Arial" w:eastAsia="Times New Roman" w:hAnsi="Arial" w:cs="Times New Roman"/>
          <w:bCs/>
        </w:rPr>
        <w:t xml:space="preserve">of </w:t>
      </w:r>
      <w:r w:rsidR="00C13E92">
        <w:rPr>
          <w:rFonts w:ascii="Arial" w:eastAsia="Times New Roman" w:hAnsi="Arial" w:cs="Times New Roman"/>
          <w:bCs/>
        </w:rPr>
        <w:t>“fracking”</w:t>
      </w:r>
      <w:r w:rsidR="00B85FAA">
        <w:rPr>
          <w:rFonts w:ascii="Arial" w:eastAsia="Times New Roman" w:hAnsi="Arial" w:cs="Times New Roman"/>
          <w:bCs/>
        </w:rPr>
        <w:t xml:space="preserve">.  </w:t>
      </w:r>
    </w:p>
    <w:p w14:paraId="3652C7D4" w14:textId="311E2479" w:rsidR="00A9773D" w:rsidRDefault="00C13E92" w:rsidP="008E4AE1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Consider situations related to mining </w:t>
      </w:r>
    </w:p>
    <w:p w14:paraId="712C46C8" w14:textId="315FCA3D" w:rsidR="008E4AE1" w:rsidRDefault="00C13E92" w:rsidP="008E4AE1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non-renewable resources, broken well </w:t>
      </w:r>
    </w:p>
    <w:p w14:paraId="484BB7C5" w14:textId="33E7BB53" w:rsidR="006C32D0" w:rsidRDefault="00892023" w:rsidP="008E4AE1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  <w:bCs/>
        </w:rPr>
      </w:pPr>
      <w:r w:rsidRPr="0069042E">
        <w:rPr>
          <w:rFonts w:ascii="Arial" w:eastAsia="Times New Roman" w:hAnsi="Arial" w:cs="Times New Roman"/>
          <w:bCs/>
        </w:rPr>
        <w:t>pip</w:t>
      </w:r>
      <w:r w:rsidR="00E1512B">
        <w:rPr>
          <w:rFonts w:ascii="Arial" w:eastAsia="Times New Roman" w:hAnsi="Arial" w:cs="Times New Roman"/>
          <w:bCs/>
        </w:rPr>
        <w:t xml:space="preserve">e </w:t>
      </w:r>
      <w:r w:rsidRPr="0069042E">
        <w:rPr>
          <w:rFonts w:ascii="Arial" w:eastAsia="Times New Roman" w:hAnsi="Arial" w:cs="Times New Roman"/>
          <w:bCs/>
        </w:rPr>
        <w:t>casing</w:t>
      </w:r>
      <w:r w:rsidR="00C13E92">
        <w:rPr>
          <w:rFonts w:ascii="Arial" w:eastAsia="Times New Roman" w:hAnsi="Arial" w:cs="Times New Roman"/>
          <w:bCs/>
        </w:rPr>
        <w:t>s</w:t>
      </w:r>
      <w:r w:rsidR="008E4AE1">
        <w:rPr>
          <w:rFonts w:ascii="Arial" w:eastAsia="Times New Roman" w:hAnsi="Arial" w:cs="Times New Roman"/>
          <w:bCs/>
        </w:rPr>
        <w:t xml:space="preserve"> l</w:t>
      </w:r>
      <w:r w:rsidR="00C13E92">
        <w:rPr>
          <w:rFonts w:ascii="Arial" w:eastAsia="Times New Roman" w:hAnsi="Arial" w:cs="Times New Roman"/>
          <w:bCs/>
        </w:rPr>
        <w:t>eaking</w:t>
      </w:r>
      <w:r w:rsidRPr="0069042E">
        <w:rPr>
          <w:rFonts w:ascii="Arial" w:eastAsia="Times New Roman" w:hAnsi="Arial" w:cs="Times New Roman"/>
          <w:bCs/>
        </w:rPr>
        <w:t xml:space="preserve"> waste pit</w:t>
      </w:r>
      <w:r w:rsidR="00C13E92">
        <w:rPr>
          <w:rFonts w:ascii="Arial" w:eastAsia="Times New Roman" w:hAnsi="Arial" w:cs="Times New Roman"/>
          <w:bCs/>
        </w:rPr>
        <w:t>s</w:t>
      </w:r>
      <w:r w:rsidRPr="0069042E">
        <w:rPr>
          <w:rFonts w:ascii="Arial" w:eastAsia="Times New Roman" w:hAnsi="Arial" w:cs="Times New Roman"/>
          <w:bCs/>
        </w:rPr>
        <w:t>, tremors</w:t>
      </w:r>
      <w:r w:rsidR="00C13E92">
        <w:rPr>
          <w:rFonts w:ascii="Arial" w:eastAsia="Times New Roman" w:hAnsi="Arial" w:cs="Times New Roman"/>
          <w:bCs/>
        </w:rPr>
        <w:t xml:space="preserve">, </w:t>
      </w:r>
    </w:p>
    <w:p w14:paraId="116B28C3" w14:textId="30BE33C0" w:rsidR="008E4AE1" w:rsidRDefault="00A73C4A" w:rsidP="00726030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</w:t>
      </w:r>
      <w:r w:rsidR="00C13E92">
        <w:rPr>
          <w:rFonts w:ascii="Arial" w:eastAsia="Times New Roman" w:hAnsi="Arial" w:cs="Times New Roman"/>
          <w:bCs/>
        </w:rPr>
        <w:t xml:space="preserve">nd </w:t>
      </w:r>
      <w:r w:rsidR="00BE2396">
        <w:rPr>
          <w:rFonts w:ascii="Arial" w:eastAsia="Times New Roman" w:hAnsi="Arial" w:cs="Times New Roman"/>
          <w:bCs/>
        </w:rPr>
        <w:t xml:space="preserve">contaminated </w:t>
      </w:r>
      <w:r w:rsidR="00C13E92">
        <w:rPr>
          <w:rFonts w:ascii="Arial" w:eastAsia="Times New Roman" w:hAnsi="Arial" w:cs="Times New Roman"/>
          <w:bCs/>
        </w:rPr>
        <w:t>a</w:t>
      </w:r>
      <w:r w:rsidR="004B4D7C">
        <w:rPr>
          <w:rFonts w:ascii="Arial" w:eastAsia="Times New Roman" w:hAnsi="Arial" w:cs="Times New Roman"/>
          <w:bCs/>
        </w:rPr>
        <w:t>quifers</w:t>
      </w:r>
      <w:r w:rsidR="00E1512B">
        <w:rPr>
          <w:rFonts w:ascii="Arial" w:eastAsia="Times New Roman" w:hAnsi="Arial" w:cs="Times New Roman"/>
          <w:bCs/>
        </w:rPr>
        <w:t xml:space="preserve">. </w:t>
      </w:r>
    </w:p>
    <w:p w14:paraId="7273E094" w14:textId="7167936B" w:rsidR="006E31CF" w:rsidRPr="006C32D0" w:rsidRDefault="00B85FAA" w:rsidP="008E4AE1">
      <w:pPr>
        <w:keepNext/>
        <w:spacing w:after="0" w:line="240" w:lineRule="auto"/>
        <w:ind w:hanging="90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fer to Pascal’s principle.</w:t>
      </w:r>
    </w:p>
    <w:p w14:paraId="627B7953" w14:textId="118434BD" w:rsidR="006E31CF" w:rsidRPr="006E31CF" w:rsidRDefault="006E31CF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u w:val="single"/>
        </w:rPr>
      </w:pPr>
    </w:p>
    <w:p w14:paraId="39962AA0" w14:textId="7DD3C588" w:rsidR="00677CB9" w:rsidRDefault="00677CB9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u w:val="single"/>
        </w:rPr>
      </w:pPr>
    </w:p>
    <w:p w14:paraId="50EE209A" w14:textId="77777777" w:rsidR="00677CB9" w:rsidRDefault="00677CB9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u w:val="single"/>
        </w:rPr>
      </w:pPr>
    </w:p>
    <w:p w14:paraId="6F82CB76" w14:textId="73E77637" w:rsidR="00156F07" w:rsidRPr="00726030" w:rsidRDefault="007545FA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Times New Roman" w:hAnsi="Arial" w:cs="Times New Roman"/>
          <w:bCs/>
        </w:rPr>
        <w:t xml:space="preserve">                         </w:t>
      </w:r>
    </w:p>
    <w:p w14:paraId="07C4532D" w14:textId="77777777" w:rsidR="00156F07" w:rsidRDefault="00156F07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</w:p>
    <w:p w14:paraId="69427941" w14:textId="58B6FC6E" w:rsidR="0049120B" w:rsidRDefault="00E1512B" w:rsidP="00E84582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</w:t>
      </w:r>
      <w:r w:rsidR="00465ACD">
        <w:rPr>
          <w:rFonts w:ascii="Arial" w:eastAsia="Times New Roman" w:hAnsi="Arial" w:cs="Times New Roman"/>
          <w:bCs/>
        </w:rPr>
        <w:t xml:space="preserve">                           </w:t>
      </w:r>
      <w:r w:rsidR="002216D0">
        <w:rPr>
          <w:rFonts w:ascii="Arial" w:eastAsia="Times New Roman" w:hAnsi="Arial" w:cs="Times New Roman"/>
          <w:bCs/>
        </w:rPr>
        <w:t xml:space="preserve"> </w:t>
      </w:r>
      <w:r w:rsidR="001F049B">
        <w:rPr>
          <w:rFonts w:ascii="Arial" w:eastAsia="Times New Roman" w:hAnsi="Arial" w:cs="Times New Roman"/>
          <w:bCs/>
        </w:rPr>
        <w:t xml:space="preserve">                   </w:t>
      </w:r>
      <w:r w:rsidR="002216D0">
        <w:rPr>
          <w:rFonts w:ascii="Arial" w:eastAsia="Times New Roman" w:hAnsi="Arial" w:cs="Times New Roman"/>
          <w:bCs/>
        </w:rPr>
        <w:t xml:space="preserve"> </w:t>
      </w:r>
      <w:r w:rsidR="00313207">
        <w:rPr>
          <w:rFonts w:ascii="Arial" w:eastAsia="Times New Roman" w:hAnsi="Arial" w:cs="Times New Roman"/>
          <w:bCs/>
        </w:rPr>
        <w:t>9</w:t>
      </w:r>
      <w:r w:rsidR="00465ACD">
        <w:rPr>
          <w:rFonts w:ascii="Arial" w:eastAsia="Times New Roman" w:hAnsi="Arial" w:cs="Times New Roman"/>
          <w:bCs/>
        </w:rPr>
        <w:t>.</w:t>
      </w:r>
      <w:r>
        <w:rPr>
          <w:rFonts w:ascii="Arial" w:eastAsia="Times New Roman" w:hAnsi="Arial" w:cs="Times New Roman"/>
          <w:bCs/>
        </w:rPr>
        <w:t xml:space="preserve">   </w:t>
      </w:r>
    </w:p>
    <w:p w14:paraId="5EC17C94" w14:textId="0C555B7C" w:rsidR="001B3F70" w:rsidRPr="006C32D0" w:rsidRDefault="00F02D04" w:rsidP="006C32D0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                           </w:t>
      </w:r>
    </w:p>
    <w:p w14:paraId="0B9BB5C8" w14:textId="6F9965B6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3E1D443" w14:textId="77777777" w:rsidR="00A9773D" w:rsidRDefault="00A9773D" w:rsidP="001B3F70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6A9229F" w14:textId="035C7B6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  <w:r>
        <w:rPr>
          <w:rFonts w:ascii="Arial" w:eastAsia="Times New Roman" w:hAnsi="Arial"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7ABF0" wp14:editId="4F30D939">
                <wp:simplePos x="0" y="0"/>
                <wp:positionH relativeFrom="column">
                  <wp:posOffset>-257175</wp:posOffset>
                </wp:positionH>
                <wp:positionV relativeFrom="paragraph">
                  <wp:posOffset>78740</wp:posOffset>
                </wp:positionV>
                <wp:extent cx="6838950" cy="88677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86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0EB33" w14:textId="4BC7C3AF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AE8EA" wp14:editId="4DED0B21">
                                  <wp:extent cx="6705600" cy="88773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600" cy="887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ABF0" id="Text Box 50" o:spid="_x0000_s1046" type="#_x0000_t202" style="position:absolute;left:0;text-align:left;margin-left:-20.25pt;margin-top:6.2pt;width:538.5pt;height:69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" fillcolor="white [3201]" strokeweight=".5pt">
                <v:textbox>
                  <w:txbxContent>
                    <w:p w14:paraId="2930EB33" w14:textId="4BC7C3AF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49AAE8EA" wp14:editId="4DED0B21">
                            <wp:extent cx="6705600" cy="887730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5600" cy="887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A1BCC" w14:textId="1C192825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C25CE6A" w14:textId="216C6A1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572F9773" w14:textId="57D20A77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2FE86274" w14:textId="0115D336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D5474A4" w14:textId="6C0B8FF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29FF578" w14:textId="1D98A92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49F001D" w14:textId="62D40710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B1FE94B" w14:textId="1245E573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E80225A" w14:textId="34B2ABAA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57071D9" w14:textId="05CC6A8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E205919" w14:textId="0A06DE90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49502EB" w14:textId="239DCB96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79807A4" w14:textId="1E6A09BA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6503F4D1" w14:textId="63D3E45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52ECE04F" w14:textId="646621B2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D279231" w14:textId="32202430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6191CBB" w14:textId="5C6FFCDC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F447656" w14:textId="107CA919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96FCE1F" w14:textId="71432AEA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8D240EE" w14:textId="7511AFEB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296B2D2" w14:textId="2A570439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6749C1B1" w14:textId="13988BFB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5E3EC624" w14:textId="2944487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B9DD574" w14:textId="31128827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2EFDFECF" w14:textId="61251F58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68304C22" w14:textId="1FE5940A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56CF563" w14:textId="000EA1D3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C62BA5F" w14:textId="0294BA7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EC304B6" w14:textId="3A986F8B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4FC0589" w14:textId="536D0AAC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193F4147" w14:textId="2AB7FDA3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6F8A1C92" w14:textId="2076FC63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FBD1272" w14:textId="637966E5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36D43F8" w14:textId="51D566B2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2D1A032" w14:textId="3EFB565C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B2CEA1B" w14:textId="151DE0C2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64428E0" w14:textId="6FE0EE44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23219F31" w14:textId="5BE4D146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43D464A" w14:textId="6DBE793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F3E432C" w14:textId="52A3CE5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130CEC0" w14:textId="77777777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413BD61" w14:textId="0C458DCB" w:rsidR="004623F5" w:rsidRDefault="004623F5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635D6808" w14:textId="116CD918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17D12D8F" w14:textId="4ECD977F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4039C717" w14:textId="0397A30A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6B565666" w14:textId="6A3D87DB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5591BFB0" w14:textId="5373A8B0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171B5B68" w14:textId="0F8E54B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625593BA" w14:textId="081121D6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144BCB5D" w14:textId="3AC5603D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4109D981" w14:textId="31E9FF6F" w:rsidR="001B3F70" w:rsidRPr="00465ACD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</w:rPr>
      </w:pPr>
    </w:p>
    <w:p w14:paraId="78F9096E" w14:textId="1F6CCB4A" w:rsidR="001B3F70" w:rsidRPr="00465ACD" w:rsidRDefault="00465ACD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</w:rPr>
      </w:pPr>
      <w:r>
        <w:rPr>
          <w:rFonts w:ascii="Arial" w:eastAsia="Times New Roman" w:hAnsi="Arial" w:cs="Times New Roman"/>
          <w:bCs/>
          <w:noProof/>
        </w:rPr>
        <w:t xml:space="preserve">                                                                                                      </w:t>
      </w:r>
      <w:r w:rsidR="00313207">
        <w:rPr>
          <w:rFonts w:ascii="Arial" w:eastAsia="Times New Roman" w:hAnsi="Arial" w:cs="Times New Roman"/>
          <w:bCs/>
          <w:noProof/>
        </w:rPr>
        <w:t>10</w:t>
      </w:r>
      <w:r w:rsidRPr="00465ACD">
        <w:rPr>
          <w:rFonts w:ascii="Arial" w:eastAsia="Times New Roman" w:hAnsi="Arial" w:cs="Times New Roman"/>
          <w:bCs/>
          <w:noProof/>
        </w:rPr>
        <w:t>.</w:t>
      </w:r>
    </w:p>
    <w:p w14:paraId="6402128E" w14:textId="3E8ECC9E" w:rsidR="001B3F70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32"/>
          <w:szCs w:val="32"/>
          <w:u w:val="single"/>
        </w:rPr>
      </w:pPr>
    </w:p>
    <w:p w14:paraId="074CACFB" w14:textId="77777777" w:rsidR="001B3F70" w:rsidRPr="00992FC3" w:rsidRDefault="001B3F70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sz w:val="16"/>
          <w:szCs w:val="16"/>
          <w:u w:val="single"/>
        </w:rPr>
      </w:pPr>
    </w:p>
    <w:p w14:paraId="38ECC314" w14:textId="77777777" w:rsidR="00913557" w:rsidRPr="00913557" w:rsidRDefault="00B67560" w:rsidP="007D3BF7">
      <w:pPr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</w:rPr>
      </w:pPr>
      <w:r w:rsidRPr="00913557">
        <w:rPr>
          <w:rFonts w:ascii="Arial" w:eastAsia="Times New Roman" w:hAnsi="Arial" w:cs="Times New Roman"/>
          <w:b/>
          <w:bCs/>
          <w:sz w:val="16"/>
          <w:szCs w:val="16"/>
        </w:rPr>
        <w:lastRenderedPageBreak/>
        <w:t xml:space="preserve">      </w:t>
      </w:r>
    </w:p>
    <w:p w14:paraId="55FA3F9D" w14:textId="6F6CB335" w:rsidR="007D3BF7" w:rsidRPr="00327500" w:rsidRDefault="00A53993" w:rsidP="007D3BF7">
      <w:pPr>
        <w:spacing w:after="0" w:line="240" w:lineRule="auto"/>
        <w:ind w:left="90"/>
        <w:rPr>
          <w:rFonts w:ascii="Arial" w:eastAsia="Times New Roman" w:hAnsi="Arial" w:cs="Times New Roman"/>
          <w:sz w:val="40"/>
          <w:szCs w:val="40"/>
        </w:rPr>
      </w:pPr>
      <w:r w:rsidRPr="004623F5">
        <w:rPr>
          <w:rFonts w:ascii="Arial" w:eastAsia="Times New Roman" w:hAnsi="Arial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EA8426" wp14:editId="4793E14A">
                <wp:simplePos x="0" y="0"/>
                <wp:positionH relativeFrom="margin">
                  <wp:posOffset>4391025</wp:posOffset>
                </wp:positionH>
                <wp:positionV relativeFrom="paragraph">
                  <wp:posOffset>216535</wp:posOffset>
                </wp:positionV>
                <wp:extent cx="2257425" cy="32956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96367" w14:textId="14B19E98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DF6B8" wp14:editId="00814C5E">
                                  <wp:extent cx="2105025" cy="3171825"/>
                                  <wp:effectExtent l="0" t="0" r="9525" b="9525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Picture 157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426" id="Text Box 58" o:spid="_x0000_s1047" type="#_x0000_t202" style="position:absolute;left:0;text-align:left;margin-left:345.75pt;margin-top:17.05pt;width:177.75pt;height:25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" fillcolor="white [3201]" strokeweight=".5pt">
                <v:textbox>
                  <w:txbxContent>
                    <w:p w14:paraId="10A96367" w14:textId="14B19E98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D1DF6B8" wp14:editId="00814C5E">
                            <wp:extent cx="2105025" cy="3171825"/>
                            <wp:effectExtent l="0" t="0" r="9525" b="9525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Picture 157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560" w:rsidRPr="000C3F5A">
        <w:rPr>
          <w:rFonts w:ascii="Arial" w:eastAsia="Times New Roman" w:hAnsi="Arial" w:cs="Times New Roman"/>
          <w:b/>
          <w:bCs/>
          <w:sz w:val="18"/>
          <w:szCs w:val="18"/>
        </w:rPr>
        <w:t xml:space="preserve">            </w:t>
      </w:r>
      <w:r w:rsidR="004623F5" w:rsidRPr="000C3F5A">
        <w:rPr>
          <w:rFonts w:ascii="Arial" w:eastAsia="Times New Roman" w:hAnsi="Arial" w:cs="Times New Roman"/>
          <w:b/>
          <w:bCs/>
          <w:sz w:val="18"/>
          <w:szCs w:val="18"/>
        </w:rPr>
        <w:t xml:space="preserve">   </w:t>
      </w:r>
      <w:r w:rsidR="00B678F8" w:rsidRPr="000C3F5A">
        <w:rPr>
          <w:rFonts w:ascii="Arial" w:eastAsia="Times New Roman" w:hAnsi="Arial" w:cs="Times New Roman"/>
          <w:b/>
          <w:bCs/>
          <w:sz w:val="18"/>
          <w:szCs w:val="18"/>
        </w:rPr>
        <w:br/>
      </w:r>
      <w:r w:rsidR="00B678F8">
        <w:rPr>
          <w:rFonts w:ascii="Arial" w:eastAsia="Times New Roman" w:hAnsi="Arial" w:cs="Times New Roman"/>
          <w:b/>
          <w:bCs/>
          <w:sz w:val="32"/>
          <w:szCs w:val="32"/>
        </w:rPr>
        <w:t xml:space="preserve">                           </w:t>
      </w:r>
      <w:r w:rsidR="006F7866">
        <w:rPr>
          <w:rFonts w:ascii="Arial" w:eastAsia="Times New Roman" w:hAnsi="Arial" w:cs="Times New Roman"/>
          <w:b/>
          <w:bCs/>
          <w:sz w:val="32"/>
          <w:szCs w:val="32"/>
        </w:rPr>
        <w:t xml:space="preserve">  </w:t>
      </w:r>
      <w:r w:rsidR="004623F5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r w:rsidR="00B67560" w:rsidRPr="004623F5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r w:rsidR="00B67560" w:rsidRPr="00327500">
        <w:rPr>
          <w:rFonts w:ascii="Arial" w:eastAsia="Times New Roman" w:hAnsi="Arial" w:cs="Times New Roman"/>
          <w:b/>
          <w:bCs/>
          <w:sz w:val="40"/>
          <w:szCs w:val="40"/>
        </w:rPr>
        <w:t>AIR PRESSURE</w:t>
      </w:r>
      <w:r w:rsidR="007D3BF7" w:rsidRPr="00327500">
        <w:rPr>
          <w:rFonts w:ascii="Arial" w:eastAsia="Times New Roman" w:hAnsi="Arial" w:cs="Times New Roman"/>
          <w:sz w:val="40"/>
          <w:szCs w:val="40"/>
        </w:rPr>
        <w:t xml:space="preserve">                                                                                         </w:t>
      </w:r>
    </w:p>
    <w:p w14:paraId="6BC65CDC" w14:textId="296A55DC" w:rsidR="007D3BF7" w:rsidRPr="00327500" w:rsidRDefault="00424081" w:rsidP="00424081">
      <w:pPr>
        <w:spacing w:after="0" w:line="240" w:lineRule="auto"/>
        <w:ind w:left="90"/>
        <w:rPr>
          <w:rFonts w:ascii="Arial" w:eastAsia="Times New Roman" w:hAnsi="Arial" w:cs="Times New Roman"/>
          <w:sz w:val="40"/>
          <w:szCs w:val="40"/>
        </w:rPr>
      </w:pPr>
      <w:r w:rsidRPr="004623F5">
        <w:rPr>
          <w:rFonts w:ascii="Arial" w:eastAsia="Times New Roman" w:hAnsi="Arial" w:cs="Times New Roman"/>
          <w:b/>
          <w:bCs/>
          <w:sz w:val="36"/>
          <w:szCs w:val="36"/>
        </w:rPr>
        <w:t xml:space="preserve">                         </w:t>
      </w:r>
      <w:r w:rsidR="00684D81" w:rsidRPr="004623F5">
        <w:rPr>
          <w:rFonts w:ascii="Arial" w:eastAsia="Times New Roman" w:hAnsi="Arial" w:cs="Times New Roman"/>
          <w:b/>
          <w:bCs/>
          <w:sz w:val="36"/>
          <w:szCs w:val="36"/>
        </w:rPr>
        <w:t xml:space="preserve">   </w:t>
      </w:r>
      <w:r w:rsidR="00327500">
        <w:rPr>
          <w:rFonts w:ascii="Arial" w:eastAsia="Times New Roman" w:hAnsi="Arial" w:cs="Times New Roman"/>
          <w:b/>
          <w:bCs/>
          <w:sz w:val="36"/>
          <w:szCs w:val="36"/>
        </w:rPr>
        <w:t xml:space="preserve">  </w:t>
      </w:r>
      <w:r w:rsidR="00684D81" w:rsidRPr="004623F5">
        <w:rPr>
          <w:rFonts w:ascii="Arial" w:eastAsia="Times New Roman" w:hAnsi="Arial" w:cs="Times New Roman"/>
          <w:b/>
          <w:bCs/>
          <w:sz w:val="36"/>
          <w:szCs w:val="36"/>
        </w:rPr>
        <w:t xml:space="preserve"> </w:t>
      </w:r>
      <w:r w:rsidR="006F7866">
        <w:rPr>
          <w:rFonts w:ascii="Arial" w:eastAsia="Times New Roman" w:hAnsi="Arial" w:cs="Times New Roman"/>
          <w:b/>
          <w:bCs/>
          <w:sz w:val="36"/>
          <w:szCs w:val="36"/>
        </w:rPr>
        <w:t xml:space="preserve"> </w:t>
      </w:r>
      <w:r w:rsidRPr="004623F5">
        <w:rPr>
          <w:rFonts w:ascii="Arial" w:eastAsia="Times New Roman" w:hAnsi="Arial" w:cs="Times New Roman"/>
          <w:b/>
          <w:bCs/>
          <w:sz w:val="36"/>
          <w:szCs w:val="36"/>
        </w:rPr>
        <w:t xml:space="preserve"> </w:t>
      </w:r>
      <w:r w:rsidRPr="00327500">
        <w:rPr>
          <w:rFonts w:ascii="Arial" w:eastAsia="Times New Roman" w:hAnsi="Arial" w:cs="Times New Roman"/>
          <w:sz w:val="40"/>
          <w:szCs w:val="40"/>
        </w:rPr>
        <w:t>Barometer</w:t>
      </w:r>
    </w:p>
    <w:p w14:paraId="6A869EF0" w14:textId="779B0471" w:rsidR="007D3BF7" w:rsidRPr="0026662C" w:rsidRDefault="007D3BF7" w:rsidP="0026662C">
      <w:p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 w:rsidRPr="0026662C">
        <w:rPr>
          <w:rFonts w:ascii="Arial" w:eastAsia="Times New Roman" w:hAnsi="Arial" w:cs="Times New Roman"/>
          <w:b/>
          <w:bCs/>
          <w:sz w:val="32"/>
          <w:szCs w:val="32"/>
        </w:rPr>
        <w:t xml:space="preserve">Make </w:t>
      </w:r>
      <w:r w:rsidR="0026662C">
        <w:rPr>
          <w:rFonts w:ascii="Arial" w:eastAsia="Times New Roman" w:hAnsi="Arial" w:cs="Times New Roman"/>
          <w:b/>
          <w:bCs/>
          <w:sz w:val="32"/>
          <w:szCs w:val="32"/>
        </w:rPr>
        <w:t>it…</w:t>
      </w:r>
    </w:p>
    <w:p w14:paraId="24808D90" w14:textId="1C57ACA3" w:rsidR="007D3BF7" w:rsidRPr="0026662C" w:rsidRDefault="007D3BF7" w:rsidP="0026662C">
      <w:p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 w:rsidRPr="0026662C">
        <w:rPr>
          <w:rFonts w:ascii="Arial" w:eastAsia="Times New Roman" w:hAnsi="Arial" w:cs="Times New Roman"/>
          <w:b/>
          <w:bCs/>
          <w:sz w:val="32"/>
          <w:szCs w:val="32"/>
        </w:rPr>
        <w:t>PLASTIC BOTTLE BAROMETER</w:t>
      </w:r>
    </w:p>
    <w:p w14:paraId="6DA01370" w14:textId="137BC136" w:rsidR="007D3BF7" w:rsidRPr="004623F5" w:rsidRDefault="007D3BF7" w:rsidP="00B50F62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2EBF6E51" w14:textId="3263D9BB" w:rsidR="00992FC3" w:rsidRPr="00621ED6" w:rsidRDefault="00424081" w:rsidP="00424081">
      <w:pPr>
        <w:spacing w:after="0" w:line="240" w:lineRule="auto"/>
        <w:rPr>
          <w:rFonts w:ascii="Arial" w:eastAsia="Times New Roman" w:hAnsi="Arial" w:cs="Times New Roman"/>
          <w:bCs/>
        </w:rPr>
      </w:pPr>
      <w:r w:rsidRPr="003D477A">
        <w:rPr>
          <w:rFonts w:ascii="Arial" w:eastAsia="Times New Roman" w:hAnsi="Arial" w:cs="Times New Roman"/>
          <w:b/>
          <w:sz w:val="24"/>
          <w:szCs w:val="24"/>
        </w:rPr>
        <w:t>Barometer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Supplies</w:t>
      </w:r>
      <w:r w:rsidRPr="003D477A">
        <w:rPr>
          <w:rFonts w:ascii="Arial" w:eastAsia="Times New Roman" w:hAnsi="Arial" w:cs="Times New Roman"/>
          <w:b/>
          <w:sz w:val="24"/>
          <w:szCs w:val="24"/>
        </w:rPr>
        <w:t>:</w:t>
      </w:r>
      <w:r w:rsidRPr="003D477A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Pr="00621ED6">
        <w:rPr>
          <w:rFonts w:ascii="Arial" w:eastAsia="Times New Roman" w:hAnsi="Arial" w:cs="Times New Roman"/>
          <w:bCs/>
        </w:rPr>
        <w:t xml:space="preserve">clear plastic bottle with cap, grommet, </w:t>
      </w:r>
    </w:p>
    <w:p w14:paraId="5B68D443" w14:textId="5ED30431" w:rsidR="00424081" w:rsidRPr="00621ED6" w:rsidRDefault="00424081" w:rsidP="00424081">
      <w:pPr>
        <w:spacing w:after="0" w:line="240" w:lineRule="auto"/>
        <w:rPr>
          <w:rFonts w:ascii="Arial" w:eastAsia="Times New Roman" w:hAnsi="Arial" w:cs="Times New Roman"/>
          <w:bCs/>
        </w:rPr>
      </w:pPr>
      <w:r w:rsidRPr="00621ED6">
        <w:rPr>
          <w:rFonts w:ascii="Arial" w:eastAsia="Times New Roman" w:hAnsi="Arial" w:cs="Times New Roman"/>
          <w:bCs/>
        </w:rPr>
        <w:t xml:space="preserve">100% </w:t>
      </w:r>
      <w:r w:rsidR="00A53993">
        <w:rPr>
          <w:rFonts w:ascii="Arial" w:eastAsia="Times New Roman" w:hAnsi="Arial" w:cs="Times New Roman"/>
          <w:bCs/>
        </w:rPr>
        <w:t xml:space="preserve">silicone </w:t>
      </w:r>
      <w:r w:rsidRPr="00621ED6">
        <w:rPr>
          <w:rFonts w:ascii="Arial" w:eastAsia="Times New Roman" w:hAnsi="Arial" w:cs="Times New Roman"/>
          <w:bCs/>
        </w:rPr>
        <w:t xml:space="preserve">sealant, </w:t>
      </w:r>
      <w:r w:rsidR="00905EB1" w:rsidRPr="00621ED6">
        <w:rPr>
          <w:rFonts w:ascii="Arial" w:eastAsia="Times New Roman" w:hAnsi="Arial" w:cs="Times New Roman"/>
          <w:bCs/>
        </w:rPr>
        <w:t xml:space="preserve">clear </w:t>
      </w:r>
      <w:r w:rsidRPr="00621ED6">
        <w:rPr>
          <w:rFonts w:ascii="Arial" w:eastAsia="Times New Roman" w:hAnsi="Arial" w:cs="Times New Roman"/>
          <w:bCs/>
        </w:rPr>
        <w:t xml:space="preserve">flexible straw, food coloring </w:t>
      </w:r>
      <w:r w:rsidR="00992FC3" w:rsidRPr="00621ED6">
        <w:rPr>
          <w:rFonts w:ascii="Arial" w:eastAsia="Times New Roman" w:hAnsi="Arial" w:cs="Times New Roman"/>
          <w:bCs/>
        </w:rPr>
        <w:t>dye</w:t>
      </w:r>
      <w:r w:rsidRPr="00621ED6">
        <w:rPr>
          <w:rFonts w:ascii="Arial" w:eastAsia="Times New Roman" w:hAnsi="Arial" w:cs="Times New Roman"/>
          <w:bCs/>
        </w:rPr>
        <w:t>.</w:t>
      </w:r>
    </w:p>
    <w:p w14:paraId="29BE9F85" w14:textId="7F8E4DDA" w:rsidR="00905E5D" w:rsidRPr="0041555C" w:rsidRDefault="008B0C4B" w:rsidP="00905E5D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  <w:r w:rsidRPr="0041555C">
        <w:rPr>
          <w:rFonts w:ascii="Arial" w:eastAsia="Times New Roman" w:hAnsi="Arial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9310B" wp14:editId="62A6A4F0">
                <wp:simplePos x="0" y="0"/>
                <wp:positionH relativeFrom="margin">
                  <wp:posOffset>3774440</wp:posOffset>
                </wp:positionH>
                <wp:positionV relativeFrom="paragraph">
                  <wp:posOffset>97790</wp:posOffset>
                </wp:positionV>
                <wp:extent cx="523875" cy="2381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74D87" w14:textId="1DA1C249" w:rsidR="00FC6774" w:rsidRPr="00B67560" w:rsidRDefault="00FC67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5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310B" id="Text Box 57" o:spid="_x0000_s1048" type="#_x0000_t202" style="position:absolute;margin-left:297.2pt;margin-top:7.7pt;width:41.2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" fillcolor="white [3201]" strokeweight=".5pt">
                <v:textbox>
                  <w:txbxContent>
                    <w:p w14:paraId="4B074D87" w14:textId="1DA1C249" w:rsidR="00FC6774" w:rsidRPr="00B67560" w:rsidRDefault="00FC67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560">
                        <w:rPr>
                          <w:rFonts w:ascii="Arial" w:hAnsi="Arial" w:cs="Arial"/>
                          <w:sz w:val="20"/>
                          <w:szCs w:val="20"/>
                        </w:rPr>
                        <w:t>Fig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FD0" w:rsidRPr="0041555C">
        <w:rPr>
          <w:rFonts w:ascii="Arial" w:eastAsia="Times New Roman" w:hAnsi="Arial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BB06BA" wp14:editId="4A266728">
                <wp:simplePos x="0" y="0"/>
                <wp:positionH relativeFrom="margin">
                  <wp:posOffset>2324100</wp:posOffset>
                </wp:positionH>
                <wp:positionV relativeFrom="paragraph">
                  <wp:posOffset>104775</wp:posOffset>
                </wp:positionV>
                <wp:extent cx="1971675" cy="14097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3F533" w14:textId="31370653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479DE" wp14:editId="6D214D53">
                                  <wp:extent cx="1905000" cy="1438275"/>
                                  <wp:effectExtent l="0" t="0" r="0" b="9525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21" cy="144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06BA" id="Text Box 61" o:spid="_x0000_s1049" type="#_x0000_t202" style="position:absolute;margin-left:183pt;margin-top:8.25pt;width:155.25pt;height:11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" fillcolor="white [3201]" strokeweight=".5pt">
                <v:textbox>
                  <w:txbxContent>
                    <w:p w14:paraId="1EF3F533" w14:textId="31370653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236479DE" wp14:editId="6D214D53">
                            <wp:extent cx="1905000" cy="1438275"/>
                            <wp:effectExtent l="0" t="0" r="0" b="9525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321" cy="1449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9B353" w14:textId="4208622F" w:rsidR="00905E5D" w:rsidRDefault="00905E5D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WATER BOTTLE BAROMETER</w:t>
      </w:r>
      <w:r w:rsidR="00992FC3">
        <w:rPr>
          <w:rFonts w:ascii="Arial" w:eastAsia="Times New Roman" w:hAnsi="Arial" w:cs="Times New Roman"/>
        </w:rPr>
        <w:t xml:space="preserve">  </w:t>
      </w:r>
    </w:p>
    <w:p w14:paraId="4CBA0A3B" w14:textId="5F2340EB" w:rsidR="005F2B7E" w:rsidRDefault="00FD337F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-</w:t>
      </w:r>
      <w:r w:rsidR="005F2B7E">
        <w:rPr>
          <w:rFonts w:ascii="Arial" w:eastAsia="Times New Roman" w:hAnsi="Arial" w:cs="Times New Roman"/>
        </w:rPr>
        <w:t>Assembly</w:t>
      </w:r>
      <w:r w:rsidR="00992FC3">
        <w:rPr>
          <w:rFonts w:ascii="Arial" w:eastAsia="Times New Roman" w:hAnsi="Arial" w:cs="Times New Roman"/>
        </w:rPr>
        <w:t xml:space="preserve">: </w:t>
      </w:r>
      <w:r w:rsidR="0026662C">
        <w:rPr>
          <w:rFonts w:ascii="Arial" w:eastAsia="Times New Roman" w:hAnsi="Arial" w:cs="Times New Roman"/>
        </w:rPr>
        <w:t xml:space="preserve">Fig. </w:t>
      </w:r>
      <w:r w:rsidR="005F2B7E">
        <w:rPr>
          <w:rFonts w:ascii="Arial" w:eastAsia="Times New Roman" w:hAnsi="Arial" w:cs="Times New Roman"/>
        </w:rPr>
        <w:t>3</w:t>
      </w:r>
      <w:r w:rsidR="00992FC3">
        <w:rPr>
          <w:rFonts w:ascii="Arial" w:eastAsia="Times New Roman" w:hAnsi="Arial" w:cs="Times New Roman"/>
        </w:rPr>
        <w:t xml:space="preserve"> &amp;</w:t>
      </w:r>
      <w:r w:rsidR="00CD4322">
        <w:rPr>
          <w:rFonts w:ascii="Arial" w:eastAsia="Times New Roman" w:hAnsi="Arial" w:cs="Times New Roman"/>
        </w:rPr>
        <w:t xml:space="preserve"> Fig. </w:t>
      </w:r>
      <w:r w:rsidR="0026662C">
        <w:rPr>
          <w:rFonts w:ascii="Arial" w:eastAsia="Times New Roman" w:hAnsi="Arial" w:cs="Times New Roman"/>
        </w:rPr>
        <w:t>4</w:t>
      </w:r>
      <w:r w:rsidR="00913557">
        <w:rPr>
          <w:rFonts w:ascii="Arial" w:eastAsia="Times New Roman" w:hAnsi="Arial" w:cs="Times New Roman"/>
        </w:rPr>
        <w:t xml:space="preserve"> </w:t>
      </w:r>
      <w:r w:rsidR="00CD4322">
        <w:rPr>
          <w:rFonts w:ascii="Arial" w:eastAsia="Times New Roman" w:hAnsi="Arial" w:cs="Times New Roman"/>
        </w:rPr>
        <w:t>&amp;</w:t>
      </w:r>
      <w:r w:rsidR="00913557">
        <w:rPr>
          <w:rFonts w:ascii="Arial" w:eastAsia="Times New Roman" w:hAnsi="Arial" w:cs="Times New Roman"/>
        </w:rPr>
        <w:t xml:space="preserve"> photo.</w:t>
      </w:r>
      <w:r w:rsidR="005F2B7E">
        <w:rPr>
          <w:rFonts w:ascii="Arial" w:eastAsia="Times New Roman" w:hAnsi="Arial" w:cs="Times New Roman"/>
        </w:rPr>
        <w:t xml:space="preserve"> </w:t>
      </w:r>
    </w:p>
    <w:p w14:paraId="6BDEF6DE" w14:textId="5D18880B" w:rsidR="00992FC3" w:rsidRDefault="004623F5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-</w:t>
      </w:r>
      <w:r w:rsidR="00901FAE">
        <w:rPr>
          <w:rFonts w:ascii="Arial" w:eastAsia="Times New Roman" w:hAnsi="Arial" w:cs="Times New Roman"/>
        </w:rPr>
        <w:t xml:space="preserve">Drill straw hole to fit grommet </w:t>
      </w:r>
      <w:r w:rsidR="00CD4322">
        <w:rPr>
          <w:rFonts w:ascii="Arial" w:eastAsia="Times New Roman" w:hAnsi="Arial" w:cs="Times New Roman"/>
        </w:rPr>
        <w:t>hub</w:t>
      </w:r>
    </w:p>
    <w:p w14:paraId="0C72247C" w14:textId="777F1CF1" w:rsidR="00901FAE" w:rsidRDefault="00992FC3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</w:t>
      </w:r>
      <w:r w:rsidR="00901FAE">
        <w:rPr>
          <w:rFonts w:ascii="Arial" w:eastAsia="Times New Roman" w:hAnsi="Arial" w:cs="Times New Roman"/>
        </w:rPr>
        <w:t>(</w:t>
      </w:r>
      <w:r w:rsidR="005F2B7E">
        <w:rPr>
          <w:rFonts w:ascii="Arial" w:eastAsia="Times New Roman" w:hAnsi="Arial" w:cs="Times New Roman"/>
        </w:rPr>
        <w:t xml:space="preserve">if </w:t>
      </w:r>
      <w:r w:rsidR="00901FAE">
        <w:rPr>
          <w:rFonts w:ascii="Arial" w:eastAsia="Times New Roman" w:hAnsi="Arial" w:cs="Times New Roman"/>
        </w:rPr>
        <w:t xml:space="preserve">1/4” </w:t>
      </w:r>
      <w:r w:rsidR="00CD4322">
        <w:rPr>
          <w:rFonts w:ascii="Arial" w:eastAsia="Times New Roman" w:hAnsi="Arial" w:cs="Times New Roman"/>
        </w:rPr>
        <w:t xml:space="preserve">grommet </w:t>
      </w:r>
      <w:r w:rsidR="00901FAE">
        <w:rPr>
          <w:rFonts w:ascii="Arial" w:eastAsia="Times New Roman" w:hAnsi="Arial" w:cs="Times New Roman"/>
        </w:rPr>
        <w:t>hole=3/8” drill bit).</w:t>
      </w:r>
    </w:p>
    <w:p w14:paraId="065C98EE" w14:textId="2D9A0887" w:rsidR="00992FC3" w:rsidRDefault="004623F5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-</w:t>
      </w:r>
      <w:r w:rsidR="003B1809">
        <w:rPr>
          <w:rFonts w:ascii="Arial" w:eastAsia="Times New Roman" w:hAnsi="Arial" w:cs="Times New Roman"/>
        </w:rPr>
        <w:t>Modify</w:t>
      </w:r>
      <w:r w:rsidR="00905E5D">
        <w:rPr>
          <w:rFonts w:ascii="Arial" w:eastAsia="Times New Roman" w:hAnsi="Arial" w:cs="Times New Roman"/>
        </w:rPr>
        <w:t xml:space="preserve"> </w:t>
      </w:r>
      <w:r w:rsidR="00901FAE">
        <w:rPr>
          <w:rFonts w:ascii="Arial" w:eastAsia="Times New Roman" w:hAnsi="Arial" w:cs="Times New Roman"/>
        </w:rPr>
        <w:t>“</w:t>
      </w:r>
      <w:r w:rsidR="00905E5D">
        <w:rPr>
          <w:rFonts w:ascii="Arial" w:eastAsia="Times New Roman" w:hAnsi="Arial" w:cs="Times New Roman"/>
        </w:rPr>
        <w:t>scale</w:t>
      </w:r>
      <w:r w:rsidR="00901FAE">
        <w:rPr>
          <w:rFonts w:ascii="Arial" w:eastAsia="Times New Roman" w:hAnsi="Arial" w:cs="Times New Roman"/>
        </w:rPr>
        <w:t>”</w:t>
      </w:r>
      <w:r w:rsidR="00905E5D">
        <w:rPr>
          <w:rFonts w:ascii="Arial" w:eastAsia="Times New Roman" w:hAnsi="Arial" w:cs="Times New Roman"/>
        </w:rPr>
        <w:t xml:space="preserve"> </w:t>
      </w:r>
      <w:r w:rsidR="000C3F5A">
        <w:rPr>
          <w:rFonts w:ascii="Arial" w:eastAsia="Times New Roman" w:hAnsi="Arial" w:cs="Times New Roman"/>
        </w:rPr>
        <w:t xml:space="preserve">(Fig. 4) </w:t>
      </w:r>
      <w:r w:rsidR="00905E5D">
        <w:rPr>
          <w:rFonts w:ascii="Arial" w:eastAsia="Times New Roman" w:hAnsi="Arial" w:cs="Times New Roman"/>
        </w:rPr>
        <w:t xml:space="preserve">to </w:t>
      </w:r>
      <w:r w:rsidR="00992FC3">
        <w:rPr>
          <w:rFonts w:ascii="Arial" w:eastAsia="Times New Roman" w:hAnsi="Arial" w:cs="Times New Roman"/>
        </w:rPr>
        <w:t xml:space="preserve">fit bottle. </w:t>
      </w:r>
    </w:p>
    <w:p w14:paraId="39B0475A" w14:textId="77777777" w:rsidR="00A53993" w:rsidRDefault="00A53993" w:rsidP="00A53993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-Insert transparent flexible straw in </w:t>
      </w:r>
    </w:p>
    <w:p w14:paraId="3AAE134D" w14:textId="77777777" w:rsidR="00A53993" w:rsidRDefault="00A53993" w:rsidP="00A53993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grommet &amp; apply sealant to area.</w:t>
      </w:r>
    </w:p>
    <w:p w14:paraId="3F1EEFF5" w14:textId="77777777" w:rsidR="00A53993" w:rsidRDefault="00A53993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-Add colored water to bottle--just </w:t>
      </w:r>
    </w:p>
    <w:p w14:paraId="139C39DB" w14:textId="75A254A5" w:rsidR="00A53993" w:rsidRDefault="00A53993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above straw inlet</w:t>
      </w:r>
      <w:r w:rsidR="00785FD0">
        <w:rPr>
          <w:rFonts w:ascii="Arial" w:eastAsia="Times New Roman" w:hAnsi="Arial" w:cs="Times New Roman"/>
        </w:rPr>
        <w:t xml:space="preserve">. </w:t>
      </w:r>
    </w:p>
    <w:p w14:paraId="5B437768" w14:textId="77777777" w:rsidR="008B0C4B" w:rsidRDefault="00FD337F" w:rsidP="00901FAE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-</w:t>
      </w:r>
      <w:r w:rsidR="00785FD0">
        <w:rPr>
          <w:rFonts w:ascii="Arial" w:eastAsia="Times New Roman" w:hAnsi="Arial" w:cs="Times New Roman"/>
        </w:rPr>
        <w:t>C</w:t>
      </w:r>
      <w:r w:rsidR="00905E5D">
        <w:rPr>
          <w:rFonts w:ascii="Arial" w:eastAsia="Times New Roman" w:hAnsi="Arial" w:cs="Times New Roman"/>
        </w:rPr>
        <w:t>hart</w:t>
      </w:r>
      <w:r>
        <w:rPr>
          <w:rFonts w:ascii="Arial" w:eastAsia="Times New Roman" w:hAnsi="Arial" w:cs="Times New Roman"/>
        </w:rPr>
        <w:t xml:space="preserve"> </w:t>
      </w:r>
      <w:r w:rsidR="00913557">
        <w:rPr>
          <w:rFonts w:ascii="Arial" w:eastAsia="Times New Roman" w:hAnsi="Arial" w:cs="Times New Roman"/>
        </w:rPr>
        <w:t xml:space="preserve">(Fig. </w:t>
      </w:r>
      <w:r w:rsidR="000C3F5A">
        <w:rPr>
          <w:rFonts w:ascii="Arial" w:eastAsia="Times New Roman" w:hAnsi="Arial" w:cs="Times New Roman"/>
        </w:rPr>
        <w:t>2</w:t>
      </w:r>
      <w:r w:rsidR="00CD4322">
        <w:rPr>
          <w:rFonts w:ascii="Arial" w:eastAsia="Times New Roman" w:hAnsi="Arial" w:cs="Times New Roman"/>
        </w:rPr>
        <w:t xml:space="preserve">). </w:t>
      </w:r>
      <w:r w:rsidR="008B0C4B">
        <w:rPr>
          <w:rFonts w:ascii="Arial" w:eastAsia="Times New Roman" w:hAnsi="Arial" w:cs="Times New Roman"/>
        </w:rPr>
        <w:t>R</w:t>
      </w:r>
      <w:r w:rsidR="00905E5D" w:rsidRPr="00CD4322">
        <w:rPr>
          <w:rFonts w:ascii="Arial" w:eastAsia="Times New Roman" w:hAnsi="Arial" w:cs="Times New Roman"/>
        </w:rPr>
        <w:t>ecord</w:t>
      </w:r>
      <w:r w:rsidR="00913557" w:rsidRPr="00CD4322">
        <w:rPr>
          <w:rFonts w:ascii="Arial" w:eastAsia="Times New Roman" w:hAnsi="Arial" w:cs="Times New Roman"/>
        </w:rPr>
        <w:t xml:space="preserve"> </w:t>
      </w:r>
      <w:r w:rsidR="004623F5" w:rsidRPr="00CD4322">
        <w:rPr>
          <w:rFonts w:ascii="Arial" w:eastAsia="Times New Roman" w:hAnsi="Arial" w:cs="Times New Roman"/>
        </w:rPr>
        <w:t xml:space="preserve">data </w:t>
      </w:r>
      <w:r w:rsidR="00CD4322" w:rsidRPr="00CD4322">
        <w:rPr>
          <w:rFonts w:ascii="Arial" w:eastAsia="Times New Roman" w:hAnsi="Arial" w:cs="Times New Roman"/>
        </w:rPr>
        <w:t xml:space="preserve">at least </w:t>
      </w:r>
      <w:r w:rsidR="00905E5D" w:rsidRPr="00CD4322">
        <w:rPr>
          <w:rFonts w:ascii="Arial" w:eastAsia="Times New Roman" w:hAnsi="Arial" w:cs="Times New Roman"/>
        </w:rPr>
        <w:t xml:space="preserve">twice a day. </w:t>
      </w:r>
      <w:r w:rsidR="008B0C4B">
        <w:rPr>
          <w:rFonts w:ascii="Arial" w:eastAsia="Times New Roman" w:hAnsi="Arial" w:cs="Times New Roman"/>
        </w:rPr>
        <w:t xml:space="preserve"> P</w:t>
      </w:r>
      <w:r w:rsidR="00CD4322" w:rsidRPr="00CD4322">
        <w:rPr>
          <w:rFonts w:ascii="Arial" w:eastAsia="Times New Roman" w:hAnsi="Arial" w:cs="Times New Roman"/>
        </w:rPr>
        <w:t xml:space="preserve">lace barometer </w:t>
      </w:r>
      <w:r w:rsidR="00CD4322">
        <w:rPr>
          <w:rFonts w:ascii="Arial" w:eastAsia="Times New Roman" w:hAnsi="Arial" w:cs="Times New Roman"/>
        </w:rPr>
        <w:t>in</w:t>
      </w:r>
    </w:p>
    <w:p w14:paraId="623D3091" w14:textId="20B1ACEB" w:rsidR="00CD4322" w:rsidRPr="00CD4322" w:rsidRDefault="00CD4322" w:rsidP="00901FAE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area where </w:t>
      </w:r>
      <w:r w:rsidR="007F7FA4">
        <w:rPr>
          <w:rFonts w:ascii="Arial" w:eastAsia="Times New Roman" w:hAnsi="Arial" w:cs="Times New Roman"/>
        </w:rPr>
        <w:t xml:space="preserve">the </w:t>
      </w:r>
      <w:r>
        <w:rPr>
          <w:rFonts w:ascii="Arial" w:eastAsia="Times New Roman" w:hAnsi="Arial" w:cs="Times New Roman"/>
        </w:rPr>
        <w:t>temperature is constant</w:t>
      </w:r>
      <w:r w:rsidR="007F7FA4">
        <w:rPr>
          <w:rFonts w:ascii="Arial" w:eastAsia="Times New Roman" w:hAnsi="Arial" w:cs="Times New Roman"/>
        </w:rPr>
        <w:t xml:space="preserve"> (away from heat source).</w:t>
      </w:r>
      <w:r w:rsidR="00A53993" w:rsidRPr="00A53993">
        <w:rPr>
          <w:rFonts w:ascii="Arial" w:eastAsia="Times New Roman" w:hAnsi="Arial" w:cs="Times New Roman"/>
        </w:rPr>
        <w:t xml:space="preserve"> </w:t>
      </w:r>
    </w:p>
    <w:p w14:paraId="772BE6C9" w14:textId="0EF633F5" w:rsidR="000C3F5A" w:rsidRPr="000C3F5A" w:rsidRDefault="000C3F5A" w:rsidP="00982A97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  <w:r>
        <w:rPr>
          <w:rFonts w:ascii="Arial" w:eastAsia="Times New Roman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979CE4" wp14:editId="0274446E">
                <wp:simplePos x="0" y="0"/>
                <wp:positionH relativeFrom="column">
                  <wp:posOffset>4630420</wp:posOffset>
                </wp:positionH>
                <wp:positionV relativeFrom="paragraph">
                  <wp:posOffset>64135</wp:posOffset>
                </wp:positionV>
                <wp:extent cx="514350" cy="266700"/>
                <wp:effectExtent l="0" t="0" r="1905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57DAC" w14:textId="05843E21" w:rsidR="00FC6774" w:rsidRPr="0066582B" w:rsidRDefault="00FC67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8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9CE4" id="Text Box 139" o:spid="_x0000_s1050" type="#_x0000_t202" style="position:absolute;margin-left:364.6pt;margin-top:5.05pt;width:40.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" fillcolor="white [3201]" strokeweight=".5pt">
                <v:textbox>
                  <w:txbxContent>
                    <w:p w14:paraId="14D57DAC" w14:textId="05843E21" w:rsidR="00FC6774" w:rsidRPr="0066582B" w:rsidRDefault="00FC67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82B">
                        <w:rPr>
                          <w:rFonts w:ascii="Arial" w:hAnsi="Arial" w:cs="Arial"/>
                          <w:sz w:val="20"/>
                          <w:szCs w:val="20"/>
                        </w:rP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</w:p>
    <w:p w14:paraId="230DAFC1" w14:textId="11D2AF30" w:rsidR="000C3F5A" w:rsidRDefault="007C5A60" w:rsidP="00982A97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b/>
          <w:bCs/>
        </w:rPr>
        <w:t xml:space="preserve">Lesson Concept: </w:t>
      </w:r>
      <w:r w:rsidR="000C3F5A">
        <w:rPr>
          <w:rFonts w:ascii="Arial" w:eastAsia="Times New Roman" w:hAnsi="Arial" w:cs="Times New Roman"/>
        </w:rPr>
        <w:t>a c</w:t>
      </w:r>
      <w:r w:rsidR="00D567BC">
        <w:rPr>
          <w:rFonts w:ascii="Arial" w:eastAsia="Times New Roman" w:hAnsi="Arial" w:cs="Times New Roman"/>
        </w:rPr>
        <w:t xml:space="preserve">hange in air pressure </w:t>
      </w:r>
      <w:r w:rsidR="000C3F5A">
        <w:rPr>
          <w:rFonts w:ascii="Arial" w:eastAsia="Times New Roman" w:hAnsi="Arial" w:cs="Times New Roman"/>
        </w:rPr>
        <w:t xml:space="preserve">is used to </w:t>
      </w:r>
      <w:r w:rsidR="00D567BC">
        <w:rPr>
          <w:rFonts w:ascii="Arial" w:eastAsia="Times New Roman" w:hAnsi="Arial" w:cs="Times New Roman"/>
        </w:rPr>
        <w:t>predict</w:t>
      </w:r>
      <w:r w:rsidR="000C3F5A">
        <w:rPr>
          <w:rFonts w:ascii="Arial" w:eastAsia="Times New Roman" w:hAnsi="Arial" w:cs="Times New Roman"/>
        </w:rPr>
        <w:t xml:space="preserve"> </w:t>
      </w:r>
      <w:r w:rsidR="00D567BC">
        <w:rPr>
          <w:rFonts w:ascii="Arial" w:eastAsia="Times New Roman" w:hAnsi="Arial" w:cs="Times New Roman"/>
        </w:rPr>
        <w:t>weather</w:t>
      </w:r>
      <w:r w:rsidR="00B67560">
        <w:rPr>
          <w:rFonts w:ascii="Arial" w:eastAsia="Times New Roman" w:hAnsi="Arial" w:cs="Times New Roman"/>
        </w:rPr>
        <w:t xml:space="preserve">. </w:t>
      </w:r>
    </w:p>
    <w:p w14:paraId="306DEB60" w14:textId="06A02D3D" w:rsidR="000C3F5A" w:rsidRDefault="00621ED6" w:rsidP="00982A97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B</w:t>
      </w:r>
      <w:r w:rsidR="007D3BF7" w:rsidRPr="007D0927">
        <w:rPr>
          <w:rFonts w:ascii="Arial" w:eastAsia="Times New Roman" w:hAnsi="Arial" w:cs="Times New Roman"/>
        </w:rPr>
        <w:t>arometer</w:t>
      </w:r>
      <w:r>
        <w:rPr>
          <w:rFonts w:ascii="Arial" w:eastAsia="Times New Roman" w:hAnsi="Arial" w:cs="Times New Roman"/>
        </w:rPr>
        <w:t>s</w:t>
      </w:r>
      <w:r w:rsidR="00982A97">
        <w:rPr>
          <w:rFonts w:ascii="Arial" w:eastAsia="Times New Roman" w:hAnsi="Arial" w:cs="Times New Roman"/>
        </w:rPr>
        <w:t xml:space="preserve"> </w:t>
      </w:r>
      <w:r w:rsidR="00B21F70" w:rsidRPr="0041555C">
        <w:rPr>
          <w:rFonts w:ascii="Arial" w:eastAsia="Times New Roman" w:hAnsi="Arial" w:cs="Times New Roman"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5F799E" wp14:editId="55247B80">
                <wp:simplePos x="0" y="0"/>
                <wp:positionH relativeFrom="margin">
                  <wp:posOffset>4629150</wp:posOffset>
                </wp:positionH>
                <wp:positionV relativeFrom="paragraph">
                  <wp:posOffset>12700</wp:posOffset>
                </wp:positionV>
                <wp:extent cx="2019300" cy="5667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BB2FA" w14:textId="73253EB3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35900" wp14:editId="25F81FEB">
                                  <wp:extent cx="1830070" cy="5572125"/>
                                  <wp:effectExtent l="0" t="0" r="0" b="952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557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799E" id="Text Box 17" o:spid="_x0000_s1051" type="#_x0000_t202" style="position:absolute;margin-left:364.5pt;margin-top:1pt;width:159pt;height:44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" fillcolor="white [3201]" strokeweight=".5pt">
                <v:textbox>
                  <w:txbxContent>
                    <w:p w14:paraId="2F6BB2FA" w14:textId="73253EB3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6E35900" wp14:editId="25F81FEB">
                            <wp:extent cx="1830070" cy="5572125"/>
                            <wp:effectExtent l="0" t="0" r="0" b="952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070" cy="557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BF7" w:rsidRPr="007D0927">
        <w:rPr>
          <w:rFonts w:ascii="Arial" w:eastAsia="Times New Roman" w:hAnsi="Arial" w:cs="Times New Roman"/>
        </w:rPr>
        <w:t xml:space="preserve">respond to high </w:t>
      </w:r>
      <w:r w:rsidR="00FD337F">
        <w:rPr>
          <w:rFonts w:ascii="Arial" w:eastAsia="Times New Roman" w:hAnsi="Arial" w:cs="Times New Roman"/>
        </w:rPr>
        <w:t>air pressure (clearer sky</w:t>
      </w:r>
      <w:r w:rsidR="003B1809">
        <w:rPr>
          <w:rFonts w:ascii="Arial" w:eastAsia="Times New Roman" w:hAnsi="Arial" w:cs="Times New Roman"/>
        </w:rPr>
        <w:t xml:space="preserve">) </w:t>
      </w:r>
      <w:r w:rsidR="007D3BF7" w:rsidRPr="007D0927">
        <w:rPr>
          <w:rFonts w:ascii="Arial" w:eastAsia="Times New Roman" w:hAnsi="Arial" w:cs="Times New Roman"/>
        </w:rPr>
        <w:t xml:space="preserve">and low </w:t>
      </w:r>
      <w:r w:rsidR="004623F5">
        <w:rPr>
          <w:rFonts w:ascii="Arial" w:eastAsia="Times New Roman" w:hAnsi="Arial" w:cs="Times New Roman"/>
        </w:rPr>
        <w:t xml:space="preserve">air </w:t>
      </w:r>
    </w:p>
    <w:p w14:paraId="6BCBBC1A" w14:textId="33A3CB7D" w:rsidR="000C3F5A" w:rsidRDefault="007D3BF7" w:rsidP="00982A97">
      <w:pPr>
        <w:spacing w:after="0" w:line="240" w:lineRule="auto"/>
        <w:rPr>
          <w:rFonts w:ascii="Arial" w:eastAsia="Times New Roman" w:hAnsi="Arial" w:cs="Times New Roman"/>
        </w:rPr>
      </w:pPr>
      <w:r w:rsidRPr="007D0927">
        <w:rPr>
          <w:rFonts w:ascii="Arial" w:eastAsia="Times New Roman" w:hAnsi="Arial" w:cs="Times New Roman"/>
        </w:rPr>
        <w:t>pressure</w:t>
      </w:r>
      <w:r w:rsidR="00FD337F">
        <w:rPr>
          <w:rFonts w:ascii="Arial" w:eastAsia="Times New Roman" w:hAnsi="Arial" w:cs="Times New Roman"/>
        </w:rPr>
        <w:t xml:space="preserve"> (cloud</w:t>
      </w:r>
      <w:r w:rsidR="00A53993">
        <w:rPr>
          <w:rFonts w:ascii="Arial" w:eastAsia="Times New Roman" w:hAnsi="Arial" w:cs="Times New Roman"/>
        </w:rPr>
        <w:t>ier</w:t>
      </w:r>
      <w:r w:rsidR="00FD337F">
        <w:rPr>
          <w:rFonts w:ascii="Arial" w:eastAsia="Times New Roman" w:hAnsi="Arial" w:cs="Times New Roman"/>
        </w:rPr>
        <w:t xml:space="preserve"> sky)</w:t>
      </w:r>
      <w:r w:rsidR="00621ED6">
        <w:rPr>
          <w:rFonts w:ascii="Arial" w:eastAsia="Times New Roman" w:hAnsi="Arial" w:cs="Times New Roman"/>
        </w:rPr>
        <w:t xml:space="preserve">. </w:t>
      </w:r>
      <w:r w:rsidR="000C3F5A">
        <w:rPr>
          <w:rFonts w:ascii="Arial" w:eastAsia="Times New Roman" w:hAnsi="Arial" w:cs="Times New Roman"/>
        </w:rPr>
        <w:t xml:space="preserve">Refer to </w:t>
      </w:r>
      <w:r w:rsidR="00FD337F">
        <w:rPr>
          <w:rFonts w:ascii="Arial" w:eastAsia="Times New Roman" w:hAnsi="Arial" w:cs="Times New Roman"/>
        </w:rPr>
        <w:t>Fig 1.</w:t>
      </w:r>
      <w:r w:rsidR="004623F5">
        <w:rPr>
          <w:rFonts w:ascii="Arial" w:eastAsia="Times New Roman" w:hAnsi="Arial" w:cs="Times New Roman"/>
        </w:rPr>
        <w:t xml:space="preserve"> High air pressure (cool dense air) </w:t>
      </w:r>
    </w:p>
    <w:p w14:paraId="23272E9F" w14:textId="77777777" w:rsidR="000C3F5A" w:rsidRDefault="004623F5" w:rsidP="00982A97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“pushes”</w:t>
      </w:r>
      <w:r w:rsidR="005F2B7E">
        <w:rPr>
          <w:rFonts w:ascii="Arial" w:eastAsia="Times New Roman" w:hAnsi="Arial" w:cs="Times New Roman"/>
        </w:rPr>
        <w:t xml:space="preserve"> straw water downward</w:t>
      </w:r>
      <w:r w:rsidR="00FD6AA0">
        <w:rPr>
          <w:rFonts w:ascii="Arial" w:eastAsia="Times New Roman" w:hAnsi="Arial" w:cs="Times New Roman"/>
        </w:rPr>
        <w:t>.</w:t>
      </w:r>
      <w:r>
        <w:rPr>
          <w:rFonts w:ascii="Arial" w:eastAsia="Times New Roman" w:hAnsi="Arial" w:cs="Times New Roman"/>
        </w:rPr>
        <w:t xml:space="preserve"> </w:t>
      </w:r>
      <w:r w:rsidR="00FD6AA0">
        <w:rPr>
          <w:rFonts w:ascii="Arial" w:eastAsia="Times New Roman" w:hAnsi="Arial" w:cs="Times New Roman"/>
        </w:rPr>
        <w:t xml:space="preserve"> L</w:t>
      </w:r>
      <w:r>
        <w:rPr>
          <w:rFonts w:ascii="Arial" w:eastAsia="Times New Roman" w:hAnsi="Arial" w:cs="Times New Roman"/>
        </w:rPr>
        <w:t>ow air pressure (</w:t>
      </w:r>
      <w:r w:rsidR="005F2B7E">
        <w:rPr>
          <w:rFonts w:ascii="Arial" w:eastAsia="Times New Roman" w:hAnsi="Arial" w:cs="Times New Roman"/>
        </w:rPr>
        <w:t>w</w:t>
      </w:r>
      <w:r>
        <w:rPr>
          <w:rFonts w:ascii="Arial" w:eastAsia="Times New Roman" w:hAnsi="Arial" w:cs="Times New Roman"/>
        </w:rPr>
        <w:t>arm less</w:t>
      </w:r>
      <w:r w:rsidR="005F2B7E">
        <w:rPr>
          <w:rFonts w:ascii="Arial" w:eastAsia="Times New Roman" w:hAnsi="Arial" w:cs="Times New Roman"/>
        </w:rPr>
        <w:t>-</w:t>
      </w:r>
      <w:r>
        <w:rPr>
          <w:rFonts w:ascii="Arial" w:eastAsia="Times New Roman" w:hAnsi="Arial" w:cs="Times New Roman"/>
        </w:rPr>
        <w:t xml:space="preserve">dense </w:t>
      </w:r>
    </w:p>
    <w:p w14:paraId="1483E43F" w14:textId="3134555E" w:rsidR="005F2B7E" w:rsidRDefault="004623F5" w:rsidP="00982A97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ir)</w:t>
      </w:r>
      <w:r w:rsidR="005F2B7E">
        <w:rPr>
          <w:rFonts w:ascii="Arial" w:eastAsia="Times New Roman" w:hAnsi="Arial" w:cs="Times New Roman"/>
        </w:rPr>
        <w:t xml:space="preserve"> causes straw water to</w:t>
      </w:r>
      <w:r w:rsidR="00901FAE">
        <w:rPr>
          <w:rFonts w:ascii="Arial" w:eastAsia="Times New Roman" w:hAnsi="Arial" w:cs="Times New Roman"/>
        </w:rPr>
        <w:t xml:space="preserve"> rise</w:t>
      </w:r>
      <w:r w:rsidR="005F2B7E">
        <w:rPr>
          <w:rFonts w:ascii="Arial" w:eastAsia="Times New Roman" w:hAnsi="Arial" w:cs="Times New Roman"/>
        </w:rPr>
        <w:t>.</w:t>
      </w:r>
      <w:r w:rsidR="00901FAE">
        <w:rPr>
          <w:rFonts w:ascii="Arial" w:eastAsia="Times New Roman" w:hAnsi="Arial" w:cs="Times New Roman"/>
        </w:rPr>
        <w:t xml:space="preserve"> </w:t>
      </w:r>
    </w:p>
    <w:p w14:paraId="36905678" w14:textId="6C3941F8" w:rsidR="007D3BF7" w:rsidRPr="0041555C" w:rsidRDefault="007D3BF7" w:rsidP="007D3BF7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7F818DA7" w14:textId="77777777" w:rsidR="00A53993" w:rsidRDefault="0041555C" w:rsidP="00B21F70">
      <w:pPr>
        <w:spacing w:after="0" w:line="240" w:lineRule="auto"/>
        <w:rPr>
          <w:rFonts w:ascii="Arial" w:eastAsia="Times New Roman" w:hAnsi="Arial" w:cs="Times New Roman"/>
        </w:rPr>
      </w:pPr>
      <w:r w:rsidRPr="0041555C">
        <w:rPr>
          <w:rFonts w:ascii="Arial" w:eastAsia="Times New Roman" w:hAnsi="Arial" w:cs="Times New Roman"/>
          <w:b/>
          <w:bCs/>
        </w:rPr>
        <w:t>START</w:t>
      </w:r>
      <w:r>
        <w:rPr>
          <w:rFonts w:ascii="Arial" w:eastAsia="Times New Roman" w:hAnsi="Arial" w:cs="Times New Roman"/>
        </w:rPr>
        <w:t>:</w:t>
      </w:r>
      <w:r w:rsidR="00B21F70">
        <w:rPr>
          <w:rFonts w:ascii="Arial" w:eastAsia="Times New Roman" w:hAnsi="Arial" w:cs="Times New Roman"/>
        </w:rPr>
        <w:t xml:space="preserve"> </w:t>
      </w:r>
      <w:r w:rsidR="007F7FA4">
        <w:rPr>
          <w:rFonts w:ascii="Arial" w:eastAsia="Times New Roman" w:hAnsi="Arial" w:cs="Times New Roman"/>
        </w:rPr>
        <w:t>Slide</w:t>
      </w:r>
      <w:r>
        <w:rPr>
          <w:rFonts w:ascii="Arial" w:eastAsia="Times New Roman" w:hAnsi="Arial" w:cs="Times New Roman"/>
        </w:rPr>
        <w:t xml:space="preserve"> “pointer” </w:t>
      </w:r>
      <w:r w:rsidR="007F7FA4">
        <w:rPr>
          <w:rFonts w:ascii="Arial" w:eastAsia="Times New Roman" w:hAnsi="Arial" w:cs="Times New Roman"/>
        </w:rPr>
        <w:t xml:space="preserve">to </w:t>
      </w:r>
      <w:r w:rsidR="00A53993">
        <w:rPr>
          <w:rFonts w:ascii="Arial" w:eastAsia="Times New Roman" w:hAnsi="Arial" w:cs="Times New Roman"/>
        </w:rPr>
        <w:t xml:space="preserve">straw </w:t>
      </w:r>
      <w:r w:rsidR="007F7FA4">
        <w:rPr>
          <w:rFonts w:ascii="Arial" w:eastAsia="Times New Roman" w:hAnsi="Arial" w:cs="Times New Roman"/>
        </w:rPr>
        <w:t>water level scale position. O</w:t>
      </w:r>
      <w:r>
        <w:rPr>
          <w:rFonts w:ascii="Arial" w:eastAsia="Times New Roman" w:hAnsi="Arial" w:cs="Times New Roman"/>
        </w:rPr>
        <w:t xml:space="preserve">bserve daily </w:t>
      </w:r>
    </w:p>
    <w:p w14:paraId="320F203E" w14:textId="4171EB74" w:rsidR="00A53993" w:rsidRDefault="0041555C" w:rsidP="00B21F70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hange</w:t>
      </w:r>
      <w:r w:rsidR="007F7FA4">
        <w:rPr>
          <w:rFonts w:ascii="Arial" w:eastAsia="Times New Roman" w:hAnsi="Arial" w:cs="Times New Roman"/>
        </w:rPr>
        <w:t>(s)</w:t>
      </w:r>
      <w:r>
        <w:rPr>
          <w:rFonts w:ascii="Arial" w:eastAsia="Times New Roman" w:hAnsi="Arial" w:cs="Times New Roman"/>
        </w:rPr>
        <w:t xml:space="preserve"> in straw </w:t>
      </w:r>
      <w:r w:rsidR="00B21F70">
        <w:rPr>
          <w:rFonts w:ascii="Arial" w:eastAsia="Times New Roman" w:hAnsi="Arial" w:cs="Times New Roman"/>
        </w:rPr>
        <w:t>water</w:t>
      </w:r>
      <w:r w:rsidR="007F7FA4">
        <w:rPr>
          <w:rFonts w:ascii="Arial" w:eastAsia="Times New Roman" w:hAnsi="Arial" w:cs="Times New Roman"/>
        </w:rPr>
        <w:t xml:space="preserve"> </w:t>
      </w:r>
      <w:r w:rsidR="00B21F70">
        <w:rPr>
          <w:rFonts w:ascii="Arial" w:eastAsia="Times New Roman" w:hAnsi="Arial" w:cs="Times New Roman"/>
        </w:rPr>
        <w:t>level</w:t>
      </w:r>
      <w:r>
        <w:rPr>
          <w:rFonts w:ascii="Arial" w:eastAsia="Times New Roman" w:hAnsi="Arial" w:cs="Times New Roman"/>
        </w:rPr>
        <w:t xml:space="preserve"> (up/down).</w:t>
      </w:r>
      <w:r w:rsidR="00B21F70" w:rsidRPr="00B21F70">
        <w:rPr>
          <w:rFonts w:ascii="Arial" w:eastAsia="Times New Roman" w:hAnsi="Arial" w:cs="Times New Roman"/>
        </w:rPr>
        <w:t xml:space="preserve"> </w:t>
      </w:r>
      <w:r w:rsidR="00B21F70">
        <w:rPr>
          <w:rFonts w:ascii="Arial" w:eastAsia="Times New Roman" w:hAnsi="Arial" w:cs="Times New Roman"/>
        </w:rPr>
        <w:t>Relate to weather prediction</w:t>
      </w:r>
      <w:r w:rsidR="007C5A60">
        <w:rPr>
          <w:rFonts w:ascii="Arial" w:eastAsia="Times New Roman" w:hAnsi="Arial" w:cs="Times New Roman"/>
        </w:rPr>
        <w:t>s</w:t>
      </w:r>
      <w:r w:rsidR="00B21F70">
        <w:rPr>
          <w:rFonts w:ascii="Arial" w:eastAsia="Times New Roman" w:hAnsi="Arial" w:cs="Times New Roman"/>
        </w:rPr>
        <w:t xml:space="preserve">, </w:t>
      </w:r>
    </w:p>
    <w:p w14:paraId="6FCD757D" w14:textId="0A7C0E0E" w:rsidR="00B21F70" w:rsidRDefault="00B21F70" w:rsidP="00B21F70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intense </w:t>
      </w:r>
      <w:r w:rsidRPr="007D0927">
        <w:rPr>
          <w:rFonts w:ascii="Arial" w:eastAsia="Times New Roman" w:hAnsi="Arial" w:cs="Times New Roman"/>
        </w:rPr>
        <w:t>storms,</w:t>
      </w:r>
      <w:r>
        <w:rPr>
          <w:rFonts w:ascii="Arial" w:eastAsia="Times New Roman" w:hAnsi="Arial" w:cs="Times New Roman"/>
        </w:rPr>
        <w:t xml:space="preserve"> </w:t>
      </w:r>
      <w:r w:rsidRPr="007D0927">
        <w:rPr>
          <w:rFonts w:ascii="Arial" w:eastAsia="Times New Roman" w:hAnsi="Arial" w:cs="Times New Roman"/>
        </w:rPr>
        <w:t>etc.</w:t>
      </w:r>
      <w:r>
        <w:rPr>
          <w:rFonts w:ascii="Arial" w:eastAsia="Times New Roman" w:hAnsi="Arial" w:cs="Times New Roman"/>
        </w:rPr>
        <w:t xml:space="preserve"> </w:t>
      </w:r>
      <w:r w:rsidR="008B0C4B">
        <w:rPr>
          <w:rFonts w:ascii="Arial" w:eastAsia="Times New Roman" w:hAnsi="Arial" w:cs="Times New Roman"/>
        </w:rPr>
        <w:t xml:space="preserve"> Note: use overflow drip dish (</w:t>
      </w:r>
      <w:r w:rsidR="007C5A60">
        <w:rPr>
          <w:rFonts w:ascii="Arial" w:eastAsia="Times New Roman" w:hAnsi="Arial" w:cs="Times New Roman"/>
        </w:rPr>
        <w:t xml:space="preserve">for </w:t>
      </w:r>
      <w:r w:rsidR="008B0C4B">
        <w:rPr>
          <w:rFonts w:ascii="Arial" w:eastAsia="Times New Roman" w:hAnsi="Arial" w:cs="Times New Roman"/>
        </w:rPr>
        <w:t>low pressure days).</w:t>
      </w:r>
    </w:p>
    <w:p w14:paraId="37483934" w14:textId="18A6B20B" w:rsidR="007D3BF7" w:rsidRDefault="0041555C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FFB673" wp14:editId="1082D601">
                <wp:simplePos x="0" y="0"/>
                <wp:positionH relativeFrom="margin">
                  <wp:posOffset>-200660</wp:posOffset>
                </wp:positionH>
                <wp:positionV relativeFrom="paragraph">
                  <wp:posOffset>123190</wp:posOffset>
                </wp:positionV>
                <wp:extent cx="561975" cy="1828800"/>
                <wp:effectExtent l="0" t="0" r="28575" b="2286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331A6" w14:textId="4843C54B" w:rsidR="00FC6774" w:rsidRPr="00B67560" w:rsidRDefault="00FC6774" w:rsidP="006F3AB0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  <w:r w:rsidRPr="00B67560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FB673" id="Text Box 130" o:spid="_x0000_s1052" type="#_x0000_t202" style="position:absolute;left:0;text-align:left;margin-left:-15.8pt;margin-top:9.7pt;width:44.25pt;height:2in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" filled="f" strokeweight=".5pt">
                <v:textbox style="mso-fit-shape-to-text:t">
                  <w:txbxContent>
                    <w:p w14:paraId="512331A6" w14:textId="4843C54B" w:rsidR="00FC6774" w:rsidRPr="00B67560" w:rsidRDefault="00FC6774" w:rsidP="006F3AB0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</w:pPr>
                      <w:r w:rsidRPr="00B67560"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  <w:t>Fig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124EAE" wp14:editId="4BA53C9B">
                <wp:simplePos x="0" y="0"/>
                <wp:positionH relativeFrom="margin">
                  <wp:posOffset>266700</wp:posOffset>
                </wp:positionH>
                <wp:positionV relativeFrom="paragraph">
                  <wp:posOffset>126365</wp:posOffset>
                </wp:positionV>
                <wp:extent cx="4029075" cy="8763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741"/>
                              <w:gridCol w:w="1530"/>
                              <w:gridCol w:w="1170"/>
                              <w:gridCol w:w="1980"/>
                            </w:tblGrid>
                            <w:tr w:rsidR="00FC6774" w14:paraId="1CC70252" w14:textId="77777777" w:rsidTr="00110D2D">
                              <w:trPr>
                                <w:trHeight w:val="262"/>
                              </w:trPr>
                              <w:tc>
                                <w:tcPr>
                                  <w:tcW w:w="694" w:type="dxa"/>
                                </w:tcPr>
                                <w:p w14:paraId="44B63F7F" w14:textId="5DEC82E1" w:rsidR="00FC6774" w:rsidRDefault="00FC6774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1EAECAF9" w14:textId="7BEDD178" w:rsidR="00FC6774" w:rsidRDefault="00FC6774">
                                  <w:r>
                                    <w:t xml:space="preserve"> TIM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2AD7226" w14:textId="414DDF8B" w:rsidR="00FC6774" w:rsidRDefault="00FC6774">
                                  <w:r>
                                    <w:t>BAR READ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300DE6B" w14:textId="64703D3D" w:rsidR="00FC6774" w:rsidRDefault="00FC6774">
                                  <w:r>
                                    <w:t>RM TEMP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36174B5" w14:textId="59DCA156" w:rsidR="00FC6774" w:rsidRDefault="00FC6774">
                                  <w:r>
                                    <w:t xml:space="preserve"> SKY CONDITIONS</w:t>
                                  </w:r>
                                </w:p>
                              </w:tc>
                            </w:tr>
                            <w:tr w:rsidR="00FC6774" w14:paraId="41C733DE" w14:textId="77777777" w:rsidTr="00110D2D">
                              <w:trPr>
                                <w:trHeight w:val="247"/>
                              </w:trPr>
                              <w:tc>
                                <w:tcPr>
                                  <w:tcW w:w="694" w:type="dxa"/>
                                </w:tcPr>
                                <w:p w14:paraId="19B0D0F8" w14:textId="55E0A129" w:rsidR="00FC6774" w:rsidRDefault="00FC6774"/>
                              </w:tc>
                              <w:tc>
                                <w:tcPr>
                                  <w:tcW w:w="741" w:type="dxa"/>
                                </w:tcPr>
                                <w:p w14:paraId="2F4D7104" w14:textId="77777777" w:rsidR="00FC6774" w:rsidRDefault="00FC6774"/>
                              </w:tc>
                              <w:tc>
                                <w:tcPr>
                                  <w:tcW w:w="1530" w:type="dxa"/>
                                </w:tcPr>
                                <w:p w14:paraId="48F585C3" w14:textId="77777777" w:rsidR="00FC6774" w:rsidRDefault="00FC6774"/>
                              </w:tc>
                              <w:tc>
                                <w:tcPr>
                                  <w:tcW w:w="1170" w:type="dxa"/>
                                </w:tcPr>
                                <w:p w14:paraId="0E19657B" w14:textId="77777777" w:rsidR="00FC6774" w:rsidRDefault="00FC6774"/>
                              </w:tc>
                              <w:tc>
                                <w:tcPr>
                                  <w:tcW w:w="1980" w:type="dxa"/>
                                </w:tcPr>
                                <w:p w14:paraId="7F56D8C7" w14:textId="77777777" w:rsidR="00FC6774" w:rsidRDefault="00FC6774"/>
                              </w:tc>
                            </w:tr>
                            <w:tr w:rsidR="00FC6774" w14:paraId="02B712EA" w14:textId="77777777" w:rsidTr="00110D2D">
                              <w:trPr>
                                <w:trHeight w:val="262"/>
                              </w:trPr>
                              <w:tc>
                                <w:tcPr>
                                  <w:tcW w:w="694" w:type="dxa"/>
                                </w:tcPr>
                                <w:p w14:paraId="121DA2F1" w14:textId="25939284" w:rsidR="00FC6774" w:rsidRDefault="00FC6774"/>
                              </w:tc>
                              <w:tc>
                                <w:tcPr>
                                  <w:tcW w:w="741" w:type="dxa"/>
                                </w:tcPr>
                                <w:p w14:paraId="1600C27B" w14:textId="77777777" w:rsidR="00FC6774" w:rsidRDefault="00FC6774"/>
                              </w:tc>
                              <w:tc>
                                <w:tcPr>
                                  <w:tcW w:w="1530" w:type="dxa"/>
                                </w:tcPr>
                                <w:p w14:paraId="3631B4BD" w14:textId="77777777" w:rsidR="00FC6774" w:rsidRDefault="00FC6774"/>
                              </w:tc>
                              <w:tc>
                                <w:tcPr>
                                  <w:tcW w:w="1170" w:type="dxa"/>
                                </w:tcPr>
                                <w:p w14:paraId="2BEF7826" w14:textId="77777777" w:rsidR="00FC6774" w:rsidRDefault="00FC6774"/>
                              </w:tc>
                              <w:tc>
                                <w:tcPr>
                                  <w:tcW w:w="1980" w:type="dxa"/>
                                </w:tcPr>
                                <w:p w14:paraId="1CE11A35" w14:textId="77777777" w:rsidR="00FC6774" w:rsidRDefault="00FC6774"/>
                              </w:tc>
                            </w:tr>
                            <w:tr w:rsidR="00FC6774" w14:paraId="74B51707" w14:textId="77777777" w:rsidTr="00110D2D">
                              <w:trPr>
                                <w:trHeight w:val="247"/>
                              </w:trPr>
                              <w:tc>
                                <w:tcPr>
                                  <w:tcW w:w="694" w:type="dxa"/>
                                </w:tcPr>
                                <w:p w14:paraId="445D3C33" w14:textId="296885A8" w:rsidR="00FC6774" w:rsidRDefault="00FC6774"/>
                              </w:tc>
                              <w:tc>
                                <w:tcPr>
                                  <w:tcW w:w="741" w:type="dxa"/>
                                </w:tcPr>
                                <w:p w14:paraId="47DB5C47" w14:textId="77777777" w:rsidR="00FC6774" w:rsidRDefault="00FC6774"/>
                              </w:tc>
                              <w:tc>
                                <w:tcPr>
                                  <w:tcW w:w="1530" w:type="dxa"/>
                                </w:tcPr>
                                <w:p w14:paraId="456FE1EA" w14:textId="77777777" w:rsidR="00FC6774" w:rsidRDefault="00FC6774"/>
                              </w:tc>
                              <w:tc>
                                <w:tcPr>
                                  <w:tcW w:w="1170" w:type="dxa"/>
                                </w:tcPr>
                                <w:p w14:paraId="703AAAD7" w14:textId="77777777" w:rsidR="00FC6774" w:rsidRDefault="00FC6774"/>
                              </w:tc>
                              <w:tc>
                                <w:tcPr>
                                  <w:tcW w:w="1980" w:type="dxa"/>
                                </w:tcPr>
                                <w:p w14:paraId="15B8FC55" w14:textId="77777777" w:rsidR="00FC6774" w:rsidRDefault="00FC6774"/>
                              </w:tc>
                            </w:tr>
                            <w:tr w:rsidR="00FC6774" w14:paraId="4D6A3C14" w14:textId="77777777" w:rsidTr="00110D2D">
                              <w:trPr>
                                <w:trHeight w:val="247"/>
                              </w:trPr>
                              <w:tc>
                                <w:tcPr>
                                  <w:tcW w:w="694" w:type="dxa"/>
                                </w:tcPr>
                                <w:p w14:paraId="6E88ACF4" w14:textId="77777777" w:rsidR="00FC6774" w:rsidRDefault="00FC6774"/>
                              </w:tc>
                              <w:tc>
                                <w:tcPr>
                                  <w:tcW w:w="741" w:type="dxa"/>
                                </w:tcPr>
                                <w:p w14:paraId="0C600BCC" w14:textId="77777777" w:rsidR="00FC6774" w:rsidRDefault="00FC6774"/>
                              </w:tc>
                              <w:tc>
                                <w:tcPr>
                                  <w:tcW w:w="1530" w:type="dxa"/>
                                </w:tcPr>
                                <w:p w14:paraId="5BB14E06" w14:textId="77777777" w:rsidR="00FC6774" w:rsidRDefault="00FC6774"/>
                              </w:tc>
                              <w:tc>
                                <w:tcPr>
                                  <w:tcW w:w="1170" w:type="dxa"/>
                                </w:tcPr>
                                <w:p w14:paraId="3C0B2FDF" w14:textId="77777777" w:rsidR="00FC6774" w:rsidRDefault="00FC6774"/>
                              </w:tc>
                              <w:tc>
                                <w:tcPr>
                                  <w:tcW w:w="1980" w:type="dxa"/>
                                </w:tcPr>
                                <w:p w14:paraId="143842E0" w14:textId="77777777" w:rsidR="00FC6774" w:rsidRDefault="00FC6774"/>
                              </w:tc>
                            </w:tr>
                          </w:tbl>
                          <w:p w14:paraId="0CFA4458" w14:textId="0F0D1707" w:rsidR="00FC6774" w:rsidRDefault="00FC6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4EAE" id="Text Box 60" o:spid="_x0000_s1053" type="#_x0000_t202" style="position:absolute;left:0;text-align:left;margin-left:21pt;margin-top:9.95pt;width:317.25pt;height:6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741"/>
                        <w:gridCol w:w="1530"/>
                        <w:gridCol w:w="1170"/>
                        <w:gridCol w:w="1980"/>
                      </w:tblGrid>
                      <w:tr w:rsidR="00FC6774" w14:paraId="1CC70252" w14:textId="77777777" w:rsidTr="00110D2D">
                        <w:trPr>
                          <w:trHeight w:val="262"/>
                        </w:trPr>
                        <w:tc>
                          <w:tcPr>
                            <w:tcW w:w="694" w:type="dxa"/>
                          </w:tcPr>
                          <w:p w14:paraId="44B63F7F" w14:textId="5DEC82E1" w:rsidR="00FC6774" w:rsidRDefault="00FC6774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1EAECAF9" w14:textId="7BEDD178" w:rsidR="00FC6774" w:rsidRDefault="00FC6774">
                            <w:r>
                              <w:t xml:space="preserve"> TIM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2AD7226" w14:textId="414DDF8B" w:rsidR="00FC6774" w:rsidRDefault="00FC6774">
                            <w:r>
                              <w:t>BAR READING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300DE6B" w14:textId="64703D3D" w:rsidR="00FC6774" w:rsidRDefault="00FC6774">
                            <w:r>
                              <w:t>RM TEMP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136174B5" w14:textId="59DCA156" w:rsidR="00FC6774" w:rsidRDefault="00FC6774">
                            <w:r>
                              <w:t xml:space="preserve"> SKY CONDITIONS</w:t>
                            </w:r>
                          </w:p>
                        </w:tc>
                      </w:tr>
                      <w:tr w:rsidR="00FC6774" w14:paraId="41C733DE" w14:textId="77777777" w:rsidTr="00110D2D">
                        <w:trPr>
                          <w:trHeight w:val="247"/>
                        </w:trPr>
                        <w:tc>
                          <w:tcPr>
                            <w:tcW w:w="694" w:type="dxa"/>
                          </w:tcPr>
                          <w:p w14:paraId="19B0D0F8" w14:textId="55E0A129" w:rsidR="00FC6774" w:rsidRDefault="00FC6774"/>
                        </w:tc>
                        <w:tc>
                          <w:tcPr>
                            <w:tcW w:w="741" w:type="dxa"/>
                          </w:tcPr>
                          <w:p w14:paraId="2F4D7104" w14:textId="77777777" w:rsidR="00FC6774" w:rsidRDefault="00FC6774"/>
                        </w:tc>
                        <w:tc>
                          <w:tcPr>
                            <w:tcW w:w="1530" w:type="dxa"/>
                          </w:tcPr>
                          <w:p w14:paraId="48F585C3" w14:textId="77777777" w:rsidR="00FC6774" w:rsidRDefault="00FC6774"/>
                        </w:tc>
                        <w:tc>
                          <w:tcPr>
                            <w:tcW w:w="1170" w:type="dxa"/>
                          </w:tcPr>
                          <w:p w14:paraId="0E19657B" w14:textId="77777777" w:rsidR="00FC6774" w:rsidRDefault="00FC6774"/>
                        </w:tc>
                        <w:tc>
                          <w:tcPr>
                            <w:tcW w:w="1980" w:type="dxa"/>
                          </w:tcPr>
                          <w:p w14:paraId="7F56D8C7" w14:textId="77777777" w:rsidR="00FC6774" w:rsidRDefault="00FC6774"/>
                        </w:tc>
                      </w:tr>
                      <w:tr w:rsidR="00FC6774" w14:paraId="02B712EA" w14:textId="77777777" w:rsidTr="00110D2D">
                        <w:trPr>
                          <w:trHeight w:val="262"/>
                        </w:trPr>
                        <w:tc>
                          <w:tcPr>
                            <w:tcW w:w="694" w:type="dxa"/>
                          </w:tcPr>
                          <w:p w14:paraId="121DA2F1" w14:textId="25939284" w:rsidR="00FC6774" w:rsidRDefault="00FC6774"/>
                        </w:tc>
                        <w:tc>
                          <w:tcPr>
                            <w:tcW w:w="741" w:type="dxa"/>
                          </w:tcPr>
                          <w:p w14:paraId="1600C27B" w14:textId="77777777" w:rsidR="00FC6774" w:rsidRDefault="00FC6774"/>
                        </w:tc>
                        <w:tc>
                          <w:tcPr>
                            <w:tcW w:w="1530" w:type="dxa"/>
                          </w:tcPr>
                          <w:p w14:paraId="3631B4BD" w14:textId="77777777" w:rsidR="00FC6774" w:rsidRDefault="00FC6774"/>
                        </w:tc>
                        <w:tc>
                          <w:tcPr>
                            <w:tcW w:w="1170" w:type="dxa"/>
                          </w:tcPr>
                          <w:p w14:paraId="2BEF7826" w14:textId="77777777" w:rsidR="00FC6774" w:rsidRDefault="00FC6774"/>
                        </w:tc>
                        <w:tc>
                          <w:tcPr>
                            <w:tcW w:w="1980" w:type="dxa"/>
                          </w:tcPr>
                          <w:p w14:paraId="1CE11A35" w14:textId="77777777" w:rsidR="00FC6774" w:rsidRDefault="00FC6774"/>
                        </w:tc>
                      </w:tr>
                      <w:tr w:rsidR="00FC6774" w14:paraId="74B51707" w14:textId="77777777" w:rsidTr="00110D2D">
                        <w:trPr>
                          <w:trHeight w:val="247"/>
                        </w:trPr>
                        <w:tc>
                          <w:tcPr>
                            <w:tcW w:w="694" w:type="dxa"/>
                          </w:tcPr>
                          <w:p w14:paraId="445D3C33" w14:textId="296885A8" w:rsidR="00FC6774" w:rsidRDefault="00FC6774"/>
                        </w:tc>
                        <w:tc>
                          <w:tcPr>
                            <w:tcW w:w="741" w:type="dxa"/>
                          </w:tcPr>
                          <w:p w14:paraId="47DB5C47" w14:textId="77777777" w:rsidR="00FC6774" w:rsidRDefault="00FC6774"/>
                        </w:tc>
                        <w:tc>
                          <w:tcPr>
                            <w:tcW w:w="1530" w:type="dxa"/>
                          </w:tcPr>
                          <w:p w14:paraId="456FE1EA" w14:textId="77777777" w:rsidR="00FC6774" w:rsidRDefault="00FC6774"/>
                        </w:tc>
                        <w:tc>
                          <w:tcPr>
                            <w:tcW w:w="1170" w:type="dxa"/>
                          </w:tcPr>
                          <w:p w14:paraId="703AAAD7" w14:textId="77777777" w:rsidR="00FC6774" w:rsidRDefault="00FC6774"/>
                        </w:tc>
                        <w:tc>
                          <w:tcPr>
                            <w:tcW w:w="1980" w:type="dxa"/>
                          </w:tcPr>
                          <w:p w14:paraId="15B8FC55" w14:textId="77777777" w:rsidR="00FC6774" w:rsidRDefault="00FC6774"/>
                        </w:tc>
                      </w:tr>
                      <w:tr w:rsidR="00FC6774" w14:paraId="4D6A3C14" w14:textId="77777777" w:rsidTr="00110D2D">
                        <w:trPr>
                          <w:trHeight w:val="247"/>
                        </w:trPr>
                        <w:tc>
                          <w:tcPr>
                            <w:tcW w:w="694" w:type="dxa"/>
                          </w:tcPr>
                          <w:p w14:paraId="6E88ACF4" w14:textId="77777777" w:rsidR="00FC6774" w:rsidRDefault="00FC6774"/>
                        </w:tc>
                        <w:tc>
                          <w:tcPr>
                            <w:tcW w:w="741" w:type="dxa"/>
                          </w:tcPr>
                          <w:p w14:paraId="0C600BCC" w14:textId="77777777" w:rsidR="00FC6774" w:rsidRDefault="00FC6774"/>
                        </w:tc>
                        <w:tc>
                          <w:tcPr>
                            <w:tcW w:w="1530" w:type="dxa"/>
                          </w:tcPr>
                          <w:p w14:paraId="5BB14E06" w14:textId="77777777" w:rsidR="00FC6774" w:rsidRDefault="00FC6774"/>
                        </w:tc>
                        <w:tc>
                          <w:tcPr>
                            <w:tcW w:w="1170" w:type="dxa"/>
                          </w:tcPr>
                          <w:p w14:paraId="3C0B2FDF" w14:textId="77777777" w:rsidR="00FC6774" w:rsidRDefault="00FC6774"/>
                        </w:tc>
                        <w:tc>
                          <w:tcPr>
                            <w:tcW w:w="1980" w:type="dxa"/>
                          </w:tcPr>
                          <w:p w14:paraId="143842E0" w14:textId="77777777" w:rsidR="00FC6774" w:rsidRDefault="00FC6774"/>
                        </w:tc>
                      </w:tr>
                    </w:tbl>
                    <w:p w14:paraId="0CFA4458" w14:textId="0F0D1707" w:rsidR="00FC6774" w:rsidRDefault="00FC6774"/>
                  </w:txbxContent>
                </v:textbox>
                <w10:wrap anchorx="margin"/>
              </v:shape>
            </w:pict>
          </mc:Fallback>
        </mc:AlternateContent>
      </w:r>
    </w:p>
    <w:p w14:paraId="415A3D29" w14:textId="03496853" w:rsidR="007D3BF7" w:rsidRDefault="007D3BF7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3324FA4D" w14:textId="2F2CB50A" w:rsidR="007D3BF7" w:rsidRDefault="007D3BF7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4A9527D7" w14:textId="5B07A9B8" w:rsidR="007D3BF7" w:rsidRDefault="007D3BF7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73726543" w14:textId="424F2387" w:rsidR="007D3BF7" w:rsidRDefault="007D3BF7" w:rsidP="00B33C32">
      <w:pPr>
        <w:keepNext/>
        <w:spacing w:after="0" w:line="240" w:lineRule="auto"/>
        <w:ind w:left="-1350"/>
        <w:outlineLvl w:val="2"/>
        <w:rPr>
          <w:rFonts w:ascii="Arial" w:eastAsia="Times New Roman" w:hAnsi="Arial" w:cs="Times New Roman"/>
          <w:bCs/>
          <w:noProof/>
          <w:u w:val="single"/>
        </w:rPr>
      </w:pPr>
    </w:p>
    <w:p w14:paraId="0D10A881" w14:textId="453211D5" w:rsidR="002216D0" w:rsidRPr="002216D0" w:rsidRDefault="002216D0" w:rsidP="009166A3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158A2298" w14:textId="0A5A5A9C" w:rsidR="00ED2074" w:rsidRDefault="0041555C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Times New Roman" w:hAnsi="Arial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D31DAF" wp14:editId="77170CFD">
                <wp:simplePos x="0" y="0"/>
                <wp:positionH relativeFrom="column">
                  <wp:posOffset>-171450</wp:posOffset>
                </wp:positionH>
                <wp:positionV relativeFrom="paragraph">
                  <wp:posOffset>132715</wp:posOffset>
                </wp:positionV>
                <wp:extent cx="533400" cy="25717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E13AB" w14:textId="37F7CC02" w:rsidR="00FC6774" w:rsidRPr="00B67560" w:rsidRDefault="00FC67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5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1DAF" id="Text Box 135" o:spid="_x0000_s1054" type="#_x0000_t202" style="position:absolute;margin-left:-13.5pt;margin-top:10.45pt;width:42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" fillcolor="white [3201]" strokeweight=".5pt">
                <v:textbox>
                  <w:txbxContent>
                    <w:p w14:paraId="343E13AB" w14:textId="37F7CC02" w:rsidR="00FC6774" w:rsidRPr="00B67560" w:rsidRDefault="00FC67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560">
                        <w:rPr>
                          <w:rFonts w:ascii="Arial" w:hAnsi="Arial" w:cs="Arial"/>
                          <w:sz w:val="20"/>
                          <w:szCs w:val="20"/>
                        </w:rP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 w:rsidR="007545FA" w:rsidRPr="002216D0">
        <w:rPr>
          <w:rFonts w:ascii="Arial" w:eastAsia="Times New Roman" w:hAnsi="Arial" w:cs="Times New Roman"/>
          <w:bCs/>
          <w:sz w:val="16"/>
          <w:szCs w:val="16"/>
        </w:rPr>
        <w:t xml:space="preserve">       </w:t>
      </w:r>
      <w:r w:rsidR="00ED2074" w:rsidRPr="002216D0">
        <w:rPr>
          <w:rFonts w:ascii="Arial" w:eastAsia="Times New Roman" w:hAnsi="Arial" w:cs="Times New Roman"/>
          <w:bCs/>
          <w:sz w:val="16"/>
          <w:szCs w:val="16"/>
        </w:rPr>
        <w:t xml:space="preserve">       </w:t>
      </w:r>
    </w:p>
    <w:p w14:paraId="4F4818BB" w14:textId="270E9FD9" w:rsidR="007D3BF7" w:rsidRDefault="00913557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Times New Roman" w:hAnsi="Arial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C40BE1" wp14:editId="2F89122A">
                <wp:simplePos x="0" y="0"/>
                <wp:positionH relativeFrom="margin">
                  <wp:posOffset>-180975</wp:posOffset>
                </wp:positionH>
                <wp:positionV relativeFrom="paragraph">
                  <wp:posOffset>115570</wp:posOffset>
                </wp:positionV>
                <wp:extent cx="4505325" cy="33147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0AD76" w14:textId="4F61D50B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6DCF0" wp14:editId="7FA12AA8">
                                  <wp:extent cx="4316095" cy="3190875"/>
                                  <wp:effectExtent l="0" t="0" r="825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09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0BE1" id="Text Box 38" o:spid="_x0000_s1055" type="#_x0000_t202" style="position:absolute;margin-left:-14.25pt;margin-top:9.1pt;width:354.75pt;height:26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" fillcolor="white [3201]" strokeweight=".5pt">
                <v:textbox>
                  <w:txbxContent>
                    <w:p w14:paraId="4620AD76" w14:textId="4F61D50B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736DCF0" wp14:editId="7FA12AA8">
                            <wp:extent cx="4316095" cy="3190875"/>
                            <wp:effectExtent l="0" t="0" r="8255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095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B558D" w14:textId="0EBD0FF8" w:rsidR="007D3BF7" w:rsidRDefault="007D3BF7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 w:val="16"/>
          <w:szCs w:val="16"/>
        </w:rPr>
      </w:pPr>
    </w:p>
    <w:p w14:paraId="3E4AC96B" w14:textId="248ACEF3" w:rsidR="007D3BF7" w:rsidRDefault="007D3BF7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8"/>
          <w:szCs w:val="28"/>
          <w:u w:val="single"/>
        </w:rPr>
      </w:pPr>
    </w:p>
    <w:p w14:paraId="6CD97AAC" w14:textId="42DB0DEF" w:rsidR="007D3BF7" w:rsidRPr="00204967" w:rsidRDefault="007D3BF7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8"/>
          <w:szCs w:val="28"/>
          <w:u w:val="single"/>
        </w:rPr>
      </w:pPr>
    </w:p>
    <w:p w14:paraId="70D5A18F" w14:textId="4F1BC75B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7FD79C0D" w14:textId="57C7EA9A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1A645765" w14:textId="2016101B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4F5E491B" w14:textId="1F44D3F0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58B9F6E1" w14:textId="77777777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622B5E55" w14:textId="77777777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7F327693" w14:textId="77777777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52DB061B" w14:textId="77777777" w:rsidR="007D3BF7" w:rsidRDefault="007D3BF7" w:rsidP="00ED2074">
      <w:pPr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5A4D4592" w14:textId="2453465F" w:rsidR="00B50F62" w:rsidRDefault="00B50F62" w:rsidP="00424081">
      <w:pPr>
        <w:spacing w:after="0" w:line="240" w:lineRule="auto"/>
        <w:rPr>
          <w:rFonts w:ascii="Arial" w:eastAsia="Times New Roman" w:hAnsi="Arial" w:cs="Times New Roman"/>
          <w:b/>
          <w:bCs/>
          <w:sz w:val="40"/>
          <w:szCs w:val="40"/>
        </w:rPr>
      </w:pPr>
    </w:p>
    <w:p w14:paraId="4C6E1A9B" w14:textId="6FD14B66" w:rsidR="00B21F70" w:rsidRDefault="00913557" w:rsidP="00424081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                                                     1</w:t>
      </w:r>
      <w:r w:rsidR="00313207">
        <w:rPr>
          <w:rFonts w:ascii="Arial" w:eastAsia="Times New Roman" w:hAnsi="Arial" w:cs="Times New Roman"/>
        </w:rPr>
        <w:t>1</w:t>
      </w:r>
      <w:r>
        <w:rPr>
          <w:rFonts w:ascii="Arial" w:eastAsia="Times New Roman" w:hAnsi="Arial" w:cs="Times New Roman"/>
        </w:rPr>
        <w:t>.</w:t>
      </w:r>
    </w:p>
    <w:p w14:paraId="29BF76DE" w14:textId="0737B30F" w:rsidR="00905E5D" w:rsidRPr="0041555C" w:rsidRDefault="0041555C" w:rsidP="00424081">
      <w:pPr>
        <w:spacing w:after="0" w:line="240" w:lineRule="auto"/>
        <w:rPr>
          <w:rFonts w:ascii="Arial" w:eastAsia="Times New Roman" w:hAnsi="Arial" w:cs="Times New Roman"/>
        </w:rPr>
      </w:pPr>
      <w:r w:rsidRPr="0041555C">
        <w:rPr>
          <w:rFonts w:ascii="Arial" w:eastAsia="Times New Roman" w:hAnsi="Arial" w:cs="Times New Roman"/>
        </w:rPr>
        <w:t xml:space="preserve">                                                                                   </w:t>
      </w:r>
      <w:r w:rsidR="00913557">
        <w:rPr>
          <w:rFonts w:ascii="Arial" w:eastAsia="Times New Roman" w:hAnsi="Arial" w:cs="Times New Roman"/>
        </w:rPr>
        <w:t xml:space="preserve">                             </w:t>
      </w:r>
    </w:p>
    <w:p w14:paraId="0F215D6C" w14:textId="6E3A51D8" w:rsidR="00905E5D" w:rsidRPr="00465ACD" w:rsidRDefault="00556CFC" w:rsidP="00556CFC">
      <w:pPr>
        <w:spacing w:after="0" w:line="240" w:lineRule="auto"/>
        <w:rPr>
          <w:rFonts w:ascii="Arial" w:eastAsia="Times New Roman" w:hAnsi="Arial" w:cs="Times New Roman"/>
        </w:rPr>
      </w:pPr>
      <w:r w:rsidRPr="00465ACD">
        <w:rPr>
          <w:rFonts w:ascii="Arial" w:eastAsia="Times New Roman" w:hAnsi="Arial" w:cs="Times New Roman"/>
        </w:rPr>
        <w:lastRenderedPageBreak/>
        <w:t xml:space="preserve">              </w:t>
      </w:r>
      <w:r w:rsidR="00465ACD">
        <w:rPr>
          <w:rFonts w:ascii="Arial" w:eastAsia="Times New Roman" w:hAnsi="Arial" w:cs="Times New Roman"/>
        </w:rPr>
        <w:t xml:space="preserve">                                                      </w:t>
      </w:r>
    </w:p>
    <w:p w14:paraId="0B502CA1" w14:textId="77777777" w:rsidR="008E1392" w:rsidRDefault="00556CFC" w:rsidP="00556CFC">
      <w:pPr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</w:rPr>
      </w:pPr>
      <w:r>
        <w:rPr>
          <w:rFonts w:ascii="Arial" w:eastAsia="Times New Roman" w:hAnsi="Arial" w:cs="Times New Roman"/>
          <w:b/>
          <w:bCs/>
          <w:sz w:val="40"/>
          <w:szCs w:val="40"/>
        </w:rPr>
        <w:t xml:space="preserve">                </w:t>
      </w:r>
      <w:r w:rsidR="00905E5D" w:rsidRPr="000D4CE6">
        <w:rPr>
          <w:rFonts w:ascii="Arial" w:eastAsia="Times New Roman" w:hAnsi="Arial" w:cs="Times New Roman"/>
          <w:b/>
          <w:bCs/>
          <w:sz w:val="16"/>
          <w:szCs w:val="16"/>
        </w:rPr>
        <w:t xml:space="preserve">            </w:t>
      </w:r>
      <w:r w:rsidR="00B67560" w:rsidRPr="000D4CE6">
        <w:rPr>
          <w:rFonts w:ascii="Arial" w:eastAsia="Times New Roman" w:hAnsi="Arial" w:cs="Times New Roman"/>
          <w:b/>
          <w:bCs/>
          <w:sz w:val="16"/>
          <w:szCs w:val="16"/>
        </w:rPr>
        <w:t xml:space="preserve">     </w:t>
      </w:r>
    </w:p>
    <w:p w14:paraId="0E9CF2E2" w14:textId="33101707" w:rsidR="000D4CE6" w:rsidRPr="00327500" w:rsidRDefault="00B67560" w:rsidP="00556CFC">
      <w:pPr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</w:rPr>
      </w:pPr>
      <w:r w:rsidRPr="000D4CE6">
        <w:rPr>
          <w:rFonts w:ascii="Arial" w:eastAsia="Times New Roman" w:hAnsi="Arial" w:cs="Times New Roman"/>
          <w:b/>
          <w:bCs/>
          <w:sz w:val="16"/>
          <w:szCs w:val="16"/>
        </w:rPr>
        <w:t xml:space="preserve">           </w:t>
      </w:r>
      <w:r w:rsidR="0036724C" w:rsidRPr="00B21F70">
        <w:rPr>
          <w:rFonts w:ascii="Arial" w:eastAsia="Times New Roman" w:hAnsi="Arial" w:cs="Times New Roman"/>
          <w:b/>
          <w:bCs/>
          <w:sz w:val="20"/>
          <w:szCs w:val="20"/>
        </w:rPr>
        <w:t xml:space="preserve">              </w:t>
      </w:r>
    </w:p>
    <w:p w14:paraId="6351BEBD" w14:textId="580AA91B" w:rsidR="000D44EE" w:rsidRPr="00327500" w:rsidRDefault="000D4CE6" w:rsidP="00556CFC">
      <w:pPr>
        <w:spacing w:after="0" w:line="240" w:lineRule="auto"/>
        <w:rPr>
          <w:rFonts w:ascii="Arial" w:eastAsia="Times New Roman" w:hAnsi="Arial" w:cs="Times New Roman"/>
          <w:b/>
          <w:bCs/>
          <w:sz w:val="44"/>
          <w:szCs w:val="44"/>
        </w:rPr>
      </w:pPr>
      <w:r>
        <w:rPr>
          <w:rFonts w:ascii="Arial" w:eastAsia="Times New Roman" w:hAnsi="Arial" w:cs="Times New Roman"/>
          <w:b/>
          <w:bCs/>
          <w:sz w:val="40"/>
          <w:szCs w:val="40"/>
        </w:rPr>
        <w:t xml:space="preserve">                   </w:t>
      </w:r>
      <w:r w:rsidR="0036724C">
        <w:rPr>
          <w:rFonts w:ascii="Arial" w:eastAsia="Times New Roman" w:hAnsi="Arial" w:cs="Times New Roman"/>
          <w:b/>
          <w:bCs/>
          <w:sz w:val="40"/>
          <w:szCs w:val="40"/>
        </w:rPr>
        <w:t xml:space="preserve">     </w:t>
      </w:r>
      <w:r w:rsidR="00B67560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="00C8670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="000D44EE" w:rsidRPr="00327500">
        <w:rPr>
          <w:rFonts w:ascii="Arial" w:eastAsia="Times New Roman" w:hAnsi="Arial" w:cs="Times New Roman"/>
          <w:b/>
          <w:bCs/>
          <w:sz w:val="44"/>
          <w:szCs w:val="44"/>
        </w:rPr>
        <w:t>Air Pressure</w:t>
      </w:r>
    </w:p>
    <w:p w14:paraId="1E5FB4CA" w14:textId="20A65EA7" w:rsidR="005F619D" w:rsidRPr="00327500" w:rsidRDefault="0098710F" w:rsidP="00556CFC">
      <w:pPr>
        <w:spacing w:after="0" w:line="240" w:lineRule="auto"/>
        <w:ind w:left="90"/>
        <w:jc w:val="both"/>
        <w:rPr>
          <w:rFonts w:ascii="Arial" w:eastAsia="Times New Roman" w:hAnsi="Arial" w:cs="Times New Roman"/>
          <w:sz w:val="40"/>
          <w:szCs w:val="40"/>
        </w:rPr>
      </w:pPr>
      <w:r>
        <w:rPr>
          <w:rFonts w:ascii="Arial" w:eastAsia="Times New Roman" w:hAnsi="Arial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DA013" wp14:editId="162E3725">
                <wp:simplePos x="0" y="0"/>
                <wp:positionH relativeFrom="margin">
                  <wp:posOffset>3914775</wp:posOffset>
                </wp:positionH>
                <wp:positionV relativeFrom="paragraph">
                  <wp:posOffset>111125</wp:posOffset>
                </wp:positionV>
                <wp:extent cx="2647950" cy="3600450"/>
                <wp:effectExtent l="0" t="0" r="1905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360E8" w14:textId="6F85BDB1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B1726" wp14:editId="6564CC74">
                                  <wp:extent cx="2505075" cy="3502465"/>
                                  <wp:effectExtent l="0" t="0" r="0" b="3175"/>
                                  <wp:docPr id="643" name="Pictur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3" name="Picture 643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804" cy="3527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A013" id="Text Box 140" o:spid="_x0000_s1056" type="#_x0000_t202" style="position:absolute;left:0;text-align:left;margin-left:308.25pt;margin-top:8.75pt;width:208.5pt;height:283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" fillcolor="white [3201]" strokeweight=".5pt">
                <v:textbox>
                  <w:txbxContent>
                    <w:p w14:paraId="5C1360E8" w14:textId="6F85BDB1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8CB1726" wp14:editId="6564CC74">
                            <wp:extent cx="2505075" cy="3502465"/>
                            <wp:effectExtent l="0" t="0" r="0" b="3175"/>
                            <wp:docPr id="643" name="Pictur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3" name="Picture 643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804" cy="3527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CFC">
        <w:rPr>
          <w:rFonts w:ascii="Arial" w:eastAsia="Times New Roman" w:hAnsi="Arial" w:cs="Times New Roman"/>
          <w:b/>
          <w:bCs/>
          <w:sz w:val="40"/>
          <w:szCs w:val="40"/>
        </w:rPr>
        <w:t xml:space="preserve">                       </w:t>
      </w:r>
      <w:r w:rsidR="008B0C4B">
        <w:rPr>
          <w:rFonts w:ascii="Arial" w:eastAsia="Times New Roman" w:hAnsi="Arial" w:cs="Times New Roman"/>
          <w:b/>
          <w:bCs/>
          <w:sz w:val="40"/>
          <w:szCs w:val="40"/>
        </w:rPr>
        <w:t xml:space="preserve">     </w:t>
      </w:r>
      <w:r w:rsidR="00556CFC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="005F619D" w:rsidRPr="00327500">
        <w:rPr>
          <w:rFonts w:ascii="Arial" w:eastAsia="Times New Roman" w:hAnsi="Arial" w:cs="Times New Roman"/>
          <w:sz w:val="40"/>
          <w:szCs w:val="40"/>
        </w:rPr>
        <w:t>Submarine</w:t>
      </w:r>
    </w:p>
    <w:p w14:paraId="176622FE" w14:textId="41FC4AF1" w:rsidR="005F619D" w:rsidRPr="00B50F62" w:rsidRDefault="005F619D" w:rsidP="007D3BF7">
      <w:pPr>
        <w:spacing w:after="0" w:line="240" w:lineRule="auto"/>
        <w:rPr>
          <w:rFonts w:ascii="Arial" w:eastAsia="Times New Roman" w:hAnsi="Arial" w:cs="Times New Roman"/>
          <w:b/>
          <w:bCs/>
          <w:sz w:val="40"/>
          <w:szCs w:val="40"/>
        </w:rPr>
      </w:pPr>
      <w:r w:rsidRPr="00B50F62">
        <w:rPr>
          <w:rFonts w:ascii="Arial" w:eastAsia="Times New Roman" w:hAnsi="Arial" w:cs="Times New Roman"/>
          <w:b/>
          <w:bCs/>
          <w:sz w:val="40"/>
          <w:szCs w:val="40"/>
        </w:rPr>
        <w:t>Make it…</w:t>
      </w:r>
    </w:p>
    <w:p w14:paraId="6F5DDCC9" w14:textId="30027FFB" w:rsidR="00ED2074" w:rsidRPr="005F619D" w:rsidRDefault="00ED2074" w:rsidP="00B50F62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</w:rPr>
      </w:pPr>
      <w:r w:rsidRPr="005F619D">
        <w:rPr>
          <w:rFonts w:ascii="Arial" w:eastAsia="Times New Roman" w:hAnsi="Arial" w:cs="Times New Roman"/>
          <w:b/>
          <w:bCs/>
          <w:sz w:val="28"/>
          <w:szCs w:val="28"/>
        </w:rPr>
        <w:t>PLASTIC BOTTLE SUBMARINE</w:t>
      </w:r>
    </w:p>
    <w:p w14:paraId="40F22D6E" w14:textId="3BC5F6C4" w:rsidR="005505EA" w:rsidRPr="003D1A59" w:rsidRDefault="003D1A59" w:rsidP="005505EA">
      <w:pPr>
        <w:spacing w:after="0" w:line="240" w:lineRule="auto"/>
      </w:pPr>
      <w:r w:rsidRPr="003D1A59">
        <w:rPr>
          <w:b/>
          <w:bCs/>
          <w:sz w:val="24"/>
          <w:szCs w:val="24"/>
        </w:rPr>
        <w:t>Video Link:</w:t>
      </w:r>
      <w:r>
        <w:t xml:space="preserve">   </w:t>
      </w:r>
      <w:hyperlink r:id="rId30" w:history="1">
        <w:r w:rsidRPr="00EC3DE5">
          <w:rPr>
            <w:rStyle w:val="Hyperlink"/>
          </w:rPr>
          <w:t>https://youtu.be/KAj-OPrYPgY</w:t>
        </w:r>
      </w:hyperlink>
    </w:p>
    <w:p w14:paraId="5DBC0919" w14:textId="77777777" w:rsidR="003D1A59" w:rsidRPr="00A7532A" w:rsidRDefault="003D1A59" w:rsidP="005505EA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p w14:paraId="7F81EAA6" w14:textId="039AAB5E" w:rsidR="00F615BE" w:rsidRDefault="005505EA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 w:rsidRPr="003D477A">
        <w:rPr>
          <w:rFonts w:ascii="Arial" w:eastAsia="Times New Roman" w:hAnsi="Arial" w:cs="Times New Roman"/>
          <w:b/>
          <w:sz w:val="24"/>
          <w:szCs w:val="24"/>
        </w:rPr>
        <w:t>Submarine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Supplies</w:t>
      </w:r>
      <w:r w:rsidRPr="003D477A">
        <w:rPr>
          <w:rFonts w:ascii="Arial" w:eastAsia="Times New Roman" w:hAnsi="Arial" w:cs="Times New Roman"/>
          <w:b/>
          <w:sz w:val="24"/>
          <w:szCs w:val="24"/>
        </w:rPr>
        <w:t>: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  </w:t>
      </w:r>
      <w:r w:rsidR="00F615BE">
        <w:rPr>
          <w:rFonts w:ascii="Arial" w:eastAsia="Times New Roman" w:hAnsi="Arial" w:cs="Times New Roman"/>
          <w:bCs/>
        </w:rPr>
        <w:t xml:space="preserve">Syringe </w:t>
      </w:r>
      <w:r w:rsidR="00F615BE" w:rsidRPr="0098710F">
        <w:rPr>
          <w:rFonts w:ascii="Arial" w:eastAsia="Times New Roman" w:hAnsi="Arial" w:cs="Times New Roman"/>
          <w:bCs/>
        </w:rPr>
        <w:t>(</w:t>
      </w:r>
      <w:r w:rsidR="007C5A60">
        <w:rPr>
          <w:rFonts w:ascii="Arial" w:eastAsia="Times New Roman" w:hAnsi="Arial" w:cs="Times New Roman"/>
          <w:bCs/>
        </w:rPr>
        <w:t xml:space="preserve">other </w:t>
      </w:r>
      <w:r w:rsidR="00F615BE" w:rsidRPr="0098710F">
        <w:rPr>
          <w:rFonts w:ascii="Arial" w:eastAsia="Times New Roman" w:hAnsi="Arial" w:cs="Times New Roman"/>
          <w:bCs/>
        </w:rPr>
        <w:t>options:</w:t>
      </w:r>
      <w:r w:rsidR="00F615BE">
        <w:rPr>
          <w:rFonts w:ascii="Arial" w:eastAsia="Times New Roman" w:hAnsi="Arial" w:cs="Times New Roman"/>
          <w:bCs/>
        </w:rPr>
        <w:t xml:space="preserve"> </w:t>
      </w:r>
      <w:r w:rsidR="00EE71CF" w:rsidRPr="00EE71CF">
        <w:rPr>
          <w:rFonts w:ascii="Arial" w:eastAsia="Times New Roman" w:hAnsi="Arial" w:cs="Times New Roman"/>
          <w:bCs/>
        </w:rPr>
        <w:t xml:space="preserve">flex </w:t>
      </w:r>
      <w:r w:rsidR="00F615BE">
        <w:rPr>
          <w:rFonts w:ascii="Arial" w:eastAsia="Times New Roman" w:hAnsi="Arial" w:cs="Times New Roman"/>
          <w:bCs/>
        </w:rPr>
        <w:t>straw</w:t>
      </w:r>
    </w:p>
    <w:p w14:paraId="1DF1DCE8" w14:textId="2D7B0D96" w:rsidR="00F615BE" w:rsidRDefault="00EE71CF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 w:rsidRPr="00EE71CF">
        <w:rPr>
          <w:rFonts w:ascii="Arial" w:eastAsia="Times New Roman" w:hAnsi="Arial" w:cs="Times New Roman"/>
          <w:b/>
        </w:rPr>
        <w:t xml:space="preserve">or </w:t>
      </w:r>
      <w:r w:rsidRPr="00EE71CF">
        <w:rPr>
          <w:rFonts w:ascii="Arial" w:eastAsia="Times New Roman" w:hAnsi="Arial" w:cs="Times New Roman"/>
          <w:bCs/>
        </w:rPr>
        <w:t>aquarium air pump</w:t>
      </w:r>
      <w:r>
        <w:rPr>
          <w:rFonts w:ascii="Arial" w:eastAsia="Times New Roman" w:hAnsi="Arial" w:cs="Times New Roman"/>
          <w:bCs/>
        </w:rPr>
        <w:t>)</w:t>
      </w:r>
      <w:r w:rsidR="00CC3672">
        <w:rPr>
          <w:rFonts w:ascii="Arial" w:eastAsia="Times New Roman" w:hAnsi="Arial" w:cs="Times New Roman"/>
          <w:bCs/>
        </w:rPr>
        <w:t>;</w:t>
      </w:r>
      <w:r w:rsidR="005505EA" w:rsidRPr="00EE71CF">
        <w:rPr>
          <w:rFonts w:ascii="Arial" w:eastAsia="Times New Roman" w:hAnsi="Arial" w:cs="Times New Roman"/>
          <w:bCs/>
        </w:rPr>
        <w:t xml:space="preserve"> </w:t>
      </w:r>
      <w:r w:rsidRPr="00EE71CF">
        <w:rPr>
          <w:rFonts w:ascii="Arial" w:eastAsia="Times New Roman" w:hAnsi="Arial" w:cs="Times New Roman"/>
          <w:bCs/>
        </w:rPr>
        <w:t>small aquarium</w:t>
      </w:r>
      <w:r w:rsidR="00CC3672">
        <w:rPr>
          <w:rFonts w:ascii="Arial" w:eastAsia="Times New Roman" w:hAnsi="Arial" w:cs="Times New Roman"/>
          <w:bCs/>
        </w:rPr>
        <w:t>; two</w:t>
      </w:r>
      <w:r w:rsidRPr="00EE71CF">
        <w:rPr>
          <w:rFonts w:ascii="Arial" w:eastAsia="Times New Roman" w:hAnsi="Arial" w:cs="Times New Roman"/>
          <w:bCs/>
        </w:rPr>
        <w:t xml:space="preserve"> </w:t>
      </w:r>
      <w:r w:rsidR="00AB3C7C" w:rsidRPr="003B1809">
        <w:rPr>
          <w:rFonts w:ascii="Arial" w:eastAsia="Times New Roman" w:hAnsi="Arial" w:cs="Times New Roman"/>
          <w:bCs/>
          <w:u w:val="single"/>
        </w:rPr>
        <w:t>small</w:t>
      </w:r>
      <w:r w:rsidR="003B1809">
        <w:rPr>
          <w:rFonts w:ascii="Arial" w:eastAsia="Times New Roman" w:hAnsi="Arial" w:cs="Times New Roman"/>
          <w:bCs/>
        </w:rPr>
        <w:t xml:space="preserve"> </w:t>
      </w:r>
      <w:r w:rsidR="005505EA" w:rsidRPr="00EE71CF">
        <w:rPr>
          <w:rFonts w:ascii="Arial" w:eastAsia="Times New Roman" w:hAnsi="Arial" w:cs="Times New Roman"/>
          <w:bCs/>
        </w:rPr>
        <w:t xml:space="preserve">clear plastic </w:t>
      </w:r>
    </w:p>
    <w:p w14:paraId="49F80509" w14:textId="75F0CF4F" w:rsidR="00CC3672" w:rsidRDefault="005505EA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 w:rsidRPr="00EE71CF">
        <w:rPr>
          <w:rFonts w:ascii="Arial" w:eastAsia="Times New Roman" w:hAnsi="Arial" w:cs="Times New Roman"/>
          <w:bCs/>
        </w:rPr>
        <w:t xml:space="preserve">bottles </w:t>
      </w:r>
      <w:r w:rsidR="007C5A60">
        <w:rPr>
          <w:rFonts w:ascii="Arial" w:eastAsia="Times New Roman" w:hAnsi="Arial" w:cs="Times New Roman"/>
          <w:bCs/>
        </w:rPr>
        <w:t>(</w:t>
      </w:r>
      <w:r w:rsidR="00CC3672">
        <w:rPr>
          <w:rFonts w:ascii="Arial" w:eastAsia="Times New Roman" w:hAnsi="Arial" w:cs="Times New Roman"/>
          <w:bCs/>
        </w:rPr>
        <w:t xml:space="preserve">20 fl. oz or less) </w:t>
      </w:r>
      <w:r w:rsidRPr="00EE71CF">
        <w:rPr>
          <w:rFonts w:ascii="Arial" w:eastAsia="Times New Roman" w:hAnsi="Arial" w:cs="Times New Roman"/>
          <w:bCs/>
        </w:rPr>
        <w:t xml:space="preserve">with </w:t>
      </w:r>
      <w:r w:rsidR="00EE71CF" w:rsidRPr="00EE71CF">
        <w:rPr>
          <w:rFonts w:ascii="Arial" w:eastAsia="Times New Roman" w:hAnsi="Arial" w:cs="Times New Roman"/>
          <w:bCs/>
        </w:rPr>
        <w:t>c</w:t>
      </w:r>
      <w:r w:rsidRPr="00EE71CF">
        <w:rPr>
          <w:rFonts w:ascii="Arial" w:eastAsia="Times New Roman" w:hAnsi="Arial" w:cs="Times New Roman"/>
          <w:bCs/>
        </w:rPr>
        <w:t>aps</w:t>
      </w:r>
      <w:r w:rsidR="00CC3672">
        <w:rPr>
          <w:rFonts w:ascii="Arial" w:eastAsia="Times New Roman" w:hAnsi="Arial" w:cs="Times New Roman"/>
          <w:bCs/>
        </w:rPr>
        <w:t>;</w:t>
      </w:r>
      <w:r w:rsidRPr="00EE71CF">
        <w:rPr>
          <w:rFonts w:ascii="Arial" w:eastAsia="Times New Roman" w:hAnsi="Arial" w:cs="Times New Roman"/>
          <w:bCs/>
        </w:rPr>
        <w:t xml:space="preserve"> </w:t>
      </w:r>
      <w:r w:rsidR="00F615BE">
        <w:rPr>
          <w:rFonts w:ascii="Arial" w:eastAsia="Times New Roman" w:hAnsi="Arial" w:cs="Times New Roman"/>
          <w:bCs/>
        </w:rPr>
        <w:t xml:space="preserve">2’-3’ </w:t>
      </w:r>
      <w:r w:rsidRPr="00EE71CF">
        <w:rPr>
          <w:rFonts w:ascii="Arial" w:eastAsia="Times New Roman" w:hAnsi="Arial" w:cs="Times New Roman"/>
          <w:bCs/>
        </w:rPr>
        <w:t>latex</w:t>
      </w:r>
      <w:r w:rsidR="00556CFC" w:rsidRPr="00EE71CF">
        <w:rPr>
          <w:rFonts w:ascii="Arial" w:eastAsia="Times New Roman" w:hAnsi="Arial" w:cs="Times New Roman"/>
          <w:bCs/>
        </w:rPr>
        <w:t xml:space="preserve"> </w:t>
      </w:r>
      <w:r w:rsidRPr="00EE71CF">
        <w:rPr>
          <w:rFonts w:ascii="Arial" w:eastAsia="Times New Roman" w:hAnsi="Arial" w:cs="Times New Roman"/>
          <w:bCs/>
        </w:rPr>
        <w:t>tubing (</w:t>
      </w:r>
      <w:r w:rsidR="00F615BE">
        <w:rPr>
          <w:rFonts w:ascii="Arial" w:eastAsia="Times New Roman" w:hAnsi="Arial" w:cs="Times New Roman"/>
          <w:bCs/>
        </w:rPr>
        <w:t xml:space="preserve">or clear </w:t>
      </w:r>
    </w:p>
    <w:p w14:paraId="267C0644" w14:textId="28FFC09E" w:rsidR="00CC3672" w:rsidRDefault="00F615BE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ubing</w:t>
      </w:r>
      <w:r w:rsidR="005505EA" w:rsidRPr="00EE71CF">
        <w:rPr>
          <w:rFonts w:ascii="Arial" w:eastAsia="Times New Roman" w:hAnsi="Arial" w:cs="Times New Roman"/>
          <w:bCs/>
        </w:rPr>
        <w:t>)</w:t>
      </w:r>
      <w:r w:rsidR="00CC3672">
        <w:rPr>
          <w:rFonts w:ascii="Arial" w:eastAsia="Times New Roman" w:hAnsi="Arial" w:cs="Times New Roman"/>
          <w:bCs/>
        </w:rPr>
        <w:t xml:space="preserve">; </w:t>
      </w:r>
      <w:r w:rsidR="005505EA" w:rsidRPr="00EE71CF">
        <w:rPr>
          <w:rFonts w:ascii="Arial" w:eastAsia="Times New Roman" w:hAnsi="Arial" w:cs="Times New Roman"/>
          <w:bCs/>
        </w:rPr>
        <w:t>grommet</w:t>
      </w:r>
      <w:r w:rsidR="00CC3672">
        <w:rPr>
          <w:rFonts w:ascii="Arial" w:eastAsia="Times New Roman" w:hAnsi="Arial" w:cs="Times New Roman"/>
          <w:bCs/>
        </w:rPr>
        <w:t>;</w:t>
      </w:r>
      <w:r w:rsidR="005505EA" w:rsidRPr="00EE71CF">
        <w:rPr>
          <w:rFonts w:ascii="Arial" w:eastAsia="Times New Roman" w:hAnsi="Arial" w:cs="Times New Roman"/>
          <w:bCs/>
        </w:rPr>
        <w:t xml:space="preserve"> “T” connector</w:t>
      </w:r>
      <w:r w:rsidR="00CC3672">
        <w:rPr>
          <w:rFonts w:ascii="Arial" w:eastAsia="Times New Roman" w:hAnsi="Arial" w:cs="Times New Roman"/>
          <w:bCs/>
        </w:rPr>
        <w:t>;</w:t>
      </w:r>
      <w:r w:rsidR="00EE71CF" w:rsidRPr="00EE71CF">
        <w:rPr>
          <w:rFonts w:ascii="Arial" w:eastAsia="Times New Roman" w:hAnsi="Arial" w:cs="Times New Roman"/>
          <w:bCs/>
        </w:rPr>
        <w:t xml:space="preserve"> washers </w:t>
      </w:r>
      <w:r>
        <w:rPr>
          <w:rFonts w:ascii="Arial" w:eastAsia="Times New Roman" w:hAnsi="Arial" w:cs="Times New Roman"/>
          <w:bCs/>
        </w:rPr>
        <w:t xml:space="preserve">or pennies </w:t>
      </w:r>
      <w:r w:rsidR="00EE71CF" w:rsidRPr="00EE71CF">
        <w:rPr>
          <w:rFonts w:ascii="Arial" w:eastAsia="Times New Roman" w:hAnsi="Arial" w:cs="Times New Roman"/>
          <w:bCs/>
        </w:rPr>
        <w:t>(10)</w:t>
      </w:r>
      <w:r w:rsidR="00CC3672">
        <w:rPr>
          <w:rFonts w:ascii="Arial" w:eastAsia="Times New Roman" w:hAnsi="Arial" w:cs="Times New Roman"/>
          <w:bCs/>
        </w:rPr>
        <w:t>;</w:t>
      </w:r>
      <w:r w:rsidR="00EE71CF" w:rsidRPr="00EE71CF">
        <w:rPr>
          <w:rFonts w:ascii="Arial" w:eastAsia="Times New Roman" w:hAnsi="Arial" w:cs="Times New Roman"/>
          <w:bCs/>
        </w:rPr>
        <w:t xml:space="preserve"> </w:t>
      </w:r>
    </w:p>
    <w:p w14:paraId="6FD88A25" w14:textId="23AEB04F" w:rsidR="00CC3672" w:rsidRDefault="005505EA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 w:rsidRPr="00EE71CF">
        <w:rPr>
          <w:rFonts w:ascii="Arial" w:eastAsia="Times New Roman" w:hAnsi="Arial" w:cs="Times New Roman"/>
          <w:bCs/>
        </w:rPr>
        <w:t xml:space="preserve">100% clear silicon </w:t>
      </w:r>
      <w:r w:rsidR="002C5F2B">
        <w:rPr>
          <w:rFonts w:ascii="Arial" w:eastAsia="Times New Roman" w:hAnsi="Arial" w:cs="Times New Roman"/>
          <w:bCs/>
        </w:rPr>
        <w:t>sealant</w:t>
      </w:r>
      <w:r w:rsidR="00CC3672">
        <w:rPr>
          <w:rFonts w:ascii="Arial" w:eastAsia="Times New Roman" w:hAnsi="Arial" w:cs="Times New Roman"/>
          <w:bCs/>
        </w:rPr>
        <w:t>;</w:t>
      </w:r>
      <w:r w:rsidR="002C5F2B">
        <w:rPr>
          <w:rFonts w:ascii="Arial" w:eastAsia="Times New Roman" w:hAnsi="Arial" w:cs="Times New Roman"/>
          <w:bCs/>
        </w:rPr>
        <w:t xml:space="preserve"> “T” cap (tube piece with adhesive </w:t>
      </w:r>
    </w:p>
    <w:p w14:paraId="6D8ADE44" w14:textId="768D46A3" w:rsidR="005505EA" w:rsidRPr="00EE71CF" w:rsidRDefault="002C5F2B" w:rsidP="005505EA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um</w:t>
      </w:r>
      <w:r w:rsidR="00D959B2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340A28" wp14:editId="4E00B3C4">
                <wp:simplePos x="0" y="0"/>
                <wp:positionH relativeFrom="column">
                  <wp:posOffset>2171065</wp:posOffset>
                </wp:positionH>
                <wp:positionV relativeFrom="paragraph">
                  <wp:posOffset>92075</wp:posOffset>
                </wp:positionV>
                <wp:extent cx="504825" cy="257175"/>
                <wp:effectExtent l="0" t="0" r="28575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3BB19" w14:textId="47E351B0" w:rsidR="00FC6774" w:rsidRDefault="00FC6774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0A28" id="Text Box 128" o:spid="_x0000_s1057" type="#_x0000_t202" style="position:absolute;margin-left:170.95pt;margin-top:7.25pt;width:39.7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" fillcolor="white [3201]" strokeweight=".5pt">
                <v:textbox>
                  <w:txbxContent>
                    <w:p w14:paraId="59E3BB19" w14:textId="47E351B0" w:rsidR="00FC6774" w:rsidRDefault="00FC6774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D959B2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D3830" wp14:editId="3778BBAE">
                <wp:simplePos x="0" y="0"/>
                <wp:positionH relativeFrom="margin">
                  <wp:posOffset>2362200</wp:posOffset>
                </wp:positionH>
                <wp:positionV relativeFrom="paragraph">
                  <wp:posOffset>152400</wp:posOffset>
                </wp:positionV>
                <wp:extent cx="1485900" cy="7810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8C8A" w14:textId="1CA6B64B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C21FB" wp14:editId="3578B431">
                                  <wp:extent cx="1307465" cy="676275"/>
                                  <wp:effectExtent l="0" t="0" r="6985" b="9525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Picture 164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456" cy="681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3830" id="Text Box 29" o:spid="_x0000_s1058" type="#_x0000_t202" style="position:absolute;margin-left:186pt;margin-top:12pt;width:117pt;height:61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" fillcolor="white [3201]" strokeweight=".5pt">
                <v:textbox>
                  <w:txbxContent>
                    <w:p w14:paraId="0FC18C8A" w14:textId="1CA6B64B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42AC21FB" wp14:editId="3578B431">
                            <wp:extent cx="1307465" cy="676275"/>
                            <wp:effectExtent l="0" t="0" r="6985" b="9525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Picture 164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456" cy="681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672">
        <w:rPr>
          <w:rFonts w:ascii="Arial" w:eastAsia="Times New Roman" w:hAnsi="Arial" w:cs="Times New Roman"/>
          <w:bCs/>
        </w:rPr>
        <w:t xml:space="preserve"> </w:t>
      </w:r>
      <w:r w:rsidR="00514B3F">
        <w:rPr>
          <w:rFonts w:ascii="Arial" w:eastAsia="Times New Roman" w:hAnsi="Arial" w:cs="Times New Roman"/>
          <w:bCs/>
        </w:rPr>
        <w:t xml:space="preserve">plug </w:t>
      </w:r>
      <w:r>
        <w:rPr>
          <w:rFonts w:ascii="Arial" w:eastAsia="Times New Roman" w:hAnsi="Arial" w:cs="Times New Roman"/>
          <w:bCs/>
        </w:rPr>
        <w:t>or silicone sealant</w:t>
      </w:r>
      <w:r w:rsidR="006F7866">
        <w:rPr>
          <w:rFonts w:ascii="Arial" w:eastAsia="Times New Roman" w:hAnsi="Arial" w:cs="Times New Roman"/>
          <w:bCs/>
        </w:rPr>
        <w:t xml:space="preserve"> </w:t>
      </w:r>
      <w:r w:rsidR="00514B3F">
        <w:rPr>
          <w:rFonts w:ascii="Arial" w:eastAsia="Times New Roman" w:hAnsi="Arial" w:cs="Times New Roman"/>
          <w:bCs/>
        </w:rPr>
        <w:t>plug</w:t>
      </w:r>
      <w:r w:rsidR="006F7866">
        <w:rPr>
          <w:rFonts w:ascii="Arial" w:eastAsia="Times New Roman" w:hAnsi="Arial" w:cs="Times New Roman"/>
          <w:bCs/>
        </w:rPr>
        <w:t>).</w:t>
      </w:r>
    </w:p>
    <w:p w14:paraId="037DD111" w14:textId="1F1C088A" w:rsidR="005505EA" w:rsidRPr="00A7532A" w:rsidRDefault="005505EA" w:rsidP="005505EA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</w:rPr>
      </w:pPr>
    </w:p>
    <w:p w14:paraId="60951456" w14:textId="276F64C7" w:rsidR="0066582B" w:rsidRDefault="008023D2" w:rsidP="008023D2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WATER BOTTLE BAROMETER.</w:t>
      </w:r>
    </w:p>
    <w:p w14:paraId="0396E420" w14:textId="7D1EC915" w:rsidR="00151B77" w:rsidRDefault="008023D2" w:rsidP="008023D2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Use </w:t>
      </w:r>
      <w:r w:rsidR="00D959B2">
        <w:rPr>
          <w:rFonts w:ascii="Arial" w:eastAsia="Times New Roman" w:hAnsi="Arial" w:cs="Times New Roman"/>
        </w:rPr>
        <w:t>clear</w:t>
      </w:r>
      <w:r w:rsidR="00905E5D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bottles with few ridges</w:t>
      </w:r>
      <w:r w:rsidR="00D959B2">
        <w:rPr>
          <w:rFonts w:ascii="Arial" w:eastAsia="Times New Roman" w:hAnsi="Arial" w:cs="Times New Roman"/>
        </w:rPr>
        <w:t>.</w:t>
      </w:r>
      <w:r w:rsidR="00905E5D">
        <w:rPr>
          <w:rFonts w:ascii="Arial" w:eastAsia="Times New Roman" w:hAnsi="Arial" w:cs="Times New Roman"/>
        </w:rPr>
        <w:t xml:space="preserve"> </w:t>
      </w:r>
    </w:p>
    <w:p w14:paraId="12AA08F7" w14:textId="0CE1020E" w:rsidR="00D959B2" w:rsidRDefault="00905E5D" w:rsidP="008023D2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Cut ballast </w:t>
      </w:r>
      <w:r w:rsidR="00D959B2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40B64E" wp14:editId="020932A7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1485900" cy="71882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CE070" w14:textId="53E225B6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D9142" wp14:editId="7905BE90">
                                  <wp:extent cx="1285875" cy="671451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Picture 148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464" cy="679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B64E" id="Text Box 31" o:spid="_x0000_s1059" type="#_x0000_t202" style="position:absolute;margin-left:186pt;margin-top:.8pt;width:117pt;height:5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" fillcolor="white [3201]" strokeweight=".5pt">
                <v:textbox>
                  <w:txbxContent>
                    <w:p w14:paraId="775CE070" w14:textId="53E225B6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25CD9142" wp14:editId="7905BE90">
                            <wp:extent cx="1285875" cy="671451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Picture 148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464" cy="679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</w:rPr>
        <w:t xml:space="preserve">tank “scale” </w:t>
      </w:r>
      <w:r w:rsidR="00D959B2">
        <w:rPr>
          <w:rFonts w:ascii="Arial" w:eastAsia="Times New Roman" w:hAnsi="Arial" w:cs="Times New Roman"/>
        </w:rPr>
        <w:t>from</w:t>
      </w:r>
      <w:r>
        <w:rPr>
          <w:rFonts w:ascii="Arial" w:eastAsia="Times New Roman" w:hAnsi="Arial" w:cs="Times New Roman"/>
        </w:rPr>
        <w:t xml:space="preserve"> </w:t>
      </w:r>
    </w:p>
    <w:p w14:paraId="3A410CC7" w14:textId="77777777" w:rsidR="00D959B2" w:rsidRDefault="00905E5D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bottle </w:t>
      </w:r>
      <w:r w:rsidR="006F7866">
        <w:rPr>
          <w:rFonts w:ascii="Arial" w:eastAsia="Times New Roman" w:hAnsi="Arial" w:cs="Times New Roman"/>
        </w:rPr>
        <w:t xml:space="preserve">waste </w:t>
      </w:r>
      <w:r>
        <w:rPr>
          <w:rFonts w:ascii="Arial" w:eastAsia="Times New Roman" w:hAnsi="Arial" w:cs="Times New Roman"/>
        </w:rPr>
        <w:t xml:space="preserve">section or </w:t>
      </w:r>
      <w:r w:rsidR="00D959B2">
        <w:rPr>
          <w:rFonts w:ascii="Arial" w:eastAsia="Times New Roman" w:hAnsi="Arial" w:cs="Times New Roman"/>
        </w:rPr>
        <w:t xml:space="preserve">a </w:t>
      </w:r>
      <w:r>
        <w:rPr>
          <w:rFonts w:ascii="Arial" w:eastAsia="Times New Roman" w:hAnsi="Arial" w:cs="Times New Roman"/>
        </w:rPr>
        <w:t xml:space="preserve">piece of </w:t>
      </w:r>
    </w:p>
    <w:p w14:paraId="4BC3F7B4" w14:textId="5D710394" w:rsidR="00ED2074" w:rsidRDefault="00905E5D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transparency</w:t>
      </w:r>
      <w:r w:rsidR="00D959B2">
        <w:rPr>
          <w:rFonts w:ascii="Arial" w:eastAsia="Times New Roman" w:hAnsi="Arial" w:cs="Times New Roman"/>
        </w:rPr>
        <w:t xml:space="preserve"> (</w:t>
      </w:r>
      <w:r w:rsidR="0098710F">
        <w:rPr>
          <w:rFonts w:ascii="Arial" w:eastAsia="Times New Roman" w:hAnsi="Arial" w:cs="Times New Roman"/>
        </w:rPr>
        <w:t>F</w:t>
      </w:r>
      <w:r w:rsidR="00D959B2">
        <w:rPr>
          <w:rFonts w:ascii="Arial" w:eastAsia="Times New Roman" w:hAnsi="Arial" w:cs="Times New Roman"/>
        </w:rPr>
        <w:t xml:space="preserve">ig. </w:t>
      </w:r>
      <w:r w:rsidR="0098710F">
        <w:rPr>
          <w:rFonts w:ascii="Arial" w:eastAsia="Times New Roman" w:hAnsi="Arial" w:cs="Times New Roman"/>
        </w:rPr>
        <w:t>2, Fig. 3</w:t>
      </w:r>
      <w:r w:rsidR="00D959B2">
        <w:rPr>
          <w:rFonts w:ascii="Arial" w:eastAsia="Times New Roman" w:hAnsi="Arial" w:cs="Times New Roman"/>
        </w:rPr>
        <w:t xml:space="preserve">). </w:t>
      </w:r>
    </w:p>
    <w:p w14:paraId="3F65B201" w14:textId="52D833C5" w:rsidR="006D6A9E" w:rsidRDefault="006D6A9E" w:rsidP="00905E5D">
      <w:pPr>
        <w:spacing w:after="0" w:line="240" w:lineRule="auto"/>
        <w:rPr>
          <w:rFonts w:ascii="Arial" w:eastAsia="Times New Roman" w:hAnsi="Arial" w:cs="Times New Roman"/>
        </w:rPr>
      </w:pPr>
      <w:r w:rsidRPr="006D6A9E">
        <w:rPr>
          <w:rFonts w:ascii="Arial" w:eastAsia="Times New Roman" w:hAnsi="Arial" w:cs="Times New Roman"/>
          <w:b/>
          <w:bCs/>
        </w:rPr>
        <w:t>Important:</w:t>
      </w:r>
      <w:r>
        <w:rPr>
          <w:rFonts w:ascii="Arial" w:eastAsia="Times New Roman" w:hAnsi="Arial" w:cs="Times New Roman"/>
        </w:rPr>
        <w:t xml:space="preserve"> ballast tank volume </w:t>
      </w:r>
    </w:p>
    <w:p w14:paraId="294340C1" w14:textId="77777777" w:rsidR="006D6A9E" w:rsidRDefault="006D6A9E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should be close to syringe chamber </w:t>
      </w:r>
    </w:p>
    <w:p w14:paraId="2F5B9639" w14:textId="0AD837DA" w:rsidR="006D6A9E" w:rsidRDefault="006D6A9E" w:rsidP="00905E5D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volume</w:t>
      </w:r>
      <w:r w:rsidR="00514B3F">
        <w:rPr>
          <w:rFonts w:ascii="Arial" w:eastAsia="Times New Roman" w:hAnsi="Arial" w:cs="Times New Roman"/>
        </w:rPr>
        <w:t xml:space="preserve"> to get full up/down range</w:t>
      </w:r>
      <w:r>
        <w:rPr>
          <w:rFonts w:ascii="Arial" w:eastAsia="Times New Roman" w:hAnsi="Arial" w:cs="Times New Roman"/>
        </w:rPr>
        <w:t xml:space="preserve">. </w:t>
      </w:r>
    </w:p>
    <w:p w14:paraId="13B64741" w14:textId="4C685085" w:rsidR="006D6A9E" w:rsidRPr="00A7532A" w:rsidRDefault="00D959B2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BE7438" wp14:editId="0B4DEEE5">
                <wp:simplePos x="0" y="0"/>
                <wp:positionH relativeFrom="column">
                  <wp:posOffset>1933575</wp:posOffset>
                </wp:positionH>
                <wp:positionV relativeFrom="paragraph">
                  <wp:posOffset>102870</wp:posOffset>
                </wp:positionV>
                <wp:extent cx="571500" cy="28575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79473" w14:textId="33A0B3EC" w:rsidR="00FC6774" w:rsidRDefault="00FC6774"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7438" id="Text Box 171" o:spid="_x0000_s1060" type="#_x0000_t202" style="position:absolute;margin-left:152.25pt;margin-top:8.1pt;width:4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KfTQIAAKw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" fillcolor="white [3201]" strokeweight=".5pt">
                <v:textbox>
                  <w:txbxContent>
                    <w:p w14:paraId="14A79473" w14:textId="33A0B3EC" w:rsidR="00FC6774" w:rsidRDefault="00FC6774">
                      <w: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</w:p>
    <w:p w14:paraId="6A224B22" w14:textId="0ED3C242" w:rsidR="00151B77" w:rsidRDefault="00514B3F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8501F6">
        <w:rPr>
          <w:rFonts w:ascii="Arial" w:eastAsia="Times New Roman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37C187" wp14:editId="559B5630">
                <wp:simplePos x="0" y="0"/>
                <wp:positionH relativeFrom="margin">
                  <wp:posOffset>1933575</wp:posOffset>
                </wp:positionH>
                <wp:positionV relativeFrom="paragraph">
                  <wp:posOffset>149224</wp:posOffset>
                </wp:positionV>
                <wp:extent cx="4572000" cy="4924425"/>
                <wp:effectExtent l="0" t="0" r="19050" b="28575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BA74E" w14:textId="30B9A0F3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05AAD" wp14:editId="2210ED1E">
                                  <wp:extent cx="4457065" cy="4848225"/>
                                  <wp:effectExtent l="0" t="0" r="63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202" cy="4869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187" id="Text Box 655" o:spid="_x0000_s1061" type="#_x0000_t202" style="position:absolute;margin-left:152.25pt;margin-top:11.75pt;width:5in;height:38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" fillcolor="white [3201]" strokeweight=".5pt">
                <v:textbox>
                  <w:txbxContent>
                    <w:p w14:paraId="614BA74E" w14:textId="30B9A0F3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5C605AAD" wp14:editId="2210ED1E">
                            <wp:extent cx="4457065" cy="4848225"/>
                            <wp:effectExtent l="0" t="0" r="63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202" cy="4869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5EA" w:rsidRPr="005505EA">
        <w:rPr>
          <w:rFonts w:ascii="Arial" w:eastAsia="Times New Roman" w:hAnsi="Arial" w:cs="Arial"/>
          <w:b/>
          <w:sz w:val="24"/>
          <w:szCs w:val="24"/>
        </w:rPr>
        <w:t>Dive, hover, surfac</w:t>
      </w:r>
      <w:r w:rsidR="0098710F">
        <w:rPr>
          <w:rFonts w:ascii="Arial" w:eastAsia="Times New Roman" w:hAnsi="Arial" w:cs="Arial"/>
          <w:b/>
          <w:sz w:val="24"/>
          <w:szCs w:val="24"/>
        </w:rPr>
        <w:t>e:</w:t>
      </w:r>
    </w:p>
    <w:p w14:paraId="5079D09E" w14:textId="77777777" w:rsidR="0098710F" w:rsidRDefault="0098710F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dding</w:t>
      </w:r>
      <w:r w:rsidR="00151B77" w:rsidRPr="008501F6">
        <w:rPr>
          <w:rFonts w:ascii="Arial" w:eastAsia="Times New Roman" w:hAnsi="Arial" w:cs="Arial"/>
          <w:bCs/>
        </w:rPr>
        <w:t xml:space="preserve"> ballast tank air will </w:t>
      </w:r>
    </w:p>
    <w:p w14:paraId="3FE353E9" w14:textId="77777777" w:rsidR="0098710F" w:rsidRDefault="00151B77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 w:rsidRPr="008501F6">
        <w:rPr>
          <w:rFonts w:ascii="Arial" w:eastAsia="Times New Roman" w:hAnsi="Arial" w:cs="Arial"/>
          <w:bCs/>
        </w:rPr>
        <w:t xml:space="preserve">cause submerged submarine </w:t>
      </w:r>
    </w:p>
    <w:p w14:paraId="7A9134BE" w14:textId="30AD06BD" w:rsidR="0098710F" w:rsidRDefault="00151B77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 w:rsidRPr="008501F6">
        <w:rPr>
          <w:rFonts w:ascii="Arial" w:eastAsia="Times New Roman" w:hAnsi="Arial" w:cs="Arial"/>
          <w:bCs/>
        </w:rPr>
        <w:t>to rise</w:t>
      </w:r>
      <w:r w:rsidR="0041555C">
        <w:rPr>
          <w:rFonts w:ascii="Arial" w:eastAsia="Times New Roman" w:hAnsi="Arial" w:cs="Arial"/>
          <w:bCs/>
        </w:rPr>
        <w:t>—similar</w:t>
      </w:r>
      <w:r w:rsidR="0098710F">
        <w:rPr>
          <w:rFonts w:ascii="Arial" w:eastAsia="Times New Roman" w:hAnsi="Arial" w:cs="Arial"/>
          <w:bCs/>
        </w:rPr>
        <w:t xml:space="preserve"> to a </w:t>
      </w:r>
      <w:r w:rsidRPr="008501F6">
        <w:rPr>
          <w:rFonts w:ascii="Arial" w:eastAsia="Times New Roman" w:hAnsi="Arial" w:cs="Arial"/>
          <w:bCs/>
        </w:rPr>
        <w:t>fish</w:t>
      </w:r>
      <w:r w:rsidR="0098710F">
        <w:rPr>
          <w:rFonts w:ascii="Arial" w:eastAsia="Times New Roman" w:hAnsi="Arial" w:cs="Arial"/>
          <w:bCs/>
        </w:rPr>
        <w:t>’s</w:t>
      </w:r>
      <w:r w:rsidR="0041555C">
        <w:rPr>
          <w:rFonts w:ascii="Arial" w:eastAsia="Times New Roman" w:hAnsi="Arial" w:cs="Arial"/>
          <w:bCs/>
        </w:rPr>
        <w:t xml:space="preserve"> </w:t>
      </w:r>
    </w:p>
    <w:p w14:paraId="5FADBDB6" w14:textId="5474FE57" w:rsidR="000D4CE6" w:rsidRDefault="00D567BC" w:rsidP="00ED2074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 w:rsidRPr="008501F6">
        <w:rPr>
          <w:rFonts w:ascii="Arial" w:eastAsia="Times New Roman" w:hAnsi="Arial" w:cs="Arial"/>
          <w:bCs/>
        </w:rPr>
        <w:t>bladde</w:t>
      </w:r>
      <w:r w:rsidR="00151B77" w:rsidRPr="008501F6">
        <w:rPr>
          <w:rFonts w:ascii="Arial" w:eastAsia="Times New Roman" w:hAnsi="Arial" w:cs="Arial"/>
          <w:bCs/>
        </w:rPr>
        <w:t>r</w:t>
      </w:r>
      <w:r w:rsidR="0098710F">
        <w:rPr>
          <w:rFonts w:ascii="Arial" w:eastAsia="Times New Roman" w:hAnsi="Arial" w:cs="Arial"/>
          <w:bCs/>
        </w:rPr>
        <w:t xml:space="preserve"> (Fig. 1).</w:t>
      </w:r>
    </w:p>
    <w:p w14:paraId="2DE7BB32" w14:textId="5EECAB4C" w:rsidR="0041555C" w:rsidRDefault="0041555C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fer to relationships of</w:t>
      </w:r>
    </w:p>
    <w:p w14:paraId="58F0BCDA" w14:textId="2E053F36" w:rsidR="000D4CE6" w:rsidRDefault="00D567BC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/>
          <w:bCs/>
        </w:rPr>
        <w:t>volume,</w:t>
      </w:r>
      <w:r w:rsidRPr="008501F6">
        <w:rPr>
          <w:rFonts w:ascii="Arial" w:eastAsia="Times New Roman" w:hAnsi="Arial" w:cs="Times New Roman"/>
          <w:bCs/>
        </w:rPr>
        <w:t xml:space="preserve"> </w:t>
      </w:r>
      <w:r w:rsidRPr="008501F6">
        <w:rPr>
          <w:rFonts w:ascii="Arial" w:eastAsia="Times New Roman" w:hAnsi="Arial" w:cs="Times New Roman"/>
          <w:b/>
          <w:bCs/>
        </w:rPr>
        <w:t xml:space="preserve">pressure </w:t>
      </w:r>
      <w:r w:rsidRPr="008501F6">
        <w:rPr>
          <w:rFonts w:ascii="Arial" w:eastAsia="Times New Roman" w:hAnsi="Arial" w:cs="Times New Roman"/>
          <w:bCs/>
        </w:rPr>
        <w:t xml:space="preserve">and </w:t>
      </w:r>
    </w:p>
    <w:p w14:paraId="5619C58B" w14:textId="7F8CCA12" w:rsidR="006D6A9E" w:rsidRPr="006D6A9E" w:rsidRDefault="00D567BC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/>
          <w:bCs/>
        </w:rPr>
        <w:t>temperature</w:t>
      </w:r>
      <w:r w:rsidRPr="008501F6">
        <w:rPr>
          <w:rFonts w:ascii="Arial" w:eastAsia="Times New Roman" w:hAnsi="Arial" w:cs="Times New Roman"/>
          <w:bCs/>
        </w:rPr>
        <w:t xml:space="preserve"> </w:t>
      </w:r>
      <w:r w:rsidR="0041555C">
        <w:rPr>
          <w:rFonts w:ascii="Arial" w:eastAsia="Times New Roman" w:hAnsi="Arial" w:cs="Times New Roman"/>
          <w:bCs/>
        </w:rPr>
        <w:t>to</w:t>
      </w:r>
      <w:r w:rsidRPr="008501F6">
        <w:rPr>
          <w:rFonts w:ascii="Arial" w:eastAsia="Times New Roman" w:hAnsi="Arial" w:cs="Times New Roman"/>
          <w:bCs/>
        </w:rPr>
        <w:t xml:space="preserve"> density</w:t>
      </w:r>
      <w:r w:rsidR="006D6A9E">
        <w:rPr>
          <w:rFonts w:ascii="Arial" w:eastAsia="Times New Roman" w:hAnsi="Arial" w:cs="Times New Roman"/>
          <w:bCs/>
        </w:rPr>
        <w:t xml:space="preserve"> </w:t>
      </w:r>
      <w:r w:rsidR="00151B77" w:rsidRPr="008501F6">
        <w:rPr>
          <w:rFonts w:ascii="Arial" w:eastAsia="Times New Roman" w:hAnsi="Arial" w:cs="Times New Roman"/>
          <w:bCs/>
        </w:rPr>
        <w:t>p</w:t>
      </w:r>
      <w:r w:rsidR="006D6A9E">
        <w:rPr>
          <w:rFonts w:ascii="Arial" w:eastAsia="Times New Roman" w:hAnsi="Arial" w:cs="Times New Roman"/>
          <w:bCs/>
        </w:rPr>
        <w:t>.</w:t>
      </w:r>
      <w:r w:rsidR="0098710F">
        <w:rPr>
          <w:rFonts w:ascii="Arial" w:eastAsia="Times New Roman" w:hAnsi="Arial" w:cs="Times New Roman"/>
          <w:bCs/>
        </w:rPr>
        <w:t>2</w:t>
      </w:r>
      <w:r w:rsidR="00151B77" w:rsidRPr="008501F6">
        <w:rPr>
          <w:rFonts w:ascii="Arial" w:eastAsia="Times New Roman" w:hAnsi="Arial" w:cs="Times New Roman"/>
          <w:bCs/>
        </w:rPr>
        <w:t xml:space="preserve">. </w:t>
      </w:r>
      <w:r w:rsidRPr="008501F6">
        <w:rPr>
          <w:rFonts w:ascii="Arial" w:eastAsia="Times New Roman" w:hAnsi="Arial" w:cs="Times New Roman"/>
          <w:bCs/>
        </w:rPr>
        <w:t xml:space="preserve"> </w:t>
      </w:r>
    </w:p>
    <w:p w14:paraId="218513AD" w14:textId="36AA1438" w:rsidR="00514B3F" w:rsidRPr="00A7532A" w:rsidRDefault="00D959B2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16"/>
          <w:szCs w:val="16"/>
        </w:rPr>
      </w:pPr>
      <w:r>
        <w:rPr>
          <w:rFonts w:ascii="Arial" w:eastAsia="Times New Roman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4972BA" wp14:editId="7E5638E2">
                <wp:simplePos x="0" y="0"/>
                <wp:positionH relativeFrom="column">
                  <wp:posOffset>1237615</wp:posOffset>
                </wp:positionH>
                <wp:positionV relativeFrom="paragraph">
                  <wp:posOffset>86360</wp:posOffset>
                </wp:positionV>
                <wp:extent cx="542925" cy="2476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20AD5" w14:textId="1DDBC2AD" w:rsidR="00FC6774" w:rsidRDefault="00FC6774">
                            <w: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72BA" id="Text Box 177" o:spid="_x0000_s1062" type="#_x0000_t202" style="position:absolute;margin-left:97.45pt;margin-top:6.8pt;width:42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" fillcolor="white [3201]" strokeweight=".5pt">
                <v:textbox>
                  <w:txbxContent>
                    <w:p w14:paraId="28D20AD5" w14:textId="1DDBC2AD" w:rsidR="00FC6774" w:rsidRDefault="00FC6774">
                      <w: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</w:p>
    <w:p w14:paraId="79DD69BF" w14:textId="20BABB24" w:rsidR="009C0058" w:rsidRPr="0098710F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98710F">
        <w:rPr>
          <w:rFonts w:ascii="Arial" w:eastAsia="Times New Roman" w:hAnsi="Arial" w:cs="Times New Roman"/>
          <w:bCs/>
        </w:rPr>
        <w:t xml:space="preserve">Suggestion: </w:t>
      </w:r>
    </w:p>
    <w:p w14:paraId="0055E26E" w14:textId="19C1166B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C5350" wp14:editId="56E9CC4F">
                <wp:simplePos x="0" y="0"/>
                <wp:positionH relativeFrom="margin">
                  <wp:posOffset>495300</wp:posOffset>
                </wp:positionH>
                <wp:positionV relativeFrom="paragraph">
                  <wp:posOffset>7620</wp:posOffset>
                </wp:positionV>
                <wp:extent cx="1285875" cy="2628900"/>
                <wp:effectExtent l="0" t="0" r="2857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B402D" w14:textId="7335032D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CBCF" wp14:editId="404C0231">
                                  <wp:extent cx="1133475" cy="255270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350" id="Text Box 187" o:spid="_x0000_s1063" type="#_x0000_t202" style="position:absolute;margin-left:39pt;margin-top:.6pt;width:101.25pt;height:20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" fillcolor="white [3201]" strokeweight=".5pt">
                <v:textbox>
                  <w:txbxContent>
                    <w:p w14:paraId="004B402D" w14:textId="7335032D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53C7CBCF" wp14:editId="404C0231">
                            <wp:extent cx="1133475" cy="255270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75" cy="255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1F6">
        <w:rPr>
          <w:rFonts w:ascii="Arial" w:eastAsia="Times New Roman" w:hAnsi="Arial" w:cs="Times New Roman"/>
          <w:bCs/>
        </w:rPr>
        <w:t>Glue</w:t>
      </w:r>
    </w:p>
    <w:p w14:paraId="32C4C7DF" w14:textId="471417EA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“scale”</w:t>
      </w:r>
    </w:p>
    <w:p w14:paraId="11B54DFA" w14:textId="44315C84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inside</w:t>
      </w:r>
    </w:p>
    <w:p w14:paraId="25A58AEB" w14:textId="5EC8AD72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ballast</w:t>
      </w:r>
    </w:p>
    <w:p w14:paraId="2394A277" w14:textId="4022BA01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 xml:space="preserve">tank. </w:t>
      </w:r>
    </w:p>
    <w:p w14:paraId="50120D2C" w14:textId="01F45163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Use it</w:t>
      </w:r>
    </w:p>
    <w:p w14:paraId="39FB447D" w14:textId="3E096768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to</w:t>
      </w:r>
    </w:p>
    <w:p w14:paraId="66416F6A" w14:textId="3330B0E0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 xml:space="preserve">record </w:t>
      </w:r>
    </w:p>
    <w:p w14:paraId="20AD5555" w14:textId="3218BE25" w:rsidR="0041555C" w:rsidRDefault="0041555C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llast</w:t>
      </w:r>
    </w:p>
    <w:p w14:paraId="26716535" w14:textId="33D58072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tank</w:t>
      </w:r>
    </w:p>
    <w:p w14:paraId="455A246E" w14:textId="27EBE932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water</w:t>
      </w:r>
    </w:p>
    <w:p w14:paraId="2D1EDFE3" w14:textId="2409C8A3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level</w:t>
      </w:r>
    </w:p>
    <w:p w14:paraId="04FF6C89" w14:textId="4439EF5E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at each</w:t>
      </w:r>
    </w:p>
    <w:p w14:paraId="770D4ABF" w14:textId="2AD2377B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 w:rsidRPr="008501F6">
        <w:rPr>
          <w:rFonts w:ascii="Arial" w:eastAsia="Times New Roman" w:hAnsi="Arial" w:cs="Times New Roman"/>
          <w:bCs/>
        </w:rPr>
        <w:t>depth.</w:t>
      </w:r>
    </w:p>
    <w:p w14:paraId="259CD33A" w14:textId="77777777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</w:rPr>
      </w:pPr>
    </w:p>
    <w:p w14:paraId="5CAD5FC3" w14:textId="77777777" w:rsidR="009C0058" w:rsidRPr="008501F6" w:rsidRDefault="009C0058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</w:rPr>
      </w:pPr>
    </w:p>
    <w:p w14:paraId="02120CD0" w14:textId="77777777" w:rsidR="0098710F" w:rsidRDefault="0098710F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</w:rPr>
      </w:pPr>
    </w:p>
    <w:p w14:paraId="1003107C" w14:textId="1B3775B3" w:rsidR="00C12155" w:rsidRPr="00C12155" w:rsidRDefault="006F3AB0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Investigation</w:t>
      </w:r>
      <w:r w:rsidR="00566015">
        <w:rPr>
          <w:rFonts w:ascii="Arial" w:eastAsia="Times New Roman" w:hAnsi="Arial" w:cs="Times New Roman"/>
          <w:b/>
        </w:rPr>
        <w:t>s</w:t>
      </w:r>
      <w:r w:rsidR="0098710F">
        <w:rPr>
          <w:rFonts w:ascii="Arial" w:eastAsia="Times New Roman" w:hAnsi="Arial" w:cs="Times New Roman"/>
          <w:b/>
        </w:rPr>
        <w:t>:</w:t>
      </w:r>
    </w:p>
    <w:p w14:paraId="3A5F5159" w14:textId="77777777" w:rsidR="0098710F" w:rsidRDefault="006F3AB0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fer to volume and</w:t>
      </w:r>
    </w:p>
    <w:p w14:paraId="731D3420" w14:textId="3C9BA6EB" w:rsidR="00D923CB" w:rsidRDefault="00D923CB" w:rsidP="00ED2074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temperature </w:t>
      </w:r>
      <w:r w:rsidR="0098710F">
        <w:rPr>
          <w:rFonts w:ascii="Arial" w:eastAsia="Times New Roman" w:hAnsi="Arial" w:cs="Times New Roman"/>
          <w:bCs/>
        </w:rPr>
        <w:t>ideas on</w:t>
      </w:r>
    </w:p>
    <w:p w14:paraId="5AC56D3C" w14:textId="0C63482E" w:rsidR="00D923CB" w:rsidRPr="009C0058" w:rsidRDefault="0098710F" w:rsidP="009C0058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he</w:t>
      </w:r>
      <w:r w:rsidR="006F3AB0">
        <w:rPr>
          <w:rFonts w:ascii="Arial" w:eastAsia="Times New Roman" w:hAnsi="Arial" w:cs="Times New Roman"/>
          <w:bCs/>
        </w:rPr>
        <w:t xml:space="preserve"> </w:t>
      </w:r>
      <w:r w:rsidR="00514B3F">
        <w:rPr>
          <w:rFonts w:ascii="Arial" w:eastAsia="Times New Roman" w:hAnsi="Arial" w:cs="Times New Roman"/>
          <w:bCs/>
        </w:rPr>
        <w:t>next page.</w:t>
      </w:r>
    </w:p>
    <w:p w14:paraId="5E223235" w14:textId="77777777" w:rsidR="00A7532A" w:rsidRDefault="006D6A9E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                      </w:t>
      </w:r>
    </w:p>
    <w:p w14:paraId="498504B9" w14:textId="390231D7" w:rsidR="00660CD7" w:rsidRDefault="00A7532A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                </w:t>
      </w:r>
      <w:r w:rsidR="006D6A9E">
        <w:rPr>
          <w:rFonts w:ascii="Arial" w:eastAsia="Times New Roman" w:hAnsi="Arial" w:cs="Times New Roman"/>
        </w:rPr>
        <w:t>1</w:t>
      </w:r>
      <w:r w:rsidR="00313207">
        <w:rPr>
          <w:rFonts w:ascii="Arial" w:eastAsia="Times New Roman" w:hAnsi="Arial" w:cs="Times New Roman"/>
        </w:rPr>
        <w:t>2</w:t>
      </w:r>
      <w:r w:rsidR="006D6A9E">
        <w:rPr>
          <w:rFonts w:ascii="Arial" w:eastAsia="Times New Roman" w:hAnsi="Arial" w:cs="Times New Roman"/>
        </w:rPr>
        <w:t>.</w:t>
      </w:r>
      <w:r w:rsidR="00EE71CF">
        <w:rPr>
          <w:rFonts w:ascii="Arial" w:eastAsia="Times New Roman" w:hAnsi="Arial" w:cs="Times New Roman"/>
        </w:rPr>
        <w:t xml:space="preserve">                          </w:t>
      </w:r>
    </w:p>
    <w:p w14:paraId="40A6B51B" w14:textId="2811921F" w:rsidR="000D4CE6" w:rsidRDefault="000D4CE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                   </w:t>
      </w:r>
    </w:p>
    <w:p w14:paraId="059F5768" w14:textId="39AB21CE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  <w:sz w:val="16"/>
          <w:szCs w:val="16"/>
        </w:rPr>
      </w:pPr>
    </w:p>
    <w:p w14:paraId="753CA424" w14:textId="77777777" w:rsidR="0098710F" w:rsidRPr="00726030" w:rsidRDefault="0098710F" w:rsidP="00ED2074">
      <w:pPr>
        <w:spacing w:after="0" w:line="240" w:lineRule="auto"/>
        <w:ind w:left="90"/>
        <w:rPr>
          <w:rFonts w:ascii="Arial" w:eastAsia="Times New Roman" w:hAnsi="Arial" w:cs="Times New Roman"/>
          <w:sz w:val="16"/>
          <w:szCs w:val="16"/>
        </w:rPr>
      </w:pPr>
    </w:p>
    <w:p w14:paraId="1FC2B00B" w14:textId="78F0EC30" w:rsidR="00235CC6" w:rsidRDefault="00621ED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7E412" wp14:editId="4DA1F86E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2352675" cy="3390900"/>
                <wp:effectExtent l="0" t="0" r="285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47E45" w14:textId="0E626E1F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74944" wp14:editId="4AC42E98">
                                  <wp:extent cx="2200275" cy="3293110"/>
                                  <wp:effectExtent l="0" t="0" r="9525" b="254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275" cy="3293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E412" id="Text Box 158" o:spid="_x0000_s1064" type="#_x0000_t202" style="position:absolute;left:0;text-align:left;margin-left:134.05pt;margin-top:10.8pt;width:185.25pt;height:267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" fillcolor="white [3201]" strokeweight=".5pt">
                <v:textbox>
                  <w:txbxContent>
                    <w:p w14:paraId="72847E45" w14:textId="0E626E1F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1274944" wp14:editId="4AC42E98">
                            <wp:extent cx="2200275" cy="3293110"/>
                            <wp:effectExtent l="0" t="0" r="9525" b="254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275" cy="3293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42E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0FA9C6" wp14:editId="27C7EF25">
                <wp:simplePos x="0" y="0"/>
                <wp:positionH relativeFrom="page">
                  <wp:posOffset>552450</wp:posOffset>
                </wp:positionH>
                <wp:positionV relativeFrom="paragraph">
                  <wp:posOffset>115570</wp:posOffset>
                </wp:positionV>
                <wp:extent cx="4562475" cy="27717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267B37" w14:textId="61210D98" w:rsidR="00FC6774" w:rsidRDefault="00FC6774" w:rsidP="00F54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37901" wp14:editId="5D4C950B">
                                  <wp:extent cx="4380865" cy="2705100"/>
                                  <wp:effectExtent l="0" t="0" r="635" b="0"/>
                                  <wp:docPr id="664" name="Picture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" name="Picture 664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942" cy="2729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9C6" id="Text Box 18" o:spid="_x0000_s1065" type="#_x0000_t202" style="position:absolute;left:0;text-align:left;margin-left:43.5pt;margin-top:9.1pt;width:359.25pt;height:218.2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NXQIAAMs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" fillcolor="window" strokeweight=".5pt">
                <v:textbox>
                  <w:txbxContent>
                    <w:p w14:paraId="22267B37" w14:textId="61210D98" w:rsidR="00FC6774" w:rsidRDefault="00FC6774" w:rsidP="00F547FD">
                      <w:r>
                        <w:rPr>
                          <w:noProof/>
                        </w:rPr>
                        <w:drawing>
                          <wp:inline distT="0" distB="0" distL="0" distR="0" wp14:anchorId="4C137901" wp14:editId="5D4C950B">
                            <wp:extent cx="4380865" cy="2705100"/>
                            <wp:effectExtent l="0" t="0" r="635" b="0"/>
                            <wp:docPr id="664" name="Picture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" name="Picture 664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942" cy="2729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79490A" w14:textId="4EAA5E4F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7E8B7D94" w14:textId="59776B7D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489B03AB" w14:textId="5C40A408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5FF988EC" w14:textId="38C4703E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33B6B2F3" w14:textId="5C04E4E4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14EDE8F5" w14:textId="2A21BD56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7E0FD3C7" w14:textId="72221C0D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6805B1CD" w14:textId="2DF5EE96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61BDA639" w14:textId="77777777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3CA9FA36" w14:textId="77777777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2F70B4BE" w14:textId="77777777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59094D20" w14:textId="553A5930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4776F50D" w14:textId="4F015BFA" w:rsidR="00235CC6" w:rsidRDefault="00235CC6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4E95A3AD" w14:textId="10088A49" w:rsidR="005505EA" w:rsidRDefault="005505EA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05552504" w14:textId="522DF2C8" w:rsidR="005505EA" w:rsidRDefault="005505EA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0FC001E7" w14:textId="7BF711AF" w:rsidR="005505EA" w:rsidRDefault="005505EA" w:rsidP="00ED2074">
      <w:pPr>
        <w:spacing w:after="0" w:line="240" w:lineRule="auto"/>
        <w:ind w:left="90"/>
        <w:rPr>
          <w:rFonts w:ascii="Arial" w:eastAsia="Times New Roman" w:hAnsi="Arial" w:cs="Times New Roman"/>
        </w:rPr>
      </w:pPr>
    </w:p>
    <w:p w14:paraId="6829C7AB" w14:textId="77777777" w:rsidR="00EE542E" w:rsidRDefault="00EE542E" w:rsidP="006574A5">
      <w:pPr>
        <w:spacing w:after="0" w:line="240" w:lineRule="auto"/>
        <w:rPr>
          <w:rFonts w:ascii="Arial" w:eastAsia="Times New Roman" w:hAnsi="Arial" w:cs="Times New Roman"/>
        </w:rPr>
      </w:pPr>
    </w:p>
    <w:p w14:paraId="7DF7B61A" w14:textId="77777777" w:rsidR="001D6D9D" w:rsidRDefault="001D6D9D" w:rsidP="00EE542E">
      <w:pPr>
        <w:spacing w:after="0" w:line="240" w:lineRule="auto"/>
        <w:ind w:left="-90"/>
        <w:rPr>
          <w:rFonts w:ascii="Arial" w:eastAsia="Times New Roman" w:hAnsi="Arial" w:cs="Times New Roman"/>
          <w:sz w:val="28"/>
          <w:szCs w:val="28"/>
        </w:rPr>
      </w:pPr>
    </w:p>
    <w:p w14:paraId="07397100" w14:textId="77777777" w:rsidR="001D6D9D" w:rsidRDefault="001D6D9D" w:rsidP="00EE542E">
      <w:pPr>
        <w:spacing w:after="0" w:line="240" w:lineRule="auto"/>
        <w:ind w:left="-90"/>
        <w:rPr>
          <w:rFonts w:ascii="Arial" w:eastAsia="Times New Roman" w:hAnsi="Arial" w:cs="Times New Roman"/>
          <w:sz w:val="28"/>
          <w:szCs w:val="28"/>
        </w:rPr>
      </w:pPr>
    </w:p>
    <w:p w14:paraId="69177407" w14:textId="23121196" w:rsidR="006574A5" w:rsidRPr="00EE542E" w:rsidRDefault="002B19A3" w:rsidP="00EE542E">
      <w:pPr>
        <w:spacing w:after="0" w:line="240" w:lineRule="auto"/>
        <w:ind w:left="-90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 xml:space="preserve">INVESTIGATION </w:t>
      </w:r>
      <w:r w:rsidR="001D6D9D">
        <w:rPr>
          <w:rFonts w:ascii="Arial" w:eastAsia="Times New Roman" w:hAnsi="Arial" w:cs="Times New Roman"/>
          <w:sz w:val="28"/>
          <w:szCs w:val="28"/>
        </w:rPr>
        <w:t>IDEAS</w:t>
      </w:r>
    </w:p>
    <w:p w14:paraId="31503D77" w14:textId="77777777" w:rsidR="00EE542E" w:rsidRPr="00EE542E" w:rsidRDefault="00EE542E" w:rsidP="006574A5">
      <w:pPr>
        <w:spacing w:after="0" w:line="240" w:lineRule="auto"/>
        <w:ind w:left="-90"/>
        <w:rPr>
          <w:rFonts w:ascii="Arial" w:eastAsia="Times New Roman" w:hAnsi="Arial" w:cs="Arial"/>
          <w:sz w:val="16"/>
          <w:szCs w:val="16"/>
        </w:rPr>
      </w:pPr>
    </w:p>
    <w:p w14:paraId="7CF5ADC2" w14:textId="14BB5C83" w:rsidR="001D6D9D" w:rsidRDefault="001D6D9D" w:rsidP="001D6D9D">
      <w:pPr>
        <w:spacing w:after="0" w:line="240" w:lineRule="auto"/>
        <w:rPr>
          <w:rFonts w:ascii="Arial" w:eastAsia="Times New Roman" w:hAnsi="Arial" w:cs="Arial"/>
        </w:rPr>
      </w:pPr>
      <w:r w:rsidRPr="001D6D9D">
        <w:rPr>
          <w:rFonts w:ascii="Arial" w:eastAsia="Times New Roman" w:hAnsi="Arial" w:cs="Arial"/>
        </w:rPr>
        <w:t xml:space="preserve">Design investigations that </w:t>
      </w:r>
      <w:r>
        <w:rPr>
          <w:rFonts w:ascii="Arial" w:eastAsia="Times New Roman" w:hAnsi="Arial" w:cs="Arial"/>
        </w:rPr>
        <w:t>involve changes in volume, temperature and pressure as they relate to density.</w:t>
      </w:r>
    </w:p>
    <w:p w14:paraId="72D8BAC5" w14:textId="77777777" w:rsidR="001D6D9D" w:rsidRPr="001D6D9D" w:rsidRDefault="001D6D9D" w:rsidP="001D6D9D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page" w:tblpX="1768" w:tblpY="166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2378"/>
        <w:gridCol w:w="2113"/>
        <w:gridCol w:w="2460"/>
      </w:tblGrid>
      <w:tr w:rsidR="003F2395" w:rsidRPr="009164C5" w14:paraId="3EDEACBB" w14:textId="77777777" w:rsidTr="00540C00">
        <w:trPr>
          <w:trHeight w:val="440"/>
        </w:trPr>
        <w:tc>
          <w:tcPr>
            <w:tcW w:w="2438" w:type="dxa"/>
          </w:tcPr>
          <w:p w14:paraId="72A8C443" w14:textId="77777777" w:rsidR="003F2395" w:rsidRPr="009164C5" w:rsidRDefault="003F2395" w:rsidP="00540C00">
            <w:pPr>
              <w:spacing w:after="0" w:line="240" w:lineRule="auto"/>
              <w:ind w:left="-270" w:firstLine="270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 xml:space="preserve">INVESTIGATION </w:t>
            </w:r>
          </w:p>
          <w:p w14:paraId="4F7E41D7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OBJECTIVE</w:t>
            </w:r>
          </w:p>
        </w:tc>
        <w:tc>
          <w:tcPr>
            <w:tcW w:w="2378" w:type="dxa"/>
          </w:tcPr>
          <w:p w14:paraId="39B0A68E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CONTROL VARIABLE</w:t>
            </w:r>
          </w:p>
          <w:p w14:paraId="48F25A12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“no change”</w:t>
            </w:r>
          </w:p>
        </w:tc>
        <w:tc>
          <w:tcPr>
            <w:tcW w:w="2113" w:type="dxa"/>
          </w:tcPr>
          <w:p w14:paraId="14763F21" w14:textId="34887D29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INDEPENDENT VARIABLE</w:t>
            </w:r>
          </w:p>
          <w:p w14:paraId="17609F9F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“one change”</w:t>
            </w:r>
          </w:p>
        </w:tc>
        <w:tc>
          <w:tcPr>
            <w:tcW w:w="2460" w:type="dxa"/>
          </w:tcPr>
          <w:p w14:paraId="70D846F0" w14:textId="597182F8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DEPENDENTVARIABLE</w:t>
            </w:r>
          </w:p>
          <w:p w14:paraId="34265D86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“responds to change”</w:t>
            </w:r>
          </w:p>
        </w:tc>
      </w:tr>
      <w:tr w:rsidR="003F2395" w:rsidRPr="009164C5" w14:paraId="610E334D" w14:textId="77777777" w:rsidTr="00540C00">
        <w:trPr>
          <w:trHeight w:val="715"/>
        </w:trPr>
        <w:tc>
          <w:tcPr>
            <w:tcW w:w="2438" w:type="dxa"/>
          </w:tcPr>
          <w:p w14:paraId="7F954D9C" w14:textId="77777777" w:rsidR="003F2395" w:rsidRPr="009164C5" w:rsidRDefault="003F2395" w:rsidP="00540C00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Determine what will happen to submarine’s depth when b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ast tank air volume is changed</w:t>
            </w:r>
          </w:p>
        </w:tc>
        <w:tc>
          <w:tcPr>
            <w:tcW w:w="2378" w:type="dxa"/>
          </w:tcPr>
          <w:p w14:paraId="1DCF450C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Water density, air temperature,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ight, submarine starting depth</w:t>
            </w:r>
          </w:p>
        </w:tc>
        <w:tc>
          <w:tcPr>
            <w:tcW w:w="2113" w:type="dxa"/>
          </w:tcPr>
          <w:p w14:paraId="33989C13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A86005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llast tank air volume</w:t>
            </w:r>
            <w:r w:rsidRPr="009164C5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460" w:type="dxa"/>
          </w:tcPr>
          <w:p w14:paraId="56784E7F" w14:textId="635198B4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683E32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64C5">
              <w:rPr>
                <w:rFonts w:ascii="Arial" w:eastAsia="Times New Roman" w:hAnsi="Arial" w:cs="Arial"/>
                <w:sz w:val="18"/>
                <w:szCs w:val="18"/>
              </w:rPr>
              <w:t>Submarine depth</w:t>
            </w:r>
          </w:p>
          <w:p w14:paraId="1A26E43A" w14:textId="77777777" w:rsidR="003F2395" w:rsidRPr="009164C5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8D2ED95" w14:textId="77777777" w:rsidR="003F2395" w:rsidRPr="001A12DB" w:rsidRDefault="003F2395" w:rsidP="003F2395">
      <w:pPr>
        <w:rPr>
          <w:rFonts w:ascii="Arial" w:hAnsi="Arial" w:cs="Arial"/>
          <w:b/>
        </w:rPr>
      </w:pPr>
    </w:p>
    <w:p w14:paraId="4EF15A73" w14:textId="77777777" w:rsidR="003F2395" w:rsidRDefault="003F2395" w:rsidP="003F2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27C838" w14:textId="77777777" w:rsidR="003F2395" w:rsidRDefault="003F2395" w:rsidP="003F2395">
      <w:pPr>
        <w:spacing w:after="0" w:line="240" w:lineRule="auto"/>
        <w:rPr>
          <w:rFonts w:ascii="Arial" w:hAnsi="Arial" w:cs="Arial"/>
          <w:b/>
        </w:rPr>
      </w:pPr>
    </w:p>
    <w:p w14:paraId="3D38C909" w14:textId="77777777" w:rsidR="003F2395" w:rsidRPr="009871F6" w:rsidRDefault="003F2395" w:rsidP="003F239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6853D0E" w14:textId="77777777" w:rsidR="003F2395" w:rsidRDefault="003F2395" w:rsidP="003F2395">
      <w:pPr>
        <w:spacing w:after="0" w:line="240" w:lineRule="auto"/>
        <w:ind w:left="-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</w:t>
      </w:r>
    </w:p>
    <w:p w14:paraId="3CCDAC5C" w14:textId="53D6C1EB" w:rsidR="003F2395" w:rsidRPr="00566015" w:rsidRDefault="003F2395" w:rsidP="006574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page" w:tblpX="1738" w:tblpY="105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2650"/>
        <w:gridCol w:w="2319"/>
        <w:gridCol w:w="2153"/>
      </w:tblGrid>
      <w:tr w:rsidR="003F2395" w:rsidRPr="00060930" w14:paraId="0954C0E2" w14:textId="77777777" w:rsidTr="00540C00">
        <w:trPr>
          <w:trHeight w:val="392"/>
        </w:trPr>
        <w:tc>
          <w:tcPr>
            <w:tcW w:w="2402" w:type="dxa"/>
          </w:tcPr>
          <w:p w14:paraId="395A1393" w14:textId="77777777" w:rsidR="003F2395" w:rsidRPr="00060930" w:rsidRDefault="003F2395" w:rsidP="00540C00">
            <w:pPr>
              <w:spacing w:after="0" w:line="240" w:lineRule="auto"/>
              <w:ind w:left="-360" w:firstLine="360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INVESTIGATION</w:t>
            </w:r>
          </w:p>
          <w:p w14:paraId="4FADB330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OBJECTIVE</w:t>
            </w:r>
          </w:p>
        </w:tc>
        <w:tc>
          <w:tcPr>
            <w:tcW w:w="2650" w:type="dxa"/>
          </w:tcPr>
          <w:p w14:paraId="55C00889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CONTROL VARIABLE</w:t>
            </w:r>
          </w:p>
          <w:p w14:paraId="43145047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“no change”</w:t>
            </w:r>
          </w:p>
        </w:tc>
        <w:tc>
          <w:tcPr>
            <w:tcW w:w="2319" w:type="dxa"/>
          </w:tcPr>
          <w:p w14:paraId="7D588BD5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INDEPENDENT VARIABLE</w:t>
            </w:r>
          </w:p>
          <w:p w14:paraId="48F954A1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“one change”</w:t>
            </w:r>
          </w:p>
        </w:tc>
        <w:tc>
          <w:tcPr>
            <w:tcW w:w="2153" w:type="dxa"/>
          </w:tcPr>
          <w:p w14:paraId="20306DD8" w14:textId="77777777" w:rsidR="003F2395" w:rsidRPr="00060930" w:rsidRDefault="003F2395" w:rsidP="00D92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DEPENDENT VARIABLE</w:t>
            </w:r>
          </w:p>
          <w:p w14:paraId="7CF2CAA3" w14:textId="77777777" w:rsidR="003F2395" w:rsidRPr="00060930" w:rsidRDefault="003F2395" w:rsidP="00D92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“responds to change”</w:t>
            </w:r>
          </w:p>
        </w:tc>
      </w:tr>
      <w:tr w:rsidR="003F2395" w:rsidRPr="00060930" w14:paraId="5054157D" w14:textId="77777777" w:rsidTr="00540C00">
        <w:trPr>
          <w:trHeight w:val="638"/>
        </w:trPr>
        <w:tc>
          <w:tcPr>
            <w:tcW w:w="2402" w:type="dxa"/>
          </w:tcPr>
          <w:p w14:paraId="137866B6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Determine what will happen to submarine depth if air system temperature changes.</w:t>
            </w:r>
          </w:p>
        </w:tc>
        <w:tc>
          <w:tcPr>
            <w:tcW w:w="2650" w:type="dxa"/>
          </w:tcPr>
          <w:p w14:paraId="0D0907F9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Water density, ballast tank air volume, weight, starting depth, starting temperature</w:t>
            </w:r>
          </w:p>
        </w:tc>
        <w:tc>
          <w:tcPr>
            <w:tcW w:w="2319" w:type="dxa"/>
          </w:tcPr>
          <w:p w14:paraId="2E83833F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064ECCAD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Air system temperature</w:t>
            </w:r>
          </w:p>
          <w:p w14:paraId="180EB296" w14:textId="77777777" w:rsidR="003F2395" w:rsidRPr="00060930" w:rsidRDefault="003F2395" w:rsidP="00540C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153" w:type="dxa"/>
          </w:tcPr>
          <w:p w14:paraId="06E5DEA4" w14:textId="71784252" w:rsidR="003F2395" w:rsidRPr="00060930" w:rsidRDefault="003F2395" w:rsidP="00D92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3B9AEB42" w14:textId="77777777" w:rsidR="003F2395" w:rsidRPr="00060930" w:rsidRDefault="003F2395" w:rsidP="00D92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060930">
              <w:rPr>
                <w:rFonts w:ascii="Arial" w:eastAsia="Times New Roman" w:hAnsi="Arial" w:cs="Arial"/>
                <w:sz w:val="18"/>
                <w:szCs w:val="24"/>
              </w:rPr>
              <w:t>Submarine depth</w:t>
            </w:r>
          </w:p>
          <w:p w14:paraId="414006DD" w14:textId="77777777" w:rsidR="003F2395" w:rsidRPr="00060930" w:rsidRDefault="003F2395" w:rsidP="00D92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35D3613A" w14:textId="44C94802" w:rsidR="00E84582" w:rsidRDefault="00E84582" w:rsidP="00A0345C">
      <w:pPr>
        <w:keepNext/>
        <w:spacing w:after="0" w:line="240" w:lineRule="auto"/>
        <w:ind w:left="-90"/>
        <w:outlineLvl w:val="2"/>
        <w:rPr>
          <w:rFonts w:ascii="Arial" w:eastAsia="Times New Roman" w:hAnsi="Arial" w:cs="Times New Roman"/>
        </w:rPr>
      </w:pPr>
    </w:p>
    <w:p w14:paraId="64804A25" w14:textId="77777777" w:rsidR="00F06E59" w:rsidRPr="00F06E59" w:rsidRDefault="00F06E59" w:rsidP="008F78CA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28A96C99" w14:textId="77777777" w:rsidR="001A15C2" w:rsidRDefault="001A15C2" w:rsidP="008F78CA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E1A97C4" w14:textId="77777777" w:rsidR="00F547FD" w:rsidRDefault="00F547FD" w:rsidP="001B1E0C">
      <w:pPr>
        <w:spacing w:after="0" w:line="240" w:lineRule="auto"/>
        <w:rPr>
          <w:rFonts w:ascii="Arial" w:eastAsia="Times New Roman" w:hAnsi="Arial" w:cs="Arial"/>
          <w:b/>
        </w:rPr>
      </w:pPr>
    </w:p>
    <w:p w14:paraId="7FD146B7" w14:textId="00AF4EF6" w:rsidR="00F547FD" w:rsidRDefault="00F547FD" w:rsidP="001B1E0C">
      <w:pPr>
        <w:spacing w:after="0" w:line="240" w:lineRule="auto"/>
        <w:rPr>
          <w:rFonts w:ascii="Arial" w:eastAsia="Times New Roman" w:hAnsi="Arial" w:cs="Arial"/>
          <w:b/>
        </w:rPr>
      </w:pPr>
    </w:p>
    <w:p w14:paraId="6074D17D" w14:textId="7C95915E" w:rsidR="00D923CB" w:rsidRDefault="00D923CB" w:rsidP="001B1E0C">
      <w:pPr>
        <w:spacing w:after="0" w:line="240" w:lineRule="auto"/>
        <w:rPr>
          <w:rFonts w:ascii="Arial" w:eastAsia="Times New Roman" w:hAnsi="Arial" w:cs="Arial"/>
          <w:b/>
        </w:rPr>
      </w:pPr>
    </w:p>
    <w:p w14:paraId="10F6CA53" w14:textId="66BC7956" w:rsidR="00D923CB" w:rsidRDefault="00D923CB" w:rsidP="001B1E0C">
      <w:pPr>
        <w:spacing w:after="0" w:line="240" w:lineRule="auto"/>
        <w:rPr>
          <w:rFonts w:ascii="Arial" w:eastAsia="Times New Roman" w:hAnsi="Arial" w:cs="Arial"/>
          <w:b/>
        </w:rPr>
      </w:pPr>
    </w:p>
    <w:p w14:paraId="4A89D6F3" w14:textId="77777777" w:rsidR="00566015" w:rsidRDefault="00D923CB" w:rsidP="001B1E0C">
      <w:pPr>
        <w:spacing w:after="0" w:line="240" w:lineRule="auto"/>
        <w:rPr>
          <w:rFonts w:ascii="Arial" w:eastAsia="Times New Roman" w:hAnsi="Arial" w:cs="Arial"/>
          <w:bCs/>
        </w:rPr>
      </w:pPr>
      <w:r w:rsidRPr="00D923CB">
        <w:rPr>
          <w:rFonts w:ascii="Arial" w:eastAsia="Times New Roman" w:hAnsi="Arial" w:cs="Arial"/>
          <w:bCs/>
        </w:rPr>
        <w:t xml:space="preserve">                                                                      </w:t>
      </w:r>
    </w:p>
    <w:p w14:paraId="3D12A3EB" w14:textId="0BA4B005" w:rsidR="00566015" w:rsidRDefault="00566015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1D1323EC" w14:textId="74944E08" w:rsidR="00566015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Use charts and graphs to collect and organize data.  </w:t>
      </w:r>
      <w:r w:rsidR="00566015">
        <w:rPr>
          <w:rFonts w:ascii="Arial" w:eastAsia="Times New Roman" w:hAnsi="Arial" w:cs="Arial"/>
          <w:bCs/>
        </w:rPr>
        <w:t>Record depth, weight,</w:t>
      </w:r>
      <w:r w:rsidR="006574A5">
        <w:rPr>
          <w:rFonts w:ascii="Arial" w:eastAsia="Times New Roman" w:hAnsi="Arial" w:cs="Arial"/>
          <w:bCs/>
        </w:rPr>
        <w:t xml:space="preserve"> &amp;</w:t>
      </w:r>
      <w:r w:rsidR="00566015">
        <w:rPr>
          <w:rFonts w:ascii="Arial" w:eastAsia="Times New Roman" w:hAnsi="Arial" w:cs="Arial"/>
          <w:bCs/>
        </w:rPr>
        <w:t>volume data with trials</w:t>
      </w:r>
      <w:r>
        <w:rPr>
          <w:rFonts w:ascii="Arial" w:eastAsia="Times New Roman" w:hAnsi="Arial" w:cs="Arial"/>
          <w:bCs/>
        </w:rPr>
        <w:t xml:space="preserve"> </w:t>
      </w:r>
      <w:r w:rsidR="00566015">
        <w:rPr>
          <w:rFonts w:ascii="Arial" w:eastAsia="Times New Roman" w:hAnsi="Arial" w:cs="Arial"/>
          <w:bCs/>
        </w:rPr>
        <w:t>that include using fresh</w:t>
      </w:r>
      <w:r>
        <w:rPr>
          <w:rFonts w:ascii="Arial" w:eastAsia="Times New Roman" w:hAnsi="Arial" w:cs="Arial"/>
          <w:bCs/>
        </w:rPr>
        <w:t xml:space="preserve"> </w:t>
      </w:r>
      <w:r w:rsidR="00566015">
        <w:rPr>
          <w:rFonts w:ascii="Arial" w:eastAsia="Times New Roman" w:hAnsi="Arial" w:cs="Arial"/>
          <w:bCs/>
        </w:rPr>
        <w:t>and salt water, light</w:t>
      </w:r>
      <w:r>
        <w:rPr>
          <w:rFonts w:ascii="Arial" w:eastAsia="Times New Roman" w:hAnsi="Arial" w:cs="Arial"/>
          <w:bCs/>
        </w:rPr>
        <w:t xml:space="preserve"> </w:t>
      </w:r>
      <w:r w:rsidR="00566015">
        <w:rPr>
          <w:rFonts w:ascii="Arial" w:eastAsia="Times New Roman" w:hAnsi="Arial" w:cs="Arial"/>
          <w:bCs/>
        </w:rPr>
        <w:t xml:space="preserve">and heavy ballast, etc. </w:t>
      </w:r>
    </w:p>
    <w:p w14:paraId="726B7783" w14:textId="40565596" w:rsidR="00566015" w:rsidRDefault="00566015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6B7F2D73" w14:textId="4CA755C1" w:rsidR="00EE542E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14F34" wp14:editId="388F25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048000" cy="1990725"/>
                <wp:effectExtent l="0" t="0" r="1905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3C832" w14:textId="44BA7AAE" w:rsidR="00FC6774" w:rsidRDefault="00FC6774"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1013C34" wp14:editId="2B64C289">
                                  <wp:extent cx="2851890" cy="1866900"/>
                                  <wp:effectExtent l="0" t="0" r="5715" b="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AM CHART14 penny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114" cy="187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F34" id="Text Box 181" o:spid="_x0000_s1066" type="#_x0000_t202" style="position:absolute;margin-left:0;margin-top:.65pt;width:240pt;height:156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" fillcolor="white [3201]" strokeweight=".5pt">
                <v:textbox>
                  <w:txbxContent>
                    <w:p w14:paraId="2BB3C832" w14:textId="44BA7AAE" w:rsidR="00FC6774" w:rsidRDefault="00FC6774">
                      <w:r>
                        <w:rPr>
                          <w:rFonts w:ascii="Arial" w:hAnsi="Arial"/>
                          <w:noProof/>
                          <w:sz w:val="20"/>
                        </w:rPr>
                        <w:drawing>
                          <wp:inline distT="0" distB="0" distL="0" distR="0" wp14:anchorId="41013C34" wp14:editId="2B64C289">
                            <wp:extent cx="2851890" cy="1866900"/>
                            <wp:effectExtent l="0" t="0" r="5715" b="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AM CHART14 penny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114" cy="187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4AF54C" wp14:editId="597A74F0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</wp:posOffset>
                </wp:positionV>
                <wp:extent cx="2971800" cy="1962150"/>
                <wp:effectExtent l="0" t="0" r="1905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80EE0" w14:textId="62272628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C432" wp14:editId="133F74FC">
                                  <wp:extent cx="2778125" cy="1924050"/>
                                  <wp:effectExtent l="0" t="0" r="3175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 volume.bmp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5435" cy="194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F54C" id="Text Box 189" o:spid="_x0000_s1067" type="#_x0000_t202" style="position:absolute;margin-left:255pt;margin-top:.9pt;width:234pt;height:15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" fillcolor="white [3201]" strokeweight=".5pt">
                <v:textbox>
                  <w:txbxContent>
                    <w:p w14:paraId="06880EE0" w14:textId="62272628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12EFC432" wp14:editId="133F74FC">
                            <wp:extent cx="2778125" cy="1924050"/>
                            <wp:effectExtent l="0" t="0" r="3175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 volume.bmp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5435" cy="194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015">
        <w:rPr>
          <w:rFonts w:ascii="Arial" w:eastAsia="Times New Roman" w:hAnsi="Arial" w:cs="Arial"/>
          <w:bCs/>
        </w:rPr>
        <w:t xml:space="preserve">                                                                           </w:t>
      </w:r>
    </w:p>
    <w:p w14:paraId="4CCA37F9" w14:textId="417F78C9" w:rsidR="00EE542E" w:rsidRDefault="00EE542E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0C86E241" w14:textId="77777777" w:rsidR="001D6D9D" w:rsidRDefault="00EE542E" w:rsidP="001B1E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</w:t>
      </w:r>
    </w:p>
    <w:p w14:paraId="4FDE619B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13405D48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78027D44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355E1D73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6DC0B022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5D20511C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62C88786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325F1D40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43DB3D05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</w:t>
      </w:r>
    </w:p>
    <w:p w14:paraId="1BA1E591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269AA6E5" w14:textId="77777777" w:rsidR="001D6D9D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6787D85E" w14:textId="6FFC8FB8" w:rsidR="00D923CB" w:rsidRDefault="001D6D9D" w:rsidP="001B1E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</w:t>
      </w:r>
      <w:r w:rsidR="008E1392">
        <w:rPr>
          <w:rFonts w:ascii="Arial" w:eastAsia="Times New Roman" w:hAnsi="Arial" w:cs="Arial"/>
          <w:bCs/>
        </w:rPr>
        <w:t xml:space="preserve">   </w:t>
      </w:r>
      <w:r>
        <w:rPr>
          <w:rFonts w:ascii="Arial" w:eastAsia="Times New Roman" w:hAnsi="Arial" w:cs="Arial"/>
          <w:bCs/>
        </w:rPr>
        <w:t xml:space="preserve">      </w:t>
      </w:r>
      <w:r w:rsidR="00D923CB" w:rsidRPr="00D923CB">
        <w:rPr>
          <w:rFonts w:ascii="Arial" w:eastAsia="Times New Roman" w:hAnsi="Arial" w:cs="Arial"/>
          <w:bCs/>
        </w:rPr>
        <w:t>1</w:t>
      </w:r>
      <w:r w:rsidR="00313207">
        <w:rPr>
          <w:rFonts w:ascii="Arial" w:eastAsia="Times New Roman" w:hAnsi="Arial" w:cs="Arial"/>
          <w:bCs/>
        </w:rPr>
        <w:t>3</w:t>
      </w:r>
      <w:r w:rsidR="00566015">
        <w:rPr>
          <w:rFonts w:ascii="Arial" w:eastAsia="Times New Roman" w:hAnsi="Arial" w:cs="Arial"/>
          <w:bCs/>
        </w:rPr>
        <w:t>.</w:t>
      </w:r>
    </w:p>
    <w:p w14:paraId="23F78330" w14:textId="77777777" w:rsidR="006574A5" w:rsidRPr="00D923CB" w:rsidRDefault="006574A5" w:rsidP="001B1E0C">
      <w:pPr>
        <w:spacing w:after="0" w:line="240" w:lineRule="auto"/>
        <w:rPr>
          <w:rFonts w:ascii="Arial" w:eastAsia="Times New Roman" w:hAnsi="Arial" w:cs="Arial"/>
          <w:bCs/>
        </w:rPr>
      </w:pPr>
    </w:p>
    <w:p w14:paraId="2F8FBE42" w14:textId="5D2FD892" w:rsidR="005505EA" w:rsidRPr="00913557" w:rsidRDefault="005505EA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16"/>
          <w:szCs w:val="16"/>
        </w:rPr>
      </w:pPr>
    </w:p>
    <w:p w14:paraId="7407FE54" w14:textId="77777777" w:rsidR="00913557" w:rsidRPr="00913557" w:rsidRDefault="00913557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1D8093D9" w14:textId="2862DEBF" w:rsidR="00540C00" w:rsidRPr="0036724C" w:rsidRDefault="00913557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36"/>
          <w:szCs w:val="36"/>
        </w:rPr>
      </w:pPr>
      <w:r w:rsidRPr="00B50F62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1385CF" wp14:editId="0F1FE2E9">
                <wp:simplePos x="0" y="0"/>
                <wp:positionH relativeFrom="column">
                  <wp:posOffset>3867150</wp:posOffset>
                </wp:positionH>
                <wp:positionV relativeFrom="paragraph">
                  <wp:posOffset>162560</wp:posOffset>
                </wp:positionV>
                <wp:extent cx="2533650" cy="2457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FBBBF" w14:textId="169545DC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5BD4B" wp14:editId="3984A439">
                                  <wp:extent cx="2367280" cy="23622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 Pump ,plastic wrap, Temp.  TEXT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498" cy="2373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5CF" id="Text Box 14" o:spid="_x0000_s1068" type="#_x0000_t202" style="position:absolute;margin-left:304.5pt;margin-top:12.8pt;width:199.5pt;height:19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" fillcolor="white [3201]" strokeweight=".5pt">
                <v:textbox>
                  <w:txbxContent>
                    <w:p w14:paraId="379FBBBF" w14:textId="169545DC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7A5BD4B" wp14:editId="3984A439">
                            <wp:extent cx="2367280" cy="23622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 Pump ,plastic wrap, Temp.  TEXT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498" cy="2373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081" w:rsidRPr="0036724C">
        <w:rPr>
          <w:rFonts w:ascii="Arial" w:eastAsia="Times New Roman" w:hAnsi="Arial" w:cs="Arial"/>
          <w:b/>
          <w:sz w:val="36"/>
          <w:szCs w:val="36"/>
        </w:rPr>
        <w:t>EXTENSIONS/ENRICHMENTS</w:t>
      </w:r>
    </w:p>
    <w:p w14:paraId="527D9C8F" w14:textId="134EE390" w:rsidR="00540C00" w:rsidRDefault="00B50F62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 w:rsidRPr="00B50F62">
        <w:rPr>
          <w:rFonts w:ascii="Arial" w:eastAsia="Times New Roman" w:hAnsi="Arial" w:cs="Arial"/>
          <w:bCs/>
        </w:rPr>
        <w:t>Investigate other uses for the “pump” concept</w:t>
      </w:r>
      <w:r>
        <w:rPr>
          <w:rFonts w:ascii="Arial" w:eastAsia="Times New Roman" w:hAnsi="Arial" w:cs="Arial"/>
          <w:bCs/>
        </w:rPr>
        <w:t xml:space="preserve">.  Create </w:t>
      </w:r>
    </w:p>
    <w:p w14:paraId="75F4EE0A" w14:textId="77777777" w:rsidR="00B50F62" w:rsidRDefault="00B50F62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orking models that show how pressure differences are </w:t>
      </w:r>
    </w:p>
    <w:p w14:paraId="0E2FEC0F" w14:textId="353DB408" w:rsidR="00B50F62" w:rsidRPr="00B50F62" w:rsidRDefault="00B50F62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ound in everyday life.</w:t>
      </w:r>
    </w:p>
    <w:p w14:paraId="73D46874" w14:textId="4FD99DAA" w:rsidR="00540C00" w:rsidRDefault="0098710F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3A48E0" wp14:editId="69611F64">
                <wp:simplePos x="0" y="0"/>
                <wp:positionH relativeFrom="margin">
                  <wp:posOffset>-28575</wp:posOffset>
                </wp:positionH>
                <wp:positionV relativeFrom="paragraph">
                  <wp:posOffset>97155</wp:posOffset>
                </wp:positionV>
                <wp:extent cx="3790950" cy="1733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034E2" w14:textId="6CC2245E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A11D9" wp14:editId="1411A248">
                                  <wp:extent cx="3648075" cy="16097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 large, small, rock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9386" cy="1623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48E0" id="Text Box 22" o:spid="_x0000_s1069" type="#_x0000_t202" style="position:absolute;margin-left:-2.25pt;margin-top:7.65pt;width:298.5pt;height:13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" fillcolor="white [3201]" strokeweight=".5pt">
                <v:textbox>
                  <w:txbxContent>
                    <w:p w14:paraId="1CE034E2" w14:textId="6CC2245E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EFA11D9" wp14:editId="1411A248">
                            <wp:extent cx="3648075" cy="160972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 large, small, rock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9386" cy="1623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52068" w14:textId="6FEF714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14:paraId="21D6A464" w14:textId="7B947775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14:paraId="76C05122" w14:textId="0A55E74F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14:paraId="5A0A3F67" w14:textId="56C34F4D" w:rsidR="001A1EBC" w:rsidRDefault="001A1EBC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14:paraId="2EC974FB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7D8F3ED4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39B76AE7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57E612AE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0FDB5688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55936B9F" w14:textId="77777777" w:rsidR="00540C00" w:rsidRDefault="00540C00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4F3A43A3" w14:textId="77777777" w:rsidR="004D1DFF" w:rsidRDefault="004D1DFF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6B359DAF" w14:textId="5202C487" w:rsidR="003F2395" w:rsidRPr="00913557" w:rsidRDefault="003F2395" w:rsidP="003F23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913557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913557">
        <w:rPr>
          <w:rFonts w:ascii="Arial" w:eastAsia="Times New Roman" w:hAnsi="Arial" w:cs="Arial"/>
          <w:b/>
          <w:sz w:val="24"/>
          <w:szCs w:val="24"/>
        </w:rPr>
        <w:t>ubmersible Invention</w:t>
      </w:r>
    </w:p>
    <w:p w14:paraId="2CD0E16C" w14:textId="4D216E10" w:rsidR="003F2395" w:rsidRPr="00DC4618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>Design a</w:t>
      </w:r>
      <w:r w:rsidR="00121202">
        <w:rPr>
          <w:rFonts w:ascii="Arial" w:eastAsia="Times New Roman" w:hAnsi="Arial" w:cs="Arial"/>
        </w:rPr>
        <w:t>n</w:t>
      </w:r>
      <w:r w:rsidRPr="00DC4618">
        <w:rPr>
          <w:rFonts w:ascii="Arial" w:eastAsia="Times New Roman" w:hAnsi="Arial" w:cs="Arial"/>
        </w:rPr>
        <w:t xml:space="preserve"> underwater vehicle that is capable of drilling, scrapping, vacuuming, etc. valuable </w:t>
      </w:r>
    </w:p>
    <w:p w14:paraId="6464B9B6" w14:textId="77777777" w:rsidR="003F2395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>minerals</w:t>
      </w:r>
      <w:r w:rsidRPr="001826BF">
        <w:rPr>
          <w:rFonts w:ascii="Arial" w:eastAsia="Times New Roman" w:hAnsi="Arial" w:cs="Arial"/>
        </w:rPr>
        <w:t xml:space="preserve"> off the sea floor.  Include</w:t>
      </w:r>
      <w:r>
        <w:rPr>
          <w:rFonts w:ascii="Arial" w:eastAsia="Times New Roman" w:hAnsi="Arial" w:cs="Arial"/>
        </w:rPr>
        <w:t xml:space="preserve"> labels</w:t>
      </w:r>
      <w:r w:rsidRPr="001826BF">
        <w:rPr>
          <w:rFonts w:ascii="Arial" w:eastAsia="Times New Roman" w:hAnsi="Arial" w:cs="Arial"/>
        </w:rPr>
        <w:t xml:space="preserve"> in your </w:t>
      </w:r>
      <w:r>
        <w:rPr>
          <w:rFonts w:ascii="Arial" w:eastAsia="Times New Roman" w:hAnsi="Arial" w:cs="Arial"/>
        </w:rPr>
        <w:t xml:space="preserve">craft </w:t>
      </w:r>
      <w:r w:rsidRPr="001826BF">
        <w:rPr>
          <w:rFonts w:ascii="Arial" w:eastAsia="Times New Roman" w:hAnsi="Arial" w:cs="Arial"/>
        </w:rPr>
        <w:t xml:space="preserve">diagram </w:t>
      </w:r>
      <w:r>
        <w:rPr>
          <w:rFonts w:ascii="Arial" w:eastAsia="Times New Roman" w:hAnsi="Arial" w:cs="Arial"/>
        </w:rPr>
        <w:t xml:space="preserve">with </w:t>
      </w:r>
      <w:r w:rsidRPr="001826BF">
        <w:rPr>
          <w:rFonts w:ascii="Arial" w:eastAsia="Times New Roman" w:hAnsi="Arial" w:cs="Arial"/>
        </w:rPr>
        <w:t xml:space="preserve">essential equipment/tools needed </w:t>
      </w:r>
    </w:p>
    <w:p w14:paraId="073564EB" w14:textId="77777777" w:rsidR="003F2395" w:rsidRPr="003D7033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1826BF">
        <w:rPr>
          <w:rFonts w:ascii="Arial" w:eastAsia="Times New Roman" w:hAnsi="Arial" w:cs="Arial"/>
        </w:rPr>
        <w:t xml:space="preserve">to </w:t>
      </w:r>
      <w:r w:rsidRPr="00EE3051">
        <w:rPr>
          <w:rFonts w:ascii="Arial" w:eastAsia="Times New Roman" w:hAnsi="Arial" w:cs="Arial"/>
        </w:rPr>
        <w:t xml:space="preserve">do </w:t>
      </w:r>
      <w:r>
        <w:rPr>
          <w:rFonts w:ascii="Arial" w:eastAsia="Times New Roman" w:hAnsi="Arial" w:cs="Arial"/>
        </w:rPr>
        <w:t xml:space="preserve">a sea floor </w:t>
      </w:r>
      <w:r w:rsidRPr="00EE3051">
        <w:rPr>
          <w:rFonts w:ascii="Arial" w:eastAsia="Times New Roman" w:hAnsi="Arial" w:cs="Arial"/>
        </w:rPr>
        <w:t>mission. In particular, show the ballast tank system</w:t>
      </w:r>
      <w:r>
        <w:rPr>
          <w:rFonts w:ascii="Arial" w:eastAsia="Times New Roman" w:hAnsi="Arial" w:cs="Arial"/>
        </w:rPr>
        <w:t xml:space="preserve"> </w:t>
      </w:r>
      <w:r w:rsidRPr="00EE3051">
        <w:rPr>
          <w:rFonts w:ascii="Arial" w:eastAsia="Times New Roman" w:hAnsi="Arial" w:cs="Arial"/>
        </w:rPr>
        <w:t xml:space="preserve">and explain how it works. </w:t>
      </w:r>
      <w:r>
        <w:rPr>
          <w:rFonts w:ascii="Arial" w:eastAsia="Times New Roman" w:hAnsi="Arial" w:cs="Arial"/>
        </w:rPr>
        <w:t xml:space="preserve">              </w:t>
      </w:r>
    </w:p>
    <w:p w14:paraId="266D5122" w14:textId="77777777" w:rsidR="003F2395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EE3051">
        <w:rPr>
          <w:rFonts w:ascii="Arial" w:eastAsia="Times New Roman" w:hAnsi="Arial" w:cs="Arial"/>
        </w:rPr>
        <w:t xml:space="preserve">Consider </w:t>
      </w:r>
      <w:r>
        <w:rPr>
          <w:rFonts w:ascii="Arial" w:eastAsia="Times New Roman" w:hAnsi="Arial" w:cs="Arial"/>
        </w:rPr>
        <w:t xml:space="preserve">designs used on </w:t>
      </w:r>
      <w:r w:rsidRPr="00EE3051">
        <w:rPr>
          <w:rFonts w:ascii="Arial" w:eastAsia="Times New Roman" w:hAnsi="Arial" w:cs="Arial"/>
        </w:rPr>
        <w:t>land-based construction</w:t>
      </w:r>
      <w:r>
        <w:rPr>
          <w:rFonts w:ascii="Arial" w:eastAsia="Times New Roman" w:hAnsi="Arial" w:cs="Arial"/>
        </w:rPr>
        <w:t xml:space="preserve"> equipment </w:t>
      </w:r>
      <w:r w:rsidRPr="00EE3051">
        <w:rPr>
          <w:rFonts w:ascii="Arial" w:eastAsia="Times New Roman" w:hAnsi="Arial" w:cs="Arial"/>
        </w:rPr>
        <w:t xml:space="preserve">(bull-dozer, excavators, etc.) </w:t>
      </w:r>
    </w:p>
    <w:p w14:paraId="4ACE3CF3" w14:textId="3506ED7E" w:rsidR="003F2395" w:rsidRPr="00376568" w:rsidRDefault="00913557" w:rsidP="003F239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E30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42CECA" wp14:editId="7EC0E30E">
                <wp:simplePos x="0" y="0"/>
                <wp:positionH relativeFrom="column">
                  <wp:posOffset>3248025</wp:posOffset>
                </wp:positionH>
                <wp:positionV relativeFrom="paragraph">
                  <wp:posOffset>119380</wp:posOffset>
                </wp:positionV>
                <wp:extent cx="3048000" cy="1590675"/>
                <wp:effectExtent l="0" t="0" r="19050" b="2857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84E6A" w14:textId="77777777" w:rsidR="00FC6774" w:rsidRDefault="00FC6774" w:rsidP="003F2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50FCD" wp14:editId="31C28BA1">
                                  <wp:extent cx="2914650" cy="1562100"/>
                                  <wp:effectExtent l="0" t="0" r="0" b="0"/>
                                  <wp:docPr id="660" name="Picture 660" descr="sub pa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sub pa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265" cy="1568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CECA" id="Text Box 658" o:spid="_x0000_s1070" type="#_x0000_t202" style="position:absolute;margin-left:255.75pt;margin-top:9.4pt;width:240pt;height:12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" fillcolor="window" strokeweight=".5pt">
                <v:textbox>
                  <w:txbxContent>
                    <w:p w14:paraId="4D184E6A" w14:textId="77777777" w:rsidR="00FC6774" w:rsidRDefault="00FC6774" w:rsidP="003F2395">
                      <w:r>
                        <w:rPr>
                          <w:noProof/>
                        </w:rPr>
                        <w:drawing>
                          <wp:inline distT="0" distB="0" distL="0" distR="0" wp14:anchorId="38850FCD" wp14:editId="31C28BA1">
                            <wp:extent cx="2914650" cy="1562100"/>
                            <wp:effectExtent l="0" t="0" r="0" b="0"/>
                            <wp:docPr id="660" name="Picture 660" descr="sub pa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sub pa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265" cy="1568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050793" w14:textId="55D3AFAA" w:rsidR="003F2395" w:rsidRPr="00EE3051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or code each major compartment:</w:t>
      </w:r>
    </w:p>
    <w:p w14:paraId="0D006F51" w14:textId="77777777" w:rsidR="003F2395" w:rsidRPr="00376568" w:rsidRDefault="003F2395" w:rsidP="003F239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76568">
        <w:rPr>
          <w:rFonts w:ascii="Arial" w:eastAsia="Times New Roman" w:hAnsi="Arial" w:cs="Arial"/>
          <w:sz w:val="16"/>
          <w:szCs w:val="16"/>
        </w:rPr>
        <w:t xml:space="preserve">                     </w:t>
      </w:r>
    </w:p>
    <w:p w14:paraId="64BB32E4" w14:textId="77777777" w:rsidR="003F2395" w:rsidRPr="00DC4618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 1.   Living quarters, communication system, and life </w:t>
      </w:r>
    </w:p>
    <w:p w14:paraId="7C9C4511" w14:textId="77777777" w:rsidR="003F2395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</w:t>
      </w:r>
      <w:r w:rsidRPr="00DC4618">
        <w:rPr>
          <w:rFonts w:ascii="Arial" w:eastAsia="Times New Roman" w:hAnsi="Arial" w:cs="Arial"/>
        </w:rPr>
        <w:t xml:space="preserve">support systems (fresh air, carbon dioxide </w:t>
      </w:r>
    </w:p>
    <w:p w14:paraId="6FBC1D84" w14:textId="210C3664" w:rsidR="003F2395" w:rsidRPr="00913557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Pr="00DC4618">
        <w:rPr>
          <w:rFonts w:ascii="Arial" w:eastAsia="Times New Roman" w:hAnsi="Arial" w:cs="Arial"/>
        </w:rPr>
        <w:t>removal,</w:t>
      </w:r>
      <w:r>
        <w:rPr>
          <w:rFonts w:ascii="Arial" w:eastAsia="Times New Roman" w:hAnsi="Arial" w:cs="Arial"/>
        </w:rPr>
        <w:t xml:space="preserve"> </w:t>
      </w:r>
      <w:r w:rsidRPr="00DC4618">
        <w:rPr>
          <w:rFonts w:ascii="Arial" w:eastAsia="Times New Roman" w:hAnsi="Arial" w:cs="Arial"/>
        </w:rPr>
        <w:t xml:space="preserve">water, etc.) color </w:t>
      </w:r>
      <w:r w:rsidRPr="00DC4618">
        <w:rPr>
          <w:rFonts w:ascii="Arial" w:eastAsia="Times New Roman" w:hAnsi="Arial" w:cs="Arial"/>
          <w:u w:val="single"/>
        </w:rPr>
        <w:t>green.</w:t>
      </w:r>
    </w:p>
    <w:p w14:paraId="1EC54971" w14:textId="77777777" w:rsidR="003F2395" w:rsidRPr="00DC4618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 2.   Propulsion system (motor, batteries, propellers, </w:t>
      </w:r>
    </w:p>
    <w:p w14:paraId="119F2A87" w14:textId="77777777" w:rsidR="003F2395" w:rsidRPr="00DC4618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</w:t>
      </w:r>
      <w:r w:rsidRPr="00DC4618">
        <w:rPr>
          <w:rFonts w:ascii="Arial" w:eastAsia="Times New Roman" w:hAnsi="Arial" w:cs="Arial"/>
        </w:rPr>
        <w:t xml:space="preserve">tracks), steering system color </w:t>
      </w:r>
      <w:r w:rsidRPr="00DC4618">
        <w:rPr>
          <w:rFonts w:ascii="Arial" w:eastAsia="Times New Roman" w:hAnsi="Arial" w:cs="Arial"/>
          <w:u w:val="single"/>
        </w:rPr>
        <w:t>red</w:t>
      </w:r>
    </w:p>
    <w:p w14:paraId="07B2CC80" w14:textId="24C2F432" w:rsidR="003F2395" w:rsidRPr="00913557" w:rsidRDefault="008E1E4B" w:rsidP="003F239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B21ECD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D4ED6D" wp14:editId="5EBAA2DE">
                <wp:simplePos x="0" y="0"/>
                <wp:positionH relativeFrom="column">
                  <wp:posOffset>381000</wp:posOffset>
                </wp:positionH>
                <wp:positionV relativeFrom="paragraph">
                  <wp:posOffset>-132398770</wp:posOffset>
                </wp:positionV>
                <wp:extent cx="1127760" cy="1647825"/>
                <wp:effectExtent l="0" t="0" r="15240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BEFC" w14:textId="0383DD7B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478CB" wp14:editId="162AFE08">
                                  <wp:extent cx="1032510" cy="1483360"/>
                                  <wp:effectExtent l="0" t="0" r="0" b="2540"/>
                                  <wp:docPr id="662" name="Picture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51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ED6D" id="Text Box 173" o:spid="_x0000_s1071" type="#_x0000_t202" style="position:absolute;margin-left:30pt;margin-top:-10425.1pt;width:88.8pt;height:12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" fillcolor="white [3201]" strokeweight=".5pt">
                <v:textbox>
                  <w:txbxContent>
                    <w:p w14:paraId="4DD0BEFC" w14:textId="0383DD7B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4D478CB" wp14:editId="162AFE08">
                            <wp:extent cx="1032510" cy="1483360"/>
                            <wp:effectExtent l="0" t="0" r="0" b="2540"/>
                            <wp:docPr id="662" name="Picture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510" cy="148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2395" w:rsidRPr="00DC4618">
        <w:rPr>
          <w:rFonts w:ascii="Arial" w:eastAsia="Times New Roman" w:hAnsi="Arial" w:cs="Arial"/>
        </w:rPr>
        <w:t xml:space="preserve"> 3.   Mechanical arms(s), lights, portholes, ballast </w:t>
      </w:r>
    </w:p>
    <w:p w14:paraId="715C0158" w14:textId="77777777" w:rsidR="003F2395" w:rsidRPr="00DC4618" w:rsidRDefault="003F2395" w:rsidP="003F2395">
      <w:p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</w:t>
      </w:r>
      <w:r w:rsidRPr="00DC4618">
        <w:rPr>
          <w:rFonts w:ascii="Arial" w:eastAsia="Times New Roman" w:hAnsi="Arial" w:cs="Arial"/>
        </w:rPr>
        <w:t xml:space="preserve"> tank(s), other equipment color </w:t>
      </w:r>
      <w:r w:rsidRPr="00DC4618">
        <w:rPr>
          <w:rFonts w:ascii="Arial" w:eastAsia="Times New Roman" w:hAnsi="Arial" w:cs="Arial"/>
          <w:u w:val="single"/>
        </w:rPr>
        <w:t>yellow</w:t>
      </w:r>
      <w:r w:rsidRPr="00DC4618">
        <w:rPr>
          <w:rFonts w:ascii="Arial" w:eastAsia="Times New Roman" w:hAnsi="Arial" w:cs="Arial"/>
        </w:rPr>
        <w:t xml:space="preserve">.           </w:t>
      </w:r>
    </w:p>
    <w:p w14:paraId="71AC8BAB" w14:textId="77777777" w:rsidR="003F2395" w:rsidRPr="00734B35" w:rsidRDefault="003F2395" w:rsidP="003F2395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0CDF7A8E" w14:textId="6BC8DF99" w:rsidR="003F2395" w:rsidRPr="00913557" w:rsidRDefault="003F2395" w:rsidP="003F239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557">
        <w:rPr>
          <w:rFonts w:ascii="Arial" w:eastAsia="Times New Roman" w:hAnsi="Arial" w:cs="Arial"/>
          <w:b/>
          <w:bCs/>
          <w:sz w:val="24"/>
          <w:szCs w:val="24"/>
        </w:rPr>
        <w:t xml:space="preserve">Research Projects </w:t>
      </w:r>
    </w:p>
    <w:p w14:paraId="539EE442" w14:textId="77777777" w:rsidR="003F2395" w:rsidRPr="00DC4618" w:rsidRDefault="003F2395" w:rsidP="003F239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mospheric pressure </w:t>
      </w:r>
      <w:r w:rsidRPr="00DC4618">
        <w:rPr>
          <w:rFonts w:ascii="Arial" w:eastAsia="Times New Roman" w:hAnsi="Arial" w:cs="Arial"/>
        </w:rPr>
        <w:t>(</w:t>
      </w:r>
      <w:proofErr w:type="gramStart"/>
      <w:r w:rsidRPr="00DC4618">
        <w:rPr>
          <w:rFonts w:ascii="Arial" w:eastAsia="Times New Roman" w:hAnsi="Arial" w:cs="Arial"/>
        </w:rPr>
        <w:t>i.e.</w:t>
      </w:r>
      <w:proofErr w:type="gramEnd"/>
      <w:r w:rsidRPr="00DC4618">
        <w:rPr>
          <w:rFonts w:ascii="Arial" w:eastAsia="Times New Roman" w:hAnsi="Arial" w:cs="Arial"/>
        </w:rPr>
        <w:t xml:space="preserve"> weather, hot air balloons, climbing, cooking in mountains). </w:t>
      </w:r>
    </w:p>
    <w:p w14:paraId="63304081" w14:textId="77777777" w:rsidR="003F2395" w:rsidRPr="00DC4618" w:rsidRDefault="003F2395" w:rsidP="003F239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>Surface tension (bugs, leaves, etc. floating on water)</w:t>
      </w:r>
    </w:p>
    <w:p w14:paraId="4D27766B" w14:textId="77777777" w:rsidR="003F2395" w:rsidRDefault="003F2395" w:rsidP="003F239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Submersibles used for deep sea exploration (ocean oil drilling, diamond mining in shelf deltas, </w:t>
      </w:r>
    </w:p>
    <w:p w14:paraId="66307AEC" w14:textId="77777777" w:rsidR="00121202" w:rsidRDefault="003F2395" w:rsidP="00121202">
      <w:pPr>
        <w:pStyle w:val="ListParagraph"/>
        <w:spacing w:after="0" w:line="240" w:lineRule="auto"/>
        <w:ind w:left="900"/>
        <w:rPr>
          <w:rFonts w:ascii="Arial" w:eastAsia="Times New Roman" w:hAnsi="Arial" w:cs="Arial"/>
        </w:rPr>
      </w:pPr>
      <w:r w:rsidRPr="00DC4618">
        <w:rPr>
          <w:rFonts w:ascii="Arial" w:eastAsia="Times New Roman" w:hAnsi="Arial" w:cs="Arial"/>
        </w:rPr>
        <w:t xml:space="preserve">and manganese mining on Abyssal Plains).                                              </w:t>
      </w:r>
    </w:p>
    <w:p w14:paraId="15073ED9" w14:textId="77777777" w:rsidR="004D1DFF" w:rsidRDefault="004D1DFF" w:rsidP="001212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6C2A9" w14:textId="5E2A3A30" w:rsidR="003F2395" w:rsidRPr="00913557" w:rsidRDefault="003F2395" w:rsidP="001212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3557">
        <w:rPr>
          <w:rFonts w:ascii="Arial" w:hAnsi="Arial" w:cs="Arial"/>
          <w:b/>
          <w:sz w:val="24"/>
          <w:szCs w:val="24"/>
        </w:rPr>
        <w:t>Science Method</w:t>
      </w:r>
    </w:p>
    <w:p w14:paraId="3935A3EB" w14:textId="71E9CC9D" w:rsidR="003F2395" w:rsidRPr="00121202" w:rsidRDefault="00121202" w:rsidP="003F2395">
      <w:pPr>
        <w:tabs>
          <w:tab w:val="left" w:pos="90"/>
        </w:tabs>
        <w:spacing w:after="0" w:line="240" w:lineRule="auto"/>
        <w:rPr>
          <w:rFonts w:ascii="Arial" w:hAnsi="Arial" w:cs="Arial"/>
        </w:rPr>
      </w:pPr>
      <w:r w:rsidRPr="00EE305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209436" wp14:editId="7548BBB1">
                <wp:simplePos x="0" y="0"/>
                <wp:positionH relativeFrom="column">
                  <wp:posOffset>5095875</wp:posOffset>
                </wp:positionH>
                <wp:positionV relativeFrom="paragraph">
                  <wp:posOffset>103505</wp:posOffset>
                </wp:positionV>
                <wp:extent cx="1247775" cy="1371600"/>
                <wp:effectExtent l="0" t="0" r="28575" b="1905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89978" w14:textId="77777777" w:rsidR="00FC6774" w:rsidRDefault="00FC6774" w:rsidP="003F2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47872" wp14:editId="3D9D7DD0">
                                  <wp:extent cx="1152525" cy="1200150"/>
                                  <wp:effectExtent l="0" t="0" r="9525" b="0"/>
                                  <wp:docPr id="661" name="Picture 661" descr="MENISCU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MENISCUS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09436" id="Text Box 659" o:spid="_x0000_s1072" type="#_x0000_t202" style="position:absolute;margin-left:401.25pt;margin-top:8.15pt;width:98.25pt;height:108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" fillcolor="window" strokeweight=".5pt">
                <v:textbox>
                  <w:txbxContent>
                    <w:p w14:paraId="3CE89978" w14:textId="77777777" w:rsidR="00FC6774" w:rsidRDefault="00FC6774" w:rsidP="003F2395">
                      <w:r>
                        <w:rPr>
                          <w:noProof/>
                        </w:rPr>
                        <w:drawing>
                          <wp:inline distT="0" distB="0" distL="0" distR="0" wp14:anchorId="42547872" wp14:editId="3D9D7DD0">
                            <wp:extent cx="1152525" cy="1200150"/>
                            <wp:effectExtent l="0" t="0" r="9525" b="0"/>
                            <wp:docPr id="661" name="Picture 661" descr="MENISCU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MENISCUS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2395">
        <w:rPr>
          <w:rFonts w:ascii="Arial" w:hAnsi="Arial" w:cs="Arial"/>
          <w:b/>
        </w:rPr>
        <w:t xml:space="preserve">        </w:t>
      </w:r>
      <w:r w:rsidR="004D1DFF">
        <w:rPr>
          <w:rFonts w:ascii="Arial" w:hAnsi="Arial" w:cs="Arial"/>
          <w:b/>
        </w:rPr>
        <w:t xml:space="preserve"> T</w:t>
      </w:r>
      <w:r w:rsidR="003F2395" w:rsidRPr="00E23560">
        <w:rPr>
          <w:rFonts w:ascii="Arial" w:hAnsi="Arial" w:cs="Arial"/>
        </w:rPr>
        <w:t>erms and concepts for lab activitie</w:t>
      </w:r>
      <w:r w:rsidR="003F2395">
        <w:rPr>
          <w:rFonts w:ascii="Arial" w:hAnsi="Arial" w:cs="Arial"/>
        </w:rPr>
        <w:t>s and evaluations:</w:t>
      </w:r>
    </w:p>
    <w:p w14:paraId="59DE4F67" w14:textId="77777777" w:rsidR="003F2395" w:rsidRDefault="003F2395" w:rsidP="003F239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 xml:space="preserve">Variables: </w:t>
      </w:r>
      <w:r w:rsidRPr="00376568">
        <w:rPr>
          <w:rFonts w:ascii="Arial" w:eastAsia="Times New Roman" w:hAnsi="Arial" w:cs="Arial"/>
          <w:i/>
          <w:iCs/>
        </w:rPr>
        <w:t>Control</w:t>
      </w:r>
      <w:r w:rsidRPr="00376568">
        <w:rPr>
          <w:rFonts w:ascii="Arial" w:eastAsia="Times New Roman" w:hAnsi="Arial" w:cs="Arial"/>
        </w:rPr>
        <w:t xml:space="preserve">: part of the experiment kept the same. </w:t>
      </w:r>
      <w:r w:rsidRPr="00376568">
        <w:rPr>
          <w:rFonts w:ascii="Arial" w:eastAsia="Times New Roman" w:hAnsi="Arial" w:cs="Arial"/>
          <w:i/>
          <w:iCs/>
        </w:rPr>
        <w:t>Independent</w:t>
      </w:r>
      <w:r w:rsidRPr="00376568">
        <w:rPr>
          <w:rFonts w:ascii="Arial" w:eastAsia="Times New Roman" w:hAnsi="Arial" w:cs="Arial"/>
        </w:rPr>
        <w:t>=</w:t>
      </w:r>
    </w:p>
    <w:p w14:paraId="409904E0" w14:textId="77777777" w:rsidR="003F2395" w:rsidRDefault="003F2395" w:rsidP="003F2395">
      <w:pPr>
        <w:pStyle w:val="ListParagraph"/>
        <w:spacing w:after="0" w:line="240" w:lineRule="auto"/>
        <w:ind w:left="900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>on</w:t>
      </w:r>
      <w:r>
        <w:rPr>
          <w:rFonts w:ascii="Arial" w:eastAsia="Times New Roman" w:hAnsi="Arial" w:cs="Arial"/>
        </w:rPr>
        <w:t>e change by scientist (action),</w:t>
      </w:r>
      <w:r w:rsidRPr="00376568">
        <w:rPr>
          <w:rFonts w:ascii="Arial" w:eastAsia="Times New Roman" w:hAnsi="Arial" w:cs="Arial"/>
        </w:rPr>
        <w:t xml:space="preserve"> </w:t>
      </w:r>
      <w:r w:rsidRPr="00376568">
        <w:rPr>
          <w:rFonts w:ascii="Arial" w:eastAsia="Times New Roman" w:hAnsi="Arial" w:cs="Arial"/>
          <w:i/>
          <w:iCs/>
        </w:rPr>
        <w:t>Dependent</w:t>
      </w:r>
      <w:r w:rsidRPr="00376568">
        <w:rPr>
          <w:rFonts w:ascii="Arial" w:eastAsia="Times New Roman" w:hAnsi="Arial" w:cs="Arial"/>
        </w:rPr>
        <w:t>=</w:t>
      </w:r>
      <w:r w:rsidRPr="00376568">
        <w:rPr>
          <w:rFonts w:ascii="Arial" w:eastAsia="Times New Roman" w:hAnsi="Arial" w:cs="Arial"/>
          <w:b/>
          <w:bCs/>
        </w:rPr>
        <w:t>depends</w:t>
      </w:r>
      <w:r w:rsidRPr="00376568">
        <w:rPr>
          <w:rFonts w:ascii="Arial" w:eastAsia="Times New Roman" w:hAnsi="Arial" w:cs="Arial"/>
        </w:rPr>
        <w:t xml:space="preserve"> on independent </w:t>
      </w:r>
    </w:p>
    <w:p w14:paraId="495CD2C7" w14:textId="77777777" w:rsidR="003F2395" w:rsidRPr="00376568" w:rsidRDefault="003F2395" w:rsidP="003F2395">
      <w:pPr>
        <w:pStyle w:val="ListParagraph"/>
        <w:spacing w:after="0" w:line="240" w:lineRule="auto"/>
        <w:ind w:left="900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>(reaction).</w:t>
      </w:r>
    </w:p>
    <w:p w14:paraId="090EE820" w14:textId="77777777" w:rsidR="003F2395" w:rsidRDefault="003F2395" w:rsidP="003F239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 xml:space="preserve">Surface tension: it is more difficult for an object to move into a liquid </w:t>
      </w:r>
    </w:p>
    <w:p w14:paraId="1BEBC036" w14:textId="77777777" w:rsidR="003F2395" w:rsidRDefault="003F2395" w:rsidP="003F2395">
      <w:p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376568">
        <w:rPr>
          <w:rFonts w:ascii="Arial" w:eastAsia="Times New Roman" w:hAnsi="Arial" w:cs="Arial"/>
        </w:rPr>
        <w:t xml:space="preserve"> than move </w:t>
      </w:r>
      <w:r w:rsidRPr="00EE3051">
        <w:rPr>
          <w:rFonts w:ascii="Arial" w:eastAsia="Times New Roman" w:hAnsi="Arial" w:cs="Arial"/>
        </w:rPr>
        <w:t xml:space="preserve">through it because the fewer surface molecules have a </w:t>
      </w:r>
    </w:p>
    <w:p w14:paraId="3E398E04" w14:textId="315B9959" w:rsidR="003F2395" w:rsidRDefault="003F2395" w:rsidP="003F2395">
      <w:p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s</w:t>
      </w:r>
      <w:r w:rsidRPr="00EE3051">
        <w:rPr>
          <w:rFonts w:ascii="Arial" w:eastAsia="Times New Roman" w:hAnsi="Arial" w:cs="Arial"/>
        </w:rPr>
        <w:t>tronger bond than the many interior molecules that are bonded in</w:t>
      </w:r>
    </w:p>
    <w:p w14:paraId="410A0459" w14:textId="77777777" w:rsidR="003F2395" w:rsidRPr="00EE3051" w:rsidRDefault="003F2395" w:rsidP="003F2395">
      <w:pPr>
        <w:spacing w:after="0" w:line="240" w:lineRule="auto"/>
        <w:ind w:left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EE3051">
        <w:rPr>
          <w:rFonts w:ascii="Arial" w:eastAsia="Times New Roman" w:hAnsi="Arial" w:cs="Arial"/>
        </w:rPr>
        <w:t xml:space="preserve">all directions.  </w:t>
      </w:r>
    </w:p>
    <w:p w14:paraId="38559C74" w14:textId="77777777" w:rsidR="003F2395" w:rsidRDefault="003F2395" w:rsidP="003F2395">
      <w:pPr>
        <w:pStyle w:val="ListParagraph"/>
        <w:keepNext/>
        <w:numPr>
          <w:ilvl w:val="0"/>
          <w:numId w:val="6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 xml:space="preserve">Meniscus: curved surface of a liquid occurs when molecules of a liquid </w:t>
      </w:r>
    </w:p>
    <w:p w14:paraId="475FEAFA" w14:textId="77777777" w:rsidR="003F2395" w:rsidRDefault="003F2395" w:rsidP="003F2395">
      <w:pPr>
        <w:pStyle w:val="ListParagraph"/>
        <w:keepNext/>
        <w:spacing w:after="0" w:line="240" w:lineRule="auto"/>
        <w:ind w:left="900"/>
        <w:outlineLvl w:val="1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>attract the</w:t>
      </w:r>
      <w:r>
        <w:rPr>
          <w:rFonts w:ascii="Arial" w:eastAsia="Times New Roman" w:hAnsi="Arial" w:cs="Arial"/>
        </w:rPr>
        <w:t xml:space="preserve"> </w:t>
      </w:r>
      <w:r w:rsidRPr="00EE3051">
        <w:rPr>
          <w:rFonts w:ascii="Arial" w:eastAsia="Times New Roman" w:hAnsi="Arial" w:cs="Arial"/>
        </w:rPr>
        <w:t xml:space="preserve">molecules of the container.  Refer </w:t>
      </w:r>
      <w:r>
        <w:rPr>
          <w:rFonts w:ascii="Arial" w:eastAsia="Times New Roman" w:hAnsi="Arial" w:cs="Arial"/>
        </w:rPr>
        <w:t>to drawing (right).</w:t>
      </w:r>
    </w:p>
    <w:p w14:paraId="45C654AF" w14:textId="77777777" w:rsidR="003F2395" w:rsidRPr="00376568" w:rsidRDefault="003F2395" w:rsidP="003F2395">
      <w:pPr>
        <w:pStyle w:val="ListParagraph"/>
        <w:keepNext/>
        <w:numPr>
          <w:ilvl w:val="0"/>
          <w:numId w:val="6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376568">
        <w:rPr>
          <w:rFonts w:ascii="Arial" w:eastAsia="Times New Roman" w:hAnsi="Arial" w:cs="Arial"/>
        </w:rPr>
        <w:t xml:space="preserve">Measurements: decimals, metric scale, mass, weight, density, specific gravity, etc. </w:t>
      </w:r>
    </w:p>
    <w:p w14:paraId="64AB8B93" w14:textId="77777777" w:rsidR="003F2395" w:rsidRPr="00376568" w:rsidRDefault="003F2395" w:rsidP="003F2395">
      <w:pPr>
        <w:pStyle w:val="ListParagraph"/>
        <w:keepNext/>
        <w:numPr>
          <w:ilvl w:val="0"/>
          <w:numId w:val="6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376568">
        <w:rPr>
          <w:rFonts w:ascii="Arial" w:eastAsia="Times New Roman" w:hAnsi="Arial" w:cs="Arial"/>
        </w:rPr>
        <w:t>Compare hypothesis (educated guess) and theory (facts that prove hypothesis).</w:t>
      </w:r>
    </w:p>
    <w:p w14:paraId="1287CEC5" w14:textId="77777777" w:rsidR="004D1DFF" w:rsidRDefault="003F2395" w:rsidP="003F239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A393C">
        <w:rPr>
          <w:rFonts w:ascii="Arial" w:eastAsia="Times New Roman" w:hAnsi="Arial" w:cs="Arial"/>
          <w:b/>
          <w:bCs/>
        </w:rPr>
        <w:t xml:space="preserve"> </w:t>
      </w:r>
    </w:p>
    <w:p w14:paraId="5551A5EF" w14:textId="0086A0FF" w:rsidR="003F2395" w:rsidRPr="002D525B" w:rsidRDefault="002D525B" w:rsidP="003F239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D525B">
        <w:rPr>
          <w:rFonts w:ascii="Arial" w:eastAsia="Times New Roman" w:hAnsi="Arial" w:cs="Arial"/>
          <w:b/>
          <w:bCs/>
          <w:sz w:val="24"/>
          <w:szCs w:val="24"/>
        </w:rPr>
        <w:t>Resource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4B0030">
        <w:rPr>
          <w:rFonts w:ascii="Arial" w:eastAsia="Times New Roman" w:hAnsi="Arial" w:cs="Arial"/>
          <w:b/>
          <w:bCs/>
          <w:sz w:val="24"/>
          <w:szCs w:val="24"/>
        </w:rPr>
        <w:t xml:space="preserve"> Search</w:t>
      </w:r>
    </w:p>
    <w:p w14:paraId="13B0B77F" w14:textId="77777777" w:rsidR="004D1DFF" w:rsidRDefault="003F2395" w:rsidP="004D1DFF">
      <w:pPr>
        <w:spacing w:after="0" w:line="240" w:lineRule="auto"/>
        <w:rPr>
          <w:rFonts w:ascii="Arial" w:eastAsia="Times New Roman" w:hAnsi="Arial" w:cs="Arial"/>
        </w:rPr>
      </w:pPr>
      <w:r w:rsidRPr="00EE3051">
        <w:rPr>
          <w:rFonts w:ascii="Arial" w:eastAsia="Times New Roman" w:hAnsi="Arial" w:cs="Arial"/>
        </w:rPr>
        <w:t xml:space="preserve">. </w:t>
      </w:r>
      <w:r w:rsidR="004D1DFF">
        <w:rPr>
          <w:rFonts w:ascii="Arial" w:eastAsia="Times New Roman" w:hAnsi="Arial" w:cs="Arial"/>
        </w:rPr>
        <w:t xml:space="preserve">           </w:t>
      </w:r>
      <w:r w:rsidRPr="004D1DFF">
        <w:rPr>
          <w:rFonts w:ascii="Arial" w:eastAsia="Times New Roman" w:hAnsi="Arial" w:cs="Arial"/>
        </w:rPr>
        <w:t xml:space="preserve">Create an aquarium sea floor scene using sand. </w:t>
      </w:r>
      <w:r w:rsidR="004D1DFF">
        <w:rPr>
          <w:rFonts w:ascii="Arial" w:eastAsia="Times New Roman" w:hAnsi="Arial" w:cs="Arial"/>
        </w:rPr>
        <w:t xml:space="preserve"> Lightly cover</w:t>
      </w:r>
      <w:r w:rsidRPr="004D1DFF">
        <w:rPr>
          <w:rFonts w:ascii="Arial" w:eastAsia="Times New Roman" w:hAnsi="Arial" w:cs="Arial"/>
        </w:rPr>
        <w:t xml:space="preserve"> colored paper clips in patterns. </w:t>
      </w:r>
    </w:p>
    <w:p w14:paraId="7BC50AF4" w14:textId="1D84EF27" w:rsidR="003F2395" w:rsidRPr="004D1DFF" w:rsidRDefault="004D1DFF" w:rsidP="004D1DF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3F2395" w:rsidRPr="004D1DFF">
        <w:rPr>
          <w:rFonts w:ascii="Arial" w:eastAsia="Times New Roman" w:hAnsi="Arial" w:cs="Arial"/>
        </w:rPr>
        <w:t xml:space="preserve">Replace ballast </w:t>
      </w:r>
      <w:r>
        <w:rPr>
          <w:rFonts w:ascii="Arial" w:eastAsia="Times New Roman" w:hAnsi="Arial" w:cs="Arial"/>
        </w:rPr>
        <w:t xml:space="preserve">tank </w:t>
      </w:r>
      <w:r w:rsidR="003F2395" w:rsidRPr="004D1DFF">
        <w:rPr>
          <w:rFonts w:ascii="Arial" w:eastAsia="Times New Roman" w:hAnsi="Arial" w:cs="Arial"/>
        </w:rPr>
        <w:t xml:space="preserve">with a mini-super magnet. Assign students an area to search as they lower </w:t>
      </w:r>
    </w:p>
    <w:p w14:paraId="78B87E67" w14:textId="36B61392" w:rsidR="004D1DFF" w:rsidRPr="002D525B" w:rsidRDefault="002D525B" w:rsidP="002D525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3F2395" w:rsidRPr="002D525B">
        <w:rPr>
          <w:rFonts w:ascii="Arial" w:eastAsia="Times New Roman" w:hAnsi="Arial" w:cs="Arial"/>
        </w:rPr>
        <w:t xml:space="preserve">submarine to “sea floor’. Instruct students to </w:t>
      </w:r>
      <w:proofErr w:type="gramStart"/>
      <w:r w:rsidR="003F2395" w:rsidRPr="002D525B">
        <w:rPr>
          <w:rFonts w:ascii="Arial" w:eastAsia="Times New Roman" w:hAnsi="Arial" w:cs="Arial"/>
        </w:rPr>
        <w:t>retrieve ”ocean</w:t>
      </w:r>
      <w:proofErr w:type="gramEnd"/>
      <w:r w:rsidR="003F2395" w:rsidRPr="002D525B">
        <w:rPr>
          <w:rFonts w:ascii="Arial" w:eastAsia="Times New Roman" w:hAnsi="Arial" w:cs="Arial"/>
        </w:rPr>
        <w:t xml:space="preserve"> deposits” </w:t>
      </w:r>
      <w:r w:rsidR="003F2395" w:rsidRPr="002D525B">
        <w:rPr>
          <w:rFonts w:ascii="Arial" w:eastAsia="Times New Roman" w:hAnsi="Arial" w:cs="Arial"/>
          <w:u w:val="single"/>
        </w:rPr>
        <w:t>only</w:t>
      </w:r>
      <w:r w:rsidR="003F2395" w:rsidRPr="002D525B">
        <w:rPr>
          <w:rFonts w:ascii="Arial" w:eastAsia="Times New Roman" w:hAnsi="Arial" w:cs="Arial"/>
        </w:rPr>
        <w:t xml:space="preserve"> in their area. Use  </w:t>
      </w:r>
    </w:p>
    <w:p w14:paraId="51421F70" w14:textId="7EE46842" w:rsidR="003F2395" w:rsidRPr="002D525B" w:rsidRDefault="002D525B" w:rsidP="002D525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4D1DFF" w:rsidRPr="002D525B">
        <w:rPr>
          <w:rFonts w:ascii="Arial" w:eastAsia="Times New Roman" w:hAnsi="Arial" w:cs="Arial"/>
        </w:rPr>
        <w:t xml:space="preserve">coded </w:t>
      </w:r>
      <w:r w:rsidR="003F2395" w:rsidRPr="002D525B">
        <w:rPr>
          <w:rFonts w:ascii="Arial" w:eastAsia="Times New Roman" w:hAnsi="Arial" w:cs="Arial"/>
        </w:rPr>
        <w:t>deposit samples to fill out a grid and predict mineral resource area</w:t>
      </w:r>
      <w:r w:rsidR="004D1DFF" w:rsidRPr="002D525B">
        <w:rPr>
          <w:rFonts w:ascii="Arial" w:eastAsia="Times New Roman" w:hAnsi="Arial" w:cs="Arial"/>
        </w:rPr>
        <w:t>s</w:t>
      </w:r>
      <w:r w:rsidR="003F2395" w:rsidRPr="002D525B">
        <w:rPr>
          <w:rFonts w:ascii="Arial" w:eastAsia="Times New Roman" w:hAnsi="Arial" w:cs="Arial"/>
        </w:rPr>
        <w:t>.</w:t>
      </w:r>
      <w:r w:rsidR="003F2395" w:rsidRPr="002D525B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0592CA9" w14:textId="6676C12B" w:rsidR="00D567BC" w:rsidRPr="0036724C" w:rsidRDefault="003F2395" w:rsidP="003672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</w:t>
      </w:r>
      <w:r w:rsidR="00A91BE6">
        <w:rPr>
          <w:rFonts w:ascii="Arial" w:eastAsia="Times New Roman" w:hAnsi="Arial" w:cs="Arial"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465ACD">
        <w:rPr>
          <w:rFonts w:ascii="Arial" w:eastAsia="Times New Roman" w:hAnsi="Arial" w:cs="Arial"/>
          <w:sz w:val="20"/>
          <w:szCs w:val="20"/>
        </w:rPr>
        <w:t>1</w:t>
      </w:r>
      <w:r w:rsidR="00313207">
        <w:rPr>
          <w:rFonts w:ascii="Arial" w:eastAsia="Times New Roman" w:hAnsi="Arial" w:cs="Arial"/>
          <w:sz w:val="20"/>
          <w:szCs w:val="20"/>
        </w:rPr>
        <w:t>4</w:t>
      </w:r>
      <w:r w:rsidR="00465AC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         </w:t>
      </w:r>
      <w:r w:rsidR="00734B35">
        <w:rPr>
          <w:rFonts w:ascii="Arial" w:eastAsia="Times New Roman" w:hAnsi="Arial" w:cs="Times New Roman"/>
        </w:rPr>
        <w:t xml:space="preserve">                                                                  </w:t>
      </w:r>
    </w:p>
    <w:p w14:paraId="46B92D20" w14:textId="77777777" w:rsidR="001F049B" w:rsidRPr="001F049B" w:rsidRDefault="0095525F" w:rsidP="001F049B">
      <w:pPr>
        <w:tabs>
          <w:tab w:val="left" w:pos="0"/>
        </w:tabs>
        <w:spacing w:after="0"/>
        <w:ind w:hanging="540"/>
        <w:rPr>
          <w:sz w:val="16"/>
          <w:szCs w:val="16"/>
        </w:rPr>
      </w:pPr>
      <w:r>
        <w:rPr>
          <w:sz w:val="32"/>
          <w:szCs w:val="32"/>
        </w:rPr>
        <w:t xml:space="preserve">       </w:t>
      </w:r>
    </w:p>
    <w:p w14:paraId="4B8A3E9F" w14:textId="44E7FEA2" w:rsidR="00BA5C22" w:rsidRDefault="0095525F" w:rsidP="00621ED6">
      <w:pPr>
        <w:tabs>
          <w:tab w:val="left" w:pos="0"/>
        </w:tabs>
        <w:spacing w:after="0"/>
        <w:ind w:hanging="5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1F049B">
        <w:rPr>
          <w:sz w:val="32"/>
          <w:szCs w:val="32"/>
        </w:rPr>
        <w:t xml:space="preserve">                                          </w:t>
      </w:r>
      <w:r>
        <w:rPr>
          <w:sz w:val="32"/>
          <w:szCs w:val="32"/>
        </w:rPr>
        <w:t xml:space="preserve">                                                        </w:t>
      </w:r>
    </w:p>
    <w:p w14:paraId="11913780" w14:textId="3BC29B34" w:rsidR="0095525F" w:rsidRDefault="00621ED6" w:rsidP="0095525F">
      <w:pPr>
        <w:tabs>
          <w:tab w:val="left" w:pos="0"/>
        </w:tabs>
        <w:spacing w:after="0"/>
        <w:ind w:hanging="54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561250" wp14:editId="7512380E">
                <wp:simplePos x="0" y="0"/>
                <wp:positionH relativeFrom="column">
                  <wp:posOffset>-114300</wp:posOffset>
                </wp:positionH>
                <wp:positionV relativeFrom="paragraph">
                  <wp:posOffset>325120</wp:posOffset>
                </wp:positionV>
                <wp:extent cx="2743200" cy="1876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EBCD" w14:textId="77777777" w:rsidR="00FC6774" w:rsidRPr="00853948" w:rsidRDefault="00FC6774" w:rsidP="005557EA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s a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ir pressure in the basketball and the air   </w:t>
                            </w:r>
                          </w:p>
                          <w:p w14:paraId="23B2CA47" w14:textId="77777777" w:rsidR="00FC6774" w:rsidRPr="00853948" w:rsidRDefault="00FC6774" w:rsidP="005557EA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hamber  the same or different? 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xplain.</w:t>
                            </w:r>
                          </w:p>
                          <w:p w14:paraId="1D06BF1E" w14:textId="77777777" w:rsidR="00FC6774" w:rsidRPr="00853948" w:rsidRDefault="00FC6774" w:rsidP="005557EA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6DE93A7" w14:textId="77777777" w:rsidR="00FC6774" w:rsidRDefault="00FC6774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03BB6" wp14:editId="35AFAD61">
                                  <wp:extent cx="2438400" cy="1381125"/>
                                  <wp:effectExtent l="0" t="0" r="0" b="9525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 pump worksheet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534" cy="138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1250" id="Text Box 3" o:spid="_x0000_s1073" type="#_x0000_t202" style="position:absolute;margin-left:-9pt;margin-top:25.6pt;width:3in;height:14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" fillcolor="white [3201]" strokeweight=".5pt">
                <v:textbox>
                  <w:txbxContent>
                    <w:p w14:paraId="0590EBCD" w14:textId="77777777" w:rsidR="00FC6774" w:rsidRPr="00853948" w:rsidRDefault="00FC6774" w:rsidP="005557EA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Is a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ir pressure in the basketball and the air   </w:t>
                      </w:r>
                    </w:p>
                    <w:p w14:paraId="23B2CA47" w14:textId="77777777" w:rsidR="00FC6774" w:rsidRPr="00853948" w:rsidRDefault="00FC6774" w:rsidP="005557EA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chamber  the same or different? 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 Explain.</w:t>
                      </w:r>
                    </w:p>
                    <w:p w14:paraId="1D06BF1E" w14:textId="77777777" w:rsidR="00FC6774" w:rsidRPr="00853948" w:rsidRDefault="00FC6774" w:rsidP="005557EA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6DE93A7" w14:textId="77777777" w:rsidR="00FC6774" w:rsidRDefault="00FC6774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703BB6" wp14:editId="35AFAD61">
                            <wp:extent cx="2438400" cy="1381125"/>
                            <wp:effectExtent l="0" t="0" r="0" b="9525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 pump worksheet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534" cy="138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5525F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>WORKSHEET</w:t>
      </w:r>
      <w:r w:rsidR="0095525F">
        <w:rPr>
          <w:sz w:val="32"/>
          <w:szCs w:val="32"/>
        </w:rPr>
        <w:t xml:space="preserve">          </w:t>
      </w:r>
    </w:p>
    <w:p w14:paraId="0B0AE5E5" w14:textId="067B1ADF" w:rsidR="00E0638E" w:rsidRDefault="00621ED6" w:rsidP="00E0638E">
      <w:pPr>
        <w:tabs>
          <w:tab w:val="left" w:pos="0"/>
        </w:tabs>
        <w:ind w:hanging="54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821888" wp14:editId="5778C524">
                <wp:simplePos x="0" y="0"/>
                <wp:positionH relativeFrom="column">
                  <wp:posOffset>2876550</wp:posOffset>
                </wp:positionH>
                <wp:positionV relativeFrom="paragraph">
                  <wp:posOffset>10795</wp:posOffset>
                </wp:positionV>
                <wp:extent cx="3505200" cy="1905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C31C4" w14:textId="77777777" w:rsidR="00FC6774" w:rsidRPr="00853948" w:rsidRDefault="00FC6774" w:rsidP="00E0638E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>2. Which fish appears to be swimming at a greater depth?</w:t>
                            </w:r>
                          </w:p>
                          <w:p w14:paraId="4F7DF1D0" w14:textId="77777777" w:rsidR="00FC6774" w:rsidRPr="00853948" w:rsidRDefault="00FC6774" w:rsidP="00E0638E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Explain. </w:t>
                            </w:r>
                          </w:p>
                          <w:p w14:paraId="2DB28896" w14:textId="77777777" w:rsidR="00FC6774" w:rsidRPr="00FE3D05" w:rsidRDefault="00FC6774" w:rsidP="00E0638E">
                            <w:pPr>
                              <w:spacing w:after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52EBC08" w14:textId="77777777" w:rsidR="00FC6774" w:rsidRDefault="00FC6774" w:rsidP="00E0638E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B2A2C" wp14:editId="6EAD9BD8">
                                  <wp:extent cx="3314700" cy="1285875"/>
                                  <wp:effectExtent l="0" t="0" r="0" b="9525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sh bladder worksheet.bmp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1888" id="Text Box 2" o:spid="_x0000_s1074" type="#_x0000_t202" style="position:absolute;margin-left:226.5pt;margin-top:.85pt;width:276pt;height:15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" fillcolor="white [3201]" strokeweight=".5pt">
                <v:textbox>
                  <w:txbxContent>
                    <w:p w14:paraId="192C31C4" w14:textId="77777777" w:rsidR="00FC6774" w:rsidRPr="00853948" w:rsidRDefault="00FC6774" w:rsidP="00E0638E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>2. Which fish appears to be swimming at a greater depth?</w:t>
                      </w:r>
                    </w:p>
                    <w:p w14:paraId="4F7DF1D0" w14:textId="77777777" w:rsidR="00FC6774" w:rsidRPr="00853948" w:rsidRDefault="00FC6774" w:rsidP="00E0638E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     Explain. </w:t>
                      </w:r>
                    </w:p>
                    <w:p w14:paraId="2DB28896" w14:textId="77777777" w:rsidR="00FC6774" w:rsidRPr="00FE3D05" w:rsidRDefault="00FC6774" w:rsidP="00E0638E">
                      <w:pPr>
                        <w:spacing w:after="0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352EBC08" w14:textId="77777777" w:rsidR="00FC6774" w:rsidRDefault="00FC6774" w:rsidP="00E0638E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B2A2C" wp14:editId="6EAD9BD8">
                            <wp:extent cx="3314700" cy="1285875"/>
                            <wp:effectExtent l="0" t="0" r="0" b="9525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sh bladder worksheet.bmp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0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22451A" w14:textId="77777777" w:rsidR="00E0638E" w:rsidRDefault="00E0638E" w:rsidP="00E0638E">
      <w:pPr>
        <w:tabs>
          <w:tab w:val="left" w:pos="0"/>
        </w:tabs>
        <w:ind w:hanging="540"/>
        <w:rPr>
          <w:sz w:val="32"/>
          <w:szCs w:val="32"/>
        </w:rPr>
      </w:pPr>
    </w:p>
    <w:p w14:paraId="09C1D828" w14:textId="77777777" w:rsidR="00E0638E" w:rsidRDefault="00E0638E" w:rsidP="00E0638E">
      <w:pPr>
        <w:tabs>
          <w:tab w:val="left" w:pos="0"/>
        </w:tabs>
        <w:ind w:hanging="540"/>
        <w:rPr>
          <w:sz w:val="32"/>
          <w:szCs w:val="32"/>
        </w:rPr>
      </w:pPr>
    </w:p>
    <w:p w14:paraId="6C8E249C" w14:textId="77777777" w:rsidR="00E0638E" w:rsidRDefault="00E0638E" w:rsidP="00E0638E">
      <w:pPr>
        <w:tabs>
          <w:tab w:val="left" w:pos="0"/>
        </w:tabs>
        <w:ind w:hanging="540"/>
        <w:rPr>
          <w:sz w:val="24"/>
          <w:szCs w:val="24"/>
        </w:rPr>
      </w:pPr>
    </w:p>
    <w:p w14:paraId="241F69B6" w14:textId="067867C6" w:rsidR="00636A0F" w:rsidRPr="00636A0F" w:rsidRDefault="00621ED6" w:rsidP="00636A0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54E5C0" wp14:editId="1C3AF279">
                <wp:simplePos x="0" y="0"/>
                <wp:positionH relativeFrom="column">
                  <wp:posOffset>-142875</wp:posOffset>
                </wp:positionH>
                <wp:positionV relativeFrom="paragraph">
                  <wp:posOffset>466090</wp:posOffset>
                </wp:positionV>
                <wp:extent cx="2933700" cy="2305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850E" w14:textId="77777777" w:rsidR="00FC6774" w:rsidRDefault="00FC6774" w:rsidP="00794009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. Balloon p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sition “B” is  moved to position  “A” .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171074" w14:textId="77777777" w:rsidR="00FC6774" w:rsidRPr="00853948" w:rsidRDefault="00FC6774" w:rsidP="00794009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Explain 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change.  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>Do the same for position “C”.</w:t>
                            </w:r>
                          </w:p>
                          <w:p w14:paraId="6BDEE59D" w14:textId="77777777" w:rsidR="00FC6774" w:rsidRPr="00853948" w:rsidRDefault="00FC6774" w:rsidP="00794009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11BB012" w14:textId="77777777" w:rsidR="00FC6774" w:rsidRDefault="00FC6774" w:rsidP="00E0638E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0A0B6" wp14:editId="6B6227AD">
                                  <wp:extent cx="2771775" cy="172402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mospheric pressure worksheet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6909" cy="172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E5C0" id="Text Box 1" o:spid="_x0000_s1075" type="#_x0000_t202" style="position:absolute;margin-left:-11.25pt;margin-top:36.7pt;width:231pt;height:181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" fillcolor="white [3201]" strokeweight=".5pt">
                <v:textbox>
                  <w:txbxContent>
                    <w:p w14:paraId="0BE2850E" w14:textId="77777777" w:rsidR="00FC6774" w:rsidRDefault="00FC6774" w:rsidP="00794009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. Balloon p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osition “B” is  moved to position  “A” .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171074" w14:textId="77777777" w:rsidR="00FC6774" w:rsidRPr="00853948" w:rsidRDefault="00FC6774" w:rsidP="00794009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Explain 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change.  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>Do the same for position “C”.</w:t>
                      </w:r>
                    </w:p>
                    <w:p w14:paraId="6BDEE59D" w14:textId="77777777" w:rsidR="00FC6774" w:rsidRPr="00853948" w:rsidRDefault="00FC6774" w:rsidP="00794009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11BB012" w14:textId="77777777" w:rsidR="00FC6774" w:rsidRDefault="00FC6774" w:rsidP="00E0638E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40A0B6" wp14:editId="6B6227AD">
                            <wp:extent cx="2771775" cy="172402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mospheric pressure workshee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6909" cy="172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273A77" w14:textId="5431D259" w:rsidR="00636A0F" w:rsidRPr="00636A0F" w:rsidRDefault="00621ED6" w:rsidP="00636A0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AE7B3" wp14:editId="02B3E885">
                <wp:simplePos x="0" y="0"/>
                <wp:positionH relativeFrom="column">
                  <wp:posOffset>3000375</wp:posOffset>
                </wp:positionH>
                <wp:positionV relativeFrom="paragraph">
                  <wp:posOffset>97155</wp:posOffset>
                </wp:positionV>
                <wp:extent cx="3352800" cy="2095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E76E" w14:textId="77777777" w:rsidR="00FC6774" w:rsidRDefault="00FC6774" w:rsidP="00853948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4. What happened to the balloon between day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time     </w:t>
                            </w:r>
                          </w:p>
                          <w:p w14:paraId="0EFD2AA0" w14:textId="77777777" w:rsidR="00FC6774" w:rsidRDefault="00FC6774" w:rsidP="00853948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and </w:t>
                            </w:r>
                            <w:r w:rsidRPr="00853948">
                              <w:rPr>
                                <w:noProof/>
                                <w:sz w:val="20"/>
                                <w:szCs w:val="20"/>
                              </w:rPr>
                              <w:t>night time?  Explain.</w:t>
                            </w:r>
                          </w:p>
                          <w:p w14:paraId="2158F06D" w14:textId="77777777" w:rsidR="00FC6774" w:rsidRPr="00853948" w:rsidRDefault="00FC6774" w:rsidP="00853948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C0C5731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91594" wp14:editId="79BFEF3B">
                                  <wp:extent cx="3181350" cy="15144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perature worksheet.bmp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434" cy="1524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E7B3" id="Text Box 4" o:spid="_x0000_s1076" type="#_x0000_t202" style="position:absolute;margin-left:236.25pt;margin-top:7.65pt;width:264pt;height:1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" fillcolor="white [3201]" strokeweight=".5pt">
                <v:textbox>
                  <w:txbxContent>
                    <w:p w14:paraId="3E2AE76E" w14:textId="77777777" w:rsidR="00FC6774" w:rsidRDefault="00FC6774" w:rsidP="00853948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53948">
                        <w:rPr>
                          <w:noProof/>
                          <w:sz w:val="20"/>
                          <w:szCs w:val="20"/>
                        </w:rPr>
                        <w:t xml:space="preserve">4. What happened to the balloon between day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time     </w:t>
                      </w:r>
                    </w:p>
                    <w:p w14:paraId="0EFD2AA0" w14:textId="77777777" w:rsidR="00FC6774" w:rsidRDefault="00FC6774" w:rsidP="00853948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and </w:t>
                      </w:r>
                      <w:r w:rsidRPr="00853948">
                        <w:rPr>
                          <w:noProof/>
                          <w:sz w:val="20"/>
                          <w:szCs w:val="20"/>
                        </w:rPr>
                        <w:t>night time?  Explain.</w:t>
                      </w:r>
                    </w:p>
                    <w:p w14:paraId="2158F06D" w14:textId="77777777" w:rsidR="00FC6774" w:rsidRPr="00853948" w:rsidRDefault="00FC6774" w:rsidP="00853948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C0C5731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2F991594" wp14:editId="79BFEF3B">
                            <wp:extent cx="3181350" cy="15144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perature worksheet.bmp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434" cy="1524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FACEC8" w14:textId="77777777" w:rsidR="00636A0F" w:rsidRPr="00636A0F" w:rsidRDefault="00636A0F" w:rsidP="00636A0F">
      <w:pPr>
        <w:rPr>
          <w:sz w:val="32"/>
          <w:szCs w:val="32"/>
        </w:rPr>
      </w:pPr>
    </w:p>
    <w:p w14:paraId="63DBA98B" w14:textId="77777777" w:rsidR="00636A0F" w:rsidRPr="00636A0F" w:rsidRDefault="00636A0F" w:rsidP="00636A0F">
      <w:pPr>
        <w:rPr>
          <w:sz w:val="32"/>
          <w:szCs w:val="32"/>
        </w:rPr>
      </w:pPr>
    </w:p>
    <w:p w14:paraId="7D041FFF" w14:textId="77777777" w:rsidR="00636A0F" w:rsidRPr="00636A0F" w:rsidRDefault="00636A0F" w:rsidP="00636A0F">
      <w:pPr>
        <w:rPr>
          <w:sz w:val="32"/>
          <w:szCs w:val="32"/>
        </w:rPr>
      </w:pPr>
    </w:p>
    <w:p w14:paraId="224C660F" w14:textId="7AA746E4" w:rsidR="008F4059" w:rsidRDefault="008F4059" w:rsidP="00636A0F">
      <w:pPr>
        <w:rPr>
          <w:sz w:val="24"/>
          <w:szCs w:val="24"/>
        </w:rPr>
      </w:pPr>
    </w:p>
    <w:p w14:paraId="67F420FE" w14:textId="24973B14" w:rsidR="008F4059" w:rsidRDefault="00621ED6" w:rsidP="00636A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7D9DA9F" wp14:editId="5E14FF3B">
                <wp:simplePos x="0" y="0"/>
                <wp:positionH relativeFrom="column">
                  <wp:posOffset>4133850</wp:posOffset>
                </wp:positionH>
                <wp:positionV relativeFrom="paragraph">
                  <wp:posOffset>307340</wp:posOffset>
                </wp:positionV>
                <wp:extent cx="2219325" cy="2667000"/>
                <wp:effectExtent l="0" t="0" r="28575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4FABD6" w14:textId="77777777" w:rsidR="00FC6774" w:rsidRPr="00853948" w:rsidRDefault="00FC6774" w:rsidP="002A77D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sz w:val="20"/>
                                <w:szCs w:val="20"/>
                              </w:rPr>
                              <w:t xml:space="preserve">6.  Do you inhale or exhale when  </w:t>
                            </w:r>
                          </w:p>
                          <w:p w14:paraId="1B80227C" w14:textId="77777777" w:rsidR="00FC6774" w:rsidRPr="00853948" w:rsidRDefault="00FC6774" w:rsidP="002A77D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sz w:val="20"/>
                                <w:szCs w:val="20"/>
                              </w:rPr>
                              <w:t xml:space="preserve">      your diaphragm muscle relaxes     </w:t>
                            </w:r>
                          </w:p>
                          <w:p w14:paraId="1DB7BE8C" w14:textId="77777777" w:rsidR="00FC6774" w:rsidRPr="00853948" w:rsidRDefault="00FC6774" w:rsidP="002A77D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53948">
                              <w:rPr>
                                <w:sz w:val="20"/>
                                <w:szCs w:val="20"/>
                              </w:rPr>
                              <w:t xml:space="preserve">      at position A? </w:t>
                            </w:r>
                          </w:p>
                          <w:p w14:paraId="2D15CFFC" w14:textId="77777777" w:rsidR="00FC6774" w:rsidRDefault="00FC6774" w:rsidP="00636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6F216E" wp14:editId="7A408DDF">
                                  <wp:extent cx="2076450" cy="2124075"/>
                                  <wp:effectExtent l="0" t="0" r="0" b="9525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ng, diaphragm,trachea TEXT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50" cy="212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8C932" w14:textId="77777777" w:rsidR="00FC6774" w:rsidRPr="00D849F1" w:rsidRDefault="00FC6774" w:rsidP="00636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B440D" w14:textId="77777777" w:rsidR="00FC6774" w:rsidRDefault="00FC6774" w:rsidP="00636A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5E8C1A" w14:textId="77777777" w:rsidR="00FC6774" w:rsidRDefault="00FC6774" w:rsidP="00636A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319224" w14:textId="77777777" w:rsidR="00FC6774" w:rsidRPr="00581041" w:rsidRDefault="00FC67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DA9F" id="Text Box 11" o:spid="_x0000_s1077" type="#_x0000_t202" style="position:absolute;margin-left:325.5pt;margin-top:24.2pt;width:174.75pt;height:21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" filled="f" strokeweight=".5pt">
                <v:textbox>
                  <w:txbxContent>
                    <w:p w14:paraId="504FABD6" w14:textId="77777777" w:rsidR="00FC6774" w:rsidRPr="00853948" w:rsidRDefault="00FC6774" w:rsidP="002A77D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53948">
                        <w:rPr>
                          <w:sz w:val="20"/>
                          <w:szCs w:val="20"/>
                        </w:rPr>
                        <w:t xml:space="preserve">6.  Do you inhale or exhale when  </w:t>
                      </w:r>
                    </w:p>
                    <w:p w14:paraId="1B80227C" w14:textId="77777777" w:rsidR="00FC6774" w:rsidRPr="00853948" w:rsidRDefault="00FC6774" w:rsidP="002A77D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53948">
                        <w:rPr>
                          <w:sz w:val="20"/>
                          <w:szCs w:val="20"/>
                        </w:rPr>
                        <w:t xml:space="preserve">      your diaphragm muscle relaxes     </w:t>
                      </w:r>
                    </w:p>
                    <w:p w14:paraId="1DB7BE8C" w14:textId="77777777" w:rsidR="00FC6774" w:rsidRPr="00853948" w:rsidRDefault="00FC6774" w:rsidP="002A77D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53948">
                        <w:rPr>
                          <w:sz w:val="20"/>
                          <w:szCs w:val="20"/>
                        </w:rPr>
                        <w:t xml:space="preserve">      at position A? </w:t>
                      </w:r>
                    </w:p>
                    <w:p w14:paraId="2D15CFFC" w14:textId="77777777" w:rsidR="00FC6774" w:rsidRDefault="00FC6774" w:rsidP="00636A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6F216E" wp14:editId="7A408DDF">
                            <wp:extent cx="2076450" cy="2124075"/>
                            <wp:effectExtent l="0" t="0" r="0" b="9525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ng, diaphragm,trachea TEXT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50" cy="212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8C932" w14:textId="77777777" w:rsidR="00FC6774" w:rsidRPr="00D849F1" w:rsidRDefault="00FC6774" w:rsidP="00636A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AB440D" w14:textId="77777777" w:rsidR="00FC6774" w:rsidRDefault="00FC6774" w:rsidP="00636A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5E8C1A" w14:textId="77777777" w:rsidR="00FC6774" w:rsidRDefault="00FC6774" w:rsidP="00636A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319224" w14:textId="77777777" w:rsidR="00FC6774" w:rsidRPr="00581041" w:rsidRDefault="00FC67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29E6C" w14:textId="58C237C5" w:rsidR="00636A0F" w:rsidRPr="008F4059" w:rsidRDefault="00621ED6" w:rsidP="00636A0F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CB28B6" wp14:editId="6AB94B3A">
                <wp:simplePos x="0" y="0"/>
                <wp:positionH relativeFrom="column">
                  <wp:posOffset>-171450</wp:posOffset>
                </wp:positionH>
                <wp:positionV relativeFrom="paragraph">
                  <wp:posOffset>128270</wp:posOffset>
                </wp:positionV>
                <wp:extent cx="3743325" cy="2200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E788" w14:textId="77777777" w:rsidR="00FC6774" w:rsidRDefault="00FC6774" w:rsidP="005557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 Which balloon (A, B)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est  illustrates</w:t>
                            </w:r>
                            <w:proofErr w:type="gramEnd"/>
                            <w:r w:rsidRPr="008539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flated balloon? </w:t>
                            </w:r>
                            <w:r w:rsidRPr="00853948">
                              <w:rPr>
                                <w:sz w:val="20"/>
                                <w:szCs w:val="20"/>
                              </w:rPr>
                              <w:t>Explain.</w:t>
                            </w:r>
                          </w:p>
                          <w:p w14:paraId="65431349" w14:textId="77777777" w:rsidR="00FC6774" w:rsidRPr="00853948" w:rsidRDefault="00FC6774" w:rsidP="005557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47D147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B098B" wp14:editId="2EA67629">
                                  <wp:extent cx="3571240" cy="17621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ve worksheet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7138" cy="176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28B6" id="Text Box 7" o:spid="_x0000_s1078" type="#_x0000_t202" style="position:absolute;margin-left:-13.5pt;margin-top:10.1pt;width:294.75pt;height:173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" fillcolor="white [3201]" strokeweight=".5pt">
                <v:textbox>
                  <w:txbxContent>
                    <w:p w14:paraId="4554E788" w14:textId="77777777" w:rsidR="00FC6774" w:rsidRDefault="00FC6774" w:rsidP="005557E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 Which balloon (A, B)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est  illustrates</w:t>
                      </w:r>
                      <w:proofErr w:type="gramEnd"/>
                      <w:r w:rsidRPr="0085394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flated balloon? </w:t>
                      </w:r>
                      <w:r w:rsidRPr="00853948">
                        <w:rPr>
                          <w:sz w:val="20"/>
                          <w:szCs w:val="20"/>
                        </w:rPr>
                        <w:t>Explain.</w:t>
                      </w:r>
                    </w:p>
                    <w:p w14:paraId="65431349" w14:textId="77777777" w:rsidR="00FC6774" w:rsidRPr="00853948" w:rsidRDefault="00FC6774" w:rsidP="005557E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947D147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00FB098B" wp14:editId="2EA67629">
                            <wp:extent cx="3571240" cy="17621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ve worksheet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7138" cy="176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A44929" w14:textId="77777777" w:rsidR="0095525F" w:rsidRDefault="0095525F" w:rsidP="00636A0F">
      <w:pPr>
        <w:rPr>
          <w:sz w:val="32"/>
          <w:szCs w:val="32"/>
        </w:rPr>
      </w:pPr>
    </w:p>
    <w:p w14:paraId="61977F03" w14:textId="77777777" w:rsidR="00636A0F" w:rsidRDefault="00636A0F" w:rsidP="00636A0F">
      <w:pPr>
        <w:rPr>
          <w:sz w:val="32"/>
          <w:szCs w:val="32"/>
        </w:rPr>
      </w:pPr>
    </w:p>
    <w:p w14:paraId="0BF07D1F" w14:textId="77777777" w:rsidR="00636A0F" w:rsidRDefault="008F4059" w:rsidP="00636A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FE3D05">
        <w:rPr>
          <w:sz w:val="24"/>
          <w:szCs w:val="24"/>
        </w:rPr>
        <w:t xml:space="preserve">                              </w:t>
      </w:r>
    </w:p>
    <w:p w14:paraId="23FCB860" w14:textId="77777777" w:rsidR="00FE3D05" w:rsidRDefault="00FE3D05" w:rsidP="00636A0F">
      <w:pPr>
        <w:rPr>
          <w:sz w:val="24"/>
          <w:szCs w:val="24"/>
        </w:rPr>
      </w:pPr>
    </w:p>
    <w:p w14:paraId="3139F180" w14:textId="2B78ACE2" w:rsidR="00FE3D05" w:rsidRDefault="00FE3D05" w:rsidP="00636A0F">
      <w:pPr>
        <w:rPr>
          <w:sz w:val="24"/>
          <w:szCs w:val="24"/>
        </w:rPr>
      </w:pPr>
    </w:p>
    <w:p w14:paraId="16F27EF0" w14:textId="4F8D2481" w:rsidR="009B28C1" w:rsidRPr="008F4059" w:rsidRDefault="001F049B" w:rsidP="00636A0F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8722F5" wp14:editId="676A3762">
                <wp:simplePos x="0" y="0"/>
                <wp:positionH relativeFrom="column">
                  <wp:posOffset>-161925</wp:posOffset>
                </wp:positionH>
                <wp:positionV relativeFrom="paragraph">
                  <wp:posOffset>235585</wp:posOffset>
                </wp:positionV>
                <wp:extent cx="2505075" cy="2219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EF87" w14:textId="77777777" w:rsidR="00FC6774" w:rsidRDefault="00FC6774" w:rsidP="00D849F1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F13AB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Pr="00F13ABC">
                              <w:rPr>
                                <w:noProof/>
                                <w:sz w:val="20"/>
                                <w:szCs w:val="20"/>
                              </w:rPr>
                              <w:t>ou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ardrum  may experience</w:t>
                            </w:r>
                            <w:r w:rsidRPr="00F13AB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3AB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 change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F508C7" w14:textId="77777777" w:rsidR="00FC6774" w:rsidRDefault="00FC6774" w:rsidP="00D849F1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13ABC">
                              <w:rPr>
                                <w:noProof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air pressure on an airplane.  What     </w:t>
                            </w:r>
                          </w:p>
                          <w:p w14:paraId="5D5E8226" w14:textId="77777777" w:rsidR="00FC6774" w:rsidRDefault="00FC6774" w:rsidP="00D849F1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body system helps balance outer ear</w:t>
                            </w:r>
                          </w:p>
                          <w:p w14:paraId="0DB3CD11" w14:textId="77777777" w:rsidR="00FC6774" w:rsidRPr="00F13ABC" w:rsidRDefault="00FC6774" w:rsidP="00D849F1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and inner ear air pressure?</w:t>
                            </w:r>
                          </w:p>
                          <w:p w14:paraId="45CEAFCF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1B23B" wp14:editId="648F6AC8">
                                  <wp:extent cx="2333625" cy="1552575"/>
                                  <wp:effectExtent l="0" t="0" r="9525" b="9525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r drum TEXT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84" cy="155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22F5" id="Text Box 9" o:spid="_x0000_s1079" type="#_x0000_t202" style="position:absolute;margin-left:-12.75pt;margin-top:18.55pt;width:197.25pt;height:17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" fillcolor="white [3201]" strokeweight=".5pt">
                <v:textbox>
                  <w:txbxContent>
                    <w:p w14:paraId="7DDFEF87" w14:textId="77777777" w:rsidR="00FC6774" w:rsidRDefault="00FC6774" w:rsidP="00D849F1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F13ABC">
                        <w:rPr>
                          <w:noProof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Y</w:t>
                      </w:r>
                      <w:r w:rsidRPr="00F13ABC">
                        <w:rPr>
                          <w:noProof/>
                          <w:sz w:val="20"/>
                          <w:szCs w:val="20"/>
                        </w:rPr>
                        <w:t>our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eardrum  may experience</w:t>
                      </w:r>
                      <w:r w:rsidRPr="00F13ABC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13ABC">
                        <w:rPr>
                          <w:noProof/>
                          <w:sz w:val="20"/>
                          <w:szCs w:val="20"/>
                        </w:rPr>
                        <w:t xml:space="preserve">a change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F508C7" w14:textId="77777777" w:rsidR="00FC6774" w:rsidRDefault="00FC6774" w:rsidP="00D849F1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</w:t>
                      </w:r>
                      <w:r w:rsidRPr="00F13ABC">
                        <w:rPr>
                          <w:noProof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air pressure on an airplane.  What     </w:t>
                      </w:r>
                    </w:p>
                    <w:p w14:paraId="5D5E8226" w14:textId="77777777" w:rsidR="00FC6774" w:rsidRDefault="00FC6774" w:rsidP="00D849F1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body system helps balance outer ear</w:t>
                      </w:r>
                    </w:p>
                    <w:p w14:paraId="0DB3CD11" w14:textId="77777777" w:rsidR="00FC6774" w:rsidRPr="00F13ABC" w:rsidRDefault="00FC6774" w:rsidP="00D849F1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and inner ear air pressure?</w:t>
                      </w:r>
                    </w:p>
                    <w:p w14:paraId="45CEAFCF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4331B23B" wp14:editId="648F6AC8">
                            <wp:extent cx="2333625" cy="1552575"/>
                            <wp:effectExtent l="0" t="0" r="9525" b="9525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ar drum TEXT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84" cy="155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FC82F1" w14:textId="77777777" w:rsidR="00636A0F" w:rsidRDefault="001A1BA2" w:rsidP="00636A0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13DF16" wp14:editId="6DC2955F">
                <wp:simplePos x="0" y="0"/>
                <wp:positionH relativeFrom="column">
                  <wp:posOffset>2714625</wp:posOffset>
                </wp:positionH>
                <wp:positionV relativeFrom="paragraph">
                  <wp:posOffset>200025</wp:posOffset>
                </wp:positionV>
                <wp:extent cx="3638550" cy="1924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03E5" w14:textId="77777777" w:rsidR="00FC6774" w:rsidRDefault="00FC6774" w:rsidP="00D4395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301D0">
                              <w:rPr>
                                <w:sz w:val="20"/>
                                <w:szCs w:val="20"/>
                              </w:rPr>
                              <w:t xml:space="preserve">8. Whic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rometer (A, B) appears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ow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pproaching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>storm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156F0" w14:textId="77777777" w:rsidR="00FC6774" w:rsidRDefault="00FC6774" w:rsidP="00D4395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>Explai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Hint: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>high air press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ings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ooler skies;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ow air </w:t>
                            </w:r>
                          </w:p>
                          <w:p w14:paraId="4CA0FAA5" w14:textId="77777777" w:rsidR="00FC6774" w:rsidRDefault="00FC6774" w:rsidP="00D4395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essure brings 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>clou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warmer</w:t>
                            </w:r>
                            <w:r w:rsidRPr="003301D0">
                              <w:rPr>
                                <w:sz w:val="20"/>
                                <w:szCs w:val="20"/>
                              </w:rPr>
                              <w:t xml:space="preserve"> skies.</w:t>
                            </w:r>
                          </w:p>
                          <w:p w14:paraId="56BC7464" w14:textId="77777777" w:rsidR="00FC6774" w:rsidRPr="00643D2A" w:rsidRDefault="00FC6774" w:rsidP="00D4395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CA021D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06354" wp14:editId="42EF8434">
                                  <wp:extent cx="3495675" cy="1228725"/>
                                  <wp:effectExtent l="0" t="0" r="9525" b="9525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 barometer worksheet.bmp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8518" cy="1229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DF16" id="Text Box 5" o:spid="_x0000_s1080" type="#_x0000_t202" style="position:absolute;margin-left:213.75pt;margin-top:15.75pt;width:286.5pt;height:151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" fillcolor="white [3201]" strokeweight=".5pt">
                <v:textbox>
                  <w:txbxContent>
                    <w:p w14:paraId="769B03E5" w14:textId="77777777" w:rsidR="00FC6774" w:rsidRDefault="00FC6774" w:rsidP="00D4395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301D0">
                        <w:rPr>
                          <w:sz w:val="20"/>
                          <w:szCs w:val="20"/>
                        </w:rPr>
                        <w:t xml:space="preserve">8. Which </w:t>
                      </w:r>
                      <w:r>
                        <w:rPr>
                          <w:sz w:val="20"/>
                          <w:szCs w:val="20"/>
                        </w:rPr>
                        <w:t xml:space="preserve">barometer (A, B) appears </w:t>
                      </w:r>
                      <w:r w:rsidRPr="003301D0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>show</w:t>
                      </w:r>
                      <w:r w:rsidRPr="003301D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pproaching </w:t>
                      </w:r>
                      <w:r w:rsidRPr="003301D0">
                        <w:rPr>
                          <w:sz w:val="20"/>
                          <w:szCs w:val="20"/>
                        </w:rPr>
                        <w:t>storm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156F0" w14:textId="77777777" w:rsidR="00FC6774" w:rsidRDefault="00FC6774" w:rsidP="00D4395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301D0">
                        <w:rPr>
                          <w:sz w:val="20"/>
                          <w:szCs w:val="20"/>
                        </w:rPr>
                        <w:t>Explain.</w:t>
                      </w:r>
                      <w:r>
                        <w:rPr>
                          <w:sz w:val="20"/>
                          <w:szCs w:val="20"/>
                        </w:rPr>
                        <w:t xml:space="preserve">  Hint: </w:t>
                      </w:r>
                      <w:r w:rsidRPr="003301D0">
                        <w:rPr>
                          <w:sz w:val="20"/>
                          <w:szCs w:val="20"/>
                        </w:rPr>
                        <w:t>high air pressure</w:t>
                      </w:r>
                      <w:r>
                        <w:rPr>
                          <w:sz w:val="20"/>
                          <w:szCs w:val="20"/>
                        </w:rPr>
                        <w:t xml:space="preserve"> brings </w:t>
                      </w:r>
                      <w:r w:rsidRPr="003301D0">
                        <w:rPr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sz w:val="20"/>
                          <w:szCs w:val="20"/>
                        </w:rPr>
                        <w:t>, cooler skies;</w:t>
                      </w:r>
                      <w:r w:rsidRPr="003301D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low air </w:t>
                      </w:r>
                    </w:p>
                    <w:p w14:paraId="4CA0FAA5" w14:textId="77777777" w:rsidR="00FC6774" w:rsidRDefault="00FC6774" w:rsidP="00D4395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essure brings </w:t>
                      </w:r>
                      <w:r w:rsidRPr="003301D0">
                        <w:rPr>
                          <w:sz w:val="20"/>
                          <w:szCs w:val="20"/>
                        </w:rPr>
                        <w:t>cloudy</w:t>
                      </w:r>
                      <w:r>
                        <w:rPr>
                          <w:sz w:val="20"/>
                          <w:szCs w:val="20"/>
                        </w:rPr>
                        <w:t>, warmer</w:t>
                      </w:r>
                      <w:r w:rsidRPr="003301D0">
                        <w:rPr>
                          <w:sz w:val="20"/>
                          <w:szCs w:val="20"/>
                        </w:rPr>
                        <w:t xml:space="preserve"> skies.</w:t>
                      </w:r>
                    </w:p>
                    <w:p w14:paraId="56BC7464" w14:textId="77777777" w:rsidR="00FC6774" w:rsidRPr="00643D2A" w:rsidRDefault="00FC6774" w:rsidP="00D4395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CA021D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D006354" wp14:editId="42EF8434">
                            <wp:extent cx="3495675" cy="1228725"/>
                            <wp:effectExtent l="0" t="0" r="9525" b="9525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 barometer worksheet.bmp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8518" cy="1229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85BE0" w14:textId="77777777" w:rsidR="002B4EFF" w:rsidRDefault="002B4EFF" w:rsidP="00636A0F">
      <w:pPr>
        <w:rPr>
          <w:sz w:val="32"/>
          <w:szCs w:val="32"/>
        </w:rPr>
      </w:pPr>
    </w:p>
    <w:p w14:paraId="1E2971D3" w14:textId="77777777" w:rsidR="002B4EFF" w:rsidRDefault="002B4EFF" w:rsidP="00636A0F">
      <w:pPr>
        <w:rPr>
          <w:sz w:val="32"/>
          <w:szCs w:val="32"/>
        </w:rPr>
      </w:pPr>
    </w:p>
    <w:p w14:paraId="37007023" w14:textId="77777777" w:rsidR="009B28C1" w:rsidRDefault="009B28C1" w:rsidP="00636A0F">
      <w:pPr>
        <w:rPr>
          <w:sz w:val="24"/>
          <w:szCs w:val="24"/>
        </w:rPr>
      </w:pPr>
    </w:p>
    <w:p w14:paraId="26DAC94E" w14:textId="77777777" w:rsidR="003D7033" w:rsidRPr="007A5B30" w:rsidRDefault="00C42BFB" w:rsidP="00636A0F">
      <w:pPr>
        <w:rPr>
          <w:sz w:val="16"/>
          <w:szCs w:val="16"/>
        </w:rPr>
      </w:pPr>
      <w:r w:rsidRPr="007A5B30">
        <w:rPr>
          <w:sz w:val="16"/>
          <w:szCs w:val="16"/>
        </w:rPr>
        <w:t xml:space="preserve">                                             </w:t>
      </w:r>
      <w:r w:rsidR="00421424" w:rsidRPr="007A5B30">
        <w:rPr>
          <w:sz w:val="16"/>
          <w:szCs w:val="16"/>
        </w:rPr>
        <w:t xml:space="preserve">                         </w:t>
      </w:r>
      <w:r w:rsidR="00F3341E" w:rsidRPr="007A5B30">
        <w:rPr>
          <w:sz w:val="16"/>
          <w:szCs w:val="16"/>
        </w:rPr>
        <w:t xml:space="preserve">  </w:t>
      </w:r>
      <w:r w:rsidR="00A63F91" w:rsidRPr="007A5B30">
        <w:rPr>
          <w:sz w:val="16"/>
          <w:szCs w:val="16"/>
        </w:rPr>
        <w:t xml:space="preserve"> </w:t>
      </w:r>
    </w:p>
    <w:p w14:paraId="32697FF7" w14:textId="6D286699" w:rsidR="003D7033" w:rsidRPr="007545FA" w:rsidRDefault="007A5B30" w:rsidP="00636A0F">
      <w:pPr>
        <w:rPr>
          <w:sz w:val="20"/>
          <w:szCs w:val="20"/>
        </w:rPr>
      </w:pPr>
      <w:r w:rsidRPr="007A5B30">
        <w:rPr>
          <w:sz w:val="16"/>
          <w:szCs w:val="16"/>
        </w:rPr>
        <w:tab/>
      </w:r>
      <w:r w:rsidRPr="007A5B30">
        <w:rPr>
          <w:sz w:val="16"/>
          <w:szCs w:val="16"/>
        </w:rPr>
        <w:tab/>
      </w:r>
      <w:r w:rsidRPr="007A5B30">
        <w:rPr>
          <w:sz w:val="16"/>
          <w:szCs w:val="16"/>
        </w:rPr>
        <w:tab/>
      </w:r>
      <w:r w:rsidRPr="007545FA">
        <w:rPr>
          <w:sz w:val="20"/>
          <w:szCs w:val="20"/>
        </w:rPr>
        <w:t xml:space="preserve">                                   </w:t>
      </w:r>
      <w:r w:rsidR="007545FA">
        <w:rPr>
          <w:sz w:val="20"/>
          <w:szCs w:val="20"/>
        </w:rPr>
        <w:t xml:space="preserve">   </w:t>
      </w:r>
      <w:r w:rsidR="00D54158">
        <w:rPr>
          <w:sz w:val="24"/>
          <w:szCs w:val="24"/>
        </w:rPr>
        <w:t>1</w:t>
      </w:r>
      <w:r w:rsidR="00313207">
        <w:rPr>
          <w:sz w:val="24"/>
          <w:szCs w:val="24"/>
        </w:rPr>
        <w:t>5</w:t>
      </w:r>
      <w:r w:rsidR="007545FA" w:rsidRPr="007545FA">
        <w:rPr>
          <w:sz w:val="20"/>
          <w:szCs w:val="20"/>
        </w:rPr>
        <w:t>.</w:t>
      </w:r>
    </w:p>
    <w:p w14:paraId="145EFD47" w14:textId="77777777" w:rsidR="007545FA" w:rsidRPr="001A15C2" w:rsidRDefault="007545FA" w:rsidP="00636A0F">
      <w:pPr>
        <w:rPr>
          <w:sz w:val="16"/>
          <w:szCs w:val="16"/>
        </w:rPr>
      </w:pPr>
    </w:p>
    <w:p w14:paraId="5CCBD280" w14:textId="77777777" w:rsidR="00635A77" w:rsidRPr="00635A77" w:rsidRDefault="00635A77" w:rsidP="00636A0F">
      <w:pPr>
        <w:rPr>
          <w:sz w:val="16"/>
          <w:szCs w:val="16"/>
        </w:rPr>
      </w:pPr>
    </w:p>
    <w:p w14:paraId="1B273867" w14:textId="1C1856E2" w:rsidR="009B28C1" w:rsidRDefault="004B0030" w:rsidP="00636A0F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51F516C" wp14:editId="08D68BB6">
                <wp:simplePos x="0" y="0"/>
                <wp:positionH relativeFrom="column">
                  <wp:posOffset>-371476</wp:posOffset>
                </wp:positionH>
                <wp:positionV relativeFrom="paragraph">
                  <wp:posOffset>82550</wp:posOffset>
                </wp:positionV>
                <wp:extent cx="3438525" cy="2152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33E2" w14:textId="77777777" w:rsidR="00FC6774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9. If handle on hydraulic </w:t>
                            </w:r>
                            <w:proofErr w:type="gramStart"/>
                            <w:r w:rsidRPr="001C413C">
                              <w:rPr>
                                <w:sz w:val="20"/>
                                <w:szCs w:val="20"/>
                              </w:rPr>
                              <w:t>pump  is</w:t>
                            </w:r>
                            <w:proofErr w:type="gramEnd"/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push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wnward   </w:t>
                            </w:r>
                          </w:p>
                          <w:p w14:paraId="65E61295" w14:textId="77777777" w:rsidR="00FC6774" w:rsidRPr="001C413C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1C413C">
                              <w:rPr>
                                <w:sz w:val="20"/>
                                <w:szCs w:val="20"/>
                              </w:rPr>
                              <w:t>what  happens</w:t>
                            </w:r>
                            <w:proofErr w:type="gramEnd"/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to  the rock?  Explain.</w:t>
                            </w:r>
                          </w:p>
                          <w:p w14:paraId="4663C1C9" w14:textId="77777777" w:rsidR="00FC6774" w:rsidRPr="001C413C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0E05D2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EF698" wp14:editId="6219032A">
                                  <wp:extent cx="3219450" cy="15716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YDRAULIC JACK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0415" cy="1572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6C" id="Text Box 13" o:spid="_x0000_s1081" type="#_x0000_t202" style="position:absolute;margin-left:-29.25pt;margin-top:6.5pt;width:270.75pt;height:16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" fillcolor="white [3201]" strokeweight=".5pt">
                <v:textbox>
                  <w:txbxContent>
                    <w:p w14:paraId="182F33E2" w14:textId="77777777" w:rsidR="00FC6774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9. If handle on hydraulic </w:t>
                      </w:r>
                      <w:proofErr w:type="gramStart"/>
                      <w:r w:rsidRPr="001C413C">
                        <w:rPr>
                          <w:sz w:val="20"/>
                          <w:szCs w:val="20"/>
                        </w:rPr>
                        <w:t>pump  is</w:t>
                      </w:r>
                      <w:proofErr w:type="gramEnd"/>
                      <w:r w:rsidRPr="001C413C">
                        <w:rPr>
                          <w:sz w:val="20"/>
                          <w:szCs w:val="20"/>
                        </w:rPr>
                        <w:t xml:space="preserve"> pushed</w:t>
                      </w:r>
                      <w:r>
                        <w:rPr>
                          <w:sz w:val="20"/>
                          <w:szCs w:val="20"/>
                        </w:rPr>
                        <w:t xml:space="preserve"> downward   </w:t>
                      </w:r>
                    </w:p>
                    <w:p w14:paraId="65E61295" w14:textId="77777777" w:rsidR="00FC6774" w:rsidRPr="001C413C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1C413C">
                        <w:rPr>
                          <w:sz w:val="20"/>
                          <w:szCs w:val="20"/>
                        </w:rPr>
                        <w:t>what  happens</w:t>
                      </w:r>
                      <w:proofErr w:type="gramEnd"/>
                      <w:r w:rsidRPr="001C413C">
                        <w:rPr>
                          <w:sz w:val="20"/>
                          <w:szCs w:val="20"/>
                        </w:rPr>
                        <w:t xml:space="preserve">  to  the rock?  Explain.</w:t>
                      </w:r>
                    </w:p>
                    <w:p w14:paraId="4663C1C9" w14:textId="77777777" w:rsidR="00FC6774" w:rsidRPr="001C413C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C0E05D2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175EF698" wp14:editId="6219032A">
                            <wp:extent cx="3219450" cy="15716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YDRAULIC JACK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0415" cy="1572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C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BF82954" wp14:editId="7BDE4EE6">
                <wp:simplePos x="0" y="0"/>
                <wp:positionH relativeFrom="column">
                  <wp:posOffset>3619500</wp:posOffset>
                </wp:positionH>
                <wp:positionV relativeFrom="paragraph">
                  <wp:posOffset>27940</wp:posOffset>
                </wp:positionV>
                <wp:extent cx="2838450" cy="27527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900B" w14:textId="77777777" w:rsidR="00FC6774" w:rsidRPr="001C413C" w:rsidRDefault="00FC6774" w:rsidP="00D413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E14">
                              <w:rPr>
                                <w:sz w:val="20"/>
                                <w:szCs w:val="20"/>
                                <w:u w:val="single"/>
                              </w:rPr>
                              <w:t>Fig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Which h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raulic line (A or B)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retracts </w:t>
                            </w:r>
                          </w:p>
                          <w:p w14:paraId="269AEBEF" w14:textId="77777777" w:rsidR="00FC6774" w:rsidRPr="001C413C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   piston?  Explain.  </w:t>
                            </w:r>
                          </w:p>
                          <w:p w14:paraId="205A0612" w14:textId="77777777" w:rsidR="00FC6774" w:rsidRPr="001C413C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30E14">
                              <w:rPr>
                                <w:sz w:val="20"/>
                                <w:szCs w:val="20"/>
                                <w:u w:val="single"/>
                              </w:rPr>
                              <w:t>Fig.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Which h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raulic line (A or B)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extends </w:t>
                            </w:r>
                          </w:p>
                          <w:p w14:paraId="38A796A3" w14:textId="77777777" w:rsidR="00FC6774" w:rsidRPr="001C413C" w:rsidRDefault="00FC6774" w:rsidP="001C06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   piston?  Explain.  </w:t>
                            </w:r>
                          </w:p>
                          <w:p w14:paraId="104ACA9A" w14:textId="77777777" w:rsidR="00FC6774" w:rsidRPr="001C413C" w:rsidRDefault="00FC6774" w:rsidP="00A206B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4B3231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F8DF0" wp14:editId="5EE5223A">
                                  <wp:extent cx="2638425" cy="1857375"/>
                                  <wp:effectExtent l="0" t="0" r="0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ydraulic system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598" cy="1868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2954" id="Text Box 10" o:spid="_x0000_s1082" type="#_x0000_t202" style="position:absolute;margin-left:285pt;margin-top:2.2pt;width:223.5pt;height:216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" fillcolor="white [3201]" strokeweight=".5pt">
                <v:textbox>
                  <w:txbxContent>
                    <w:p w14:paraId="7E58900B" w14:textId="77777777" w:rsidR="00FC6774" w:rsidRPr="001C413C" w:rsidRDefault="00FC6774" w:rsidP="00D413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0E14">
                        <w:rPr>
                          <w:sz w:val="20"/>
                          <w:szCs w:val="20"/>
                          <w:u w:val="single"/>
                        </w:rPr>
                        <w:t>Fig. 1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1C413C">
                        <w:rPr>
                          <w:sz w:val="20"/>
                          <w:szCs w:val="20"/>
                        </w:rPr>
                        <w:t>Which hy</w:t>
                      </w:r>
                      <w:r>
                        <w:rPr>
                          <w:sz w:val="20"/>
                          <w:szCs w:val="20"/>
                        </w:rPr>
                        <w:t xml:space="preserve">draulic line (A or B)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retracts </w:t>
                      </w:r>
                    </w:p>
                    <w:p w14:paraId="269AEBEF" w14:textId="77777777" w:rsidR="00FC6774" w:rsidRPr="001C413C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   piston?  Explain.  </w:t>
                      </w:r>
                    </w:p>
                    <w:p w14:paraId="205A0612" w14:textId="77777777" w:rsidR="00FC6774" w:rsidRPr="001C413C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330E14">
                        <w:rPr>
                          <w:sz w:val="20"/>
                          <w:szCs w:val="20"/>
                          <w:u w:val="single"/>
                        </w:rPr>
                        <w:t>Fig. 2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1C413C">
                        <w:rPr>
                          <w:sz w:val="20"/>
                          <w:szCs w:val="20"/>
                        </w:rPr>
                        <w:t>Which hy</w:t>
                      </w:r>
                      <w:r>
                        <w:rPr>
                          <w:sz w:val="20"/>
                          <w:szCs w:val="20"/>
                        </w:rPr>
                        <w:t xml:space="preserve">draulic line (A or B)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extends </w:t>
                      </w:r>
                    </w:p>
                    <w:p w14:paraId="38A796A3" w14:textId="77777777" w:rsidR="00FC6774" w:rsidRPr="001C413C" w:rsidRDefault="00FC6774" w:rsidP="001C06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   piston?  Explain.  </w:t>
                      </w:r>
                    </w:p>
                    <w:p w14:paraId="104ACA9A" w14:textId="77777777" w:rsidR="00FC6774" w:rsidRPr="001C413C" w:rsidRDefault="00FC6774" w:rsidP="00A206B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04B3231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79AF8DF0" wp14:editId="5EE5223A">
                            <wp:extent cx="2638425" cy="1857375"/>
                            <wp:effectExtent l="0" t="0" r="0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ydraulic system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598" cy="1868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B9651" w14:textId="77777777" w:rsidR="002B4EFF" w:rsidRPr="009B28C1" w:rsidRDefault="002B4EFF" w:rsidP="00636A0F">
      <w:pPr>
        <w:rPr>
          <w:sz w:val="24"/>
          <w:szCs w:val="24"/>
        </w:rPr>
      </w:pPr>
    </w:p>
    <w:p w14:paraId="33B28588" w14:textId="77777777" w:rsidR="002B4EFF" w:rsidRDefault="002B4EFF" w:rsidP="00636A0F">
      <w:pPr>
        <w:rPr>
          <w:sz w:val="32"/>
          <w:szCs w:val="32"/>
        </w:rPr>
      </w:pPr>
    </w:p>
    <w:p w14:paraId="62B97FA8" w14:textId="77777777" w:rsidR="002B4EFF" w:rsidRDefault="002B4EFF" w:rsidP="00636A0F">
      <w:pPr>
        <w:rPr>
          <w:sz w:val="32"/>
          <w:szCs w:val="32"/>
        </w:rPr>
      </w:pPr>
    </w:p>
    <w:p w14:paraId="0163344A" w14:textId="77777777" w:rsidR="002B4EFF" w:rsidRDefault="002B4EFF" w:rsidP="00636A0F">
      <w:pPr>
        <w:rPr>
          <w:sz w:val="32"/>
          <w:szCs w:val="32"/>
        </w:rPr>
      </w:pPr>
    </w:p>
    <w:p w14:paraId="55D9AFB5" w14:textId="32EC52E0" w:rsidR="009B28C1" w:rsidRDefault="001074F6" w:rsidP="00636A0F">
      <w:pPr>
        <w:rPr>
          <w:sz w:val="32"/>
          <w:szCs w:val="32"/>
        </w:rPr>
      </w:pPr>
      <w:r w:rsidRPr="008F40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32DE9E" wp14:editId="1E4BA855">
                <wp:simplePos x="0" y="0"/>
                <wp:positionH relativeFrom="column">
                  <wp:posOffset>-371476</wp:posOffset>
                </wp:positionH>
                <wp:positionV relativeFrom="paragraph">
                  <wp:posOffset>431165</wp:posOffset>
                </wp:positionV>
                <wp:extent cx="3438525" cy="1924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9E02" w14:textId="77777777" w:rsidR="00FC6774" w:rsidRDefault="00FC6774" w:rsidP="00D413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 H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ydraulic pist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A &amp; B have dozer blade in down  </w:t>
                            </w:r>
                          </w:p>
                          <w:p w14:paraId="56107D81" w14:textId="77777777" w:rsidR="00FC6774" w:rsidRDefault="00FC6774" w:rsidP="00D413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position.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, which </w:t>
                            </w:r>
                            <w:r w:rsidRPr="00330E14">
                              <w:rPr>
                                <w:sz w:val="20"/>
                                <w:szCs w:val="20"/>
                                <w:u w:val="single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, 2?),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correctly </w:t>
                            </w:r>
                          </w:p>
                          <w:p w14:paraId="51ABA257" w14:textId="77777777" w:rsidR="00FC6774" w:rsidRDefault="00FC6774" w:rsidP="00D4137B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represen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fti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oth blade pistons?  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Explain.</w:t>
                            </w:r>
                            <w:r w:rsidRPr="001C413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FD3B3" w14:textId="77777777" w:rsidR="00FC6774" w:rsidRPr="000C2537" w:rsidRDefault="00FC6774" w:rsidP="00D413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E949AE" w14:textId="77777777" w:rsidR="00FC6774" w:rsidRDefault="00FC6774" w:rsidP="00D4137B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6EB03" wp14:editId="1D6C87E2">
                                  <wp:extent cx="3219450" cy="1209675"/>
                                  <wp:effectExtent l="0" t="0" r="0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ZER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4485" cy="121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C4EE9" w14:textId="77777777" w:rsidR="00FC6774" w:rsidRDefault="00FC6774" w:rsidP="003025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DE9E" id="Text Box 12" o:spid="_x0000_s1083" type="#_x0000_t202" style="position:absolute;margin-left:-29.25pt;margin-top:33.95pt;width:270.75pt;height:15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pemQIAAL0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" fillcolor="white [3201]" strokeweight=".5pt">
                <v:textbox>
                  <w:txbxContent>
                    <w:p w14:paraId="0F4E9E02" w14:textId="77777777" w:rsidR="00FC6774" w:rsidRDefault="00FC6774" w:rsidP="00D413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. H</w:t>
                      </w:r>
                      <w:r w:rsidRPr="001C413C">
                        <w:rPr>
                          <w:sz w:val="20"/>
                          <w:szCs w:val="20"/>
                        </w:rPr>
                        <w:t>ydraulic piston</w:t>
                      </w:r>
                      <w:r>
                        <w:rPr>
                          <w:sz w:val="20"/>
                          <w:szCs w:val="20"/>
                        </w:rPr>
                        <w:t xml:space="preserve">s A &amp; B have dozer blade in down  </w:t>
                      </w:r>
                    </w:p>
                    <w:p w14:paraId="56107D81" w14:textId="77777777" w:rsidR="00FC6774" w:rsidRDefault="00FC6774" w:rsidP="00D413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position.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#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10, which </w:t>
                      </w:r>
                      <w:r w:rsidRPr="00330E14">
                        <w:rPr>
                          <w:sz w:val="20"/>
                          <w:szCs w:val="20"/>
                          <w:u w:val="single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(1, 2?),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correctly </w:t>
                      </w:r>
                    </w:p>
                    <w:p w14:paraId="51ABA257" w14:textId="77777777" w:rsidR="00FC6774" w:rsidRDefault="00FC6774" w:rsidP="00D4137B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1C413C">
                        <w:rPr>
                          <w:sz w:val="20"/>
                          <w:szCs w:val="20"/>
                        </w:rPr>
                        <w:t xml:space="preserve">represents </w:t>
                      </w:r>
                      <w:r>
                        <w:rPr>
                          <w:sz w:val="20"/>
                          <w:szCs w:val="20"/>
                        </w:rPr>
                        <w:t xml:space="preserve"> liftin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oth blade pistons?   </w:t>
                      </w:r>
                      <w:r w:rsidRPr="001C413C">
                        <w:rPr>
                          <w:sz w:val="20"/>
                          <w:szCs w:val="20"/>
                        </w:rPr>
                        <w:t>Explain.</w:t>
                      </w:r>
                      <w:r w:rsidRPr="001C413C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FD3B3" w14:textId="77777777" w:rsidR="00FC6774" w:rsidRPr="000C2537" w:rsidRDefault="00FC6774" w:rsidP="00D413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2E949AE" w14:textId="77777777" w:rsidR="00FC6774" w:rsidRDefault="00FC6774" w:rsidP="00D4137B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6EB03" wp14:editId="1D6C87E2">
                            <wp:extent cx="3219450" cy="1209675"/>
                            <wp:effectExtent l="0" t="0" r="0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ZER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4485" cy="121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C4EE9" w14:textId="77777777" w:rsidR="00FC6774" w:rsidRDefault="00FC6774" w:rsidP="003025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B368EC5" w14:textId="57DC210A" w:rsidR="009B28C1" w:rsidRDefault="009B28C1" w:rsidP="00636A0F">
      <w:pPr>
        <w:rPr>
          <w:sz w:val="32"/>
          <w:szCs w:val="32"/>
        </w:rPr>
      </w:pPr>
    </w:p>
    <w:p w14:paraId="170FDC9B" w14:textId="77777777" w:rsidR="00CE7AEF" w:rsidRDefault="000C2537" w:rsidP="00636A0F">
      <w:pPr>
        <w:rPr>
          <w:sz w:val="32"/>
          <w:szCs w:val="32"/>
        </w:rPr>
      </w:pPr>
      <w:r w:rsidRPr="008F40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9D6175" wp14:editId="7DB08A82">
                <wp:simplePos x="0" y="0"/>
                <wp:positionH relativeFrom="column">
                  <wp:posOffset>3590925</wp:posOffset>
                </wp:positionH>
                <wp:positionV relativeFrom="paragraph">
                  <wp:posOffset>152400</wp:posOffset>
                </wp:positionV>
                <wp:extent cx="2867025" cy="1895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CA5C" w14:textId="77777777" w:rsidR="00FC6774" w:rsidRDefault="00FC6774" w:rsidP="00AB4C9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30E14">
                              <w:rPr>
                                <w:sz w:val="20"/>
                                <w:szCs w:val="20"/>
                              </w:rPr>
                              <w:t xml:space="preserve">12.  What needs to happen to pull di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to </w:t>
                            </w:r>
                            <w:r w:rsidRPr="00330E14">
                              <w:rPr>
                                <w:sz w:val="20"/>
                                <w:szCs w:val="20"/>
                              </w:rPr>
                              <w:t xml:space="preserve">intake?  </w:t>
                            </w:r>
                          </w:p>
                          <w:p w14:paraId="1A50270E" w14:textId="77777777" w:rsidR="00FC6774" w:rsidRPr="00330E14" w:rsidRDefault="00FC6774" w:rsidP="00AB4C9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F712D7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D7B00" wp14:editId="2DF4AAA2">
                                  <wp:extent cx="2695575" cy="148590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CUUM CLEANER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717" cy="1490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6175" id="Text Box 8" o:spid="_x0000_s1084" type="#_x0000_t202" style="position:absolute;margin-left:282.75pt;margin-top:12pt;width:225.75pt;height:14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" fillcolor="white [3201]" strokeweight=".5pt">
                <v:textbox>
                  <w:txbxContent>
                    <w:p w14:paraId="75B0CA5C" w14:textId="77777777" w:rsidR="00FC6774" w:rsidRDefault="00FC6774" w:rsidP="00AB4C9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30E14">
                        <w:rPr>
                          <w:sz w:val="20"/>
                          <w:szCs w:val="20"/>
                        </w:rPr>
                        <w:t xml:space="preserve">12.  What needs to happen to pull dirt </w:t>
                      </w:r>
                      <w:r>
                        <w:rPr>
                          <w:sz w:val="20"/>
                          <w:szCs w:val="20"/>
                        </w:rPr>
                        <w:t xml:space="preserve">into </w:t>
                      </w:r>
                      <w:r w:rsidRPr="00330E14">
                        <w:rPr>
                          <w:sz w:val="20"/>
                          <w:szCs w:val="20"/>
                        </w:rPr>
                        <w:t xml:space="preserve">intake?  </w:t>
                      </w:r>
                    </w:p>
                    <w:p w14:paraId="1A50270E" w14:textId="77777777" w:rsidR="00FC6774" w:rsidRPr="00330E14" w:rsidRDefault="00FC6774" w:rsidP="00AB4C9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FF712D7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8CD7B00" wp14:editId="2DF4AAA2">
                            <wp:extent cx="2695575" cy="1485900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CUUM CLEANER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717" cy="1490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8EF342" w14:textId="77777777" w:rsidR="002B4EFF" w:rsidRPr="008F4059" w:rsidRDefault="002B4EFF" w:rsidP="00636A0F">
      <w:pPr>
        <w:rPr>
          <w:sz w:val="24"/>
          <w:szCs w:val="24"/>
        </w:rPr>
      </w:pPr>
    </w:p>
    <w:p w14:paraId="451719B8" w14:textId="77777777" w:rsidR="002B4EFF" w:rsidRDefault="002B4EFF" w:rsidP="00636A0F">
      <w:pPr>
        <w:rPr>
          <w:sz w:val="24"/>
          <w:szCs w:val="24"/>
        </w:rPr>
      </w:pPr>
    </w:p>
    <w:p w14:paraId="22429385" w14:textId="77777777" w:rsidR="009B28C1" w:rsidRDefault="009B28C1" w:rsidP="00636A0F">
      <w:pPr>
        <w:rPr>
          <w:sz w:val="24"/>
          <w:szCs w:val="24"/>
        </w:rPr>
      </w:pPr>
    </w:p>
    <w:p w14:paraId="6F220977" w14:textId="77777777" w:rsidR="009B28C1" w:rsidRPr="008F4059" w:rsidRDefault="00330E14" w:rsidP="00636A0F">
      <w:pPr>
        <w:rPr>
          <w:sz w:val="24"/>
          <w:szCs w:val="24"/>
        </w:rPr>
      </w:pPr>
      <w:r w:rsidRPr="008F40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8BEA897" wp14:editId="4CFCA8E0">
                <wp:simplePos x="0" y="0"/>
                <wp:positionH relativeFrom="column">
                  <wp:posOffset>-428625</wp:posOffset>
                </wp:positionH>
                <wp:positionV relativeFrom="paragraph">
                  <wp:posOffset>203200</wp:posOffset>
                </wp:positionV>
                <wp:extent cx="3724275" cy="27241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CD24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3. 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E14">
                              <w:rPr>
                                <w:sz w:val="20"/>
                                <w:szCs w:val="20"/>
                                <w:u w:val="single"/>
                              </w:rPr>
                              <w:t>Fig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 W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hich outlet has greatest water pressur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Explain.  </w:t>
                            </w:r>
                          </w:p>
                          <w:p w14:paraId="139A9B39" w14:textId="77777777" w:rsidR="00FC6774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Fig</w:t>
                            </w:r>
                            <w:r w:rsidRPr="00330E1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Properly sequence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hou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ccording to those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at have</w:t>
                            </w:r>
                          </w:p>
                          <w:p w14:paraId="2D419594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highest water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sure to those with lowest water pressure.</w:t>
                            </w:r>
                          </w:p>
                          <w:p w14:paraId="48140743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676D88" w14:textId="77777777" w:rsidR="00FC6774" w:rsidRDefault="00FC6774" w:rsidP="00E16655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2D774" wp14:editId="05504560">
                                  <wp:extent cx="3581400" cy="2000250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 tower worksheet.bmp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799" cy="2001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A897" id="Text Box 15" o:spid="_x0000_s1085" type="#_x0000_t202" style="position:absolute;margin-left:-33.75pt;margin-top:16pt;width:293.25pt;height:214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7ulwIAAL0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" fillcolor="white [3201]" strokeweight=".5pt">
                <v:textbox>
                  <w:txbxContent>
                    <w:p w14:paraId="0410CD24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3. 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0E14">
                        <w:rPr>
                          <w:sz w:val="20"/>
                          <w:szCs w:val="20"/>
                          <w:u w:val="single"/>
                        </w:rPr>
                        <w:t>Fig. 1</w:t>
                      </w:r>
                      <w:r>
                        <w:rPr>
                          <w:sz w:val="20"/>
                          <w:szCs w:val="20"/>
                        </w:rPr>
                        <w:t>.  W</w:t>
                      </w:r>
                      <w:r w:rsidRPr="001C413C">
                        <w:rPr>
                          <w:sz w:val="20"/>
                          <w:szCs w:val="20"/>
                        </w:rPr>
                        <w:t>hich outlet has greatest water pressure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Explain.  </w:t>
                      </w:r>
                    </w:p>
                    <w:p w14:paraId="139A9B39" w14:textId="77777777" w:rsidR="00FC6774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Fig</w:t>
                      </w:r>
                      <w:r w:rsidRPr="00330E14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2. Properly sequence </w:t>
                      </w:r>
                      <w:r w:rsidRPr="001C413C">
                        <w:rPr>
                          <w:sz w:val="20"/>
                          <w:szCs w:val="20"/>
                        </w:rPr>
                        <w:t>houses</w:t>
                      </w:r>
                      <w:r>
                        <w:rPr>
                          <w:sz w:val="20"/>
                          <w:szCs w:val="20"/>
                        </w:rPr>
                        <w:t xml:space="preserve"> according to those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at have</w:t>
                      </w:r>
                    </w:p>
                    <w:p w14:paraId="2D419594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highest water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sz w:val="20"/>
                          <w:szCs w:val="20"/>
                        </w:rPr>
                        <w:t>ressure to those with lowest water pressure.</w:t>
                      </w:r>
                    </w:p>
                    <w:p w14:paraId="48140743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3676D88" w14:textId="77777777" w:rsidR="00FC6774" w:rsidRDefault="00FC6774" w:rsidP="00E16655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2D774" wp14:editId="05504560">
                            <wp:extent cx="3581400" cy="2000250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 tower worksheet.bmp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799" cy="2001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D20442" w14:textId="77777777" w:rsidR="005577A2" w:rsidRPr="008F4059" w:rsidRDefault="005577A2" w:rsidP="00636A0F">
      <w:pPr>
        <w:rPr>
          <w:sz w:val="24"/>
          <w:szCs w:val="24"/>
        </w:rPr>
      </w:pPr>
    </w:p>
    <w:p w14:paraId="1EFA0C5B" w14:textId="77777777" w:rsidR="005577A2" w:rsidRDefault="000C2537" w:rsidP="00636A0F">
      <w:pPr>
        <w:rPr>
          <w:sz w:val="24"/>
          <w:szCs w:val="24"/>
        </w:rPr>
      </w:pPr>
      <w:r w:rsidRPr="008F40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C60007" wp14:editId="7160A0B2">
                <wp:simplePos x="0" y="0"/>
                <wp:positionH relativeFrom="column">
                  <wp:posOffset>3486150</wp:posOffset>
                </wp:positionH>
                <wp:positionV relativeFrom="paragraph">
                  <wp:posOffset>13970</wp:posOffset>
                </wp:positionV>
                <wp:extent cx="2962275" cy="2209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B465" w14:textId="77777777" w:rsidR="00FC6774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E14">
                              <w:rPr>
                                <w:sz w:val="20"/>
                                <w:szCs w:val="20"/>
                                <w:u w:val="single"/>
                              </w:rPr>
                              <w:t>Fi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g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Is it possible to have water in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tra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869731C" w14:textId="77777777" w:rsidR="00FC6774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higher than water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in the contai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Explain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71F316" w14:textId="77777777" w:rsidR="00FC6774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g. 2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ich tubing (A, B), best illustrates </w:t>
                            </w:r>
                          </w:p>
                          <w:p w14:paraId="2E87347D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siphon function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>?  Explain.</w:t>
                            </w:r>
                          </w:p>
                          <w:p w14:paraId="13F55A4F" w14:textId="77777777" w:rsidR="00FC6774" w:rsidRDefault="00FC6774" w:rsidP="00E16655">
                            <w:pPr>
                              <w:pStyle w:val="NoSpacing"/>
                            </w:pPr>
                          </w:p>
                          <w:p w14:paraId="46963ED6" w14:textId="77777777" w:rsidR="00FC6774" w:rsidRDefault="00FC6774" w:rsidP="00E16655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22B3F" wp14:editId="6CEAF950">
                                  <wp:extent cx="2762250" cy="1295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phon effect worksheet.bmp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346" cy="1296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0007" id="Text Box 6" o:spid="_x0000_s1086" type="#_x0000_t202" style="position:absolute;margin-left:274.5pt;margin-top:1.1pt;width:233.25pt;height:17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" fillcolor="white [3201]" strokeweight=".5pt">
                <v:textbox>
                  <w:txbxContent>
                    <w:p w14:paraId="7E64B465" w14:textId="77777777" w:rsidR="00FC6774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0E14">
                        <w:rPr>
                          <w:sz w:val="20"/>
                          <w:szCs w:val="20"/>
                          <w:u w:val="single"/>
                        </w:rPr>
                        <w:t>Fi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g. 1</w:t>
                      </w:r>
                      <w:r>
                        <w:rPr>
                          <w:sz w:val="20"/>
                          <w:szCs w:val="20"/>
                        </w:rPr>
                        <w:t xml:space="preserve">. Is it possible to have water in th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tra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869731C" w14:textId="77777777" w:rsidR="00FC6774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higher than water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in the container</w:t>
                      </w:r>
                      <w:r>
                        <w:rPr>
                          <w:sz w:val="20"/>
                          <w:szCs w:val="20"/>
                        </w:rPr>
                        <w:t xml:space="preserve">?  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 Explain.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71F316" w14:textId="77777777" w:rsidR="00FC6774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Fig. 2. </w:t>
                      </w:r>
                      <w:r>
                        <w:rPr>
                          <w:sz w:val="20"/>
                          <w:szCs w:val="20"/>
                        </w:rPr>
                        <w:t xml:space="preserve">Which tubing (A, B), best illustrates </w:t>
                      </w:r>
                    </w:p>
                    <w:p w14:paraId="2E87347D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siphon function</w:t>
                      </w:r>
                      <w:r w:rsidRPr="001C413C">
                        <w:rPr>
                          <w:sz w:val="20"/>
                          <w:szCs w:val="20"/>
                        </w:rPr>
                        <w:t>?  Explain.</w:t>
                      </w:r>
                    </w:p>
                    <w:p w14:paraId="13F55A4F" w14:textId="77777777" w:rsidR="00FC6774" w:rsidRDefault="00FC6774" w:rsidP="00E16655">
                      <w:pPr>
                        <w:pStyle w:val="NoSpacing"/>
                      </w:pPr>
                    </w:p>
                    <w:p w14:paraId="46963ED6" w14:textId="77777777" w:rsidR="00FC6774" w:rsidRDefault="00FC6774" w:rsidP="00E16655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22B3F" wp14:editId="6CEAF950">
                            <wp:extent cx="2762250" cy="1295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phon effect worksheet.bmp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346" cy="1296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B8B142" w14:textId="77777777" w:rsidR="008F4059" w:rsidRPr="008F4059" w:rsidRDefault="008F4059" w:rsidP="00636A0F">
      <w:pPr>
        <w:rPr>
          <w:sz w:val="24"/>
          <w:szCs w:val="24"/>
        </w:rPr>
      </w:pPr>
    </w:p>
    <w:p w14:paraId="3D7525A4" w14:textId="77777777" w:rsidR="005577A2" w:rsidRPr="008F4059" w:rsidRDefault="005577A2" w:rsidP="00636A0F">
      <w:pPr>
        <w:rPr>
          <w:sz w:val="24"/>
          <w:szCs w:val="24"/>
        </w:rPr>
      </w:pPr>
    </w:p>
    <w:p w14:paraId="5231D760" w14:textId="77777777" w:rsidR="005577A2" w:rsidRPr="008F4059" w:rsidRDefault="005577A2" w:rsidP="00636A0F">
      <w:pPr>
        <w:rPr>
          <w:sz w:val="24"/>
          <w:szCs w:val="24"/>
        </w:rPr>
      </w:pPr>
    </w:p>
    <w:p w14:paraId="5D204CB3" w14:textId="77777777" w:rsidR="005577A2" w:rsidRPr="008F4059" w:rsidRDefault="005577A2" w:rsidP="00636A0F">
      <w:pPr>
        <w:rPr>
          <w:sz w:val="24"/>
          <w:szCs w:val="24"/>
        </w:rPr>
      </w:pPr>
    </w:p>
    <w:p w14:paraId="3B2B4C2A" w14:textId="77777777" w:rsidR="005577A2" w:rsidRPr="008F4059" w:rsidRDefault="005577A2" w:rsidP="00636A0F">
      <w:pPr>
        <w:rPr>
          <w:sz w:val="24"/>
          <w:szCs w:val="24"/>
        </w:rPr>
      </w:pPr>
    </w:p>
    <w:p w14:paraId="0715B8A2" w14:textId="2205EAF8" w:rsidR="005577A2" w:rsidRPr="008F4059" w:rsidRDefault="001074F6" w:rsidP="00636A0F">
      <w:pPr>
        <w:rPr>
          <w:sz w:val="24"/>
          <w:szCs w:val="24"/>
        </w:rPr>
      </w:pPr>
      <w:r w:rsidRPr="008F40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37563D" wp14:editId="69073CFC">
                <wp:simplePos x="0" y="0"/>
                <wp:positionH relativeFrom="column">
                  <wp:posOffset>-419099</wp:posOffset>
                </wp:positionH>
                <wp:positionV relativeFrom="paragraph">
                  <wp:posOffset>349250</wp:posOffset>
                </wp:positionV>
                <wp:extent cx="3409950" cy="2133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7D7A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>15.  Which ship is likely located in fre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ater</w:t>
                            </w: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, not salt  </w:t>
                            </w:r>
                          </w:p>
                          <w:p w14:paraId="629299FE" w14:textId="77777777" w:rsidR="00FC6774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sz w:val="20"/>
                                <w:szCs w:val="20"/>
                              </w:rPr>
                              <w:t xml:space="preserve">        water?  Explain.</w:t>
                            </w:r>
                          </w:p>
                          <w:p w14:paraId="2D2A9BF6" w14:textId="77777777" w:rsidR="00FC6774" w:rsidRPr="001C413C" w:rsidRDefault="00FC6774" w:rsidP="00E1665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ADFB6A" w14:textId="77777777" w:rsidR="00FC6774" w:rsidRDefault="00FC6774" w:rsidP="00E16655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43826" wp14:editId="33026C6C">
                                  <wp:extent cx="3267075" cy="1524000"/>
                                  <wp:effectExtent l="0" t="0" r="9525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 density, ship, TEXT.bmp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8368" cy="152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563D" id="Text Box 16" o:spid="_x0000_s1087" type="#_x0000_t202" style="position:absolute;margin-left:-33pt;margin-top:27.5pt;width:268.5pt;height:16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" fillcolor="white [3201]" strokeweight=".5pt">
                <v:textbox>
                  <w:txbxContent>
                    <w:p w14:paraId="4C187D7A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>15.  Which ship is likely located in fresh</w:t>
                      </w:r>
                      <w:r>
                        <w:rPr>
                          <w:sz w:val="20"/>
                          <w:szCs w:val="20"/>
                        </w:rPr>
                        <w:t xml:space="preserve"> water</w:t>
                      </w:r>
                      <w:r w:rsidRPr="001C413C">
                        <w:rPr>
                          <w:sz w:val="20"/>
                          <w:szCs w:val="20"/>
                        </w:rPr>
                        <w:t xml:space="preserve">, not salt  </w:t>
                      </w:r>
                    </w:p>
                    <w:p w14:paraId="629299FE" w14:textId="77777777" w:rsidR="00FC6774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C413C">
                        <w:rPr>
                          <w:sz w:val="20"/>
                          <w:szCs w:val="20"/>
                        </w:rPr>
                        <w:t xml:space="preserve">        water?  Explain.</w:t>
                      </w:r>
                    </w:p>
                    <w:p w14:paraId="2D2A9BF6" w14:textId="77777777" w:rsidR="00FC6774" w:rsidRPr="001C413C" w:rsidRDefault="00FC6774" w:rsidP="00E1665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6ADFB6A" w14:textId="77777777" w:rsidR="00FC6774" w:rsidRDefault="00FC6774" w:rsidP="00E16655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43826" wp14:editId="33026C6C">
                            <wp:extent cx="3267075" cy="1524000"/>
                            <wp:effectExtent l="0" t="0" r="9525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 density, ship, TEXT.bmp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8368" cy="152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AD0">
        <w:rPr>
          <w:sz w:val="24"/>
          <w:szCs w:val="24"/>
        </w:rPr>
        <w:t>11</w:t>
      </w:r>
      <w:r w:rsidR="00A206B7">
        <w:rPr>
          <w:sz w:val="24"/>
          <w:szCs w:val="24"/>
        </w:rPr>
        <w:t>1</w:t>
      </w:r>
    </w:p>
    <w:p w14:paraId="6758DC5E" w14:textId="619B6887" w:rsidR="008F4059" w:rsidRDefault="00AB4C9A" w:rsidP="00636A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EDDB5F" wp14:editId="17F25689">
                <wp:simplePos x="0" y="0"/>
                <wp:positionH relativeFrom="column">
                  <wp:posOffset>3305175</wp:posOffset>
                </wp:positionH>
                <wp:positionV relativeFrom="paragraph">
                  <wp:posOffset>74930</wp:posOffset>
                </wp:positionV>
                <wp:extent cx="3200400" cy="20288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B44A" w14:textId="77777777" w:rsidR="00FC6774" w:rsidRDefault="00FC6774" w:rsidP="00E16655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C413C">
                              <w:rPr>
                                <w:noProof/>
                                <w:sz w:val="20"/>
                                <w:szCs w:val="20"/>
                              </w:rPr>
                              <w:t>16. Continental and ocean crust “floats” on the ea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th’s         </w:t>
                            </w:r>
                          </w:p>
                          <w:p w14:paraId="004A3FBF" w14:textId="77777777" w:rsidR="00FC6774" w:rsidRDefault="00FC6774" w:rsidP="00E16655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mantle.  Explain concept by comparing the density of </w:t>
                            </w:r>
                          </w:p>
                          <w:p w14:paraId="3B7C3317" w14:textId="77777777" w:rsidR="00FC6774" w:rsidRPr="001C413C" w:rsidRDefault="00FC6774" w:rsidP="00E16655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crust rock to the density of mantle rock.</w:t>
                            </w:r>
                          </w:p>
                          <w:p w14:paraId="26C0D5BF" w14:textId="77777777" w:rsidR="00FC6774" w:rsidRPr="001C413C" w:rsidRDefault="00FC6774" w:rsidP="00E16655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ED4C0D3" w14:textId="77777777" w:rsidR="00FC6774" w:rsidRDefault="00FC677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66701" wp14:editId="6353D5E6">
                                  <wp:extent cx="3000375" cy="132397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UST BUOYANCY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3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DB5F" id="Text Box 52" o:spid="_x0000_s1088" type="#_x0000_t202" style="position:absolute;margin-left:260.25pt;margin-top:5.9pt;width:252pt;height:15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" fillcolor="white [3201]" strokeweight=".5pt">
                <v:textbox>
                  <w:txbxContent>
                    <w:p w14:paraId="3D8DB44A" w14:textId="77777777" w:rsidR="00FC6774" w:rsidRDefault="00FC6774" w:rsidP="00E16655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1C413C">
                        <w:rPr>
                          <w:noProof/>
                          <w:sz w:val="20"/>
                          <w:szCs w:val="20"/>
                        </w:rPr>
                        <w:t>16. Continental and ocean crust “floats” on the ear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th’s         </w:t>
                      </w:r>
                    </w:p>
                    <w:p w14:paraId="004A3FBF" w14:textId="77777777" w:rsidR="00FC6774" w:rsidRDefault="00FC6774" w:rsidP="00E16655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mantle.  Explain concept by comparing the density of </w:t>
                      </w:r>
                    </w:p>
                    <w:p w14:paraId="3B7C3317" w14:textId="77777777" w:rsidR="00FC6774" w:rsidRPr="001C413C" w:rsidRDefault="00FC6774" w:rsidP="00E16655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crust rock to the density of mantle rock.</w:t>
                      </w:r>
                    </w:p>
                    <w:p w14:paraId="26C0D5BF" w14:textId="77777777" w:rsidR="00FC6774" w:rsidRPr="001C413C" w:rsidRDefault="00FC6774" w:rsidP="00E16655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4ED4C0D3" w14:textId="77777777" w:rsidR="00FC6774" w:rsidRDefault="00FC677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66701" wp14:editId="6353D5E6">
                            <wp:extent cx="3000375" cy="132397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UST BUOYANCY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375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0AE0DB" w14:textId="77777777" w:rsidR="008F4059" w:rsidRDefault="008F4059" w:rsidP="00636A0F">
      <w:pPr>
        <w:rPr>
          <w:sz w:val="24"/>
          <w:szCs w:val="24"/>
        </w:rPr>
      </w:pPr>
    </w:p>
    <w:p w14:paraId="5761222D" w14:textId="77777777" w:rsidR="008F4059" w:rsidRDefault="008F4059" w:rsidP="00636A0F">
      <w:pPr>
        <w:rPr>
          <w:sz w:val="24"/>
          <w:szCs w:val="24"/>
        </w:rPr>
      </w:pPr>
    </w:p>
    <w:p w14:paraId="4468F269" w14:textId="77777777" w:rsidR="005577A2" w:rsidRPr="008F4059" w:rsidRDefault="005577A2" w:rsidP="00636A0F">
      <w:pPr>
        <w:rPr>
          <w:sz w:val="24"/>
          <w:szCs w:val="24"/>
        </w:rPr>
      </w:pPr>
    </w:p>
    <w:p w14:paraId="09288CBA" w14:textId="77777777" w:rsidR="005577A2" w:rsidRDefault="001C0CE8" w:rsidP="00636A0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3AB623B" w14:textId="41914C78" w:rsidR="001C0CE8" w:rsidRPr="00CD4322" w:rsidRDefault="00726030" w:rsidP="00636A0F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10E46726" w14:textId="6ADA08E4" w:rsidR="007545FA" w:rsidRDefault="006D1098" w:rsidP="00636A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54158">
        <w:rPr>
          <w:sz w:val="24"/>
          <w:szCs w:val="24"/>
        </w:rPr>
        <w:t>1</w:t>
      </w:r>
      <w:r w:rsidR="00313207">
        <w:rPr>
          <w:sz w:val="24"/>
          <w:szCs w:val="24"/>
        </w:rPr>
        <w:t>6</w:t>
      </w:r>
      <w:r w:rsidR="007545FA">
        <w:rPr>
          <w:sz w:val="24"/>
          <w:szCs w:val="24"/>
        </w:rPr>
        <w:t>.</w:t>
      </w:r>
    </w:p>
    <w:p w14:paraId="2555DE12" w14:textId="77777777" w:rsidR="007545FA" w:rsidRPr="007545FA" w:rsidRDefault="007545FA" w:rsidP="009303B1">
      <w:pPr>
        <w:pStyle w:val="Heading4"/>
        <w:ind w:right="-720"/>
        <w:rPr>
          <w:sz w:val="16"/>
          <w:szCs w:val="16"/>
        </w:rPr>
      </w:pPr>
    </w:p>
    <w:p w14:paraId="6A351408" w14:textId="77777777" w:rsidR="009303B1" w:rsidRPr="009303B1" w:rsidRDefault="001C0CE8" w:rsidP="009303B1">
      <w:pPr>
        <w:pStyle w:val="Heading4"/>
        <w:ind w:right="-720"/>
        <w:rPr>
          <w:rFonts w:ascii="Arial" w:eastAsia="Times New Roman" w:hAnsi="Arial" w:cs="Times New Roman"/>
          <w:bCs w:val="0"/>
          <w:i w:val="0"/>
          <w:iCs w:val="0"/>
          <w:color w:val="auto"/>
          <w:sz w:val="24"/>
          <w:szCs w:val="24"/>
        </w:rPr>
      </w:pPr>
      <w:r w:rsidRPr="001C0CE8">
        <w:rPr>
          <w:sz w:val="20"/>
          <w:szCs w:val="20"/>
        </w:rPr>
        <w:t xml:space="preserve">                                     </w:t>
      </w:r>
      <w:r w:rsidR="009303B1">
        <w:rPr>
          <w:sz w:val="20"/>
          <w:szCs w:val="20"/>
        </w:rPr>
        <w:t xml:space="preserve">                                                    </w:t>
      </w:r>
      <w:r w:rsidR="000111DF">
        <w:rPr>
          <w:sz w:val="20"/>
          <w:szCs w:val="20"/>
        </w:rPr>
        <w:t xml:space="preserve">   </w:t>
      </w:r>
      <w:r w:rsidR="009303B1" w:rsidRPr="009303B1">
        <w:rPr>
          <w:rFonts w:ascii="Arial" w:eastAsia="Times New Roman" w:hAnsi="Arial" w:cs="Times New Roman"/>
          <w:bCs w:val="0"/>
          <w:i w:val="0"/>
          <w:iCs w:val="0"/>
          <w:color w:val="auto"/>
          <w:sz w:val="24"/>
          <w:szCs w:val="24"/>
        </w:rPr>
        <w:t>REFERENCE</w:t>
      </w:r>
    </w:p>
    <w:p w14:paraId="114E594A" w14:textId="77777777" w:rsidR="009303B1" w:rsidRPr="009303B1" w:rsidRDefault="009303B1" w:rsidP="009303B1">
      <w:pPr>
        <w:spacing w:after="0" w:line="240" w:lineRule="auto"/>
        <w:ind w:left="-180" w:hanging="180"/>
        <w:rPr>
          <w:rFonts w:ascii="Times New Roman" w:eastAsia="Times New Roman" w:hAnsi="Times New Roman" w:cs="Times New Roman"/>
          <w:sz w:val="18"/>
          <w:szCs w:val="24"/>
        </w:rPr>
      </w:pPr>
      <w:r w:rsidRPr="009303B1">
        <w:rPr>
          <w:rFonts w:ascii="Arial" w:eastAsia="Times New Roman" w:hAnsi="Arial" w:cs="Times New Roman"/>
          <w:b/>
          <w:bCs/>
          <w:sz w:val="18"/>
          <w:szCs w:val="24"/>
        </w:rPr>
        <w:t xml:space="preserve">  </w:t>
      </w:r>
      <w:r w:rsidR="001015B4">
        <w:rPr>
          <w:rFonts w:ascii="Arial" w:eastAsia="Times New Roman" w:hAnsi="Arial" w:cs="Times New Roman"/>
          <w:b/>
          <w:bCs/>
          <w:sz w:val="18"/>
          <w:szCs w:val="24"/>
        </w:rPr>
        <w:t>Illustrations:</w:t>
      </w:r>
      <w:r w:rsidR="001015B4">
        <w:rPr>
          <w:rFonts w:ascii="Arial" w:eastAsia="Times New Roman" w:hAnsi="Arial" w:cs="Times New Roman"/>
          <w:sz w:val="18"/>
          <w:szCs w:val="24"/>
        </w:rPr>
        <w:t xml:space="preserve"> Dots</w:t>
      </w:r>
      <w:r w:rsidRPr="009303B1">
        <w:rPr>
          <w:rFonts w:ascii="Arial" w:eastAsia="Times New Roman" w:hAnsi="Arial" w:cs="Times New Roman"/>
          <w:sz w:val="18"/>
          <w:szCs w:val="24"/>
        </w:rPr>
        <w:t xml:space="preserve"> refer to air particles.</w:t>
      </w:r>
      <w:r w:rsidR="00682AE3">
        <w:rPr>
          <w:rFonts w:ascii="Arial" w:eastAsia="Times New Roman" w:hAnsi="Arial" w:cs="Times New Roman"/>
          <w:sz w:val="18"/>
          <w:szCs w:val="24"/>
        </w:rPr>
        <w:t xml:space="preserve">  </w:t>
      </w:r>
      <w:r w:rsidR="00682AE3" w:rsidRPr="00682AE3">
        <w:rPr>
          <w:rFonts w:ascii="Arial" w:eastAsia="Times New Roman" w:hAnsi="Arial" w:cs="Times New Roman"/>
          <w:b/>
          <w:sz w:val="18"/>
          <w:szCs w:val="24"/>
        </w:rPr>
        <w:t>Answers:</w:t>
      </w:r>
      <w:r w:rsidR="00682AE3">
        <w:rPr>
          <w:rFonts w:ascii="Arial" w:eastAsia="Times New Roman" w:hAnsi="Arial" w:cs="Times New Roman"/>
          <w:sz w:val="18"/>
          <w:szCs w:val="24"/>
        </w:rPr>
        <w:t xml:space="preserve"> Use this Referenc</w:t>
      </w:r>
      <w:r w:rsidR="00717913">
        <w:rPr>
          <w:rFonts w:ascii="Arial" w:eastAsia="Times New Roman" w:hAnsi="Arial" w:cs="Times New Roman"/>
          <w:sz w:val="18"/>
          <w:szCs w:val="24"/>
        </w:rPr>
        <w:t xml:space="preserve">e and other resource material to answer </w:t>
      </w:r>
      <w:r w:rsidR="00682AE3">
        <w:rPr>
          <w:rFonts w:ascii="Arial" w:eastAsia="Times New Roman" w:hAnsi="Arial" w:cs="Times New Roman"/>
          <w:sz w:val="18"/>
          <w:szCs w:val="24"/>
        </w:rPr>
        <w:t>worksheet questions.</w:t>
      </w:r>
    </w:p>
    <w:p w14:paraId="05C43252" w14:textId="77777777" w:rsidR="009303B1" w:rsidRDefault="00717913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7166E9" wp14:editId="5585EA62">
                <wp:simplePos x="0" y="0"/>
                <wp:positionH relativeFrom="column">
                  <wp:posOffset>-180974</wp:posOffset>
                </wp:positionH>
                <wp:positionV relativeFrom="paragraph">
                  <wp:posOffset>124460</wp:posOffset>
                </wp:positionV>
                <wp:extent cx="3333750" cy="226695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FD3C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CB6CD" wp14:editId="64BDD39A">
                                  <wp:extent cx="3238500" cy="2181225"/>
                                  <wp:effectExtent l="0" t="0" r="0" b="9525"/>
                                  <wp:docPr id="147" name="Picture 147" descr="balloon press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balloon press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66E9" id="Text Box 144" o:spid="_x0000_s1089" type="#_x0000_t202" style="position:absolute;margin-left:-14.25pt;margin-top:9.8pt;width:262.5pt;height:17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" fillcolor="white [3201]" strokeweight=".5pt">
                <v:textbox>
                  <w:txbxContent>
                    <w:p w14:paraId="01FBFD3C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ABCB6CD" wp14:editId="64BDD39A">
                            <wp:extent cx="3238500" cy="2181225"/>
                            <wp:effectExtent l="0" t="0" r="0" b="9525"/>
                            <wp:docPr id="147" name="Picture 147" descr="balloon press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balloon press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7DA79E" wp14:editId="28940F19">
                <wp:simplePos x="0" y="0"/>
                <wp:positionH relativeFrom="column">
                  <wp:posOffset>3333750</wp:posOffset>
                </wp:positionH>
                <wp:positionV relativeFrom="paragraph">
                  <wp:posOffset>124460</wp:posOffset>
                </wp:positionV>
                <wp:extent cx="3143250" cy="2266950"/>
                <wp:effectExtent l="0" t="0" r="1905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6DB5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BA1D2" wp14:editId="792BDE2F">
                                  <wp:extent cx="2990850" cy="2181225"/>
                                  <wp:effectExtent l="0" t="0" r="0" b="9525"/>
                                  <wp:docPr id="156" name="Picture 156" descr="Fish blad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Fish blad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093" cy="2182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A79E" id="Text Box 149" o:spid="_x0000_s1090" type="#_x0000_t202" style="position:absolute;margin-left:262.5pt;margin-top:9.8pt;width:247.5pt;height:17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7emAIAAL8FAAAOAAAAZHJzL2Uyb0RvYy54bWysVE1PGzEQvVfqf7B8L5uEkJa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" fillcolor="white [3201]" strokeweight=".5pt">
                <v:textbox>
                  <w:txbxContent>
                    <w:p w14:paraId="07906DB5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16BA1D2" wp14:editId="792BDE2F">
                            <wp:extent cx="2990850" cy="2181225"/>
                            <wp:effectExtent l="0" t="0" r="0" b="9525"/>
                            <wp:docPr id="156" name="Picture 156" descr="Fish blad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Fish blad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093" cy="2182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CB1D60" w14:textId="77777777" w:rsidR="009303B1" w:rsidRDefault="009303B1" w:rsidP="00636A0F">
      <w:pPr>
        <w:rPr>
          <w:sz w:val="20"/>
          <w:szCs w:val="20"/>
        </w:rPr>
      </w:pPr>
    </w:p>
    <w:p w14:paraId="5532BE72" w14:textId="77777777" w:rsidR="009303B1" w:rsidRDefault="009303B1" w:rsidP="00636A0F">
      <w:pPr>
        <w:rPr>
          <w:sz w:val="20"/>
          <w:szCs w:val="20"/>
        </w:rPr>
      </w:pPr>
    </w:p>
    <w:p w14:paraId="16C0FBB3" w14:textId="77777777" w:rsidR="009303B1" w:rsidRDefault="009303B1" w:rsidP="00636A0F">
      <w:pPr>
        <w:rPr>
          <w:sz w:val="20"/>
          <w:szCs w:val="20"/>
        </w:rPr>
      </w:pPr>
    </w:p>
    <w:p w14:paraId="0484C52B" w14:textId="77777777" w:rsidR="009303B1" w:rsidRDefault="009303B1" w:rsidP="00636A0F">
      <w:pPr>
        <w:rPr>
          <w:sz w:val="20"/>
          <w:szCs w:val="20"/>
        </w:rPr>
      </w:pPr>
    </w:p>
    <w:p w14:paraId="748CAC81" w14:textId="77777777" w:rsidR="001C0CE8" w:rsidRDefault="001C0CE8" w:rsidP="00636A0F">
      <w:pPr>
        <w:rPr>
          <w:sz w:val="20"/>
          <w:szCs w:val="20"/>
        </w:rPr>
      </w:pPr>
      <w:r w:rsidRPr="001C0CE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</w:t>
      </w:r>
    </w:p>
    <w:p w14:paraId="53C2BF4F" w14:textId="77777777" w:rsidR="009303B1" w:rsidRDefault="00717913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3FC7C" wp14:editId="40CA090C">
                <wp:simplePos x="0" y="0"/>
                <wp:positionH relativeFrom="column">
                  <wp:posOffset>2857500</wp:posOffset>
                </wp:positionH>
                <wp:positionV relativeFrom="paragraph">
                  <wp:posOffset>264160</wp:posOffset>
                </wp:positionV>
                <wp:extent cx="304800" cy="257175"/>
                <wp:effectExtent l="0" t="0" r="1905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65AE" w14:textId="77777777" w:rsidR="00FC6774" w:rsidRDefault="00FC6774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3FC7C" id="Text Box 132" o:spid="_x0000_s1091" type="#_x0000_t202" style="position:absolute;margin-left:225pt;margin-top:20.8pt;width:24pt;height:2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" fillcolor="white [3201]" strokeweight=".5pt">
                <v:textbox>
                  <w:txbxContent>
                    <w:p w14:paraId="487865AE" w14:textId="77777777" w:rsidR="00FC6774" w:rsidRDefault="00FC677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9EFB2" wp14:editId="5AFD4D70">
                <wp:simplePos x="0" y="0"/>
                <wp:positionH relativeFrom="column">
                  <wp:posOffset>6134100</wp:posOffset>
                </wp:positionH>
                <wp:positionV relativeFrom="paragraph">
                  <wp:posOffset>264160</wp:posOffset>
                </wp:positionV>
                <wp:extent cx="342900" cy="257175"/>
                <wp:effectExtent l="0" t="0" r="19050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9206" w14:textId="77777777" w:rsidR="00FC6774" w:rsidRDefault="00FC6774">
                            <w: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EFB2" id="Text Box 133" o:spid="_x0000_s1092" type="#_x0000_t202" style="position:absolute;margin-left:483pt;margin-top:20.8pt;width:27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" fillcolor="white [3201]" strokeweight=".5pt">
                <v:textbox>
                  <w:txbxContent>
                    <w:p w14:paraId="62CF9206" w14:textId="77777777" w:rsidR="00FC6774" w:rsidRDefault="00FC6774">
                      <w:r>
                        <w:t xml:space="preserve"> 2.</w:t>
                      </w:r>
                    </w:p>
                  </w:txbxContent>
                </v:textbox>
              </v:shape>
            </w:pict>
          </mc:Fallback>
        </mc:AlternateContent>
      </w:r>
    </w:p>
    <w:p w14:paraId="713209A5" w14:textId="77777777" w:rsidR="009303B1" w:rsidRDefault="009303B1" w:rsidP="00636A0F">
      <w:pPr>
        <w:rPr>
          <w:sz w:val="20"/>
          <w:szCs w:val="20"/>
        </w:rPr>
      </w:pPr>
    </w:p>
    <w:p w14:paraId="27A8F7E1" w14:textId="38A09428" w:rsidR="009303B1" w:rsidRDefault="001074F6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90B05B" wp14:editId="4F25C3F0">
                <wp:simplePos x="0" y="0"/>
                <wp:positionH relativeFrom="column">
                  <wp:posOffset>3333750</wp:posOffset>
                </wp:positionH>
                <wp:positionV relativeFrom="paragraph">
                  <wp:posOffset>104140</wp:posOffset>
                </wp:positionV>
                <wp:extent cx="3152775" cy="225742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FDE4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7BCAB" wp14:editId="1D5E15EF">
                                  <wp:extent cx="3038475" cy="2200275"/>
                                  <wp:effectExtent l="0" t="0" r="9525" b="9525"/>
                                  <wp:docPr id="174" name="Picture 174" descr="temper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temper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593" cy="2203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B05B" id="Text Box 151" o:spid="_x0000_s1093" type="#_x0000_t202" style="position:absolute;margin-left:262.5pt;margin-top:8.2pt;width:248.25pt;height:17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" fillcolor="white [3201]" strokeweight=".5pt">
                <v:textbox>
                  <w:txbxContent>
                    <w:p w14:paraId="3D2FFDE4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22F7BCAB" wp14:editId="1D5E15EF">
                            <wp:extent cx="3038475" cy="2200275"/>
                            <wp:effectExtent l="0" t="0" r="9525" b="9525"/>
                            <wp:docPr id="174" name="Picture 174" descr="temper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temper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593" cy="2203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00797F" wp14:editId="4E7942D4">
                <wp:simplePos x="0" y="0"/>
                <wp:positionH relativeFrom="column">
                  <wp:posOffset>-180975</wp:posOffset>
                </wp:positionH>
                <wp:positionV relativeFrom="paragraph">
                  <wp:posOffset>113665</wp:posOffset>
                </wp:positionV>
                <wp:extent cx="3324225" cy="2190750"/>
                <wp:effectExtent l="0" t="0" r="2857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2CE2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AE7DF" wp14:editId="5C9E32B2">
                                  <wp:extent cx="3238500" cy="2209800"/>
                                  <wp:effectExtent l="0" t="0" r="0" b="0"/>
                                  <wp:docPr id="165" name="Picture 165" descr="air pu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air pu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790" cy="221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797F" id="Text Box 150" o:spid="_x0000_s1094" type="#_x0000_t202" style="position:absolute;margin-left:-14.25pt;margin-top:8.95pt;width:261.75pt;height:17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" fillcolor="white [3201]" strokeweight=".5pt">
                <v:textbox>
                  <w:txbxContent>
                    <w:p w14:paraId="2C1E2CE2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48FAE7DF" wp14:editId="5C9E32B2">
                            <wp:extent cx="3238500" cy="2209800"/>
                            <wp:effectExtent l="0" t="0" r="0" b="0"/>
                            <wp:docPr id="165" name="Picture 165" descr="air pu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air pu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790" cy="221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1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615279" wp14:editId="5A537783">
                <wp:simplePos x="0" y="0"/>
                <wp:positionH relativeFrom="column">
                  <wp:posOffset>6153150</wp:posOffset>
                </wp:positionH>
                <wp:positionV relativeFrom="paragraph">
                  <wp:posOffset>149225</wp:posOffset>
                </wp:positionV>
                <wp:extent cx="342900" cy="228600"/>
                <wp:effectExtent l="0" t="0" r="1905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16790" w14:textId="77777777" w:rsidR="00FC6774" w:rsidRDefault="00FC6774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5279" id="Text Box 141" o:spid="_x0000_s1095" type="#_x0000_t202" style="position:absolute;margin-left:484.5pt;margin-top:11.7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" fillcolor="white [3201]" strokeweight=".5pt">
                <v:textbox>
                  <w:txbxContent>
                    <w:p w14:paraId="31916790" w14:textId="77777777" w:rsidR="00FC6774" w:rsidRDefault="00FC677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83A2CCF" w14:textId="27DD616D" w:rsidR="009303B1" w:rsidRDefault="009303B1" w:rsidP="00636A0F">
      <w:pPr>
        <w:rPr>
          <w:sz w:val="20"/>
          <w:szCs w:val="20"/>
        </w:rPr>
      </w:pPr>
    </w:p>
    <w:p w14:paraId="0AD5D246" w14:textId="08E84216" w:rsidR="009303B1" w:rsidRDefault="009303B1" w:rsidP="00636A0F">
      <w:pPr>
        <w:rPr>
          <w:sz w:val="20"/>
          <w:szCs w:val="20"/>
        </w:rPr>
      </w:pPr>
    </w:p>
    <w:p w14:paraId="47F08F70" w14:textId="3FDAE639" w:rsidR="009303B1" w:rsidRDefault="009303B1" w:rsidP="00636A0F">
      <w:pPr>
        <w:rPr>
          <w:sz w:val="20"/>
          <w:szCs w:val="20"/>
        </w:rPr>
      </w:pPr>
    </w:p>
    <w:p w14:paraId="72BB8484" w14:textId="52D2929F" w:rsidR="009303B1" w:rsidRDefault="009303B1" w:rsidP="00636A0F">
      <w:pPr>
        <w:rPr>
          <w:sz w:val="20"/>
          <w:szCs w:val="20"/>
        </w:rPr>
      </w:pPr>
    </w:p>
    <w:p w14:paraId="1ED7AB13" w14:textId="2CA268E0" w:rsidR="009303B1" w:rsidRDefault="009303B1" w:rsidP="00636A0F">
      <w:pPr>
        <w:rPr>
          <w:sz w:val="20"/>
          <w:szCs w:val="20"/>
        </w:rPr>
      </w:pPr>
    </w:p>
    <w:p w14:paraId="52CAB9C3" w14:textId="117A1DA9" w:rsidR="009303B1" w:rsidRDefault="000111DF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FB935F" wp14:editId="01CF884F">
                <wp:simplePos x="0" y="0"/>
                <wp:positionH relativeFrom="page">
                  <wp:align>center</wp:align>
                </wp:positionH>
                <wp:positionV relativeFrom="paragraph">
                  <wp:posOffset>222250</wp:posOffset>
                </wp:positionV>
                <wp:extent cx="342900" cy="228600"/>
                <wp:effectExtent l="0" t="0" r="19050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692E" w14:textId="77777777" w:rsidR="00FC6774" w:rsidRDefault="00FC6774">
                            <w: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B935F" id="Text Box 136" o:spid="_x0000_s1096" type="#_x0000_t202" style="position:absolute;margin-left:0;margin-top:17.5pt;width:27pt;height:18pt;z-index:2516597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" fillcolor="white [3201]" strokeweight=".5pt">
                <v:textbox>
                  <w:txbxContent>
                    <w:p w14:paraId="2413692E" w14:textId="77777777" w:rsidR="00FC6774" w:rsidRDefault="00FC6774">
                      <w:r>
                        <w:t xml:space="preserve"> 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56114" w14:textId="74755141" w:rsidR="009303B1" w:rsidRDefault="001074F6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070820" wp14:editId="02C72CC1">
                <wp:simplePos x="0" y="0"/>
                <wp:positionH relativeFrom="column">
                  <wp:posOffset>-142875</wp:posOffset>
                </wp:positionH>
                <wp:positionV relativeFrom="paragraph">
                  <wp:posOffset>307340</wp:posOffset>
                </wp:positionV>
                <wp:extent cx="3324225" cy="20478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976A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BCAF4" wp14:editId="2B75C8E2">
                                  <wp:extent cx="3105150" cy="2057400"/>
                                  <wp:effectExtent l="0" t="0" r="0" b="0"/>
                                  <wp:docPr id="159" name="Picture 159" descr="water barome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water barome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437" cy="205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70820" id="Text Box 152" o:spid="_x0000_s1097" type="#_x0000_t202" style="position:absolute;margin-left:-11.25pt;margin-top:24.2pt;width:261.75pt;height:161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" fillcolor="white [3201]" strokeweight=".5pt">
                <v:textbox>
                  <w:txbxContent>
                    <w:p w14:paraId="5A50976A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3C0BCAF4" wp14:editId="2B75C8E2">
                            <wp:extent cx="3105150" cy="2057400"/>
                            <wp:effectExtent l="0" t="0" r="0" b="0"/>
                            <wp:docPr id="159" name="Picture 159" descr="water barome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water barome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437" cy="205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AA240A" w14:textId="557B40E4" w:rsidR="009303B1" w:rsidRDefault="00717913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7EE1EA" wp14:editId="38D08296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</wp:posOffset>
                </wp:positionV>
                <wp:extent cx="3181350" cy="2047875"/>
                <wp:effectExtent l="0" t="0" r="19050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8DFB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86290" wp14:editId="36DA0DB2">
                                  <wp:extent cx="3048000" cy="2019300"/>
                                  <wp:effectExtent l="0" t="0" r="0" b="0"/>
                                  <wp:docPr id="160" name="Picture 160" descr="siphon eff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siphon eff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009" cy="202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EE1EA" id="Text Box 153" o:spid="_x0000_s1098" type="#_x0000_t202" style="position:absolute;margin-left:261.75pt;margin-top:3.15pt;width:250.5pt;height:161.2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" fillcolor="white [3201]" strokeweight=".5pt">
                <v:textbox>
                  <w:txbxContent>
                    <w:p w14:paraId="4ECE8DFB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0A86290" wp14:editId="36DA0DB2">
                            <wp:extent cx="3048000" cy="2019300"/>
                            <wp:effectExtent l="0" t="0" r="0" b="0"/>
                            <wp:docPr id="160" name="Picture 160" descr="siphon eff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siphon eff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009" cy="202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5836E" w14:textId="77777777" w:rsidR="009303B1" w:rsidRDefault="009303B1" w:rsidP="00636A0F">
      <w:pPr>
        <w:rPr>
          <w:sz w:val="20"/>
          <w:szCs w:val="20"/>
        </w:rPr>
      </w:pPr>
    </w:p>
    <w:p w14:paraId="6FFFC6BC" w14:textId="77777777" w:rsidR="009303B1" w:rsidRDefault="009303B1" w:rsidP="00636A0F">
      <w:pPr>
        <w:rPr>
          <w:sz w:val="20"/>
          <w:szCs w:val="20"/>
        </w:rPr>
      </w:pPr>
    </w:p>
    <w:p w14:paraId="427807D8" w14:textId="77777777" w:rsidR="009303B1" w:rsidRDefault="009303B1" w:rsidP="00636A0F">
      <w:pPr>
        <w:rPr>
          <w:sz w:val="20"/>
          <w:szCs w:val="20"/>
        </w:rPr>
      </w:pPr>
    </w:p>
    <w:p w14:paraId="11D1B287" w14:textId="4671532E" w:rsidR="009303B1" w:rsidRDefault="009303B1" w:rsidP="00636A0F">
      <w:pPr>
        <w:rPr>
          <w:sz w:val="20"/>
          <w:szCs w:val="20"/>
        </w:rPr>
      </w:pPr>
    </w:p>
    <w:p w14:paraId="34BA9C57" w14:textId="6838CCAE" w:rsidR="009303B1" w:rsidRDefault="001074F6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6E9199" wp14:editId="1B7AEA1F">
                <wp:simplePos x="0" y="0"/>
                <wp:positionH relativeFrom="column">
                  <wp:posOffset>6162675</wp:posOffset>
                </wp:positionH>
                <wp:positionV relativeFrom="paragraph">
                  <wp:posOffset>269240</wp:posOffset>
                </wp:positionV>
                <wp:extent cx="342900" cy="276225"/>
                <wp:effectExtent l="0" t="0" r="1905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2B7A" w14:textId="77777777" w:rsidR="00FC6774" w:rsidRDefault="00FC6774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199" id="Text Box 146" o:spid="_x0000_s1099" type="#_x0000_t202" style="position:absolute;margin-left:485.25pt;margin-top:21.2pt;width:27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" fillcolor="white [3201]" strokeweight=".5pt">
                <v:textbox>
                  <w:txbxContent>
                    <w:p w14:paraId="0B022B7A" w14:textId="77777777" w:rsidR="00FC6774" w:rsidRDefault="00FC677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893C8" wp14:editId="138E7E83">
                <wp:simplePos x="0" y="0"/>
                <wp:positionH relativeFrom="column">
                  <wp:posOffset>2819400</wp:posOffset>
                </wp:positionH>
                <wp:positionV relativeFrom="paragraph">
                  <wp:posOffset>247650</wp:posOffset>
                </wp:positionV>
                <wp:extent cx="342900" cy="2667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960A" w14:textId="77777777" w:rsidR="00FC6774" w:rsidRDefault="00FC6774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93C8" id="Text Box 145" o:spid="_x0000_s1100" type="#_x0000_t202" style="position:absolute;margin-left:222pt;margin-top:19.5pt;width:27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" fillcolor="white [3201]" strokeweight=".5pt">
                <v:textbox>
                  <w:txbxContent>
                    <w:p w14:paraId="621B960A" w14:textId="77777777" w:rsidR="00FC6774" w:rsidRDefault="00FC677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760C9164" w14:textId="7D831C89" w:rsidR="009303B1" w:rsidRDefault="001074F6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05DE9F" wp14:editId="7398BB65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</wp:posOffset>
                </wp:positionV>
                <wp:extent cx="3324225" cy="1952625"/>
                <wp:effectExtent l="0" t="0" r="28575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8E0D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20B5E" wp14:editId="4C7AE8D8">
                                  <wp:extent cx="3105150" cy="1847850"/>
                                  <wp:effectExtent l="0" t="0" r="0" b="0"/>
                                  <wp:docPr id="161" name="Picture 161" descr="water tow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water tow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276" cy="184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DE9F" id="Text Box 154" o:spid="_x0000_s1101" type="#_x0000_t202" style="position:absolute;margin-left:-12pt;margin-top:27.9pt;width:261.75pt;height:15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" fillcolor="white [3201]" strokeweight=".5pt">
                <v:textbox>
                  <w:txbxContent>
                    <w:p w14:paraId="46F68E0D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3F020B5E" wp14:editId="4C7AE8D8">
                            <wp:extent cx="3105150" cy="1847850"/>
                            <wp:effectExtent l="0" t="0" r="0" b="0"/>
                            <wp:docPr id="161" name="Picture 161" descr="water tow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water tow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276" cy="184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3296B9" w14:textId="65612824" w:rsidR="009303B1" w:rsidRDefault="001074F6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03DA64" wp14:editId="0E647275">
                <wp:simplePos x="0" y="0"/>
                <wp:positionH relativeFrom="column">
                  <wp:posOffset>3314700</wp:posOffset>
                </wp:positionH>
                <wp:positionV relativeFrom="paragraph">
                  <wp:posOffset>86996</wp:posOffset>
                </wp:positionV>
                <wp:extent cx="3152775" cy="1905000"/>
                <wp:effectExtent l="0" t="0" r="28575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012D" w14:textId="77777777" w:rsidR="00FC6774" w:rsidRDefault="00FC6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C4845" wp14:editId="177D5A68">
                                  <wp:extent cx="2924175" cy="1719727"/>
                                  <wp:effectExtent l="0" t="0" r="0" b="0"/>
                                  <wp:docPr id="162" name="Picture 162" descr="water den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water den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558" cy="172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DA64" id="Text Box 155" o:spid="_x0000_s1102" type="#_x0000_t202" style="position:absolute;margin-left:261pt;margin-top:6.85pt;width:248.25pt;height:15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" fillcolor="white [3201]" strokeweight=".5pt">
                <v:textbox>
                  <w:txbxContent>
                    <w:p w14:paraId="611D012D" w14:textId="77777777" w:rsidR="00FC6774" w:rsidRDefault="00FC6774">
                      <w:r>
                        <w:rPr>
                          <w:noProof/>
                        </w:rPr>
                        <w:drawing>
                          <wp:inline distT="0" distB="0" distL="0" distR="0" wp14:anchorId="664C4845" wp14:editId="177D5A68">
                            <wp:extent cx="2924175" cy="1719727"/>
                            <wp:effectExtent l="0" t="0" r="0" b="0"/>
                            <wp:docPr id="162" name="Picture 162" descr="water den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water den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558" cy="172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3F3AF" wp14:editId="5C2BF28B">
                <wp:simplePos x="0" y="0"/>
                <wp:positionH relativeFrom="column">
                  <wp:posOffset>6153150</wp:posOffset>
                </wp:positionH>
                <wp:positionV relativeFrom="paragraph">
                  <wp:posOffset>77470</wp:posOffset>
                </wp:positionV>
                <wp:extent cx="323850" cy="266700"/>
                <wp:effectExtent l="0" t="0" r="1905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7236B" w14:textId="3A23DFF4" w:rsidR="00FC6774" w:rsidRDefault="00FC6774">
                            <w:r>
                              <w:t>8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F3AF" id="Text Box 184" o:spid="_x0000_s1103" type="#_x0000_t202" style="position:absolute;margin-left:484.5pt;margin-top:6.1pt;width:25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" fillcolor="white [3201]" strokeweight=".5pt">
                <v:textbox>
                  <w:txbxContent>
                    <w:p w14:paraId="6AB7236B" w14:textId="3A23DFF4" w:rsidR="00FC6774" w:rsidRDefault="00FC6774">
                      <w:r>
                        <w:t>8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66FE72" wp14:editId="09B945D4">
                <wp:simplePos x="0" y="0"/>
                <wp:positionH relativeFrom="page">
                  <wp:align>center</wp:align>
                </wp:positionH>
                <wp:positionV relativeFrom="paragraph">
                  <wp:posOffset>67945</wp:posOffset>
                </wp:positionV>
                <wp:extent cx="342900" cy="238125"/>
                <wp:effectExtent l="0" t="0" r="19050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592FA" w14:textId="4A1A13F2" w:rsidR="00FC6774" w:rsidRDefault="00FC6774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FE72" id="Text Box 178" o:spid="_x0000_s1104" type="#_x0000_t202" style="position:absolute;margin-left:0;margin-top:5.35pt;width:27pt;height:18.7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" fillcolor="white [3201]" strokeweight=".5pt">
                <v:textbox>
                  <w:txbxContent>
                    <w:p w14:paraId="07A592FA" w14:textId="4A1A13F2" w:rsidR="00FC6774" w:rsidRDefault="00FC6774">
                      <w:r>
                        <w:t>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CD188A" w14:textId="77777777" w:rsidR="00FF1FCF" w:rsidRDefault="00FF1FCF" w:rsidP="00636A0F">
      <w:pPr>
        <w:rPr>
          <w:sz w:val="20"/>
          <w:szCs w:val="20"/>
        </w:rPr>
      </w:pPr>
    </w:p>
    <w:p w14:paraId="5D333E19" w14:textId="75CDB288" w:rsidR="00FF1FCF" w:rsidRDefault="00FF1FCF" w:rsidP="00636A0F">
      <w:pPr>
        <w:rPr>
          <w:sz w:val="20"/>
          <w:szCs w:val="20"/>
        </w:rPr>
      </w:pPr>
    </w:p>
    <w:p w14:paraId="11E2285D" w14:textId="62D9CC24" w:rsidR="00FF1FCF" w:rsidRDefault="00FF1FCF" w:rsidP="00636A0F">
      <w:pPr>
        <w:rPr>
          <w:sz w:val="20"/>
          <w:szCs w:val="20"/>
        </w:rPr>
      </w:pPr>
    </w:p>
    <w:p w14:paraId="2C33451D" w14:textId="697C8915" w:rsidR="00FF1FCF" w:rsidRDefault="00FF1FCF" w:rsidP="00636A0F">
      <w:pPr>
        <w:rPr>
          <w:sz w:val="20"/>
          <w:szCs w:val="20"/>
        </w:rPr>
      </w:pPr>
    </w:p>
    <w:p w14:paraId="45EF2E65" w14:textId="41EEC26E" w:rsidR="00FF1FCF" w:rsidRDefault="00465ACD" w:rsidP="00636A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00C979" wp14:editId="67982575">
                <wp:simplePos x="0" y="0"/>
                <wp:positionH relativeFrom="margin">
                  <wp:posOffset>3009900</wp:posOffset>
                </wp:positionH>
                <wp:positionV relativeFrom="paragraph">
                  <wp:posOffset>227965</wp:posOffset>
                </wp:positionV>
                <wp:extent cx="381000" cy="247650"/>
                <wp:effectExtent l="0" t="0" r="1905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938A" w14:textId="4CD0F7F0" w:rsidR="00FC6774" w:rsidRDefault="00FC6774">
                            <w: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0C979" id="Text Box 163" o:spid="_x0000_s1105" type="#_x0000_t202" style="position:absolute;margin-left:237pt;margin-top:17.95pt;width:30pt;height:19.5p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" fillcolor="white [3201]" strokeweight=".5pt">
                <v:textbox>
                  <w:txbxContent>
                    <w:p w14:paraId="7DE1938A" w14:textId="4CD0F7F0" w:rsidR="00FC6774" w:rsidRDefault="00FC6774">
                      <w:r>
                        <w:t>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FCF" w:rsidSect="00D63783">
      <w:pgSz w:w="12240" w:h="15840" w:code="1"/>
      <w:pgMar w:top="180" w:right="274" w:bottom="8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AE6"/>
    <w:multiLevelType w:val="hybridMultilevel"/>
    <w:tmpl w:val="AFE2FF1E"/>
    <w:lvl w:ilvl="0" w:tplc="72EC2C5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" w15:restartNumberingAfterBreak="0">
    <w:nsid w:val="06CC7289"/>
    <w:multiLevelType w:val="hybridMultilevel"/>
    <w:tmpl w:val="E2C4071E"/>
    <w:lvl w:ilvl="0" w:tplc="5262D6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5950"/>
    <w:multiLevelType w:val="hybridMultilevel"/>
    <w:tmpl w:val="90B287F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DC0639"/>
    <w:multiLevelType w:val="hybridMultilevel"/>
    <w:tmpl w:val="DE7E3740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5625C6C"/>
    <w:multiLevelType w:val="hybridMultilevel"/>
    <w:tmpl w:val="430EDEE4"/>
    <w:lvl w:ilvl="0" w:tplc="92EE2058">
      <w:start w:val="1"/>
      <w:numFmt w:val="decimal"/>
      <w:lvlText w:val="%1."/>
      <w:lvlJc w:val="left"/>
      <w:pPr>
        <w:ind w:left="30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9104EF"/>
    <w:multiLevelType w:val="hybridMultilevel"/>
    <w:tmpl w:val="E6AAB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0D6"/>
    <w:multiLevelType w:val="hybridMultilevel"/>
    <w:tmpl w:val="143EF4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2768CA"/>
    <w:multiLevelType w:val="hybridMultilevel"/>
    <w:tmpl w:val="AE4AEC4E"/>
    <w:lvl w:ilvl="0" w:tplc="9D181F00">
      <w:start w:val="1"/>
      <w:numFmt w:val="decimal"/>
      <w:lvlText w:val="%1."/>
      <w:lvlJc w:val="left"/>
      <w:pPr>
        <w:ind w:left="4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DB90938"/>
    <w:multiLevelType w:val="hybridMultilevel"/>
    <w:tmpl w:val="FC0613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803583"/>
    <w:multiLevelType w:val="hybridMultilevel"/>
    <w:tmpl w:val="C19C1230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5F5876B6"/>
    <w:multiLevelType w:val="hybridMultilevel"/>
    <w:tmpl w:val="C9601C22"/>
    <w:lvl w:ilvl="0" w:tplc="35100338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52C5B40"/>
    <w:multiLevelType w:val="hybridMultilevel"/>
    <w:tmpl w:val="2848C93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D6"/>
    <w:rsid w:val="00000AF8"/>
    <w:rsid w:val="00001D18"/>
    <w:rsid w:val="000109F0"/>
    <w:rsid w:val="000111DF"/>
    <w:rsid w:val="000119D6"/>
    <w:rsid w:val="0001211B"/>
    <w:rsid w:val="00041828"/>
    <w:rsid w:val="0004712D"/>
    <w:rsid w:val="00051E3F"/>
    <w:rsid w:val="00055F2A"/>
    <w:rsid w:val="00057632"/>
    <w:rsid w:val="00060930"/>
    <w:rsid w:val="00065BCE"/>
    <w:rsid w:val="00072A77"/>
    <w:rsid w:val="0008170E"/>
    <w:rsid w:val="00085253"/>
    <w:rsid w:val="00087A45"/>
    <w:rsid w:val="0009097B"/>
    <w:rsid w:val="000936BE"/>
    <w:rsid w:val="000A1341"/>
    <w:rsid w:val="000A70C5"/>
    <w:rsid w:val="000B5D2C"/>
    <w:rsid w:val="000B6BC9"/>
    <w:rsid w:val="000C2537"/>
    <w:rsid w:val="000C2843"/>
    <w:rsid w:val="000C36DA"/>
    <w:rsid w:val="000C3F5A"/>
    <w:rsid w:val="000D0F6B"/>
    <w:rsid w:val="000D44EE"/>
    <w:rsid w:val="000D4CE6"/>
    <w:rsid w:val="000D577F"/>
    <w:rsid w:val="000E30F8"/>
    <w:rsid w:val="000E4B41"/>
    <w:rsid w:val="000F3D05"/>
    <w:rsid w:val="000F4448"/>
    <w:rsid w:val="00101563"/>
    <w:rsid w:val="001015B4"/>
    <w:rsid w:val="00103A04"/>
    <w:rsid w:val="00105EF8"/>
    <w:rsid w:val="001074F6"/>
    <w:rsid w:val="00110D2D"/>
    <w:rsid w:val="00113C43"/>
    <w:rsid w:val="00121202"/>
    <w:rsid w:val="00122F55"/>
    <w:rsid w:val="00136FA1"/>
    <w:rsid w:val="00137956"/>
    <w:rsid w:val="00147C20"/>
    <w:rsid w:val="0015087B"/>
    <w:rsid w:val="00151B77"/>
    <w:rsid w:val="00152301"/>
    <w:rsid w:val="0015610F"/>
    <w:rsid w:val="00156F07"/>
    <w:rsid w:val="00160ABC"/>
    <w:rsid w:val="00173999"/>
    <w:rsid w:val="001826BF"/>
    <w:rsid w:val="00184B54"/>
    <w:rsid w:val="001A12DB"/>
    <w:rsid w:val="001A15C2"/>
    <w:rsid w:val="001A1BA2"/>
    <w:rsid w:val="001A1EBC"/>
    <w:rsid w:val="001A276F"/>
    <w:rsid w:val="001A6D45"/>
    <w:rsid w:val="001A7212"/>
    <w:rsid w:val="001A7F72"/>
    <w:rsid w:val="001B1E0C"/>
    <w:rsid w:val="001B3F70"/>
    <w:rsid w:val="001B4A62"/>
    <w:rsid w:val="001B4A98"/>
    <w:rsid w:val="001B505C"/>
    <w:rsid w:val="001B53DE"/>
    <w:rsid w:val="001C0606"/>
    <w:rsid w:val="001C0CE8"/>
    <w:rsid w:val="001C303D"/>
    <w:rsid w:val="001C3D6D"/>
    <w:rsid w:val="001C413C"/>
    <w:rsid w:val="001D6D9D"/>
    <w:rsid w:val="001E2F22"/>
    <w:rsid w:val="001E3B79"/>
    <w:rsid w:val="001F049B"/>
    <w:rsid w:val="001F15D1"/>
    <w:rsid w:val="001F3DF6"/>
    <w:rsid w:val="001F6465"/>
    <w:rsid w:val="00201E11"/>
    <w:rsid w:val="00204967"/>
    <w:rsid w:val="00206CC7"/>
    <w:rsid w:val="00215C6F"/>
    <w:rsid w:val="00216E72"/>
    <w:rsid w:val="002216D0"/>
    <w:rsid w:val="0022642C"/>
    <w:rsid w:val="00226A84"/>
    <w:rsid w:val="0023041F"/>
    <w:rsid w:val="00235CC6"/>
    <w:rsid w:val="00247676"/>
    <w:rsid w:val="00252C79"/>
    <w:rsid w:val="0026662C"/>
    <w:rsid w:val="0028009E"/>
    <w:rsid w:val="0028344A"/>
    <w:rsid w:val="002967D3"/>
    <w:rsid w:val="002A23CB"/>
    <w:rsid w:val="002A77D9"/>
    <w:rsid w:val="002B19A3"/>
    <w:rsid w:val="002B4BDC"/>
    <w:rsid w:val="002B4EFF"/>
    <w:rsid w:val="002B793D"/>
    <w:rsid w:val="002C11AE"/>
    <w:rsid w:val="002C5F2B"/>
    <w:rsid w:val="002C7022"/>
    <w:rsid w:val="002C731E"/>
    <w:rsid w:val="002D1EFC"/>
    <w:rsid w:val="002D31FE"/>
    <w:rsid w:val="002D3D62"/>
    <w:rsid w:val="002D525B"/>
    <w:rsid w:val="002D6E42"/>
    <w:rsid w:val="002E57F4"/>
    <w:rsid w:val="002E72D1"/>
    <w:rsid w:val="002F16D9"/>
    <w:rsid w:val="002F1908"/>
    <w:rsid w:val="002F4092"/>
    <w:rsid w:val="00301E0A"/>
    <w:rsid w:val="0030255D"/>
    <w:rsid w:val="00305CC7"/>
    <w:rsid w:val="00307FE9"/>
    <w:rsid w:val="00313207"/>
    <w:rsid w:val="003147F5"/>
    <w:rsid w:val="00327500"/>
    <w:rsid w:val="003301D0"/>
    <w:rsid w:val="00330E14"/>
    <w:rsid w:val="00332C2A"/>
    <w:rsid w:val="00336149"/>
    <w:rsid w:val="003404D4"/>
    <w:rsid w:val="00342AE0"/>
    <w:rsid w:val="00343DE0"/>
    <w:rsid w:val="00346F1B"/>
    <w:rsid w:val="00357CF0"/>
    <w:rsid w:val="0036724C"/>
    <w:rsid w:val="00376568"/>
    <w:rsid w:val="003803EB"/>
    <w:rsid w:val="00381753"/>
    <w:rsid w:val="00383C11"/>
    <w:rsid w:val="00383DCF"/>
    <w:rsid w:val="003922F0"/>
    <w:rsid w:val="003A2B69"/>
    <w:rsid w:val="003B1809"/>
    <w:rsid w:val="003B6609"/>
    <w:rsid w:val="003D1994"/>
    <w:rsid w:val="003D1A59"/>
    <w:rsid w:val="003D477A"/>
    <w:rsid w:val="003D5876"/>
    <w:rsid w:val="003D7033"/>
    <w:rsid w:val="003E4866"/>
    <w:rsid w:val="003E498F"/>
    <w:rsid w:val="003E5BF7"/>
    <w:rsid w:val="003F1A9F"/>
    <w:rsid w:val="003F2395"/>
    <w:rsid w:val="003F361B"/>
    <w:rsid w:val="003F4824"/>
    <w:rsid w:val="003F5974"/>
    <w:rsid w:val="00402A2A"/>
    <w:rsid w:val="0040379C"/>
    <w:rsid w:val="0040791E"/>
    <w:rsid w:val="00411CD9"/>
    <w:rsid w:val="00415558"/>
    <w:rsid w:val="0041555C"/>
    <w:rsid w:val="0041677A"/>
    <w:rsid w:val="0041754E"/>
    <w:rsid w:val="00421424"/>
    <w:rsid w:val="00422BF1"/>
    <w:rsid w:val="00424081"/>
    <w:rsid w:val="00427B87"/>
    <w:rsid w:val="00437447"/>
    <w:rsid w:val="00453555"/>
    <w:rsid w:val="00454D6F"/>
    <w:rsid w:val="0045713F"/>
    <w:rsid w:val="00460E3A"/>
    <w:rsid w:val="004623F5"/>
    <w:rsid w:val="00464045"/>
    <w:rsid w:val="00465ACD"/>
    <w:rsid w:val="004669D8"/>
    <w:rsid w:val="004757C8"/>
    <w:rsid w:val="00477089"/>
    <w:rsid w:val="00477F84"/>
    <w:rsid w:val="00487BE7"/>
    <w:rsid w:val="0049120B"/>
    <w:rsid w:val="00496478"/>
    <w:rsid w:val="004A0DBC"/>
    <w:rsid w:val="004A47E1"/>
    <w:rsid w:val="004A60EF"/>
    <w:rsid w:val="004A77D6"/>
    <w:rsid w:val="004B0030"/>
    <w:rsid w:val="004B4BA6"/>
    <w:rsid w:val="004B4D7C"/>
    <w:rsid w:val="004B789F"/>
    <w:rsid w:val="004C03C1"/>
    <w:rsid w:val="004D1DFF"/>
    <w:rsid w:val="004D5484"/>
    <w:rsid w:val="004E466C"/>
    <w:rsid w:val="004E4B14"/>
    <w:rsid w:val="004E5B03"/>
    <w:rsid w:val="004F62E2"/>
    <w:rsid w:val="004F6C43"/>
    <w:rsid w:val="004F7378"/>
    <w:rsid w:val="00507781"/>
    <w:rsid w:val="005113E5"/>
    <w:rsid w:val="00511FC7"/>
    <w:rsid w:val="00514B3F"/>
    <w:rsid w:val="00517DDD"/>
    <w:rsid w:val="005247C3"/>
    <w:rsid w:val="00527BFA"/>
    <w:rsid w:val="00540C00"/>
    <w:rsid w:val="005434CB"/>
    <w:rsid w:val="00545C95"/>
    <w:rsid w:val="005505EA"/>
    <w:rsid w:val="00552AE0"/>
    <w:rsid w:val="005557EA"/>
    <w:rsid w:val="00556CFC"/>
    <w:rsid w:val="005577A2"/>
    <w:rsid w:val="005612BE"/>
    <w:rsid w:val="0056251A"/>
    <w:rsid w:val="005637A4"/>
    <w:rsid w:val="00566015"/>
    <w:rsid w:val="00573925"/>
    <w:rsid w:val="005776BC"/>
    <w:rsid w:val="00595E00"/>
    <w:rsid w:val="005967FD"/>
    <w:rsid w:val="005A1935"/>
    <w:rsid w:val="005A2336"/>
    <w:rsid w:val="005B7478"/>
    <w:rsid w:val="005C0936"/>
    <w:rsid w:val="005C66BE"/>
    <w:rsid w:val="005E690E"/>
    <w:rsid w:val="005F2B7E"/>
    <w:rsid w:val="005F35D8"/>
    <w:rsid w:val="005F619D"/>
    <w:rsid w:val="005F78C0"/>
    <w:rsid w:val="00604BFA"/>
    <w:rsid w:val="00607734"/>
    <w:rsid w:val="0061515B"/>
    <w:rsid w:val="006162EF"/>
    <w:rsid w:val="0062176B"/>
    <w:rsid w:val="00621ED6"/>
    <w:rsid w:val="00635408"/>
    <w:rsid w:val="00635A77"/>
    <w:rsid w:val="00636A0F"/>
    <w:rsid w:val="00643D2A"/>
    <w:rsid w:val="00644FA7"/>
    <w:rsid w:val="006574A5"/>
    <w:rsid w:val="00660047"/>
    <w:rsid w:val="00660CD7"/>
    <w:rsid w:val="006635A3"/>
    <w:rsid w:val="0066582B"/>
    <w:rsid w:val="00666604"/>
    <w:rsid w:val="00674980"/>
    <w:rsid w:val="00677CB9"/>
    <w:rsid w:val="00682AE3"/>
    <w:rsid w:val="00682EE8"/>
    <w:rsid w:val="00684D81"/>
    <w:rsid w:val="0069042E"/>
    <w:rsid w:val="006939B0"/>
    <w:rsid w:val="006A02A8"/>
    <w:rsid w:val="006A5F9C"/>
    <w:rsid w:val="006B4D7D"/>
    <w:rsid w:val="006B7DC0"/>
    <w:rsid w:val="006C32D0"/>
    <w:rsid w:val="006C37DC"/>
    <w:rsid w:val="006D09A9"/>
    <w:rsid w:val="006D1098"/>
    <w:rsid w:val="006D2610"/>
    <w:rsid w:val="006D4B4C"/>
    <w:rsid w:val="006D6A9E"/>
    <w:rsid w:val="006E31CF"/>
    <w:rsid w:val="006E3205"/>
    <w:rsid w:val="006E4611"/>
    <w:rsid w:val="006F3AB0"/>
    <w:rsid w:val="006F3E74"/>
    <w:rsid w:val="006F7866"/>
    <w:rsid w:val="00700417"/>
    <w:rsid w:val="00701058"/>
    <w:rsid w:val="00702490"/>
    <w:rsid w:val="00705F63"/>
    <w:rsid w:val="00706FA1"/>
    <w:rsid w:val="007137DF"/>
    <w:rsid w:val="00716831"/>
    <w:rsid w:val="00717913"/>
    <w:rsid w:val="00721AA5"/>
    <w:rsid w:val="00726030"/>
    <w:rsid w:val="00734B35"/>
    <w:rsid w:val="00737EDA"/>
    <w:rsid w:val="0074255E"/>
    <w:rsid w:val="00747D99"/>
    <w:rsid w:val="007545FA"/>
    <w:rsid w:val="00770863"/>
    <w:rsid w:val="00770B10"/>
    <w:rsid w:val="00780B6C"/>
    <w:rsid w:val="00784B35"/>
    <w:rsid w:val="00785FD0"/>
    <w:rsid w:val="007934C1"/>
    <w:rsid w:val="00794009"/>
    <w:rsid w:val="007A4A63"/>
    <w:rsid w:val="007A5B30"/>
    <w:rsid w:val="007A7203"/>
    <w:rsid w:val="007A799D"/>
    <w:rsid w:val="007B48E0"/>
    <w:rsid w:val="007C3A92"/>
    <w:rsid w:val="007C5A60"/>
    <w:rsid w:val="007D0927"/>
    <w:rsid w:val="007D3BF7"/>
    <w:rsid w:val="007D7BE6"/>
    <w:rsid w:val="007E013F"/>
    <w:rsid w:val="007E0B02"/>
    <w:rsid w:val="007E2CB9"/>
    <w:rsid w:val="007E458C"/>
    <w:rsid w:val="007E699E"/>
    <w:rsid w:val="007F202F"/>
    <w:rsid w:val="007F665A"/>
    <w:rsid w:val="007F7FA4"/>
    <w:rsid w:val="008023D2"/>
    <w:rsid w:val="00803526"/>
    <w:rsid w:val="00805B6D"/>
    <w:rsid w:val="00811874"/>
    <w:rsid w:val="00812340"/>
    <w:rsid w:val="008223EA"/>
    <w:rsid w:val="00825612"/>
    <w:rsid w:val="00830C19"/>
    <w:rsid w:val="008310FC"/>
    <w:rsid w:val="00832B04"/>
    <w:rsid w:val="00835B33"/>
    <w:rsid w:val="00837D1D"/>
    <w:rsid w:val="00840B9A"/>
    <w:rsid w:val="00843BCE"/>
    <w:rsid w:val="008447BC"/>
    <w:rsid w:val="00844A6B"/>
    <w:rsid w:val="008501F6"/>
    <w:rsid w:val="00850860"/>
    <w:rsid w:val="00853948"/>
    <w:rsid w:val="00857095"/>
    <w:rsid w:val="0086280C"/>
    <w:rsid w:val="00864ED1"/>
    <w:rsid w:val="008659D6"/>
    <w:rsid w:val="00870D98"/>
    <w:rsid w:val="00871E84"/>
    <w:rsid w:val="0087414D"/>
    <w:rsid w:val="00881BD3"/>
    <w:rsid w:val="00891084"/>
    <w:rsid w:val="00892023"/>
    <w:rsid w:val="008A3FAE"/>
    <w:rsid w:val="008A5A77"/>
    <w:rsid w:val="008B0B16"/>
    <w:rsid w:val="008B0B6D"/>
    <w:rsid w:val="008B0C4B"/>
    <w:rsid w:val="008B5985"/>
    <w:rsid w:val="008C0C41"/>
    <w:rsid w:val="008C2931"/>
    <w:rsid w:val="008C3257"/>
    <w:rsid w:val="008D27F4"/>
    <w:rsid w:val="008D3E3A"/>
    <w:rsid w:val="008E1392"/>
    <w:rsid w:val="008E1E4B"/>
    <w:rsid w:val="008E1F56"/>
    <w:rsid w:val="008E21F2"/>
    <w:rsid w:val="008E480F"/>
    <w:rsid w:val="008E4AE1"/>
    <w:rsid w:val="008E4C76"/>
    <w:rsid w:val="008E4CC7"/>
    <w:rsid w:val="008F4059"/>
    <w:rsid w:val="008F78CA"/>
    <w:rsid w:val="00901DE0"/>
    <w:rsid w:val="00901F5E"/>
    <w:rsid w:val="00901FAE"/>
    <w:rsid w:val="0090364C"/>
    <w:rsid w:val="009055CA"/>
    <w:rsid w:val="00905E5D"/>
    <w:rsid w:val="00905EB1"/>
    <w:rsid w:val="00913557"/>
    <w:rsid w:val="009164C5"/>
    <w:rsid w:val="009166A3"/>
    <w:rsid w:val="0092789F"/>
    <w:rsid w:val="009303B1"/>
    <w:rsid w:val="00932FEB"/>
    <w:rsid w:val="009337A6"/>
    <w:rsid w:val="00933AD0"/>
    <w:rsid w:val="00934621"/>
    <w:rsid w:val="00942105"/>
    <w:rsid w:val="009424BE"/>
    <w:rsid w:val="00943671"/>
    <w:rsid w:val="009453F1"/>
    <w:rsid w:val="00945E22"/>
    <w:rsid w:val="0095525F"/>
    <w:rsid w:val="00957CC8"/>
    <w:rsid w:val="00980811"/>
    <w:rsid w:val="009812B1"/>
    <w:rsid w:val="00982A97"/>
    <w:rsid w:val="0098567C"/>
    <w:rsid w:val="0098710F"/>
    <w:rsid w:val="009871F6"/>
    <w:rsid w:val="00992FC3"/>
    <w:rsid w:val="00995713"/>
    <w:rsid w:val="009B28C1"/>
    <w:rsid w:val="009B3C0F"/>
    <w:rsid w:val="009C0058"/>
    <w:rsid w:val="009C1606"/>
    <w:rsid w:val="009C3360"/>
    <w:rsid w:val="009C3467"/>
    <w:rsid w:val="009C755A"/>
    <w:rsid w:val="009D299B"/>
    <w:rsid w:val="009E7176"/>
    <w:rsid w:val="009F57DF"/>
    <w:rsid w:val="009F7615"/>
    <w:rsid w:val="009F7DC3"/>
    <w:rsid w:val="00A0345C"/>
    <w:rsid w:val="00A14A83"/>
    <w:rsid w:val="00A14C67"/>
    <w:rsid w:val="00A15A21"/>
    <w:rsid w:val="00A206B7"/>
    <w:rsid w:val="00A24D9B"/>
    <w:rsid w:val="00A44D5B"/>
    <w:rsid w:val="00A509BB"/>
    <w:rsid w:val="00A53993"/>
    <w:rsid w:val="00A53D3E"/>
    <w:rsid w:val="00A544DF"/>
    <w:rsid w:val="00A575EB"/>
    <w:rsid w:val="00A61122"/>
    <w:rsid w:val="00A6145B"/>
    <w:rsid w:val="00A62180"/>
    <w:rsid w:val="00A63F91"/>
    <w:rsid w:val="00A64AA4"/>
    <w:rsid w:val="00A73C4A"/>
    <w:rsid w:val="00A7430D"/>
    <w:rsid w:val="00A7481F"/>
    <w:rsid w:val="00A7532A"/>
    <w:rsid w:val="00A76B61"/>
    <w:rsid w:val="00A76EC7"/>
    <w:rsid w:val="00A77E4C"/>
    <w:rsid w:val="00A832FB"/>
    <w:rsid w:val="00A8385B"/>
    <w:rsid w:val="00A90DFC"/>
    <w:rsid w:val="00A91BE6"/>
    <w:rsid w:val="00A9284D"/>
    <w:rsid w:val="00A9773D"/>
    <w:rsid w:val="00AA393C"/>
    <w:rsid w:val="00AA5510"/>
    <w:rsid w:val="00AA7DFE"/>
    <w:rsid w:val="00AB0E21"/>
    <w:rsid w:val="00AB15D9"/>
    <w:rsid w:val="00AB3C7C"/>
    <w:rsid w:val="00AB4C9A"/>
    <w:rsid w:val="00AB7692"/>
    <w:rsid w:val="00AC1EF1"/>
    <w:rsid w:val="00AC35C5"/>
    <w:rsid w:val="00AC3AF8"/>
    <w:rsid w:val="00AD05A4"/>
    <w:rsid w:val="00AD3C88"/>
    <w:rsid w:val="00AE6D2C"/>
    <w:rsid w:val="00AF1DF6"/>
    <w:rsid w:val="00AF630B"/>
    <w:rsid w:val="00B15C89"/>
    <w:rsid w:val="00B21ECD"/>
    <w:rsid w:val="00B21F70"/>
    <w:rsid w:val="00B26B10"/>
    <w:rsid w:val="00B3046C"/>
    <w:rsid w:val="00B33C32"/>
    <w:rsid w:val="00B33F37"/>
    <w:rsid w:val="00B36810"/>
    <w:rsid w:val="00B40BCA"/>
    <w:rsid w:val="00B461BF"/>
    <w:rsid w:val="00B50F62"/>
    <w:rsid w:val="00B55D37"/>
    <w:rsid w:val="00B62A6D"/>
    <w:rsid w:val="00B65573"/>
    <w:rsid w:val="00B67560"/>
    <w:rsid w:val="00B67805"/>
    <w:rsid w:val="00B678F8"/>
    <w:rsid w:val="00B71CEB"/>
    <w:rsid w:val="00B74C2A"/>
    <w:rsid w:val="00B74F5C"/>
    <w:rsid w:val="00B801A1"/>
    <w:rsid w:val="00B8274C"/>
    <w:rsid w:val="00B85FAA"/>
    <w:rsid w:val="00B90833"/>
    <w:rsid w:val="00B94318"/>
    <w:rsid w:val="00BA19EB"/>
    <w:rsid w:val="00BA5C22"/>
    <w:rsid w:val="00BB1C48"/>
    <w:rsid w:val="00BB6DFB"/>
    <w:rsid w:val="00BC40B5"/>
    <w:rsid w:val="00BC7795"/>
    <w:rsid w:val="00BD1BEB"/>
    <w:rsid w:val="00BD3F3B"/>
    <w:rsid w:val="00BD40BE"/>
    <w:rsid w:val="00BD417F"/>
    <w:rsid w:val="00BD5666"/>
    <w:rsid w:val="00BE2396"/>
    <w:rsid w:val="00BE5B4B"/>
    <w:rsid w:val="00BF1865"/>
    <w:rsid w:val="00BF2A1C"/>
    <w:rsid w:val="00BF43D9"/>
    <w:rsid w:val="00BF7BA3"/>
    <w:rsid w:val="00C00030"/>
    <w:rsid w:val="00C108D5"/>
    <w:rsid w:val="00C12155"/>
    <w:rsid w:val="00C13E92"/>
    <w:rsid w:val="00C42BFB"/>
    <w:rsid w:val="00C52AE3"/>
    <w:rsid w:val="00C667D4"/>
    <w:rsid w:val="00C66B35"/>
    <w:rsid w:val="00C7143F"/>
    <w:rsid w:val="00C856A9"/>
    <w:rsid w:val="00C86702"/>
    <w:rsid w:val="00C942D1"/>
    <w:rsid w:val="00CA3B3B"/>
    <w:rsid w:val="00CA6C34"/>
    <w:rsid w:val="00CB6A3C"/>
    <w:rsid w:val="00CC3672"/>
    <w:rsid w:val="00CC3B8A"/>
    <w:rsid w:val="00CC48FD"/>
    <w:rsid w:val="00CC78C0"/>
    <w:rsid w:val="00CD3666"/>
    <w:rsid w:val="00CD4322"/>
    <w:rsid w:val="00CD6911"/>
    <w:rsid w:val="00CE1FB3"/>
    <w:rsid w:val="00CE7AEF"/>
    <w:rsid w:val="00CF3290"/>
    <w:rsid w:val="00CF32E7"/>
    <w:rsid w:val="00D042FB"/>
    <w:rsid w:val="00D124F2"/>
    <w:rsid w:val="00D128ED"/>
    <w:rsid w:val="00D16BFD"/>
    <w:rsid w:val="00D17785"/>
    <w:rsid w:val="00D22A93"/>
    <w:rsid w:val="00D23370"/>
    <w:rsid w:val="00D4137B"/>
    <w:rsid w:val="00D41F45"/>
    <w:rsid w:val="00D43952"/>
    <w:rsid w:val="00D46EF4"/>
    <w:rsid w:val="00D50E41"/>
    <w:rsid w:val="00D54045"/>
    <w:rsid w:val="00D540E6"/>
    <w:rsid w:val="00D54158"/>
    <w:rsid w:val="00D567BC"/>
    <w:rsid w:val="00D6035F"/>
    <w:rsid w:val="00D61E7E"/>
    <w:rsid w:val="00D63783"/>
    <w:rsid w:val="00D65CCB"/>
    <w:rsid w:val="00D66375"/>
    <w:rsid w:val="00D67809"/>
    <w:rsid w:val="00D72B58"/>
    <w:rsid w:val="00D74D96"/>
    <w:rsid w:val="00D824D7"/>
    <w:rsid w:val="00D849F1"/>
    <w:rsid w:val="00D85702"/>
    <w:rsid w:val="00D8703B"/>
    <w:rsid w:val="00D923BE"/>
    <w:rsid w:val="00D923CB"/>
    <w:rsid w:val="00D959B2"/>
    <w:rsid w:val="00DA0E4F"/>
    <w:rsid w:val="00DA248A"/>
    <w:rsid w:val="00DA5C5A"/>
    <w:rsid w:val="00DA71C1"/>
    <w:rsid w:val="00DB12C1"/>
    <w:rsid w:val="00DB2027"/>
    <w:rsid w:val="00DB5140"/>
    <w:rsid w:val="00DB75A3"/>
    <w:rsid w:val="00DC0D37"/>
    <w:rsid w:val="00DC142A"/>
    <w:rsid w:val="00DC343B"/>
    <w:rsid w:val="00DC4618"/>
    <w:rsid w:val="00DD4F62"/>
    <w:rsid w:val="00DF6795"/>
    <w:rsid w:val="00E004F9"/>
    <w:rsid w:val="00E0638E"/>
    <w:rsid w:val="00E14812"/>
    <w:rsid w:val="00E1512B"/>
    <w:rsid w:val="00E1614A"/>
    <w:rsid w:val="00E16655"/>
    <w:rsid w:val="00E23560"/>
    <w:rsid w:val="00E2428A"/>
    <w:rsid w:val="00E30A9C"/>
    <w:rsid w:val="00E320B4"/>
    <w:rsid w:val="00E337DD"/>
    <w:rsid w:val="00E43905"/>
    <w:rsid w:val="00E46A98"/>
    <w:rsid w:val="00E50FFE"/>
    <w:rsid w:val="00E54551"/>
    <w:rsid w:val="00E56D09"/>
    <w:rsid w:val="00E8181D"/>
    <w:rsid w:val="00E84582"/>
    <w:rsid w:val="00E84B42"/>
    <w:rsid w:val="00E87910"/>
    <w:rsid w:val="00E96DE0"/>
    <w:rsid w:val="00EA5A4A"/>
    <w:rsid w:val="00EB0694"/>
    <w:rsid w:val="00EB4B67"/>
    <w:rsid w:val="00EB7F84"/>
    <w:rsid w:val="00EC03D5"/>
    <w:rsid w:val="00ED2074"/>
    <w:rsid w:val="00ED70BE"/>
    <w:rsid w:val="00EE0CE9"/>
    <w:rsid w:val="00EE3051"/>
    <w:rsid w:val="00EE542E"/>
    <w:rsid w:val="00EE71CF"/>
    <w:rsid w:val="00EF3D22"/>
    <w:rsid w:val="00F00D19"/>
    <w:rsid w:val="00F013E0"/>
    <w:rsid w:val="00F023A6"/>
    <w:rsid w:val="00F02D04"/>
    <w:rsid w:val="00F06E59"/>
    <w:rsid w:val="00F13ABC"/>
    <w:rsid w:val="00F15900"/>
    <w:rsid w:val="00F17644"/>
    <w:rsid w:val="00F21B5F"/>
    <w:rsid w:val="00F22DBE"/>
    <w:rsid w:val="00F25CA1"/>
    <w:rsid w:val="00F3341E"/>
    <w:rsid w:val="00F35E2D"/>
    <w:rsid w:val="00F547FD"/>
    <w:rsid w:val="00F54C8E"/>
    <w:rsid w:val="00F56D2D"/>
    <w:rsid w:val="00F615BE"/>
    <w:rsid w:val="00F67967"/>
    <w:rsid w:val="00F76D5A"/>
    <w:rsid w:val="00F8175A"/>
    <w:rsid w:val="00F81C3F"/>
    <w:rsid w:val="00FA0CCE"/>
    <w:rsid w:val="00FB1DD4"/>
    <w:rsid w:val="00FB312C"/>
    <w:rsid w:val="00FB70B3"/>
    <w:rsid w:val="00FC1823"/>
    <w:rsid w:val="00FC3941"/>
    <w:rsid w:val="00FC4E7D"/>
    <w:rsid w:val="00FC6774"/>
    <w:rsid w:val="00FD09E8"/>
    <w:rsid w:val="00FD337F"/>
    <w:rsid w:val="00FD6AA0"/>
    <w:rsid w:val="00FD78E6"/>
    <w:rsid w:val="00FE18F8"/>
    <w:rsid w:val="00FE3D05"/>
    <w:rsid w:val="00FE6487"/>
    <w:rsid w:val="00FE6C17"/>
    <w:rsid w:val="00FF1FCF"/>
    <w:rsid w:val="00FF332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6249"/>
  <w15:docId w15:val="{D5FB5D30-DBA3-4E72-B261-64109A03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3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D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9400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3E4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498F"/>
  </w:style>
  <w:style w:type="paragraph" w:styleId="BodyText3">
    <w:name w:val="Body Text 3"/>
    <w:basedOn w:val="Normal"/>
    <w:link w:val="BodyText3Char"/>
    <w:uiPriority w:val="99"/>
    <w:semiHidden/>
    <w:unhideWhenUsed/>
    <w:rsid w:val="003E49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498F"/>
    <w:rPr>
      <w:sz w:val="16"/>
      <w:szCs w:val="16"/>
    </w:rPr>
  </w:style>
  <w:style w:type="paragraph" w:customStyle="1" w:styleId="bodytextfp">
    <w:name w:val="bodytextfp"/>
    <w:basedOn w:val="Normal"/>
    <w:rsid w:val="003E49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3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3F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3F37"/>
  </w:style>
  <w:style w:type="character" w:customStyle="1" w:styleId="Heading1Char">
    <w:name w:val="Heading 1 Char"/>
    <w:basedOn w:val="DefaultParagraphFont"/>
    <w:link w:val="Heading1"/>
    <w:uiPriority w:val="9"/>
    <w:rsid w:val="00402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2A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2A2A"/>
  </w:style>
  <w:style w:type="paragraph" w:styleId="ListParagraph">
    <w:name w:val="List Paragraph"/>
    <w:basedOn w:val="Normal"/>
    <w:uiPriority w:val="34"/>
    <w:qFormat/>
    <w:rsid w:val="00881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866"/>
    <w:rPr>
      <w:color w:val="0000FF"/>
      <w:u w:val="single"/>
    </w:rPr>
  </w:style>
  <w:style w:type="table" w:styleId="TableGrid">
    <w:name w:val="Table Grid"/>
    <w:basedOn w:val="TableNormal"/>
    <w:uiPriority w:val="1"/>
    <w:rsid w:val="00835B3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6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6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7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youtu.be/E_aY2bjwAFo" TargetMode="External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hyperlink" Target="https://desklabsll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hyperlink" Target="https://youtu.be/r7JAgGjg-2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youtu.be/KAj-OPrYPgY" TargetMode="External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nUy1HNlH2CY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youtu.be/zWOjtUS9fsM%2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jp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E0AA-F6BA-403A-8812-6A9F44D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Dennis Dougherty</cp:lastModifiedBy>
  <cp:revision>2</cp:revision>
  <cp:lastPrinted>2021-03-18T14:41:00Z</cp:lastPrinted>
  <dcterms:created xsi:type="dcterms:W3CDTF">2021-03-24T00:56:00Z</dcterms:created>
  <dcterms:modified xsi:type="dcterms:W3CDTF">2021-03-24T00:56:00Z</dcterms:modified>
</cp:coreProperties>
</file>